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0D" w:rsidRDefault="003A1C0D" w:rsidP="003A1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E9F">
        <w:rPr>
          <w:rFonts w:ascii="Times New Roman" w:hAnsi="Times New Roman" w:cs="Times New Roman"/>
          <w:b/>
          <w:sz w:val="24"/>
          <w:szCs w:val="24"/>
        </w:rPr>
        <w:t>INSTRUÇÃO</w:t>
      </w:r>
      <w:proofErr w:type="gramStart"/>
      <w:r w:rsidR="00FF2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8C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B40E9F">
        <w:rPr>
          <w:rFonts w:ascii="Times New Roman" w:hAnsi="Times New Roman" w:cs="Times New Roman"/>
          <w:b/>
          <w:sz w:val="24"/>
          <w:szCs w:val="24"/>
        </w:rPr>
        <w:t>NORMATIVA</w:t>
      </w:r>
      <w:r w:rsidR="008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8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0E9F">
        <w:rPr>
          <w:rFonts w:ascii="Times New Roman" w:hAnsi="Times New Roman" w:cs="Times New Roman"/>
          <w:b/>
          <w:sz w:val="24"/>
          <w:szCs w:val="24"/>
        </w:rPr>
        <w:t>DIAT</w:t>
      </w:r>
      <w:r w:rsidR="008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E9F">
        <w:rPr>
          <w:rFonts w:ascii="Times New Roman" w:hAnsi="Times New Roman" w:cs="Times New Roman"/>
          <w:b/>
          <w:sz w:val="24"/>
          <w:szCs w:val="24"/>
        </w:rPr>
        <w:t>Nº</w:t>
      </w:r>
      <w:r w:rsidR="00AF6601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8918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7C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0E9F">
        <w:rPr>
          <w:rFonts w:ascii="Times New Roman" w:hAnsi="Times New Roman" w:cs="Times New Roman"/>
          <w:b/>
          <w:sz w:val="24"/>
          <w:szCs w:val="24"/>
        </w:rPr>
        <w:t>DE</w:t>
      </w:r>
      <w:r w:rsidR="005F78F5" w:rsidRPr="00B4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601">
        <w:rPr>
          <w:rFonts w:ascii="Times New Roman" w:hAnsi="Times New Roman" w:cs="Times New Roman"/>
          <w:b/>
          <w:sz w:val="24"/>
          <w:szCs w:val="24"/>
        </w:rPr>
        <w:t>31</w:t>
      </w:r>
      <w:r w:rsidR="005F78F5" w:rsidRPr="00B4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8F5" w:rsidRPr="00B4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E9F">
        <w:rPr>
          <w:rFonts w:ascii="Times New Roman" w:hAnsi="Times New Roman" w:cs="Times New Roman"/>
          <w:b/>
          <w:sz w:val="24"/>
          <w:szCs w:val="24"/>
        </w:rPr>
        <w:t>DE</w:t>
      </w:r>
      <w:r w:rsidR="008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601">
        <w:rPr>
          <w:rFonts w:ascii="Times New Roman" w:hAnsi="Times New Roman" w:cs="Times New Roman"/>
          <w:b/>
          <w:sz w:val="24"/>
          <w:szCs w:val="24"/>
        </w:rPr>
        <w:t>MARÇO</w:t>
      </w:r>
      <w:r w:rsidR="005F78F5" w:rsidRPr="00B4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16">
        <w:rPr>
          <w:rFonts w:ascii="Times New Roman" w:hAnsi="Times New Roman" w:cs="Times New Roman"/>
          <w:b/>
          <w:sz w:val="24"/>
          <w:szCs w:val="24"/>
        </w:rPr>
        <w:t>D</w:t>
      </w:r>
      <w:r w:rsidRPr="00B40E9F">
        <w:rPr>
          <w:rFonts w:ascii="Times New Roman" w:hAnsi="Times New Roman" w:cs="Times New Roman"/>
          <w:b/>
          <w:sz w:val="24"/>
          <w:szCs w:val="24"/>
        </w:rPr>
        <w:t>E</w:t>
      </w:r>
      <w:r w:rsidR="005F78F5" w:rsidRPr="00B4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E9F">
        <w:rPr>
          <w:rFonts w:ascii="Times New Roman" w:hAnsi="Times New Roman" w:cs="Times New Roman"/>
          <w:b/>
          <w:sz w:val="24"/>
          <w:szCs w:val="24"/>
        </w:rPr>
        <w:t>201</w:t>
      </w:r>
      <w:r w:rsidR="00FF2FC8">
        <w:rPr>
          <w:rFonts w:ascii="Times New Roman" w:hAnsi="Times New Roman" w:cs="Times New Roman"/>
          <w:b/>
          <w:sz w:val="24"/>
          <w:szCs w:val="24"/>
        </w:rPr>
        <w:t>7</w:t>
      </w:r>
    </w:p>
    <w:p w:rsidR="00AF6601" w:rsidRDefault="00AF6601" w:rsidP="00AF6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601" w:rsidRPr="00AF6601" w:rsidRDefault="00AF6601" w:rsidP="00AF66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F6601">
        <w:rPr>
          <w:rFonts w:ascii="Times New Roman" w:hAnsi="Times New Roman" w:cs="Times New Roman"/>
          <w:color w:val="FF0000"/>
          <w:sz w:val="20"/>
          <w:szCs w:val="20"/>
        </w:rPr>
        <w:t xml:space="preserve">. Publicada no DOE nº 12.027, de </w:t>
      </w:r>
      <w:proofErr w:type="gramStart"/>
      <w:r w:rsidRPr="00AF6601">
        <w:rPr>
          <w:rFonts w:ascii="Times New Roman" w:hAnsi="Times New Roman" w:cs="Times New Roman"/>
          <w:color w:val="FF0000"/>
          <w:sz w:val="20"/>
          <w:szCs w:val="20"/>
        </w:rPr>
        <w:t>5</w:t>
      </w:r>
      <w:proofErr w:type="gramEnd"/>
      <w:r w:rsidRPr="00AF6601">
        <w:rPr>
          <w:rFonts w:ascii="Times New Roman" w:hAnsi="Times New Roman" w:cs="Times New Roman"/>
          <w:color w:val="FF0000"/>
          <w:sz w:val="20"/>
          <w:szCs w:val="20"/>
        </w:rPr>
        <w:t xml:space="preserve"> de abril de 2017</w:t>
      </w:r>
    </w:p>
    <w:p w:rsidR="003A1C0D" w:rsidRPr="00B40E9F" w:rsidRDefault="003A1C0D" w:rsidP="003A1C0D">
      <w:pPr>
        <w:pStyle w:val="Default"/>
        <w:jc w:val="both"/>
      </w:pPr>
    </w:p>
    <w:p w:rsidR="003A1C0D" w:rsidRPr="00B40E9F" w:rsidRDefault="005F78F5" w:rsidP="003A1C0D">
      <w:pPr>
        <w:pStyle w:val="Default"/>
        <w:ind w:left="4248"/>
        <w:jc w:val="both"/>
        <w:rPr>
          <w:color w:val="auto"/>
        </w:rPr>
      </w:pPr>
      <w:r w:rsidRPr="00B40E9F">
        <w:rPr>
          <w:color w:val="auto"/>
        </w:rPr>
        <w:t xml:space="preserve">Altera e acrescenta </w:t>
      </w:r>
      <w:r w:rsidR="002D7CB1">
        <w:rPr>
          <w:color w:val="auto"/>
        </w:rPr>
        <w:t>itens ao Anexo I da</w:t>
      </w:r>
      <w:r w:rsidRPr="00B40E9F">
        <w:rPr>
          <w:color w:val="auto"/>
        </w:rPr>
        <w:t xml:space="preserve"> Instrução Normativa nº 01/2016, que disp</w:t>
      </w:r>
      <w:r w:rsidR="003A1C0D" w:rsidRPr="00B40E9F">
        <w:rPr>
          <w:color w:val="auto"/>
        </w:rPr>
        <w:t>õe sobre os percentuais de</w:t>
      </w:r>
      <w:r w:rsidR="002D7CB1">
        <w:rPr>
          <w:color w:val="auto"/>
        </w:rPr>
        <w:t xml:space="preserve"> base de</w:t>
      </w:r>
      <w:r w:rsidR="003A1C0D" w:rsidRPr="00B40E9F">
        <w:rPr>
          <w:color w:val="auto"/>
        </w:rPr>
        <w:t xml:space="preserve"> cálculo para lançamento do ICMS na entrada de mercadorias</w:t>
      </w:r>
      <w:r w:rsidRPr="00B40E9F">
        <w:rPr>
          <w:color w:val="auto"/>
        </w:rPr>
        <w:t xml:space="preserve"> </w:t>
      </w:r>
      <w:r w:rsidR="003A1C0D" w:rsidRPr="00B40E9F">
        <w:rPr>
          <w:color w:val="auto"/>
        </w:rPr>
        <w:t>no Estado do Acre sujeitas à substituição tributária e antecipação tributária.</w:t>
      </w:r>
    </w:p>
    <w:p w:rsidR="003A1C0D" w:rsidRPr="00B40E9F" w:rsidRDefault="003A1C0D" w:rsidP="003A1C0D">
      <w:pPr>
        <w:pStyle w:val="Default"/>
        <w:rPr>
          <w:color w:val="FF0000"/>
        </w:rPr>
      </w:pPr>
    </w:p>
    <w:p w:rsidR="003A1C0D" w:rsidRPr="00B40E9F" w:rsidRDefault="003A1C0D" w:rsidP="003A1C0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E9F">
        <w:rPr>
          <w:rFonts w:ascii="Times New Roman" w:hAnsi="Times New Roman" w:cs="Times New Roman"/>
          <w:b/>
          <w:bCs/>
          <w:sz w:val="24"/>
          <w:szCs w:val="24"/>
        </w:rPr>
        <w:t>O DIRETOR DE ADMINISTRAÇÃO TRIBUTÁRIA</w:t>
      </w:r>
      <w:r w:rsidRPr="00B40E9F">
        <w:rPr>
          <w:rFonts w:ascii="Times New Roman" w:hAnsi="Times New Roman" w:cs="Times New Roman"/>
          <w:sz w:val="24"/>
          <w:szCs w:val="24"/>
        </w:rPr>
        <w:t xml:space="preserve">, no uso da atribuição que lhe confere o art. 25, III do Regimento Interno da Secretaria de Estado da Fazenda, aprovado pelo Decreto n.º 183, de </w:t>
      </w:r>
      <w:proofErr w:type="gramStart"/>
      <w:r w:rsidRPr="00B40E9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40E9F">
        <w:rPr>
          <w:rFonts w:ascii="Times New Roman" w:hAnsi="Times New Roman" w:cs="Times New Roman"/>
          <w:sz w:val="24"/>
          <w:szCs w:val="24"/>
        </w:rPr>
        <w:t xml:space="preserve"> de outubro de 1975, </w:t>
      </w:r>
    </w:p>
    <w:p w:rsidR="003A1C0D" w:rsidRPr="00B40E9F" w:rsidRDefault="003A1C0D" w:rsidP="003A1C0D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3A1C0D" w:rsidRPr="00B40E9F" w:rsidRDefault="003A1C0D" w:rsidP="003A1C0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t xml:space="preserve">Considerando a necessidade de </w:t>
      </w:r>
      <w:r w:rsidR="00D76207">
        <w:rPr>
          <w:rFonts w:ascii="Times New Roman" w:hAnsi="Times New Roman" w:cs="Times New Roman"/>
          <w:sz w:val="24"/>
          <w:szCs w:val="24"/>
        </w:rPr>
        <w:t>atualização</w:t>
      </w:r>
      <w:r w:rsidRPr="00B40E9F">
        <w:rPr>
          <w:rFonts w:ascii="Times New Roman" w:hAnsi="Times New Roman" w:cs="Times New Roman"/>
          <w:sz w:val="24"/>
          <w:szCs w:val="24"/>
        </w:rPr>
        <w:t xml:space="preserve"> dos percentuais de carga tributária para cálculo do ICMS</w:t>
      </w:r>
      <w:r w:rsidR="00D76207">
        <w:rPr>
          <w:rFonts w:ascii="Times New Roman" w:hAnsi="Times New Roman" w:cs="Times New Roman"/>
          <w:sz w:val="24"/>
          <w:szCs w:val="24"/>
        </w:rPr>
        <w:t>,</w:t>
      </w:r>
      <w:r w:rsidRPr="00B40E9F">
        <w:rPr>
          <w:rFonts w:ascii="Times New Roman" w:hAnsi="Times New Roman" w:cs="Times New Roman"/>
          <w:sz w:val="24"/>
          <w:szCs w:val="24"/>
        </w:rPr>
        <w:t xml:space="preserve"> na entrada </w:t>
      </w:r>
      <w:r w:rsidR="00D76207">
        <w:rPr>
          <w:rFonts w:ascii="Times New Roman" w:hAnsi="Times New Roman" w:cs="Times New Roman"/>
          <w:sz w:val="24"/>
          <w:szCs w:val="24"/>
        </w:rPr>
        <w:t>do</w:t>
      </w:r>
      <w:r w:rsidRPr="00B40E9F">
        <w:rPr>
          <w:rFonts w:ascii="Times New Roman" w:hAnsi="Times New Roman" w:cs="Times New Roman"/>
          <w:sz w:val="24"/>
          <w:szCs w:val="24"/>
        </w:rPr>
        <w:t xml:space="preserve"> Estado do Acre de mercadorias adquiridas em outras Unidades da Federação</w:t>
      </w:r>
      <w:r w:rsidR="0096507D" w:rsidRPr="00B40E9F">
        <w:rPr>
          <w:rFonts w:ascii="Times New Roman" w:hAnsi="Times New Roman" w:cs="Times New Roman"/>
          <w:sz w:val="24"/>
          <w:szCs w:val="24"/>
        </w:rPr>
        <w:t>;</w:t>
      </w:r>
    </w:p>
    <w:p w:rsidR="003A1C0D" w:rsidRPr="00B40E9F" w:rsidRDefault="003A1C0D" w:rsidP="003A1C0D">
      <w:pPr>
        <w:spacing w:after="0" w:line="240" w:lineRule="auto"/>
        <w:ind w:firstLine="141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1C0D" w:rsidRPr="00B40E9F" w:rsidRDefault="003A1C0D" w:rsidP="003A1C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0E9F">
        <w:rPr>
          <w:rFonts w:ascii="Times New Roman" w:hAnsi="Times New Roman" w:cs="Times New Roman"/>
          <w:color w:val="auto"/>
          <w:sz w:val="24"/>
          <w:szCs w:val="24"/>
        </w:rPr>
        <w:t xml:space="preserve">Considerando </w:t>
      </w:r>
      <w:r w:rsidR="0096507D" w:rsidRPr="00B40E9F">
        <w:rPr>
          <w:rFonts w:ascii="Times New Roman" w:hAnsi="Times New Roman" w:cs="Times New Roman"/>
          <w:color w:val="auto"/>
          <w:sz w:val="24"/>
          <w:szCs w:val="24"/>
        </w:rPr>
        <w:t>o disposto na</w:t>
      </w:r>
      <w:r w:rsidRPr="00B40E9F">
        <w:rPr>
          <w:rFonts w:ascii="Times New Roman" w:hAnsi="Times New Roman" w:cs="Times New Roman"/>
          <w:color w:val="auto"/>
          <w:sz w:val="24"/>
          <w:szCs w:val="24"/>
        </w:rPr>
        <w:t xml:space="preserve"> Tabela I do Anexo I do</w:t>
      </w:r>
      <w:r w:rsidRPr="00B40E9F">
        <w:rPr>
          <w:rFonts w:ascii="Times New Roman" w:hAnsi="Times New Roman" w:cs="Times New Roman"/>
          <w:sz w:val="24"/>
          <w:szCs w:val="24"/>
        </w:rPr>
        <w:t xml:space="preserve"> RICMS, aprovado pelo Decreto 008, de 26 de janeiro de 199</w:t>
      </w:r>
      <w:r w:rsidRPr="00B40E9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96507D" w:rsidRPr="00B40E9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A1C0D" w:rsidRPr="00B40E9F" w:rsidRDefault="003A1C0D" w:rsidP="003A1C0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FF2FC8" w:rsidRDefault="003A1C0D" w:rsidP="00FF2FC8">
      <w:pPr>
        <w:pStyle w:val="Default"/>
        <w:ind w:firstLine="1418"/>
        <w:jc w:val="both"/>
      </w:pPr>
      <w:r w:rsidRPr="00B40E9F">
        <w:rPr>
          <w:rStyle w:val="Forte"/>
          <w:b w:val="0"/>
          <w:color w:val="auto"/>
        </w:rPr>
        <w:t>Considerando o</w:t>
      </w:r>
      <w:r w:rsidR="00FF2FC8">
        <w:rPr>
          <w:rStyle w:val="Forte"/>
          <w:b w:val="0"/>
          <w:color w:val="auto"/>
        </w:rPr>
        <w:t>s</w:t>
      </w:r>
      <w:r w:rsidRPr="00B40E9F">
        <w:rPr>
          <w:rStyle w:val="Forte"/>
          <w:b w:val="0"/>
          <w:color w:val="auto"/>
        </w:rPr>
        <w:t xml:space="preserve"> Convênio</w:t>
      </w:r>
      <w:r w:rsidR="00FF2FC8">
        <w:rPr>
          <w:rStyle w:val="Forte"/>
          <w:b w:val="0"/>
          <w:color w:val="auto"/>
        </w:rPr>
        <w:t>s</w:t>
      </w:r>
      <w:r w:rsidRPr="00B40E9F">
        <w:rPr>
          <w:rStyle w:val="Forte"/>
          <w:b w:val="0"/>
          <w:color w:val="auto"/>
        </w:rPr>
        <w:t xml:space="preserve"> ICMS</w:t>
      </w:r>
      <w:r w:rsidR="00FF2FC8">
        <w:rPr>
          <w:rStyle w:val="Forte"/>
          <w:b w:val="0"/>
          <w:color w:val="auto"/>
        </w:rPr>
        <w:t xml:space="preserve"> </w:t>
      </w:r>
      <w:proofErr w:type="spellStart"/>
      <w:r w:rsidR="00FF2FC8">
        <w:rPr>
          <w:rStyle w:val="Forte"/>
          <w:b w:val="0"/>
          <w:color w:val="auto"/>
        </w:rPr>
        <w:t>nºs</w:t>
      </w:r>
      <w:proofErr w:type="spellEnd"/>
      <w:r w:rsidR="00FF2FC8">
        <w:rPr>
          <w:rStyle w:val="Forte"/>
          <w:b w:val="0"/>
          <w:color w:val="auto"/>
        </w:rPr>
        <w:t>:</w:t>
      </w:r>
      <w:r w:rsidRPr="00B40E9F">
        <w:rPr>
          <w:rStyle w:val="Forte"/>
          <w:b w:val="0"/>
          <w:color w:val="auto"/>
        </w:rPr>
        <w:t xml:space="preserve"> </w:t>
      </w:r>
      <w:r w:rsidR="0096507D" w:rsidRPr="00B40E9F">
        <w:rPr>
          <w:rStyle w:val="Forte"/>
          <w:b w:val="0"/>
          <w:color w:val="auto"/>
        </w:rPr>
        <w:t xml:space="preserve">53, de </w:t>
      </w:r>
      <w:proofErr w:type="gramStart"/>
      <w:r w:rsidR="0096507D" w:rsidRPr="00B40E9F">
        <w:rPr>
          <w:rStyle w:val="Forte"/>
          <w:b w:val="0"/>
          <w:color w:val="auto"/>
        </w:rPr>
        <w:t>8</w:t>
      </w:r>
      <w:proofErr w:type="gramEnd"/>
      <w:r w:rsidR="0096507D" w:rsidRPr="00B40E9F">
        <w:rPr>
          <w:rStyle w:val="Forte"/>
          <w:b w:val="0"/>
          <w:color w:val="auto"/>
        </w:rPr>
        <w:t xml:space="preserve"> de julho de 2016;</w:t>
      </w:r>
      <w:r w:rsidR="00FF2FC8">
        <w:rPr>
          <w:rStyle w:val="Forte"/>
          <w:b w:val="0"/>
          <w:color w:val="auto"/>
        </w:rPr>
        <w:t xml:space="preserve"> </w:t>
      </w:r>
      <w:r w:rsidR="00FF2FC8" w:rsidRPr="008473ED">
        <w:t>117, de 21 de outubro de 2016 e 132, de 9 de dezembro de 2016</w:t>
      </w:r>
      <w:r w:rsidR="00FF2FC8">
        <w:t>,</w:t>
      </w:r>
    </w:p>
    <w:p w:rsidR="00D76207" w:rsidRPr="00B40E9F" w:rsidRDefault="00D76207" w:rsidP="003A1C0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3A1C0D" w:rsidRPr="00B40E9F" w:rsidRDefault="003A1C0D" w:rsidP="003A1C0D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B40E9F">
        <w:rPr>
          <w:rFonts w:ascii="Times New Roman" w:hAnsi="Times New Roman" w:cs="Times New Roman"/>
          <w:b/>
          <w:sz w:val="24"/>
          <w:szCs w:val="24"/>
        </w:rPr>
        <w:t>RESOLVE:</w:t>
      </w:r>
    </w:p>
    <w:p w:rsidR="003A1C0D" w:rsidRPr="00B40E9F" w:rsidRDefault="003A1C0D" w:rsidP="003A1C0D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5F78F5" w:rsidRPr="00B40E9F" w:rsidRDefault="005F78F5" w:rsidP="003A1C0D">
      <w:pPr>
        <w:pStyle w:val="Default"/>
        <w:ind w:firstLine="1418"/>
        <w:jc w:val="both"/>
      </w:pPr>
      <w:r w:rsidRPr="00B40E9F">
        <w:t>Art. 1º. O Anexo I da Instrução Normativa nº 01/2016, passa a vigo</w:t>
      </w:r>
      <w:r w:rsidR="001B3D9E" w:rsidRPr="00B40E9F">
        <w:t>rar com as seguintes alterações e acréscimos</w:t>
      </w:r>
      <w:r w:rsidR="00AF6601">
        <w:t xml:space="preserve"> conforme Anexo Único desta Instrução Normativa</w:t>
      </w:r>
      <w:r w:rsidR="001B3D9E" w:rsidRPr="00B40E9F">
        <w:t>.</w:t>
      </w:r>
    </w:p>
    <w:p w:rsidR="003A1C0D" w:rsidRPr="00B40E9F" w:rsidRDefault="003A1C0D" w:rsidP="003A1C0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96507D" w:rsidRPr="00B40E9F" w:rsidRDefault="003A1C0D" w:rsidP="0096507D">
      <w:pPr>
        <w:pStyle w:val="Default"/>
        <w:ind w:firstLine="1418"/>
        <w:jc w:val="both"/>
        <w:rPr>
          <w:color w:val="auto"/>
        </w:rPr>
      </w:pPr>
      <w:r w:rsidRPr="00B40E9F">
        <w:rPr>
          <w:color w:val="auto"/>
        </w:rPr>
        <w:t>Art. 2º</w:t>
      </w:r>
      <w:r w:rsidR="005F78F5" w:rsidRPr="00B40E9F">
        <w:rPr>
          <w:color w:val="auto"/>
        </w:rPr>
        <w:t xml:space="preserve"> </w:t>
      </w:r>
      <w:r w:rsidRPr="00B40E9F">
        <w:rPr>
          <w:color w:val="auto"/>
        </w:rPr>
        <w:t xml:space="preserve">Esta Instrução Normativa entra em vigor na data de sua </w:t>
      </w:r>
      <w:r w:rsidR="00AF6601">
        <w:rPr>
          <w:color w:val="auto"/>
        </w:rPr>
        <w:t>expedição</w:t>
      </w:r>
    </w:p>
    <w:p w:rsidR="003A1C0D" w:rsidRPr="00B40E9F" w:rsidRDefault="003A1C0D" w:rsidP="0096507D">
      <w:pPr>
        <w:pStyle w:val="Default"/>
        <w:ind w:firstLine="1418"/>
        <w:jc w:val="both"/>
      </w:pPr>
      <w:r w:rsidRPr="00B40E9F">
        <w:tab/>
      </w:r>
    </w:p>
    <w:p w:rsidR="004475BB" w:rsidRPr="00B40E9F" w:rsidRDefault="004475BB" w:rsidP="003A1C0D">
      <w:pPr>
        <w:pStyle w:val="Default"/>
        <w:ind w:firstLine="1418"/>
        <w:jc w:val="both"/>
      </w:pPr>
      <w:r w:rsidRPr="00B40E9F">
        <w:t xml:space="preserve">Art. </w:t>
      </w:r>
      <w:r w:rsidR="0096507D" w:rsidRPr="00B40E9F">
        <w:t>3</w:t>
      </w:r>
      <w:r w:rsidRPr="00B40E9F">
        <w:t xml:space="preserve">º Ficam revogados os seguintes </w:t>
      </w:r>
      <w:r w:rsidR="00D76207">
        <w:t>itens</w:t>
      </w:r>
      <w:r w:rsidRPr="00B40E9F">
        <w:t xml:space="preserve"> do Anexo I da Instrução Normativa nº 01/2016:</w:t>
      </w:r>
    </w:p>
    <w:p w:rsidR="004475BB" w:rsidRPr="00B40E9F" w:rsidRDefault="004475BB" w:rsidP="003A1C0D">
      <w:pPr>
        <w:pStyle w:val="Default"/>
        <w:ind w:firstLine="1418"/>
        <w:jc w:val="both"/>
      </w:pPr>
      <w:r w:rsidRPr="00B40E9F">
        <w:t xml:space="preserve"> I - os segmentos 15 - Plásticos, 18 - Produtos Cerâmicos e 27 - Vidros; </w:t>
      </w:r>
    </w:p>
    <w:p w:rsidR="003A1C0D" w:rsidRPr="00B40E9F" w:rsidRDefault="004475BB" w:rsidP="003A1C0D">
      <w:pPr>
        <w:pStyle w:val="Default"/>
        <w:ind w:firstLine="1418"/>
        <w:jc w:val="both"/>
      </w:pPr>
      <w:r w:rsidRPr="00B40E9F">
        <w:t xml:space="preserve">II - os itens 9.0, 17.0, 18.0, 19.0 e 20.0 do segmento 3 - Cervejas, Chopes, Refrigerantes, Água e Outras Bebidas e 55.0 e 61.0 do segmento 17 - Produtos </w:t>
      </w:r>
    </w:p>
    <w:p w:rsidR="003A1C0D" w:rsidRPr="00B40E9F" w:rsidRDefault="004475BB" w:rsidP="003A1C0D">
      <w:pPr>
        <w:pStyle w:val="Default"/>
      </w:pPr>
      <w:r w:rsidRPr="00B40E9F">
        <w:t>Alimentícios.</w:t>
      </w:r>
    </w:p>
    <w:p w:rsidR="00AF6601" w:rsidRDefault="00AF6601" w:rsidP="003A1C0D">
      <w:pPr>
        <w:pStyle w:val="Default"/>
        <w:jc w:val="center"/>
        <w:rPr>
          <w:b/>
        </w:rPr>
      </w:pPr>
    </w:p>
    <w:p w:rsidR="003A1C0D" w:rsidRPr="00B40E9F" w:rsidRDefault="003A1C0D" w:rsidP="003A1C0D">
      <w:pPr>
        <w:pStyle w:val="Default"/>
        <w:jc w:val="center"/>
        <w:rPr>
          <w:b/>
        </w:rPr>
      </w:pPr>
      <w:r w:rsidRPr="00B40E9F">
        <w:rPr>
          <w:b/>
        </w:rPr>
        <w:t>Israel Monteiro de Souza</w:t>
      </w:r>
    </w:p>
    <w:p w:rsidR="003A1C0D" w:rsidRDefault="003A1C0D" w:rsidP="003A1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t>Diretor de Administração Tributária</w:t>
      </w:r>
    </w:p>
    <w:p w:rsidR="00654641" w:rsidRDefault="00654641" w:rsidP="0065464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F6601" w:rsidRPr="00654641" w:rsidRDefault="00654641" w:rsidP="0065464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54641">
        <w:rPr>
          <w:rFonts w:ascii="Times New Roman" w:hAnsi="Times New Roman" w:cs="Times New Roman"/>
          <w:color w:val="FF0000"/>
          <w:sz w:val="20"/>
          <w:szCs w:val="20"/>
        </w:rPr>
        <w:t>Este texto não substitui o publicado no DOE</w:t>
      </w:r>
    </w:p>
    <w:p w:rsidR="00654641" w:rsidRPr="00B40E9F" w:rsidRDefault="00654641" w:rsidP="0065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4641" w:rsidRPr="00B40E9F" w:rsidSect="007B3C0B">
          <w:headerReference w:type="default" r:id="rId8"/>
          <w:footerReference w:type="default" r:id="rId9"/>
          <w:pgSz w:w="11906" w:h="16838"/>
          <w:pgMar w:top="1417" w:right="1701" w:bottom="1417" w:left="1701" w:header="709" w:footer="287" w:gutter="0"/>
          <w:cols w:space="720"/>
          <w:formProt w:val="0"/>
          <w:docGrid w:linePitch="360" w:charSpace="-2049"/>
        </w:sectPr>
      </w:pPr>
    </w:p>
    <w:p w:rsidR="00D76207" w:rsidRDefault="001B3D9E" w:rsidP="00E53AEB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3A1C0D" w:rsidRPr="00B40E9F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3A1C0D" w:rsidRDefault="003A1C0D" w:rsidP="00E53AEB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E9F">
        <w:rPr>
          <w:rFonts w:ascii="Times New Roman" w:hAnsi="Times New Roman" w:cs="Times New Roman"/>
          <w:b/>
          <w:sz w:val="24"/>
          <w:szCs w:val="24"/>
        </w:rPr>
        <w:t>...</w:t>
      </w:r>
    </w:p>
    <w:p w:rsidR="003A1C0D" w:rsidRPr="009F0B83" w:rsidRDefault="003A1C0D" w:rsidP="00E53AE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t xml:space="preserve">I </w:t>
      </w:r>
      <w:r w:rsidR="00730383">
        <w:rPr>
          <w:rFonts w:ascii="Times New Roman" w:hAnsi="Times New Roman" w:cs="Times New Roman"/>
          <w:sz w:val="24"/>
          <w:szCs w:val="24"/>
        </w:rPr>
        <w:t xml:space="preserve">- </w:t>
      </w:r>
      <w:r w:rsidR="00730383" w:rsidRPr="00B40E9F">
        <w:rPr>
          <w:rFonts w:ascii="Times New Roman" w:hAnsi="Times New Roman" w:cs="Times New Roman"/>
          <w:sz w:val="24"/>
          <w:szCs w:val="24"/>
        </w:rPr>
        <w:t>segmento</w:t>
      </w:r>
      <w:r w:rsidR="00730383" w:rsidRPr="001840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F0B8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F0B83">
        <w:rPr>
          <w:rFonts w:ascii="Times New Roman" w:hAnsi="Times New Roman" w:cs="Times New Roman"/>
          <w:sz w:val="24"/>
          <w:szCs w:val="24"/>
        </w:rPr>
        <w:t xml:space="preserve"> </w:t>
      </w:r>
      <w:r w:rsidR="00AA5C19" w:rsidRPr="009F0B83">
        <w:rPr>
          <w:rFonts w:ascii="Times New Roman" w:hAnsi="Times New Roman" w:cs="Times New Roman"/>
          <w:sz w:val="24"/>
          <w:szCs w:val="24"/>
        </w:rPr>
        <w:t xml:space="preserve">- </w:t>
      </w:r>
      <w:r w:rsidRPr="009F0B83">
        <w:rPr>
          <w:rFonts w:ascii="Times New Roman" w:hAnsi="Times New Roman" w:cs="Times New Roman"/>
          <w:sz w:val="24"/>
          <w:szCs w:val="24"/>
        </w:rPr>
        <w:t xml:space="preserve"> Autopeças:</w:t>
      </w:r>
    </w:p>
    <w:p w:rsidR="00F919A1" w:rsidRDefault="00F919A1" w:rsidP="00E53AE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a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3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730383" w:rsidRPr="00730383">
        <w:rPr>
          <w:rFonts w:ascii="Times New Roman" w:hAnsi="Times New Roman" w:cs="Times New Roman"/>
          <w:sz w:val="24"/>
          <w:szCs w:val="24"/>
        </w:rPr>
        <w:t>a</w:t>
      </w:r>
      <w:r w:rsidR="00730383">
        <w:rPr>
          <w:rFonts w:ascii="Times New Roman" w:hAnsi="Times New Roman" w:cs="Times New Roman"/>
          <w:sz w:val="24"/>
          <w:szCs w:val="24"/>
        </w:rPr>
        <w:t xml:space="preserve">lteração </w:t>
      </w:r>
      <w:r w:rsidR="00730383" w:rsidRPr="00B40E9F">
        <w:rPr>
          <w:rFonts w:ascii="Times New Roman" w:hAnsi="Times New Roman" w:cs="Times New Roman"/>
          <w:sz w:val="24"/>
          <w:szCs w:val="24"/>
        </w:rPr>
        <w:t>nos itens do 35.0, 44.0, 45.0,</w:t>
      </w:r>
      <w:r w:rsidR="0024339D">
        <w:rPr>
          <w:rFonts w:ascii="Times New Roman" w:hAnsi="Times New Roman" w:cs="Times New Roman"/>
          <w:sz w:val="24"/>
          <w:szCs w:val="24"/>
        </w:rPr>
        <w:t xml:space="preserve"> 61.0,</w:t>
      </w:r>
      <w:r w:rsidR="00730383" w:rsidRPr="00B40E9F">
        <w:rPr>
          <w:rFonts w:ascii="Times New Roman" w:hAnsi="Times New Roman" w:cs="Times New Roman"/>
          <w:sz w:val="24"/>
          <w:szCs w:val="24"/>
        </w:rPr>
        <w:t xml:space="preserve"> 62.0, 64.0, 69.0, 90.0, 127.0 e 129.0</w:t>
      </w:r>
    </w:p>
    <w:p w:rsidR="00730383" w:rsidRDefault="00730383" w:rsidP="00E53AE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tens acrescentados: 45.1, 62.1</w:t>
      </w:r>
      <w:r w:rsidR="00B42C3D">
        <w:rPr>
          <w:rFonts w:ascii="Times New Roman" w:hAnsi="Times New Roman" w:cs="Times New Roman"/>
          <w:sz w:val="24"/>
          <w:szCs w:val="24"/>
        </w:rPr>
        <w:t xml:space="preserve"> e 999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B4" w:rsidRPr="00730383" w:rsidRDefault="001E38B4" w:rsidP="00273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176"/>
        <w:gridCol w:w="1296"/>
        <w:gridCol w:w="11096"/>
      </w:tblGrid>
      <w:tr w:rsidR="003A1C0D" w:rsidRPr="00B40E9F" w:rsidTr="007B3C0B">
        <w:tc>
          <w:tcPr>
            <w:tcW w:w="857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17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EST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CM/SH</w:t>
            </w:r>
          </w:p>
        </w:tc>
        <w:tc>
          <w:tcPr>
            <w:tcW w:w="110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A1C0D" w:rsidRPr="00B40E9F" w:rsidTr="007B3C0B">
        <w:trPr>
          <w:trHeight w:val="771"/>
        </w:trPr>
        <w:tc>
          <w:tcPr>
            <w:tcW w:w="857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17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1.035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77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413.91.90</w:t>
            </w:r>
          </w:p>
          <w:p w:rsidR="003A1C0D" w:rsidRPr="00B40E9F" w:rsidRDefault="003A1C0D" w:rsidP="00273263">
            <w:pPr>
              <w:spacing w:after="0" w:line="240" w:lineRule="auto"/>
              <w:ind w:left="-77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414.90.10</w:t>
            </w:r>
          </w:p>
          <w:p w:rsidR="003A1C0D" w:rsidRPr="00B40E9F" w:rsidRDefault="003A1C0D" w:rsidP="00273263">
            <w:pPr>
              <w:spacing w:after="0" w:line="240" w:lineRule="auto"/>
              <w:ind w:left="-77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414.90.3</w:t>
            </w:r>
          </w:p>
          <w:p w:rsidR="003A1C0D" w:rsidRPr="00B40E9F" w:rsidRDefault="003A1C0D" w:rsidP="00273263">
            <w:pPr>
              <w:spacing w:after="0" w:line="240" w:lineRule="auto"/>
              <w:ind w:left="-77" w:right="-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414.90.39</w:t>
            </w:r>
          </w:p>
        </w:tc>
        <w:tc>
          <w:tcPr>
            <w:tcW w:w="110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artes das bombas, compressores e turbo</w:t>
            </w:r>
            <w:r w:rsidR="0083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ompressores dos CEST 01.032.00, 01.033.00 e 01.034.00</w:t>
            </w:r>
          </w:p>
        </w:tc>
      </w:tr>
      <w:tr w:rsidR="003A1C0D" w:rsidRPr="00B40E9F" w:rsidTr="007B3C0B">
        <w:tc>
          <w:tcPr>
            <w:tcW w:w="857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17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1.044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77" w:right="-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431.10.10</w:t>
            </w:r>
          </w:p>
        </w:tc>
        <w:tc>
          <w:tcPr>
            <w:tcW w:w="110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artes para macacos do CEST 01.043.00</w:t>
            </w:r>
          </w:p>
        </w:tc>
      </w:tr>
      <w:tr w:rsidR="003A1C0D" w:rsidRPr="00B40E9F" w:rsidTr="007B3C0B">
        <w:tc>
          <w:tcPr>
            <w:tcW w:w="857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7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1.045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77" w:right="-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431.49.2</w:t>
            </w:r>
          </w:p>
        </w:tc>
        <w:tc>
          <w:tcPr>
            <w:tcW w:w="11096" w:type="dxa"/>
            <w:vAlign w:val="center"/>
          </w:tcPr>
          <w:p w:rsidR="003A1C0D" w:rsidRPr="00B3306F" w:rsidRDefault="00B3306F" w:rsidP="00B3306F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33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tes reconhecíveis como exclusiva ou principalmente destinadas às máquinas agrícolas ou rodoviárias</w:t>
            </w:r>
          </w:p>
        </w:tc>
      </w:tr>
      <w:tr w:rsidR="002B6B00" w:rsidRPr="00B40E9F" w:rsidTr="007B3C0B">
        <w:tc>
          <w:tcPr>
            <w:tcW w:w="857" w:type="dxa"/>
            <w:vAlign w:val="center"/>
          </w:tcPr>
          <w:p w:rsidR="002B6B00" w:rsidRPr="00416543" w:rsidRDefault="002B6B00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176" w:type="dxa"/>
            <w:vAlign w:val="center"/>
          </w:tcPr>
          <w:p w:rsidR="002B6B00" w:rsidRPr="00416543" w:rsidRDefault="002B6B00" w:rsidP="00273263">
            <w:pPr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01.045.01</w:t>
            </w:r>
          </w:p>
        </w:tc>
        <w:tc>
          <w:tcPr>
            <w:tcW w:w="1296" w:type="dxa"/>
            <w:vAlign w:val="center"/>
          </w:tcPr>
          <w:p w:rsidR="002B6B00" w:rsidRPr="00416543" w:rsidRDefault="002B6B00" w:rsidP="00273263">
            <w:pPr>
              <w:spacing w:after="0" w:line="240" w:lineRule="auto"/>
              <w:ind w:left="-77"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8433.90.90</w:t>
            </w:r>
          </w:p>
        </w:tc>
        <w:tc>
          <w:tcPr>
            <w:tcW w:w="11096" w:type="dxa"/>
            <w:vAlign w:val="center"/>
          </w:tcPr>
          <w:p w:rsidR="002B6B00" w:rsidRPr="00416543" w:rsidRDefault="002B6B00" w:rsidP="00273263">
            <w:pPr>
              <w:spacing w:after="0" w:line="240" w:lineRule="auto"/>
              <w:ind w:left="-6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Partes reconhecíveis como exclusiva ou principalmente destinadas às máquinas agrícolas ou rodoviárias</w:t>
            </w:r>
          </w:p>
        </w:tc>
      </w:tr>
      <w:tr w:rsidR="00BB5C25" w:rsidRPr="00B40E9F" w:rsidTr="007B3C0B">
        <w:tc>
          <w:tcPr>
            <w:tcW w:w="857" w:type="dxa"/>
            <w:vAlign w:val="center"/>
          </w:tcPr>
          <w:p w:rsidR="00BB5C25" w:rsidRPr="008473ED" w:rsidRDefault="00BB5C25" w:rsidP="00BB5C25">
            <w:pPr>
              <w:pStyle w:val="Default"/>
              <w:jc w:val="center"/>
            </w:pPr>
            <w:r w:rsidRPr="008473ED">
              <w:t>61.0</w:t>
            </w:r>
          </w:p>
        </w:tc>
        <w:tc>
          <w:tcPr>
            <w:tcW w:w="1176" w:type="dxa"/>
            <w:vAlign w:val="center"/>
          </w:tcPr>
          <w:p w:rsidR="00BB5C25" w:rsidRPr="008473ED" w:rsidRDefault="00BB5C25" w:rsidP="00BB5C25">
            <w:pPr>
              <w:pStyle w:val="Default"/>
              <w:jc w:val="both"/>
            </w:pPr>
            <w:r w:rsidRPr="008473ED">
              <w:t>01.061.00</w:t>
            </w:r>
          </w:p>
        </w:tc>
        <w:tc>
          <w:tcPr>
            <w:tcW w:w="1296" w:type="dxa"/>
            <w:vAlign w:val="center"/>
          </w:tcPr>
          <w:p w:rsidR="00BB5C25" w:rsidRPr="008473ED" w:rsidRDefault="00BB5C25" w:rsidP="00BB5C25">
            <w:pPr>
              <w:pStyle w:val="Default"/>
              <w:jc w:val="both"/>
            </w:pPr>
            <w:r w:rsidRPr="008473ED">
              <w:t>8527.21.00</w:t>
            </w:r>
          </w:p>
        </w:tc>
        <w:tc>
          <w:tcPr>
            <w:tcW w:w="11096" w:type="dxa"/>
            <w:vAlign w:val="center"/>
          </w:tcPr>
          <w:p w:rsidR="00BB5C25" w:rsidRPr="008473ED" w:rsidRDefault="00BB5C25" w:rsidP="00BB5C25">
            <w:pPr>
              <w:pStyle w:val="Default"/>
              <w:ind w:left="-108"/>
              <w:jc w:val="both"/>
            </w:pPr>
            <w:r w:rsidRPr="008473ED">
              <w:t>Aparelhos receptores de radiodifusão que só funcionem com fonte externa de energia combinados com um aparelho de gravação ou de reprodução de som, do tipo utilizado em veículos automóveis</w:t>
            </w:r>
          </w:p>
        </w:tc>
      </w:tr>
      <w:tr w:rsidR="003A1C0D" w:rsidRPr="00B40E9F" w:rsidTr="007B3C0B">
        <w:tc>
          <w:tcPr>
            <w:tcW w:w="857" w:type="dxa"/>
            <w:vAlign w:val="center"/>
          </w:tcPr>
          <w:p w:rsidR="003A1C0D" w:rsidRPr="00416543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176" w:type="dxa"/>
            <w:vAlign w:val="center"/>
          </w:tcPr>
          <w:p w:rsidR="003A1C0D" w:rsidRPr="00416543" w:rsidRDefault="003A1C0D" w:rsidP="002732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01.062.00</w:t>
            </w:r>
          </w:p>
        </w:tc>
        <w:tc>
          <w:tcPr>
            <w:tcW w:w="1296" w:type="dxa"/>
            <w:vAlign w:val="center"/>
          </w:tcPr>
          <w:p w:rsidR="003A1C0D" w:rsidRPr="00416543" w:rsidRDefault="003A1C0D" w:rsidP="00273263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8527.21.90</w:t>
            </w:r>
          </w:p>
        </w:tc>
        <w:tc>
          <w:tcPr>
            <w:tcW w:w="11096" w:type="dxa"/>
            <w:vAlign w:val="center"/>
          </w:tcPr>
          <w:p w:rsidR="003A1C0D" w:rsidRPr="00BB5C25" w:rsidRDefault="00BB5C25" w:rsidP="00273263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C25">
              <w:rPr>
                <w:rFonts w:ascii="Times New Roman" w:hAnsi="Times New Roman" w:cs="Times New Roman"/>
                <w:sz w:val="24"/>
                <w:szCs w:val="24"/>
              </w:rPr>
              <w:t>Outros aparelhos receptores de radiodifusão que só funcionem com fonte externa de energia, do tipo utilizado em veículos automóveis</w:t>
            </w:r>
          </w:p>
        </w:tc>
      </w:tr>
      <w:tr w:rsidR="002B6B00" w:rsidRPr="00B40E9F" w:rsidTr="007B3C0B">
        <w:tc>
          <w:tcPr>
            <w:tcW w:w="857" w:type="dxa"/>
            <w:vAlign w:val="center"/>
          </w:tcPr>
          <w:p w:rsidR="002B6B00" w:rsidRPr="00416543" w:rsidRDefault="002B6B00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176" w:type="dxa"/>
            <w:vAlign w:val="center"/>
          </w:tcPr>
          <w:p w:rsidR="002B6B00" w:rsidRPr="00416543" w:rsidRDefault="002B6B00" w:rsidP="00273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01.062.01</w:t>
            </w:r>
          </w:p>
        </w:tc>
        <w:tc>
          <w:tcPr>
            <w:tcW w:w="1296" w:type="dxa"/>
            <w:vAlign w:val="center"/>
          </w:tcPr>
          <w:p w:rsidR="002B6B00" w:rsidRPr="00416543" w:rsidRDefault="002B6B00" w:rsidP="00273263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8521.90.90</w:t>
            </w:r>
          </w:p>
        </w:tc>
        <w:tc>
          <w:tcPr>
            <w:tcW w:w="11096" w:type="dxa"/>
            <w:vAlign w:val="center"/>
          </w:tcPr>
          <w:p w:rsidR="002B6B00" w:rsidRPr="00416543" w:rsidRDefault="002B6B00" w:rsidP="00273263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Outros aparelhos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videofônicos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 de gravação ou de reprodução, mesmo incorporando um receptor de sinais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videofônicos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dos tipos utilizados exclusivamente em veículos automotores</w:t>
            </w:r>
          </w:p>
        </w:tc>
      </w:tr>
      <w:tr w:rsidR="003A1C0D" w:rsidRPr="00B40E9F" w:rsidTr="007B3C0B">
        <w:tc>
          <w:tcPr>
            <w:tcW w:w="857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7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1.064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534.00</w:t>
            </w:r>
          </w:p>
        </w:tc>
        <w:tc>
          <w:tcPr>
            <w:tcW w:w="110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</w:tr>
      <w:tr w:rsidR="003A1C0D" w:rsidRPr="00B40E9F" w:rsidTr="007B3C0B">
        <w:tc>
          <w:tcPr>
            <w:tcW w:w="857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117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1.069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538</w:t>
            </w:r>
          </w:p>
        </w:tc>
        <w:tc>
          <w:tcPr>
            <w:tcW w:w="110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artes reconhecíveis como exclusivas ou principalmente destinadas aos aparelhos dos CEST 01.065.00, 01.066.00, 01.067.00 e 01.068.00</w:t>
            </w:r>
          </w:p>
        </w:tc>
      </w:tr>
      <w:tr w:rsidR="003A1C0D" w:rsidRPr="00B40E9F" w:rsidTr="007B3C0B">
        <w:tc>
          <w:tcPr>
            <w:tcW w:w="857" w:type="dxa"/>
            <w:vAlign w:val="center"/>
          </w:tcPr>
          <w:p w:rsidR="00A12AEB" w:rsidRPr="00B40E9F" w:rsidRDefault="003A1C0D" w:rsidP="00A12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176" w:type="dxa"/>
            <w:vAlign w:val="center"/>
          </w:tcPr>
          <w:p w:rsidR="00A12AEB" w:rsidRPr="00B40E9F" w:rsidRDefault="003A1C0D" w:rsidP="00A12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1.090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0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</w:tr>
      <w:tr w:rsidR="003A1C0D" w:rsidRPr="00B40E9F" w:rsidTr="007B3C0B">
        <w:tc>
          <w:tcPr>
            <w:tcW w:w="857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27.0</w:t>
            </w:r>
          </w:p>
        </w:tc>
        <w:tc>
          <w:tcPr>
            <w:tcW w:w="117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1.127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716.90</w:t>
            </w:r>
          </w:p>
        </w:tc>
        <w:tc>
          <w:tcPr>
            <w:tcW w:w="11096" w:type="dxa"/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eças para reboques e semi-reboques, exceto os itens classificados no CEST 01.077.00</w:t>
            </w:r>
          </w:p>
        </w:tc>
      </w:tr>
      <w:tr w:rsidR="003A1C0D" w:rsidRPr="00B40E9F" w:rsidTr="007B3C0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C0D" w:rsidRPr="00B40E9F" w:rsidRDefault="003A1C0D" w:rsidP="002732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999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C0D" w:rsidRPr="00B40E9F" w:rsidRDefault="003A1C0D" w:rsidP="002732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1.999.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C0D" w:rsidRPr="00B40E9F" w:rsidRDefault="003A1C0D" w:rsidP="00273263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as peças, partes e acessórios para veículos automotores não relacionados nos demais itens deste anexo</w:t>
            </w:r>
          </w:p>
        </w:tc>
      </w:tr>
    </w:tbl>
    <w:p w:rsidR="00FB57F1" w:rsidRDefault="00FB57F1" w:rsidP="00273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8B4" w:rsidRPr="00E53AEB" w:rsidRDefault="003A1C0D" w:rsidP="00E53AE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t xml:space="preserve">II </w:t>
      </w:r>
      <w:r w:rsidR="003108F2">
        <w:rPr>
          <w:rFonts w:ascii="Times New Roman" w:hAnsi="Times New Roman" w:cs="Times New Roman"/>
          <w:sz w:val="24"/>
          <w:szCs w:val="24"/>
        </w:rPr>
        <w:t>-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1E38B4">
        <w:rPr>
          <w:rFonts w:ascii="Times New Roman" w:hAnsi="Times New Roman" w:cs="Times New Roman"/>
          <w:sz w:val="24"/>
          <w:szCs w:val="24"/>
        </w:rPr>
        <w:t xml:space="preserve">alteração </w:t>
      </w:r>
      <w:r w:rsidRPr="00B40E9F">
        <w:rPr>
          <w:rFonts w:ascii="Times New Roman" w:hAnsi="Times New Roman" w:cs="Times New Roman"/>
          <w:sz w:val="24"/>
          <w:szCs w:val="24"/>
        </w:rPr>
        <w:t>no</w:t>
      </w:r>
      <w:r w:rsidR="003108F2">
        <w:rPr>
          <w:rFonts w:ascii="Times New Roman" w:hAnsi="Times New Roman" w:cs="Times New Roman"/>
          <w:sz w:val="24"/>
          <w:szCs w:val="24"/>
        </w:rPr>
        <w:t>s</w:t>
      </w:r>
      <w:r w:rsidRPr="00B40E9F">
        <w:rPr>
          <w:rFonts w:ascii="Times New Roman" w:hAnsi="Times New Roman" w:cs="Times New Roman"/>
          <w:sz w:val="24"/>
          <w:szCs w:val="24"/>
        </w:rPr>
        <w:t xml:space="preserve"> ite</w:t>
      </w:r>
      <w:r w:rsidR="003108F2">
        <w:rPr>
          <w:rFonts w:ascii="Times New Roman" w:hAnsi="Times New Roman" w:cs="Times New Roman"/>
          <w:sz w:val="24"/>
          <w:szCs w:val="24"/>
        </w:rPr>
        <w:t>ns 1.0 a</w:t>
      </w:r>
      <w:r w:rsidRPr="00B40E9F">
        <w:rPr>
          <w:rFonts w:ascii="Times New Roman" w:hAnsi="Times New Roman" w:cs="Times New Roman"/>
          <w:sz w:val="24"/>
          <w:szCs w:val="24"/>
        </w:rPr>
        <w:t xml:space="preserve"> 25.0 do segmento </w:t>
      </w:r>
      <w:r w:rsidRPr="00E53AEB">
        <w:rPr>
          <w:rFonts w:ascii="Times New Roman" w:hAnsi="Times New Roman" w:cs="Times New Roman"/>
          <w:sz w:val="24"/>
          <w:szCs w:val="24"/>
        </w:rPr>
        <w:t>2 - Bebidas Alcoólicas, exceto Cerveja e Chope</w:t>
      </w:r>
      <w:r w:rsidR="00E53AEB">
        <w:rPr>
          <w:rFonts w:ascii="Times New Roman" w:hAnsi="Times New Roman" w:cs="Times New Roman"/>
          <w:sz w:val="24"/>
          <w:szCs w:val="24"/>
        </w:rPr>
        <w:t xml:space="preserve">, </w:t>
      </w:r>
      <w:r w:rsidR="003108F2" w:rsidRPr="00E53AEB">
        <w:rPr>
          <w:rFonts w:ascii="Times New Roman" w:hAnsi="Times New Roman" w:cs="Times New Roman"/>
          <w:sz w:val="24"/>
          <w:szCs w:val="24"/>
        </w:rPr>
        <w:t xml:space="preserve">alíquota interna: </w:t>
      </w:r>
      <w:r w:rsidR="003108F2" w:rsidRPr="00E53AEB">
        <w:rPr>
          <w:rFonts w:ascii="Times New Roman" w:hAnsi="Times New Roman" w:cs="Times New Roman"/>
          <w:b/>
          <w:sz w:val="24"/>
          <w:szCs w:val="24"/>
        </w:rPr>
        <w:t>33%</w:t>
      </w:r>
    </w:p>
    <w:p w:rsidR="00CE1674" w:rsidRDefault="00440C49" w:rsidP="00440C49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440C49">
        <w:rPr>
          <w:rFonts w:ascii="Times New Roman" w:hAnsi="Times New Roman" w:cs="Times New Roman"/>
          <w:sz w:val="24"/>
          <w:szCs w:val="24"/>
        </w:rPr>
        <w:t>MVA Original:</w:t>
      </w:r>
      <w:r>
        <w:rPr>
          <w:rFonts w:ascii="Times New Roman" w:hAnsi="Times New Roman" w:cs="Times New Roman"/>
          <w:b/>
          <w:sz w:val="24"/>
          <w:szCs w:val="24"/>
        </w:rPr>
        <w:t xml:space="preserve"> 100%</w:t>
      </w:r>
    </w:p>
    <w:p w:rsidR="00A12AEB" w:rsidRPr="00184016" w:rsidRDefault="00A12AEB" w:rsidP="002732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425" w:type="dxa"/>
        <w:tblLook w:val="04A0"/>
      </w:tblPr>
      <w:tblGrid>
        <w:gridCol w:w="959"/>
        <w:gridCol w:w="1276"/>
        <w:gridCol w:w="1296"/>
        <w:gridCol w:w="1964"/>
        <w:gridCol w:w="1276"/>
        <w:gridCol w:w="1090"/>
        <w:gridCol w:w="1263"/>
        <w:gridCol w:w="1269"/>
        <w:gridCol w:w="1271"/>
        <w:gridCol w:w="1268"/>
        <w:gridCol w:w="1493"/>
      </w:tblGrid>
      <w:tr w:rsidR="003A1C0D" w:rsidRPr="00B40E9F" w:rsidTr="00273263">
        <w:tc>
          <w:tcPr>
            <w:tcW w:w="959" w:type="dxa"/>
            <w:vAlign w:val="center"/>
          </w:tcPr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276" w:type="dxa"/>
            <w:vAlign w:val="center"/>
          </w:tcPr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64" w:type="dxa"/>
            <w:vAlign w:val="center"/>
          </w:tcPr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</w:tcPr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3" w:type="dxa"/>
          </w:tcPr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9" w:type="dxa"/>
          </w:tcPr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1" w:type="dxa"/>
          </w:tcPr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8" w:type="dxa"/>
          </w:tcPr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</w:tcPr>
          <w:p w:rsidR="003A1C0D" w:rsidRPr="00B40E9F" w:rsidRDefault="003A1C0D" w:rsidP="00273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BF54C5" w:rsidRPr="00B40E9F" w:rsidTr="00A446CB">
        <w:tc>
          <w:tcPr>
            <w:tcW w:w="959" w:type="dxa"/>
            <w:vAlign w:val="center"/>
          </w:tcPr>
          <w:p w:rsidR="00BF54C5" w:rsidRPr="00073E89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036C65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036C65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036C65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036C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440C49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073E89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073E89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073E89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CE1674">
        <w:tc>
          <w:tcPr>
            <w:tcW w:w="959" w:type="dxa"/>
            <w:vAlign w:val="center"/>
          </w:tcPr>
          <w:p w:rsidR="00BF54C5" w:rsidRPr="00073E89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CE1674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073E89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073E89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073E89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CE1674">
        <w:tc>
          <w:tcPr>
            <w:tcW w:w="959" w:type="dxa"/>
            <w:vAlign w:val="center"/>
          </w:tcPr>
          <w:p w:rsidR="00BF54C5" w:rsidRPr="00073E89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Default="00BF54C5" w:rsidP="00CE1674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Default="00BF54C5" w:rsidP="00CE1674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CE1674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CE1674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Default="00BF54C5" w:rsidP="00CE1674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  <w:p w:rsidR="00BF54C5" w:rsidRDefault="00BF54C5" w:rsidP="00CE1674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B40E9F" w:rsidRDefault="00BF54C5" w:rsidP="00CE1674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073E89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  <w:p w:rsidR="00BF54C5" w:rsidRPr="00B40E9F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Default="00BF54C5" w:rsidP="005A429E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  <w:p w:rsidR="00BF54C5" w:rsidRPr="00B40E9F" w:rsidRDefault="00BF54C5" w:rsidP="005A429E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CC083D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CC083D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5A429E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A446CB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BF54C5" w:rsidRPr="00B40E9F" w:rsidRDefault="00BF54C5" w:rsidP="00BF54C5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3C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D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D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FB57F1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96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036C65" w:rsidRDefault="00BF54C5" w:rsidP="00A446CB">
            <w:pPr>
              <w:ind w:left="-108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036C65" w:rsidRDefault="00BF54C5" w:rsidP="00A446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83D" w:rsidRDefault="00CC083D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%</w:t>
            </w:r>
          </w:p>
          <w:p w:rsid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%</w:t>
            </w:r>
          </w:p>
          <w:p w:rsidR="00CC083D" w:rsidRPr="00BF54C5" w:rsidRDefault="00CC083D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Default="00BF54C5" w:rsidP="00A446CB">
            <w:pPr>
              <w:ind w:left="-64"/>
              <w:jc w:val="center"/>
            </w:pPr>
            <w:r w:rsidRPr="00D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5A429E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F54C5" w:rsidRPr="00B40E9F" w:rsidTr="00E53AEB">
        <w:tc>
          <w:tcPr>
            <w:tcW w:w="959" w:type="dxa"/>
            <w:vAlign w:val="center"/>
          </w:tcPr>
          <w:p w:rsidR="00BF54C5" w:rsidRPr="00236468" w:rsidRDefault="00BF54C5" w:rsidP="003108F2">
            <w:pPr>
              <w:ind w:left="-108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sz w:val="24"/>
                <w:szCs w:val="24"/>
              </w:rPr>
              <w:t>999.0</w:t>
            </w:r>
          </w:p>
        </w:tc>
        <w:tc>
          <w:tcPr>
            <w:tcW w:w="1276" w:type="dxa"/>
            <w:vAlign w:val="center"/>
          </w:tcPr>
          <w:p w:rsidR="00BF54C5" w:rsidRPr="00236468" w:rsidRDefault="00BF54C5" w:rsidP="003108F2">
            <w:pPr>
              <w:ind w:left="-1053" w:right="-116" w:firstLine="9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468">
              <w:rPr>
                <w:rFonts w:ascii="Times New Roman" w:hAnsi="Times New Roman" w:cs="Times New Roman"/>
                <w:sz w:val="24"/>
                <w:szCs w:val="24"/>
              </w:rPr>
              <w:t>02.999.00</w:t>
            </w:r>
          </w:p>
        </w:tc>
        <w:tc>
          <w:tcPr>
            <w:tcW w:w="1296" w:type="dxa"/>
            <w:vAlign w:val="center"/>
          </w:tcPr>
          <w:p w:rsidR="00BF54C5" w:rsidRPr="00236468" w:rsidRDefault="00BF54C5" w:rsidP="00036C65">
            <w:pPr>
              <w:ind w:left="-108" w:right="-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64" w:type="dxa"/>
            <w:vAlign w:val="center"/>
          </w:tcPr>
          <w:p w:rsidR="00BF54C5" w:rsidRPr="00236468" w:rsidRDefault="00BF54C5" w:rsidP="00036C65">
            <w:pPr>
              <w:ind w:left="-63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BF54C5" w:rsidRPr="00B40E9F" w:rsidRDefault="00BF54C5" w:rsidP="00E53A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F54C5" w:rsidRPr="00BF54C5" w:rsidRDefault="00BF54C5" w:rsidP="00BF54C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63" w:type="dxa"/>
            <w:vAlign w:val="center"/>
          </w:tcPr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%</w:t>
            </w:r>
          </w:p>
          <w:p w:rsidR="00BF54C5" w:rsidRPr="00BF54C5" w:rsidRDefault="00BF54C5" w:rsidP="00A718E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93" w:type="dxa"/>
            <w:vAlign w:val="center"/>
          </w:tcPr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F54C5" w:rsidRPr="00A446CB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F54C5" w:rsidRPr="00B40E9F" w:rsidRDefault="00BF54C5" w:rsidP="00A446CB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273263" w:rsidRDefault="00273263" w:rsidP="002E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C0D" w:rsidRDefault="003A1C0D" w:rsidP="00E53AE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t xml:space="preserve">III </w:t>
      </w:r>
      <w:r w:rsidR="002E5331">
        <w:rPr>
          <w:rFonts w:ascii="Times New Roman" w:hAnsi="Times New Roman" w:cs="Times New Roman"/>
          <w:sz w:val="24"/>
          <w:szCs w:val="24"/>
        </w:rPr>
        <w:t>-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1E38B4">
        <w:rPr>
          <w:rFonts w:ascii="Times New Roman" w:hAnsi="Times New Roman" w:cs="Times New Roman"/>
          <w:sz w:val="24"/>
          <w:szCs w:val="24"/>
        </w:rPr>
        <w:t xml:space="preserve">alteração </w:t>
      </w:r>
      <w:r w:rsidRPr="00B40E9F">
        <w:rPr>
          <w:rFonts w:ascii="Times New Roman" w:hAnsi="Times New Roman" w:cs="Times New Roman"/>
          <w:sz w:val="24"/>
          <w:szCs w:val="24"/>
        </w:rPr>
        <w:t xml:space="preserve">nos itens </w:t>
      </w:r>
      <w:r w:rsidR="009A33B4">
        <w:rPr>
          <w:rFonts w:ascii="Times New Roman" w:hAnsi="Times New Roman" w:cs="Times New Roman"/>
          <w:sz w:val="24"/>
          <w:szCs w:val="24"/>
        </w:rPr>
        <w:t xml:space="preserve">1.0, 3.0 a 5.0, </w:t>
      </w:r>
      <w:r w:rsidRPr="00B40E9F">
        <w:rPr>
          <w:rFonts w:ascii="Times New Roman" w:hAnsi="Times New Roman" w:cs="Times New Roman"/>
          <w:sz w:val="24"/>
          <w:szCs w:val="24"/>
        </w:rPr>
        <w:t>7.0,</w:t>
      </w:r>
      <w:r w:rsidR="009A33B4">
        <w:rPr>
          <w:rFonts w:ascii="Times New Roman" w:hAnsi="Times New Roman" w:cs="Times New Roman"/>
          <w:sz w:val="24"/>
          <w:szCs w:val="24"/>
        </w:rPr>
        <w:t xml:space="preserve"> 10.0, 11.0,</w:t>
      </w:r>
      <w:r w:rsidRPr="00B40E9F">
        <w:rPr>
          <w:rFonts w:ascii="Times New Roman" w:hAnsi="Times New Roman" w:cs="Times New Roman"/>
          <w:sz w:val="24"/>
          <w:szCs w:val="24"/>
        </w:rPr>
        <w:t xml:space="preserve"> 13.0</w:t>
      </w:r>
      <w:r w:rsidR="009A33B4">
        <w:rPr>
          <w:rFonts w:ascii="Times New Roman" w:hAnsi="Times New Roman" w:cs="Times New Roman"/>
          <w:sz w:val="24"/>
          <w:szCs w:val="24"/>
        </w:rPr>
        <w:t xml:space="preserve"> a </w:t>
      </w:r>
      <w:r w:rsidRPr="00B40E9F">
        <w:rPr>
          <w:rFonts w:ascii="Times New Roman" w:hAnsi="Times New Roman" w:cs="Times New Roman"/>
          <w:sz w:val="24"/>
          <w:szCs w:val="24"/>
        </w:rPr>
        <w:t>16.0</w:t>
      </w:r>
      <w:r w:rsidR="009A33B4">
        <w:rPr>
          <w:rFonts w:ascii="Times New Roman" w:hAnsi="Times New Roman" w:cs="Times New Roman"/>
          <w:sz w:val="24"/>
          <w:szCs w:val="24"/>
        </w:rPr>
        <w:t xml:space="preserve"> e 21.0 a 23.0,</w:t>
      </w:r>
      <w:r w:rsidRPr="00B40E9F">
        <w:rPr>
          <w:rFonts w:ascii="Times New Roman" w:hAnsi="Times New Roman" w:cs="Times New Roman"/>
          <w:sz w:val="24"/>
          <w:szCs w:val="24"/>
        </w:rPr>
        <w:t xml:space="preserve"> do </w:t>
      </w:r>
      <w:r w:rsidRPr="009F0B83">
        <w:rPr>
          <w:rFonts w:ascii="Times New Roman" w:hAnsi="Times New Roman" w:cs="Times New Roman"/>
          <w:sz w:val="24"/>
          <w:szCs w:val="24"/>
        </w:rPr>
        <w:t>segmento 3 - Cervejas, Chopes, Refrigerantes, Água e Outras Bebidas:</w:t>
      </w:r>
    </w:p>
    <w:p w:rsidR="002E5331" w:rsidRPr="00E53AEB" w:rsidRDefault="002E5331" w:rsidP="00E53AE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965">
        <w:rPr>
          <w:rFonts w:ascii="Times New Roman" w:hAnsi="Times New Roman" w:cs="Times New Roman"/>
          <w:sz w:val="24"/>
          <w:szCs w:val="24"/>
        </w:rPr>
        <w:t>Cervejas e chopes alíquota interna:</w:t>
      </w:r>
      <w:r w:rsidRPr="00E53AEB">
        <w:rPr>
          <w:rFonts w:ascii="Times New Roman" w:hAnsi="Times New Roman" w:cs="Times New Roman"/>
          <w:sz w:val="24"/>
          <w:szCs w:val="24"/>
        </w:rPr>
        <w:t xml:space="preserve"> </w:t>
      </w:r>
      <w:r w:rsidRPr="00E53AEB">
        <w:rPr>
          <w:rFonts w:ascii="Times New Roman" w:hAnsi="Times New Roman" w:cs="Times New Roman"/>
          <w:b/>
          <w:sz w:val="24"/>
          <w:szCs w:val="24"/>
        </w:rPr>
        <w:t>27%;</w:t>
      </w:r>
    </w:p>
    <w:p w:rsidR="002E5331" w:rsidRPr="00E53AEB" w:rsidRDefault="002E5331" w:rsidP="00E53AE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965">
        <w:rPr>
          <w:rFonts w:ascii="Times New Roman" w:hAnsi="Times New Roman" w:cs="Times New Roman"/>
          <w:sz w:val="24"/>
          <w:szCs w:val="24"/>
        </w:rPr>
        <w:t>Refrigerantes e Água mineral até 1.500 ml</w:t>
      </w:r>
      <w:r>
        <w:rPr>
          <w:rFonts w:ascii="Times New Roman" w:hAnsi="Times New Roman" w:cs="Times New Roman"/>
          <w:sz w:val="24"/>
          <w:szCs w:val="24"/>
        </w:rPr>
        <w:t xml:space="preserve"> e Cerveja sem álcool</w:t>
      </w:r>
      <w:r w:rsidRPr="00245965">
        <w:rPr>
          <w:rFonts w:ascii="Times New Roman" w:hAnsi="Times New Roman" w:cs="Times New Roman"/>
          <w:sz w:val="24"/>
          <w:szCs w:val="24"/>
        </w:rPr>
        <w:t xml:space="preserve"> alíquota interna:</w:t>
      </w:r>
      <w:r w:rsidRPr="00E53AEB">
        <w:rPr>
          <w:rFonts w:ascii="Times New Roman" w:hAnsi="Times New Roman" w:cs="Times New Roman"/>
          <w:sz w:val="24"/>
          <w:szCs w:val="24"/>
        </w:rPr>
        <w:t xml:space="preserve"> </w:t>
      </w:r>
      <w:r w:rsidRPr="00E53AEB">
        <w:rPr>
          <w:rFonts w:ascii="Times New Roman" w:hAnsi="Times New Roman" w:cs="Times New Roman"/>
          <w:b/>
          <w:sz w:val="24"/>
          <w:szCs w:val="24"/>
        </w:rPr>
        <w:t>25%</w:t>
      </w:r>
    </w:p>
    <w:p w:rsidR="00CE1674" w:rsidRDefault="00CE1674" w:rsidP="002E5331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0"/>
        <w:gridCol w:w="1345"/>
        <w:gridCol w:w="1275"/>
        <w:gridCol w:w="1985"/>
        <w:gridCol w:w="1276"/>
        <w:gridCol w:w="1134"/>
        <w:gridCol w:w="1275"/>
        <w:gridCol w:w="1276"/>
        <w:gridCol w:w="1276"/>
        <w:gridCol w:w="1222"/>
        <w:gridCol w:w="1471"/>
      </w:tblGrid>
      <w:tr w:rsidR="002E2516" w:rsidRPr="00ED14AE" w:rsidTr="002E2516">
        <w:tc>
          <w:tcPr>
            <w:tcW w:w="890" w:type="dxa"/>
            <w:vAlign w:val="center"/>
          </w:tcPr>
          <w:p w:rsidR="002E2516" w:rsidRPr="00ED14A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345" w:type="dxa"/>
            <w:vAlign w:val="center"/>
          </w:tcPr>
          <w:p w:rsidR="002E2516" w:rsidRPr="00ED14A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75" w:type="dxa"/>
            <w:vAlign w:val="center"/>
          </w:tcPr>
          <w:p w:rsidR="002E2516" w:rsidRPr="00ED14A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85" w:type="dxa"/>
            <w:vAlign w:val="center"/>
          </w:tcPr>
          <w:p w:rsidR="002E2516" w:rsidRPr="00ED14A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2E2516" w:rsidRPr="00ED14A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134" w:type="dxa"/>
            <w:vAlign w:val="center"/>
          </w:tcPr>
          <w:p w:rsidR="002E2516" w:rsidRPr="00ED14A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75" w:type="dxa"/>
            <w:vAlign w:val="center"/>
          </w:tcPr>
          <w:p w:rsidR="002E2516" w:rsidRPr="003135F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35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tiplicador</w:t>
            </w:r>
          </w:p>
          <w:p w:rsidR="002E2516" w:rsidRPr="00ED14A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35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iginal</w:t>
            </w:r>
          </w:p>
        </w:tc>
        <w:tc>
          <w:tcPr>
            <w:tcW w:w="1276" w:type="dxa"/>
            <w:vAlign w:val="center"/>
          </w:tcPr>
          <w:p w:rsidR="002E2516" w:rsidRPr="00ED14A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6" w:type="dxa"/>
            <w:vAlign w:val="center"/>
          </w:tcPr>
          <w:p w:rsidR="002E2516" w:rsidRPr="003135F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35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tiplicador Ajustado</w:t>
            </w:r>
          </w:p>
        </w:tc>
        <w:tc>
          <w:tcPr>
            <w:tcW w:w="1222" w:type="dxa"/>
            <w:vAlign w:val="center"/>
          </w:tcPr>
          <w:p w:rsidR="002E2516" w:rsidRPr="00ED14A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71" w:type="dxa"/>
            <w:vAlign w:val="center"/>
          </w:tcPr>
          <w:p w:rsidR="002E2516" w:rsidRPr="00ED14AE" w:rsidRDefault="002E2516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2E2516" w:rsidRPr="00ED14AE" w:rsidTr="002E2516">
        <w:tc>
          <w:tcPr>
            <w:tcW w:w="890" w:type="dxa"/>
            <w:vAlign w:val="center"/>
          </w:tcPr>
          <w:p w:rsidR="002E2516" w:rsidRPr="00FC04B8" w:rsidRDefault="002E2516" w:rsidP="00241FDB">
            <w:pPr>
              <w:spacing w:after="0" w:line="240" w:lineRule="auto"/>
              <w:ind w:left="-142"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345" w:type="dxa"/>
            <w:vAlign w:val="center"/>
          </w:tcPr>
          <w:p w:rsidR="002E2516" w:rsidRPr="00FC04B8" w:rsidRDefault="002E2516" w:rsidP="00241FDB">
            <w:pPr>
              <w:spacing w:after="0" w:line="240" w:lineRule="auto"/>
              <w:ind w:left="-39" w:right="-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01.00</w:t>
            </w:r>
          </w:p>
        </w:tc>
        <w:tc>
          <w:tcPr>
            <w:tcW w:w="1275" w:type="dxa"/>
            <w:vAlign w:val="center"/>
          </w:tcPr>
          <w:p w:rsidR="002E2516" w:rsidRPr="0086203E" w:rsidRDefault="0086203E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85" w:type="dxa"/>
            <w:vAlign w:val="center"/>
          </w:tcPr>
          <w:p w:rsidR="002E2516" w:rsidRPr="0086203E" w:rsidRDefault="0086203E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2E2516" w:rsidRPr="0086203E" w:rsidRDefault="0086203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2E2516" w:rsidRPr="00FC04B8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2E2516"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2E2516" w:rsidRPr="00FC04B8" w:rsidRDefault="002E2516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516" w:rsidRPr="00FC04B8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  <w:r w:rsidR="002E2516"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2E2516" w:rsidRPr="00FC04B8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  <w:r w:rsidR="002E2516"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2E2516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  <w:r w:rsidR="002E2516"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CE1674" w:rsidRPr="00FC04B8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2516" w:rsidRPr="00FC04B8" w:rsidRDefault="002E2516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2516" w:rsidRPr="00FC04B8" w:rsidRDefault="002E2516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2E2516" w:rsidRPr="00FC04B8" w:rsidRDefault="0086203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E2516"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1" w:type="dxa"/>
            <w:vAlign w:val="center"/>
          </w:tcPr>
          <w:p w:rsidR="002E2516" w:rsidRPr="00FC04B8" w:rsidRDefault="002E2516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2E2516" w:rsidRPr="00FC04B8" w:rsidRDefault="002E2516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2E2516" w:rsidRPr="00FC04B8" w:rsidRDefault="002E2516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6203E" w:rsidRPr="00ED14AE" w:rsidTr="002E2516">
        <w:tc>
          <w:tcPr>
            <w:tcW w:w="890" w:type="dxa"/>
            <w:vAlign w:val="center"/>
          </w:tcPr>
          <w:p w:rsidR="0086203E" w:rsidRPr="00ED14AE" w:rsidRDefault="0086203E" w:rsidP="00241FDB">
            <w:pPr>
              <w:spacing w:after="0" w:line="240" w:lineRule="auto"/>
              <w:ind w:left="-142" w:right="-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345" w:type="dxa"/>
            <w:vAlign w:val="center"/>
          </w:tcPr>
          <w:p w:rsidR="0086203E" w:rsidRPr="00ED14AE" w:rsidRDefault="0086203E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3.003.00</w:t>
            </w:r>
          </w:p>
        </w:tc>
        <w:tc>
          <w:tcPr>
            <w:tcW w:w="1275" w:type="dxa"/>
            <w:vAlign w:val="center"/>
          </w:tcPr>
          <w:p w:rsidR="0086203E" w:rsidRPr="0086203E" w:rsidRDefault="0086203E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85" w:type="dxa"/>
            <w:vAlign w:val="center"/>
          </w:tcPr>
          <w:p w:rsidR="0086203E" w:rsidRPr="0086203E" w:rsidRDefault="0086203E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86203E" w:rsidRPr="0086203E" w:rsidRDefault="0086203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86203E" w:rsidRPr="00ED14AE" w:rsidRDefault="00D239CF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6203E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86203E" w:rsidRPr="00ED14AE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86203E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01B1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6203E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  <w:p w:rsidR="0086203E" w:rsidRPr="00ED14AE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86203E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01B1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6203E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  <w:p w:rsidR="0086203E" w:rsidRPr="00ED14AE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86203E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01B1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6203E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76" w:type="dxa"/>
            <w:vAlign w:val="center"/>
          </w:tcPr>
          <w:p w:rsidR="0086203E" w:rsidRPr="00ED14AE" w:rsidRDefault="0086203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203E" w:rsidRPr="00ED14AE" w:rsidRDefault="0086203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86203E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86203E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1" w:type="dxa"/>
            <w:vAlign w:val="center"/>
          </w:tcPr>
          <w:p w:rsidR="0086203E" w:rsidRPr="00ED14AE" w:rsidRDefault="0086203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6203E" w:rsidRPr="00ED14AE" w:rsidRDefault="0086203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01B1D" w:rsidRPr="00ED14AE" w:rsidRDefault="0086203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01B1D" w:rsidRPr="00ED14AE" w:rsidTr="002E2516">
        <w:tc>
          <w:tcPr>
            <w:tcW w:w="890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42" w:right="-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345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3.004.00</w:t>
            </w:r>
          </w:p>
        </w:tc>
        <w:tc>
          <w:tcPr>
            <w:tcW w:w="1275" w:type="dxa"/>
            <w:vAlign w:val="center"/>
          </w:tcPr>
          <w:p w:rsidR="00801B1D" w:rsidRPr="0086203E" w:rsidRDefault="00801B1D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85" w:type="dxa"/>
            <w:vAlign w:val="center"/>
          </w:tcPr>
          <w:p w:rsidR="00801B1D" w:rsidRPr="0086203E" w:rsidRDefault="00801B1D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801B1D" w:rsidRPr="0086203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801B1D" w:rsidRPr="007548AF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  <w:r w:rsidR="00801B1D" w:rsidRPr="007548AF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B26CE4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B1D" w:rsidRPr="00ED14AE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="00801B1D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01B1D" w:rsidRPr="00ED14AE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25</w:t>
            </w:r>
            <w:r w:rsidR="00801B1D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7548AF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25</w:t>
            </w:r>
            <w:r w:rsidR="00801B1D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B26CE4" w:rsidRPr="00ED14AE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801B1D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8AF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  <w:r w:rsidR="00801B1D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1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01B1D" w:rsidRPr="00ED14AE" w:rsidTr="002E2516">
        <w:tc>
          <w:tcPr>
            <w:tcW w:w="890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42" w:right="-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B1D" w:rsidRPr="00ED14AE" w:rsidRDefault="00801B1D" w:rsidP="00241FDB">
            <w:pPr>
              <w:spacing w:after="0" w:line="240" w:lineRule="auto"/>
              <w:ind w:left="-142" w:right="-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345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B1D" w:rsidRPr="00ED14AE" w:rsidRDefault="00801B1D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3.005.00</w:t>
            </w:r>
          </w:p>
        </w:tc>
        <w:tc>
          <w:tcPr>
            <w:tcW w:w="1275" w:type="dxa"/>
            <w:vAlign w:val="center"/>
          </w:tcPr>
          <w:p w:rsidR="00801B1D" w:rsidRPr="0086203E" w:rsidRDefault="00801B1D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85" w:type="dxa"/>
            <w:vAlign w:val="center"/>
          </w:tcPr>
          <w:p w:rsidR="00801B1D" w:rsidRPr="0086203E" w:rsidRDefault="00801B1D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801B1D" w:rsidRPr="0086203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801B1D" w:rsidRPr="00ED14AE" w:rsidRDefault="00D239CF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801B1D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B26CE4" w:rsidRPr="00ED14AE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  <w:p w:rsidR="00B26CE4" w:rsidRPr="00ED14AE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  <w:p w:rsidR="00801B1D" w:rsidRPr="00ED14AE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76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1" w:type="dxa"/>
            <w:vAlign w:val="center"/>
          </w:tcPr>
          <w:p w:rsidR="00B26CE4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01B1D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  <w:p w:rsidR="00B26CE4" w:rsidRPr="00ED14AE" w:rsidRDefault="00B26CE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AC3" w:rsidRPr="00ED14AE" w:rsidTr="007A62C9">
        <w:tc>
          <w:tcPr>
            <w:tcW w:w="890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  <w:tc>
          <w:tcPr>
            <w:tcW w:w="134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3.007.00</w:t>
            </w:r>
          </w:p>
        </w:tc>
        <w:tc>
          <w:tcPr>
            <w:tcW w:w="127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202.10.00</w:t>
            </w:r>
          </w:p>
        </w:tc>
        <w:tc>
          <w:tcPr>
            <w:tcW w:w="1985" w:type="dxa"/>
            <w:vAlign w:val="center"/>
          </w:tcPr>
          <w:p w:rsidR="00241FDB" w:rsidRDefault="00241FDB" w:rsidP="00241FDB">
            <w:pPr>
              <w:spacing w:after="0" w:line="240" w:lineRule="auto"/>
              <w:ind w:left="-12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DB" w:rsidRDefault="00241FDB" w:rsidP="00241FDB">
            <w:pPr>
              <w:spacing w:after="0" w:line="240" w:lineRule="auto"/>
              <w:ind w:left="-12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C9" w:rsidRDefault="00E21AC3" w:rsidP="00241FDB">
            <w:pPr>
              <w:spacing w:after="0" w:line="240" w:lineRule="auto"/>
              <w:ind w:left="-12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Águas minerais, potáveis ou naturais, gasosas ou não, inclusive gaseificadas ou aromatizadas artificialmente, exceto os refrescos e refrigerantes</w:t>
            </w:r>
          </w:p>
          <w:p w:rsidR="00241FDB" w:rsidRDefault="00241FDB" w:rsidP="00241FDB">
            <w:pPr>
              <w:spacing w:after="0" w:line="240" w:lineRule="auto"/>
              <w:ind w:left="-12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DB" w:rsidRPr="00B40E9F" w:rsidRDefault="00241FDB" w:rsidP="00241FDB">
            <w:pPr>
              <w:spacing w:after="0" w:line="240" w:lineRule="auto"/>
              <w:ind w:left="-129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71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801B1D" w:rsidRPr="00ED14AE" w:rsidTr="002E2516">
        <w:tc>
          <w:tcPr>
            <w:tcW w:w="890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42" w:right="-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345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3.010.00</w:t>
            </w:r>
          </w:p>
        </w:tc>
        <w:tc>
          <w:tcPr>
            <w:tcW w:w="1275" w:type="dxa"/>
            <w:vAlign w:val="center"/>
          </w:tcPr>
          <w:p w:rsidR="00801B1D" w:rsidRPr="0086203E" w:rsidRDefault="00801B1D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85" w:type="dxa"/>
            <w:vAlign w:val="center"/>
          </w:tcPr>
          <w:p w:rsidR="00801B1D" w:rsidRPr="0086203E" w:rsidRDefault="00801B1D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801B1D" w:rsidRPr="0086203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801B1D" w:rsidRPr="00ED14AE" w:rsidRDefault="00D239CF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01B1D"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801B1D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B1D" w:rsidRPr="00ED14AE" w:rsidRDefault="00D239CF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 w:rsidR="006F63F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801B1D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01B1D" w:rsidRPr="00ED14AE" w:rsidRDefault="00D239CF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</w:t>
            </w:r>
            <w:r w:rsidR="006F63F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801B1D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01B1D" w:rsidRDefault="00D239CF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</w:t>
            </w:r>
            <w:r w:rsidR="006F63F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801B1D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1" w:type="dxa"/>
            <w:vAlign w:val="center"/>
          </w:tcPr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01B1D" w:rsidRPr="00ED14AE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01B1D" w:rsidRPr="00ED14AE" w:rsidTr="002E2516">
        <w:tc>
          <w:tcPr>
            <w:tcW w:w="890" w:type="dxa"/>
            <w:vAlign w:val="center"/>
          </w:tcPr>
          <w:p w:rsidR="00801B1D" w:rsidRPr="00172349" w:rsidRDefault="00801B1D" w:rsidP="00241FDB">
            <w:pPr>
              <w:spacing w:after="0" w:line="240" w:lineRule="auto"/>
              <w:ind w:left="-142" w:right="-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/>
                <w:color w:val="auto"/>
                <w:sz w:val="24"/>
                <w:szCs w:val="24"/>
              </w:rPr>
              <w:t>11.0</w:t>
            </w:r>
          </w:p>
        </w:tc>
        <w:tc>
          <w:tcPr>
            <w:tcW w:w="1345" w:type="dxa"/>
            <w:vAlign w:val="center"/>
          </w:tcPr>
          <w:p w:rsidR="00801B1D" w:rsidRPr="00172349" w:rsidRDefault="00801B1D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/>
                <w:color w:val="auto"/>
                <w:sz w:val="24"/>
                <w:szCs w:val="24"/>
              </w:rPr>
              <w:t>03.</w:t>
            </w:r>
            <w:r w:rsidR="00E21AC3" w:rsidRPr="0017234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172349">
              <w:rPr>
                <w:rFonts w:ascii="Times New Roman" w:hAnsi="Times New Roman"/>
                <w:color w:val="auto"/>
                <w:sz w:val="24"/>
                <w:szCs w:val="24"/>
              </w:rPr>
              <w:t>11.00</w:t>
            </w:r>
          </w:p>
        </w:tc>
        <w:tc>
          <w:tcPr>
            <w:tcW w:w="1275" w:type="dxa"/>
            <w:vAlign w:val="center"/>
          </w:tcPr>
          <w:p w:rsidR="00801B1D" w:rsidRPr="00172349" w:rsidRDefault="00801B1D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..</w:t>
            </w:r>
          </w:p>
        </w:tc>
        <w:tc>
          <w:tcPr>
            <w:tcW w:w="1985" w:type="dxa"/>
            <w:vAlign w:val="center"/>
          </w:tcPr>
          <w:p w:rsidR="00801B1D" w:rsidRPr="00172349" w:rsidRDefault="00801B1D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801B1D" w:rsidRPr="00172349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801B1D" w:rsidRPr="00172349" w:rsidRDefault="00D239CF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/>
                <w:color w:val="auto"/>
                <w:sz w:val="24"/>
                <w:szCs w:val="24"/>
              </w:rPr>
              <w:t>85</w:t>
            </w:r>
            <w:r w:rsidR="00801B1D" w:rsidRPr="00172349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801B1D" w:rsidRPr="00172349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01B1D" w:rsidRPr="00172349" w:rsidRDefault="00172349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4,25</w:t>
            </w:r>
            <w:r w:rsidR="00801B1D" w:rsidRPr="00172349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  <w:p w:rsidR="00801B1D" w:rsidRPr="00172349" w:rsidRDefault="00172349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,25</w:t>
            </w:r>
            <w:r w:rsidR="00801B1D" w:rsidRPr="00172349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  <w:p w:rsidR="00801B1D" w:rsidRPr="00172349" w:rsidRDefault="00172349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2,25</w:t>
            </w:r>
            <w:r w:rsidR="00801B1D" w:rsidRPr="00172349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  <w:p w:rsidR="00801B1D" w:rsidRPr="00172349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1B1D" w:rsidRPr="00172349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01B1D" w:rsidRPr="00172349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801B1D" w:rsidRPr="00172349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/>
                <w:color w:val="auto"/>
                <w:sz w:val="24"/>
                <w:szCs w:val="24"/>
              </w:rPr>
              <w:t>25%</w:t>
            </w:r>
          </w:p>
        </w:tc>
        <w:tc>
          <w:tcPr>
            <w:tcW w:w="1471" w:type="dxa"/>
            <w:vAlign w:val="center"/>
          </w:tcPr>
          <w:p w:rsidR="00801B1D" w:rsidRPr="00172349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/>
                <w:color w:val="auto"/>
                <w:sz w:val="24"/>
                <w:szCs w:val="24"/>
              </w:rPr>
              <w:t>12%</w:t>
            </w:r>
          </w:p>
          <w:p w:rsidR="00801B1D" w:rsidRPr="00172349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/>
                <w:color w:val="auto"/>
                <w:sz w:val="24"/>
                <w:szCs w:val="24"/>
              </w:rPr>
              <w:t>7%</w:t>
            </w:r>
          </w:p>
          <w:p w:rsidR="00801B1D" w:rsidRPr="00172349" w:rsidRDefault="00801B1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72349">
              <w:rPr>
                <w:rFonts w:ascii="Times New Roman" w:hAnsi="Times New Roman"/>
                <w:color w:val="auto"/>
                <w:sz w:val="24"/>
                <w:szCs w:val="24"/>
              </w:rPr>
              <w:t>4%</w:t>
            </w:r>
          </w:p>
        </w:tc>
      </w:tr>
      <w:tr w:rsidR="00E21AC3" w:rsidRPr="00ED14AE" w:rsidTr="00E21AC3">
        <w:tc>
          <w:tcPr>
            <w:tcW w:w="890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34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3.013.00</w:t>
            </w:r>
          </w:p>
        </w:tc>
        <w:tc>
          <w:tcPr>
            <w:tcW w:w="127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06.90 2202.90.00</w:t>
            </w:r>
          </w:p>
        </w:tc>
        <w:tc>
          <w:tcPr>
            <w:tcW w:w="198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71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21AC3" w:rsidRPr="00ED14AE" w:rsidTr="009A33B4">
        <w:tc>
          <w:tcPr>
            <w:tcW w:w="890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34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3.014.00</w:t>
            </w:r>
          </w:p>
        </w:tc>
        <w:tc>
          <w:tcPr>
            <w:tcW w:w="127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06.90 2202.90.00</w:t>
            </w:r>
          </w:p>
        </w:tc>
        <w:tc>
          <w:tcPr>
            <w:tcW w:w="198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71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21AC3" w:rsidRPr="00ED14AE" w:rsidTr="009A33B4">
        <w:tc>
          <w:tcPr>
            <w:tcW w:w="890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</w:t>
            </w:r>
          </w:p>
        </w:tc>
        <w:tc>
          <w:tcPr>
            <w:tcW w:w="134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3.015.00</w:t>
            </w:r>
          </w:p>
        </w:tc>
        <w:tc>
          <w:tcPr>
            <w:tcW w:w="127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06.90 2202.90.00</w:t>
            </w:r>
          </w:p>
        </w:tc>
        <w:tc>
          <w:tcPr>
            <w:tcW w:w="198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71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21AC3" w:rsidRPr="00ED14AE" w:rsidTr="009A33B4">
        <w:tc>
          <w:tcPr>
            <w:tcW w:w="890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34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3.016.00</w:t>
            </w:r>
          </w:p>
        </w:tc>
        <w:tc>
          <w:tcPr>
            <w:tcW w:w="1275" w:type="dxa"/>
            <w:vAlign w:val="center"/>
          </w:tcPr>
          <w:p w:rsidR="00241FDB" w:rsidRDefault="00241FDB" w:rsidP="00241FD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3" w:rsidRDefault="00E21AC3" w:rsidP="00241FD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06.90 2202.90.00</w:t>
            </w:r>
          </w:p>
          <w:p w:rsidR="00241FDB" w:rsidRPr="00B40E9F" w:rsidRDefault="00241FDB" w:rsidP="00241FD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5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71" w:type="dxa"/>
            <w:vAlign w:val="center"/>
          </w:tcPr>
          <w:p w:rsidR="00E21AC3" w:rsidRPr="00B40E9F" w:rsidRDefault="00E21AC3" w:rsidP="00241F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CE1674" w:rsidRPr="00ED14AE" w:rsidTr="002E2516">
        <w:tc>
          <w:tcPr>
            <w:tcW w:w="890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142" w:right="-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345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3.021.00</w:t>
            </w:r>
          </w:p>
        </w:tc>
        <w:tc>
          <w:tcPr>
            <w:tcW w:w="1275" w:type="dxa"/>
            <w:vAlign w:val="center"/>
          </w:tcPr>
          <w:p w:rsidR="00CE1674" w:rsidRPr="0086203E" w:rsidRDefault="00CE1674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85" w:type="dxa"/>
            <w:vAlign w:val="center"/>
          </w:tcPr>
          <w:p w:rsidR="00CE1674" w:rsidRPr="0086203E" w:rsidRDefault="00CE1674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CE1674" w:rsidRPr="0086203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140%</w:t>
            </w:r>
          </w:p>
        </w:tc>
        <w:tc>
          <w:tcPr>
            <w:tcW w:w="1275" w:type="dxa"/>
            <w:vAlign w:val="center"/>
          </w:tcPr>
          <w:p w:rsidR="00CE1674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E1674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70CD5" w:rsidRPr="00ED14AE" w:rsidRDefault="00F70CD5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71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12%</w:t>
            </w:r>
          </w:p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7%</w:t>
            </w:r>
          </w:p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CE1674" w:rsidRPr="00ED14AE" w:rsidTr="002E2516">
        <w:tc>
          <w:tcPr>
            <w:tcW w:w="890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142" w:right="-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345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3.022.00</w:t>
            </w:r>
          </w:p>
        </w:tc>
        <w:tc>
          <w:tcPr>
            <w:tcW w:w="1275" w:type="dxa"/>
            <w:vAlign w:val="center"/>
          </w:tcPr>
          <w:p w:rsidR="00CE1674" w:rsidRPr="0086203E" w:rsidRDefault="00CE1674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85" w:type="dxa"/>
            <w:vAlign w:val="center"/>
          </w:tcPr>
          <w:p w:rsidR="00CE1674" w:rsidRPr="0086203E" w:rsidRDefault="00CE1674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CE1674" w:rsidRPr="0086203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CE1674" w:rsidRPr="00ED14AE" w:rsidRDefault="00F70CD5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E1674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75" w:type="dxa"/>
            <w:vAlign w:val="center"/>
          </w:tcPr>
          <w:p w:rsidR="005A429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1674" w:rsidRPr="00ED14AE" w:rsidRDefault="00F70CD5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0</w:t>
            </w:r>
            <w:r w:rsidR="00CE1674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CE1674" w:rsidRPr="00ED14AE" w:rsidRDefault="00F70CD5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50</w:t>
            </w:r>
            <w:r w:rsidR="00CE1674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CE1674" w:rsidRDefault="00F70CD5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50</w:t>
            </w:r>
            <w:r w:rsidR="00CE1674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5A429E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1" w:type="dxa"/>
            <w:vAlign w:val="center"/>
          </w:tcPr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12%</w:t>
            </w:r>
          </w:p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7%</w:t>
            </w:r>
          </w:p>
          <w:p w:rsidR="00CE1674" w:rsidRPr="00ED14AE" w:rsidRDefault="00CE1674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5A429E" w:rsidRPr="00ED14AE" w:rsidTr="002E2516">
        <w:tc>
          <w:tcPr>
            <w:tcW w:w="890" w:type="dxa"/>
            <w:vAlign w:val="center"/>
          </w:tcPr>
          <w:p w:rsidR="005A429E" w:rsidRPr="00ED14AE" w:rsidRDefault="005A429E" w:rsidP="00241FDB">
            <w:pPr>
              <w:spacing w:after="0" w:line="240" w:lineRule="auto"/>
              <w:ind w:left="-142" w:right="-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3.0</w:t>
            </w:r>
          </w:p>
        </w:tc>
        <w:tc>
          <w:tcPr>
            <w:tcW w:w="1345" w:type="dxa"/>
            <w:vAlign w:val="center"/>
          </w:tcPr>
          <w:p w:rsidR="005A429E" w:rsidRPr="00ED14AE" w:rsidRDefault="005A429E" w:rsidP="00241FDB">
            <w:pPr>
              <w:spacing w:after="0" w:line="240" w:lineRule="auto"/>
              <w:ind w:left="-3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03.023.00</w:t>
            </w:r>
          </w:p>
        </w:tc>
        <w:tc>
          <w:tcPr>
            <w:tcW w:w="1275" w:type="dxa"/>
            <w:vAlign w:val="center"/>
          </w:tcPr>
          <w:p w:rsidR="005A429E" w:rsidRPr="0086203E" w:rsidRDefault="005A429E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85" w:type="dxa"/>
            <w:vAlign w:val="center"/>
          </w:tcPr>
          <w:p w:rsidR="005A429E" w:rsidRPr="0086203E" w:rsidRDefault="005A429E" w:rsidP="00241FDB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3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5A429E" w:rsidRPr="0086203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0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5A429E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40%</w:t>
            </w:r>
          </w:p>
        </w:tc>
        <w:tc>
          <w:tcPr>
            <w:tcW w:w="1275" w:type="dxa"/>
            <w:vAlign w:val="center"/>
          </w:tcPr>
          <w:p w:rsidR="005A429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29E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A429E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A429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A429E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429E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A429E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5A429E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71" w:type="dxa"/>
            <w:vAlign w:val="center"/>
          </w:tcPr>
          <w:p w:rsidR="005A429E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12%</w:t>
            </w:r>
          </w:p>
          <w:p w:rsidR="005A429E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7%</w:t>
            </w:r>
          </w:p>
          <w:p w:rsidR="005A429E" w:rsidRPr="00ED14AE" w:rsidRDefault="005A429E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</w:tbl>
    <w:p w:rsidR="002E2516" w:rsidRDefault="002E2516" w:rsidP="00241FDB">
      <w:pPr>
        <w:pStyle w:val="PargrafodaLista"/>
        <w:ind w:left="0"/>
      </w:pPr>
    </w:p>
    <w:p w:rsidR="00273263" w:rsidRDefault="00273263" w:rsidP="00241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FDB" w:rsidRDefault="00241FDB" w:rsidP="00241F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41FDB" w:rsidRDefault="00241FDB" w:rsidP="00241F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41FDB" w:rsidRDefault="00241FDB" w:rsidP="00241F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41FDB" w:rsidRDefault="00241FDB" w:rsidP="00241F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41FDB" w:rsidRDefault="00241FDB" w:rsidP="00241F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53AEB" w:rsidRPr="00E53AEB" w:rsidRDefault="00E53AEB" w:rsidP="00241FD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53AEB">
        <w:rPr>
          <w:rFonts w:ascii="Times New Roman" w:hAnsi="Times New Roman" w:cs="Times New Roman"/>
          <w:sz w:val="24"/>
          <w:szCs w:val="24"/>
        </w:rPr>
        <w:t xml:space="preserve">IV - alteração no item 5.0 do segmento 4 - </w:t>
      </w:r>
      <w:r w:rsidR="001A735D" w:rsidRPr="00E53AEB">
        <w:rPr>
          <w:rFonts w:ascii="Times New Roman" w:hAnsi="Times New Roman" w:cs="Times New Roman"/>
          <w:sz w:val="24"/>
          <w:szCs w:val="24"/>
        </w:rPr>
        <w:t xml:space="preserve">Cigarros </w:t>
      </w:r>
      <w:r w:rsidR="001A735D">
        <w:rPr>
          <w:rFonts w:ascii="Times New Roman" w:hAnsi="Times New Roman" w:cs="Times New Roman"/>
          <w:sz w:val="24"/>
          <w:szCs w:val="24"/>
        </w:rPr>
        <w:t>e</w:t>
      </w:r>
      <w:r w:rsidR="001A735D" w:rsidRPr="00E53AEB">
        <w:rPr>
          <w:rFonts w:ascii="Times New Roman" w:hAnsi="Times New Roman" w:cs="Times New Roman"/>
          <w:sz w:val="24"/>
          <w:szCs w:val="24"/>
        </w:rPr>
        <w:t xml:space="preserve"> </w:t>
      </w:r>
      <w:r w:rsidR="001A735D">
        <w:rPr>
          <w:rFonts w:ascii="Times New Roman" w:hAnsi="Times New Roman" w:cs="Times New Roman"/>
          <w:sz w:val="24"/>
          <w:szCs w:val="24"/>
        </w:rPr>
        <w:t>o</w:t>
      </w:r>
      <w:r w:rsidR="001A735D" w:rsidRPr="00E53AEB">
        <w:rPr>
          <w:rFonts w:ascii="Times New Roman" w:hAnsi="Times New Roman" w:cs="Times New Roman"/>
          <w:sz w:val="24"/>
          <w:szCs w:val="24"/>
        </w:rPr>
        <w:t xml:space="preserve">utros Produtos Derivados </w:t>
      </w:r>
      <w:r w:rsidR="001A735D">
        <w:rPr>
          <w:rFonts w:ascii="Times New Roman" w:hAnsi="Times New Roman" w:cs="Times New Roman"/>
          <w:sz w:val="24"/>
          <w:szCs w:val="24"/>
        </w:rPr>
        <w:t>d</w:t>
      </w:r>
      <w:r w:rsidR="001A735D" w:rsidRPr="00E53AEB">
        <w:rPr>
          <w:rFonts w:ascii="Times New Roman" w:hAnsi="Times New Roman" w:cs="Times New Roman"/>
          <w:sz w:val="24"/>
          <w:szCs w:val="24"/>
        </w:rPr>
        <w:t>o Fumo:</w:t>
      </w:r>
    </w:p>
    <w:p w:rsidR="00E53AEB" w:rsidRDefault="00E53AEB" w:rsidP="00241FD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EB">
        <w:rPr>
          <w:rFonts w:ascii="Times New Roman" w:hAnsi="Times New Roman" w:cs="Times New Roman"/>
          <w:sz w:val="24"/>
          <w:szCs w:val="24"/>
        </w:rPr>
        <w:t xml:space="preserve">Alíquota interna - </w:t>
      </w:r>
      <w:r w:rsidRPr="00E53AEB">
        <w:rPr>
          <w:rFonts w:ascii="Times New Roman" w:hAnsi="Times New Roman" w:cs="Times New Roman"/>
          <w:b/>
          <w:sz w:val="24"/>
          <w:szCs w:val="24"/>
        </w:rPr>
        <w:t>30%</w:t>
      </w:r>
    </w:p>
    <w:p w:rsidR="001A735D" w:rsidRDefault="001A735D" w:rsidP="00241FD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0"/>
        <w:gridCol w:w="1345"/>
        <w:gridCol w:w="1275"/>
        <w:gridCol w:w="1985"/>
        <w:gridCol w:w="1276"/>
        <w:gridCol w:w="1134"/>
        <w:gridCol w:w="1275"/>
        <w:gridCol w:w="1276"/>
        <w:gridCol w:w="1276"/>
        <w:gridCol w:w="1222"/>
        <w:gridCol w:w="1471"/>
      </w:tblGrid>
      <w:tr w:rsidR="001A735D" w:rsidRPr="00ED14AE" w:rsidTr="003A715F">
        <w:tc>
          <w:tcPr>
            <w:tcW w:w="890" w:type="dxa"/>
            <w:vAlign w:val="center"/>
          </w:tcPr>
          <w:p w:rsidR="001A735D" w:rsidRPr="00ED14A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345" w:type="dxa"/>
            <w:vAlign w:val="center"/>
          </w:tcPr>
          <w:p w:rsidR="001A735D" w:rsidRPr="00ED14A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75" w:type="dxa"/>
            <w:vAlign w:val="center"/>
          </w:tcPr>
          <w:p w:rsidR="001A735D" w:rsidRPr="00ED14A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85" w:type="dxa"/>
            <w:vAlign w:val="center"/>
          </w:tcPr>
          <w:p w:rsidR="001A735D" w:rsidRPr="00ED14A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1A735D" w:rsidRPr="00ED14A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134" w:type="dxa"/>
            <w:vAlign w:val="center"/>
          </w:tcPr>
          <w:p w:rsidR="001A735D" w:rsidRPr="00ED14A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75" w:type="dxa"/>
            <w:vAlign w:val="center"/>
          </w:tcPr>
          <w:p w:rsidR="001A735D" w:rsidRPr="003135F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35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tiplicador</w:t>
            </w:r>
          </w:p>
          <w:p w:rsidR="001A735D" w:rsidRPr="00ED14A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35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iginal</w:t>
            </w:r>
          </w:p>
        </w:tc>
        <w:tc>
          <w:tcPr>
            <w:tcW w:w="1276" w:type="dxa"/>
            <w:vAlign w:val="center"/>
          </w:tcPr>
          <w:p w:rsidR="001A735D" w:rsidRPr="00ED14A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6" w:type="dxa"/>
            <w:vAlign w:val="center"/>
          </w:tcPr>
          <w:p w:rsidR="001A735D" w:rsidRPr="003135F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35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tiplicador Ajustado</w:t>
            </w:r>
          </w:p>
        </w:tc>
        <w:tc>
          <w:tcPr>
            <w:tcW w:w="1222" w:type="dxa"/>
            <w:vAlign w:val="center"/>
          </w:tcPr>
          <w:p w:rsidR="001A735D" w:rsidRPr="00ED14A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71" w:type="dxa"/>
            <w:vAlign w:val="center"/>
          </w:tcPr>
          <w:p w:rsidR="001A735D" w:rsidRPr="00ED14AE" w:rsidRDefault="001A735D" w:rsidP="00241F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1A735D" w:rsidRPr="00FC04B8" w:rsidTr="00720D4A">
        <w:trPr>
          <w:trHeight w:val="1482"/>
        </w:trPr>
        <w:tc>
          <w:tcPr>
            <w:tcW w:w="890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345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01.00</w:t>
            </w:r>
          </w:p>
        </w:tc>
        <w:tc>
          <w:tcPr>
            <w:tcW w:w="1275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1985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utos, cigarrilhas e cigarros, de tabaco ou dos seus sucedâneos</w:t>
            </w:r>
          </w:p>
        </w:tc>
        <w:tc>
          <w:tcPr>
            <w:tcW w:w="1276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5" w:type="dxa"/>
            <w:vAlign w:val="center"/>
          </w:tcPr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1" w:type="dxa"/>
            <w:vAlign w:val="center"/>
          </w:tcPr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A735D" w:rsidRPr="00FC04B8" w:rsidTr="00720D4A">
        <w:trPr>
          <w:trHeight w:val="1663"/>
        </w:trPr>
        <w:tc>
          <w:tcPr>
            <w:tcW w:w="890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345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02.00</w:t>
            </w:r>
          </w:p>
        </w:tc>
        <w:tc>
          <w:tcPr>
            <w:tcW w:w="1275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.1</w:t>
            </w:r>
          </w:p>
        </w:tc>
        <w:tc>
          <w:tcPr>
            <w:tcW w:w="1985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left="-70" w:right="-7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baco para fumar, mesmo contendo sucedâneos de tabaco em qualquer proporção </w:t>
            </w:r>
          </w:p>
        </w:tc>
        <w:tc>
          <w:tcPr>
            <w:tcW w:w="1276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1A735D" w:rsidRPr="001A735D" w:rsidRDefault="001A735D" w:rsidP="00241FDB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5" w:type="dxa"/>
            <w:vAlign w:val="center"/>
          </w:tcPr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1" w:type="dxa"/>
            <w:vAlign w:val="center"/>
          </w:tcPr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A735D" w:rsidRPr="00FC04B8" w:rsidRDefault="001A735D" w:rsidP="00241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1A735D" w:rsidRDefault="001A735D" w:rsidP="00241FD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69E" w:rsidRDefault="003A1C0D" w:rsidP="001A73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84016">
        <w:rPr>
          <w:rFonts w:ascii="Times New Roman" w:hAnsi="Times New Roman" w:cs="Times New Roman"/>
          <w:sz w:val="24"/>
          <w:szCs w:val="24"/>
        </w:rPr>
        <w:t xml:space="preserve">V - </w:t>
      </w:r>
      <w:r w:rsidR="00273263">
        <w:rPr>
          <w:rFonts w:ascii="Times New Roman" w:hAnsi="Times New Roman" w:cs="Times New Roman"/>
          <w:sz w:val="24"/>
          <w:szCs w:val="24"/>
        </w:rPr>
        <w:t>alteração</w:t>
      </w:r>
      <w:r w:rsidR="001C0D12">
        <w:rPr>
          <w:rFonts w:ascii="Times New Roman" w:hAnsi="Times New Roman" w:cs="Times New Roman"/>
          <w:sz w:val="24"/>
          <w:szCs w:val="24"/>
        </w:rPr>
        <w:t xml:space="preserve"> </w:t>
      </w:r>
      <w:r w:rsidRPr="00184016">
        <w:rPr>
          <w:rFonts w:ascii="Times New Roman" w:hAnsi="Times New Roman" w:cs="Times New Roman"/>
          <w:sz w:val="24"/>
          <w:szCs w:val="24"/>
        </w:rPr>
        <w:t xml:space="preserve">no item 5.0 do segmento </w:t>
      </w:r>
      <w:r w:rsidRPr="001A735D">
        <w:rPr>
          <w:rFonts w:ascii="Times New Roman" w:hAnsi="Times New Roman" w:cs="Times New Roman"/>
          <w:sz w:val="24"/>
          <w:szCs w:val="24"/>
        </w:rPr>
        <w:t>6 - Combustíveis e Lubrificantes:</w:t>
      </w:r>
      <w:r w:rsidR="00184016" w:rsidRPr="001840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1C0D" w:rsidRPr="00033516" w:rsidRDefault="00184016" w:rsidP="00CA769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840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14425" w:type="dxa"/>
        <w:tblLook w:val="04A0"/>
      </w:tblPr>
      <w:tblGrid>
        <w:gridCol w:w="958"/>
        <w:gridCol w:w="1276"/>
        <w:gridCol w:w="1296"/>
        <w:gridCol w:w="1964"/>
        <w:gridCol w:w="1276"/>
        <w:gridCol w:w="1090"/>
        <w:gridCol w:w="1263"/>
        <w:gridCol w:w="1269"/>
        <w:gridCol w:w="1271"/>
        <w:gridCol w:w="7"/>
        <w:gridCol w:w="1261"/>
        <w:gridCol w:w="1494"/>
      </w:tblGrid>
      <w:tr w:rsidR="003A1C0D" w:rsidRPr="00033516" w:rsidTr="00457DBB">
        <w:tc>
          <w:tcPr>
            <w:tcW w:w="958" w:type="dxa"/>
            <w:vAlign w:val="center"/>
          </w:tcPr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276" w:type="dxa"/>
            <w:vAlign w:val="center"/>
          </w:tcPr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6" w:type="dxa"/>
            <w:vAlign w:val="center"/>
          </w:tcPr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64" w:type="dxa"/>
            <w:vAlign w:val="center"/>
          </w:tcPr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  <w:vAlign w:val="center"/>
          </w:tcPr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3" w:type="dxa"/>
            <w:vAlign w:val="center"/>
          </w:tcPr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9" w:type="dxa"/>
            <w:vAlign w:val="center"/>
          </w:tcPr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1" w:type="dxa"/>
            <w:vAlign w:val="center"/>
          </w:tcPr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8" w:type="dxa"/>
            <w:gridSpan w:val="2"/>
            <w:vAlign w:val="center"/>
          </w:tcPr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4" w:type="dxa"/>
            <w:vAlign w:val="center"/>
          </w:tcPr>
          <w:p w:rsidR="003A1C0D" w:rsidRPr="0049449C" w:rsidRDefault="003A1C0D" w:rsidP="004944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184016" w:rsidRPr="00B40E9F" w:rsidTr="00457DBB">
        <w:tc>
          <w:tcPr>
            <w:tcW w:w="958" w:type="dxa"/>
            <w:vAlign w:val="center"/>
          </w:tcPr>
          <w:p w:rsidR="00184016" w:rsidRPr="0049449C" w:rsidRDefault="00184016" w:rsidP="0049449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</w:tcPr>
          <w:p w:rsidR="00184016" w:rsidRPr="0049449C" w:rsidRDefault="00184016" w:rsidP="0049449C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sz w:val="24"/>
                <w:szCs w:val="24"/>
              </w:rPr>
              <w:t>06.005.00</w:t>
            </w:r>
          </w:p>
        </w:tc>
        <w:tc>
          <w:tcPr>
            <w:tcW w:w="1296" w:type="dxa"/>
            <w:vAlign w:val="center"/>
          </w:tcPr>
          <w:p w:rsidR="00184016" w:rsidRPr="0049449C" w:rsidRDefault="00184016" w:rsidP="0049449C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sz w:val="24"/>
                <w:szCs w:val="24"/>
              </w:rPr>
              <w:t>2710.19.11</w:t>
            </w:r>
          </w:p>
        </w:tc>
        <w:tc>
          <w:tcPr>
            <w:tcW w:w="1964" w:type="dxa"/>
            <w:vAlign w:val="center"/>
          </w:tcPr>
          <w:p w:rsidR="00184016" w:rsidRPr="0049449C" w:rsidRDefault="00184016" w:rsidP="0049449C">
            <w:pPr>
              <w:ind w:left="-10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sz w:val="24"/>
                <w:szCs w:val="24"/>
              </w:rPr>
              <w:t>Querosene de avia- cão - QAV</w:t>
            </w:r>
          </w:p>
        </w:tc>
        <w:tc>
          <w:tcPr>
            <w:tcW w:w="1276" w:type="dxa"/>
            <w:vAlign w:val="center"/>
          </w:tcPr>
          <w:p w:rsidR="00184016" w:rsidRPr="0049449C" w:rsidRDefault="00184016" w:rsidP="004944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184016" w:rsidRPr="0049449C" w:rsidRDefault="00184016" w:rsidP="0049449C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:rsidR="00184016" w:rsidRPr="0049449C" w:rsidRDefault="00184016" w:rsidP="0049449C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sz w:val="24"/>
                <w:szCs w:val="24"/>
              </w:rPr>
              <w:t>73,33%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016" w:rsidRPr="0049449C" w:rsidRDefault="00184016" w:rsidP="0049449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184016" w:rsidRPr="0049449C" w:rsidRDefault="00184016" w:rsidP="0049449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84016" w:rsidRPr="0049449C" w:rsidRDefault="00184016" w:rsidP="0049449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84016" w:rsidRPr="0049449C" w:rsidRDefault="00184016" w:rsidP="0049449C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457DBB" w:rsidRDefault="00457DBB" w:rsidP="00457DBB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A1C0D" w:rsidRPr="00B40E9F" w:rsidRDefault="00457DBB" w:rsidP="00457DB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57DBB">
        <w:rPr>
          <w:rFonts w:ascii="Times New Roman" w:hAnsi="Times New Roman" w:cs="Times New Roman"/>
          <w:color w:val="auto"/>
          <w:sz w:val="24"/>
          <w:szCs w:val="24"/>
        </w:rPr>
        <w:t xml:space="preserve">Nota </w:t>
      </w:r>
      <w:proofErr w:type="gramStart"/>
      <w:r w:rsidRPr="00457DBB">
        <w:rPr>
          <w:rFonts w:ascii="Times New Roman" w:hAnsi="Times New Roman" w:cs="Times New Roman"/>
          <w:color w:val="auto"/>
          <w:sz w:val="24"/>
          <w:szCs w:val="24"/>
        </w:rPr>
        <w:t>1</w:t>
      </w:r>
      <w:proofErr w:type="gramEnd"/>
      <w:r w:rsidRPr="00457DBB">
        <w:rPr>
          <w:rFonts w:ascii="Times New Roman" w:hAnsi="Times New Roman" w:cs="Times New Roman"/>
          <w:color w:val="auto"/>
          <w:sz w:val="24"/>
          <w:szCs w:val="24"/>
        </w:rPr>
        <w:t>: O item 4.0 e 19.1  consta no anexo II do Convênio ICMS 52/91 - Redução de Base de Cálculo do ICMS em 67,06% de forma que a carga tributária interna seja equivalente ao percentual de 5,60% nos termos da cláusula segunda, inciso II</w:t>
      </w:r>
    </w:p>
    <w:p w:rsidR="00CA769E" w:rsidRDefault="003A1C0D" w:rsidP="00457DB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t>V</w:t>
      </w:r>
      <w:r w:rsidR="00720D4A">
        <w:rPr>
          <w:rFonts w:ascii="Times New Roman" w:hAnsi="Times New Roman" w:cs="Times New Roman"/>
          <w:sz w:val="24"/>
          <w:szCs w:val="24"/>
        </w:rPr>
        <w:t>I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264775">
        <w:rPr>
          <w:rFonts w:ascii="Times New Roman" w:hAnsi="Times New Roman" w:cs="Times New Roman"/>
          <w:sz w:val="24"/>
          <w:szCs w:val="24"/>
        </w:rPr>
        <w:t>–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CA769E" w:rsidRPr="00B40E9F">
        <w:rPr>
          <w:rFonts w:ascii="Times New Roman" w:hAnsi="Times New Roman" w:cs="Times New Roman"/>
          <w:sz w:val="24"/>
          <w:szCs w:val="24"/>
        </w:rPr>
        <w:t xml:space="preserve">segmento </w:t>
      </w:r>
      <w:proofErr w:type="gramStart"/>
      <w:r w:rsidR="00CA769E" w:rsidRPr="009F0B83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CA769E" w:rsidRPr="009F0B83">
        <w:rPr>
          <w:rFonts w:ascii="Times New Roman" w:hAnsi="Times New Roman" w:cs="Times New Roman"/>
          <w:sz w:val="24"/>
          <w:szCs w:val="24"/>
        </w:rPr>
        <w:t xml:space="preserve"> </w:t>
      </w:r>
      <w:r w:rsidR="00CA769E">
        <w:rPr>
          <w:rFonts w:ascii="Times New Roman" w:hAnsi="Times New Roman" w:cs="Times New Roman"/>
          <w:sz w:val="24"/>
          <w:szCs w:val="24"/>
        </w:rPr>
        <w:t>–</w:t>
      </w:r>
      <w:r w:rsidR="00CA769E" w:rsidRPr="009F0B83">
        <w:rPr>
          <w:rFonts w:ascii="Times New Roman" w:hAnsi="Times New Roman" w:cs="Times New Roman"/>
          <w:sz w:val="24"/>
          <w:szCs w:val="24"/>
        </w:rPr>
        <w:t xml:space="preserve"> Ferramentas</w:t>
      </w:r>
      <w:r w:rsidR="00CA769E">
        <w:rPr>
          <w:rFonts w:ascii="Times New Roman" w:hAnsi="Times New Roman" w:cs="Times New Roman"/>
          <w:sz w:val="24"/>
          <w:szCs w:val="24"/>
        </w:rPr>
        <w:t>:</w:t>
      </w:r>
    </w:p>
    <w:p w:rsidR="00457DBB" w:rsidRDefault="00457DBB" w:rsidP="00457DB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3A1C0D" w:rsidRPr="00720D4A" w:rsidRDefault="00CA769E" w:rsidP="00457DB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20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775" w:rsidRPr="00720D4A">
        <w:rPr>
          <w:rFonts w:ascii="Times New Roman" w:hAnsi="Times New Roman" w:cs="Times New Roman"/>
          <w:sz w:val="24"/>
          <w:szCs w:val="24"/>
        </w:rPr>
        <w:t>alteração</w:t>
      </w:r>
      <w:proofErr w:type="gramEnd"/>
      <w:r w:rsidR="00264775" w:rsidRPr="00720D4A">
        <w:rPr>
          <w:rFonts w:ascii="Times New Roman" w:hAnsi="Times New Roman" w:cs="Times New Roman"/>
          <w:sz w:val="24"/>
          <w:szCs w:val="24"/>
        </w:rPr>
        <w:t xml:space="preserve"> </w:t>
      </w:r>
      <w:r w:rsidR="003A1C0D" w:rsidRPr="00720D4A">
        <w:rPr>
          <w:rFonts w:ascii="Times New Roman" w:hAnsi="Times New Roman" w:cs="Times New Roman"/>
          <w:sz w:val="24"/>
          <w:szCs w:val="24"/>
        </w:rPr>
        <w:t>nos itens 7.0, 11.0, 13.0, 16.0</w:t>
      </w:r>
      <w:r w:rsidR="0024339D" w:rsidRPr="00720D4A">
        <w:rPr>
          <w:rFonts w:ascii="Times New Roman" w:hAnsi="Times New Roman" w:cs="Times New Roman"/>
          <w:sz w:val="24"/>
          <w:szCs w:val="24"/>
        </w:rPr>
        <w:t>,</w:t>
      </w:r>
      <w:r w:rsidR="003A1C0D" w:rsidRPr="00720D4A">
        <w:rPr>
          <w:rFonts w:ascii="Times New Roman" w:hAnsi="Times New Roman" w:cs="Times New Roman"/>
          <w:sz w:val="24"/>
          <w:szCs w:val="24"/>
        </w:rPr>
        <w:t xml:space="preserve"> 17.0</w:t>
      </w:r>
      <w:r w:rsidR="0024339D" w:rsidRPr="00720D4A">
        <w:rPr>
          <w:rFonts w:ascii="Times New Roman" w:hAnsi="Times New Roman" w:cs="Times New Roman"/>
          <w:sz w:val="24"/>
          <w:szCs w:val="24"/>
        </w:rPr>
        <w:t xml:space="preserve"> e 19.0</w:t>
      </w:r>
      <w:r w:rsidR="003A1C0D" w:rsidRPr="00720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D4A" w:rsidRPr="00720D4A" w:rsidRDefault="00CA769E" w:rsidP="00457DB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20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D4A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Pr="00720D4A">
        <w:rPr>
          <w:rFonts w:ascii="Times New Roman" w:hAnsi="Times New Roman" w:cs="Times New Roman"/>
          <w:sz w:val="24"/>
          <w:szCs w:val="24"/>
        </w:rPr>
        <w:t xml:space="preserve"> acrescentado: 19.1</w:t>
      </w:r>
    </w:p>
    <w:p w:rsidR="00CA769E" w:rsidRPr="00CA769E" w:rsidRDefault="00CA769E" w:rsidP="00457DBB">
      <w:pPr>
        <w:pStyle w:val="PargrafodaLista"/>
      </w:pPr>
    </w:p>
    <w:tbl>
      <w:tblPr>
        <w:tblStyle w:val="Tabelacomgrade"/>
        <w:tblW w:w="14425" w:type="dxa"/>
        <w:tblLook w:val="04A0"/>
      </w:tblPr>
      <w:tblGrid>
        <w:gridCol w:w="959"/>
        <w:gridCol w:w="1276"/>
        <w:gridCol w:w="1296"/>
        <w:gridCol w:w="1964"/>
        <w:gridCol w:w="1276"/>
        <w:gridCol w:w="1090"/>
        <w:gridCol w:w="1263"/>
        <w:gridCol w:w="1269"/>
        <w:gridCol w:w="1271"/>
        <w:gridCol w:w="1268"/>
        <w:gridCol w:w="1493"/>
      </w:tblGrid>
      <w:tr w:rsidR="003A1C0D" w:rsidRPr="00B40E9F" w:rsidTr="00720D4A">
        <w:tc>
          <w:tcPr>
            <w:tcW w:w="959" w:type="dxa"/>
            <w:vAlign w:val="center"/>
          </w:tcPr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276" w:type="dxa"/>
            <w:vAlign w:val="center"/>
          </w:tcPr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64" w:type="dxa"/>
            <w:vAlign w:val="center"/>
          </w:tcPr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  <w:vAlign w:val="center"/>
          </w:tcPr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3" w:type="dxa"/>
            <w:vAlign w:val="center"/>
          </w:tcPr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9" w:type="dxa"/>
            <w:vAlign w:val="center"/>
          </w:tcPr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1" w:type="dxa"/>
            <w:vAlign w:val="center"/>
          </w:tcPr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8" w:type="dxa"/>
            <w:vAlign w:val="center"/>
          </w:tcPr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  <w:vAlign w:val="center"/>
          </w:tcPr>
          <w:p w:rsidR="003A1C0D" w:rsidRPr="00B40E9F" w:rsidRDefault="003A1C0D" w:rsidP="00720D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3A1C0D" w:rsidRPr="00B40E9F" w:rsidTr="00A0238F">
        <w:tc>
          <w:tcPr>
            <w:tcW w:w="959" w:type="dxa"/>
            <w:vAlign w:val="center"/>
          </w:tcPr>
          <w:p w:rsidR="003A1C0D" w:rsidRPr="00B40E9F" w:rsidRDefault="003A1C0D" w:rsidP="00A0238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276" w:type="dxa"/>
            <w:vAlign w:val="center"/>
          </w:tcPr>
          <w:p w:rsidR="003A1C0D" w:rsidRPr="00B40E9F" w:rsidRDefault="003A1C0D" w:rsidP="0049449C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8.007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49449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202</w:t>
            </w:r>
          </w:p>
        </w:tc>
        <w:tc>
          <w:tcPr>
            <w:tcW w:w="1964" w:type="dxa"/>
          </w:tcPr>
          <w:p w:rsidR="00720D4A" w:rsidRDefault="00720D4A" w:rsidP="00720D4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4A" w:rsidRDefault="003A1C0D" w:rsidP="00720D4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Serras manuais e outras folhas de serras (incluí- das </w:t>
            </w:r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resas-serra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e as folhas não dentadas para serrar), exceto as classificadas nos CEST 08.005.00 e 08.006.00</w:t>
            </w:r>
          </w:p>
          <w:p w:rsidR="00720D4A" w:rsidRPr="00B40E9F" w:rsidRDefault="00720D4A" w:rsidP="00720D4A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1C0D" w:rsidRPr="00B40E9F" w:rsidRDefault="007B3C0B" w:rsidP="002649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3A1C0D" w:rsidRPr="00B40E9F" w:rsidRDefault="007B3C0B" w:rsidP="002649C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3A1C0D" w:rsidRPr="00B40E9F" w:rsidRDefault="007B3C0B" w:rsidP="002649C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3A1C0D" w:rsidRPr="00B40E9F" w:rsidRDefault="007B3C0B" w:rsidP="002649C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3A1C0D" w:rsidRPr="00B40E9F" w:rsidRDefault="007B3C0B" w:rsidP="002649C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3A1C0D" w:rsidRPr="00B40E9F" w:rsidRDefault="007B3C0B" w:rsidP="002649C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3A1C0D" w:rsidRPr="00B40E9F" w:rsidRDefault="007B3C0B" w:rsidP="002649C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3A1C0D" w:rsidRPr="00B40E9F" w:rsidTr="0049449C">
        <w:tc>
          <w:tcPr>
            <w:tcW w:w="959" w:type="dxa"/>
            <w:vAlign w:val="center"/>
          </w:tcPr>
          <w:p w:rsidR="003A1C0D" w:rsidRPr="00B40E9F" w:rsidRDefault="003A1C0D" w:rsidP="0049449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276" w:type="dxa"/>
            <w:vAlign w:val="center"/>
          </w:tcPr>
          <w:p w:rsidR="003A1C0D" w:rsidRPr="00B40E9F" w:rsidRDefault="003A1C0D" w:rsidP="0049449C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8.011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49449C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206.00.00</w:t>
            </w:r>
          </w:p>
        </w:tc>
        <w:tc>
          <w:tcPr>
            <w:tcW w:w="1964" w:type="dxa"/>
            <w:vAlign w:val="center"/>
          </w:tcPr>
          <w:p w:rsidR="00720D4A" w:rsidRDefault="00720D4A" w:rsidP="0049449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DBB" w:rsidRDefault="007B3C0B" w:rsidP="00457D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  <w:p w:rsidR="00457DBB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DBB" w:rsidRPr="00B40E9F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1C0D" w:rsidRPr="00B40E9F" w:rsidRDefault="007B3C0B" w:rsidP="00A023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3A1C0D" w:rsidRPr="00B40E9F" w:rsidRDefault="007B3C0B" w:rsidP="00A0238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3A1C0D" w:rsidRPr="00B40E9F" w:rsidRDefault="007B3C0B" w:rsidP="00A0238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3A1C0D" w:rsidRPr="00B40E9F" w:rsidRDefault="007B3C0B" w:rsidP="00A0238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3A1C0D" w:rsidRPr="00B40E9F" w:rsidRDefault="007B3C0B" w:rsidP="00A0238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3A1C0D" w:rsidRPr="00B40E9F" w:rsidRDefault="007B3C0B" w:rsidP="00A0238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3A1C0D" w:rsidRPr="00B40E9F" w:rsidRDefault="007B3C0B" w:rsidP="00A0238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3A1C0D" w:rsidRPr="00B40E9F" w:rsidTr="001C0D12">
        <w:tc>
          <w:tcPr>
            <w:tcW w:w="959" w:type="dxa"/>
            <w:vAlign w:val="center"/>
          </w:tcPr>
          <w:p w:rsidR="003A1C0D" w:rsidRPr="00B40E9F" w:rsidRDefault="003A1C0D" w:rsidP="007B3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</w:t>
            </w:r>
          </w:p>
        </w:tc>
        <w:tc>
          <w:tcPr>
            <w:tcW w:w="1276" w:type="dxa"/>
            <w:vAlign w:val="center"/>
          </w:tcPr>
          <w:p w:rsidR="003A1C0D" w:rsidRPr="00B40E9F" w:rsidRDefault="003A1C0D" w:rsidP="00677C4B">
            <w:pPr>
              <w:ind w:lef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8.013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677C4B">
            <w:pPr>
              <w:ind w:lef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207</w:t>
            </w:r>
          </w:p>
        </w:tc>
        <w:tc>
          <w:tcPr>
            <w:tcW w:w="1964" w:type="dxa"/>
            <w:vAlign w:val="center"/>
          </w:tcPr>
          <w:p w:rsidR="00BB5C25" w:rsidRPr="00B40E9F" w:rsidRDefault="00BB5C25" w:rsidP="00720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utras ferramentas intercambiáveis para ferramentas manuais, mesmo mecânicas, ou para máquinas-ferramentas (por exemplo, de embutir, estampar, puncionar, furar, tornear, aparafusar), incluídas as fieiras de </w:t>
            </w:r>
            <w:proofErr w:type="spellStart"/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estiragem</w:t>
            </w:r>
            <w:proofErr w:type="spellEnd"/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 de extrusão, para metais, e as ferramentas de perfuração ou de sondagem, exceto forma ou gabarito de produtos em </w:t>
            </w:r>
            <w:proofErr w:type="spellStart"/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epoxy</w:t>
            </w:r>
            <w:proofErr w:type="spellEnd"/>
            <w:r w:rsidRPr="00936D97">
              <w:t> </w:t>
            </w: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e as classificadas no CEST 08.012.00</w:t>
            </w:r>
          </w:p>
        </w:tc>
        <w:tc>
          <w:tcPr>
            <w:tcW w:w="1276" w:type="dxa"/>
            <w:vAlign w:val="center"/>
          </w:tcPr>
          <w:p w:rsidR="003A1C0D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3A1C0D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3A1C0D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3A1C0D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3A1C0D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3A1C0D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3A1C0D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</w:tr>
      <w:tr w:rsidR="003A1C0D" w:rsidRPr="00B40E9F" w:rsidTr="001C0D12">
        <w:tc>
          <w:tcPr>
            <w:tcW w:w="959" w:type="dxa"/>
            <w:vAlign w:val="center"/>
          </w:tcPr>
          <w:p w:rsidR="003A1C0D" w:rsidRPr="00B40E9F" w:rsidRDefault="003A1C0D" w:rsidP="007B3C0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</w:t>
            </w:r>
          </w:p>
        </w:tc>
        <w:tc>
          <w:tcPr>
            <w:tcW w:w="1276" w:type="dxa"/>
            <w:vAlign w:val="center"/>
          </w:tcPr>
          <w:p w:rsidR="003A1C0D" w:rsidRPr="00B40E9F" w:rsidRDefault="003A1C0D" w:rsidP="00E17BE9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8.016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E17BE9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209.00</w:t>
            </w:r>
          </w:p>
        </w:tc>
        <w:tc>
          <w:tcPr>
            <w:tcW w:w="1964" w:type="dxa"/>
            <w:vAlign w:val="center"/>
          </w:tcPr>
          <w:p w:rsidR="00BB5C25" w:rsidRPr="00B40E9F" w:rsidRDefault="003A1C0D" w:rsidP="00E17BE9">
            <w:pPr>
              <w:ind w:left="-12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Outras plaquetas, varetas, pontas e objetos semelhantes para ferramentas, não montados, de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eramai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ermet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”), exceto as classificadas no CEST 08.015.00</w:t>
            </w:r>
          </w:p>
        </w:tc>
        <w:tc>
          <w:tcPr>
            <w:tcW w:w="1276" w:type="dxa"/>
            <w:vAlign w:val="center"/>
          </w:tcPr>
          <w:p w:rsidR="003A1C0D" w:rsidRPr="00B40E9F" w:rsidRDefault="007B3C0B" w:rsidP="007B3C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3A1C0D" w:rsidRPr="00B40E9F" w:rsidTr="001C0D12">
        <w:tc>
          <w:tcPr>
            <w:tcW w:w="959" w:type="dxa"/>
            <w:vAlign w:val="center"/>
          </w:tcPr>
          <w:p w:rsidR="003A1C0D" w:rsidRPr="00B40E9F" w:rsidRDefault="003A1C0D" w:rsidP="007B3C0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276" w:type="dxa"/>
            <w:vAlign w:val="center"/>
          </w:tcPr>
          <w:p w:rsidR="003A1C0D" w:rsidRPr="00B40E9F" w:rsidRDefault="003A1C0D" w:rsidP="00E17BE9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8.017.00</w:t>
            </w:r>
          </w:p>
        </w:tc>
        <w:tc>
          <w:tcPr>
            <w:tcW w:w="1296" w:type="dxa"/>
            <w:vAlign w:val="center"/>
          </w:tcPr>
          <w:p w:rsidR="003A1C0D" w:rsidRPr="00B40E9F" w:rsidRDefault="003A1C0D" w:rsidP="00E17BE9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211</w:t>
            </w:r>
          </w:p>
        </w:tc>
        <w:tc>
          <w:tcPr>
            <w:tcW w:w="1964" w:type="dxa"/>
            <w:vAlign w:val="center"/>
          </w:tcPr>
          <w:p w:rsidR="00E17BE9" w:rsidRDefault="00E17BE9" w:rsidP="00E17BE9">
            <w:pPr>
              <w:ind w:left="-12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25" w:rsidRPr="00B40E9F" w:rsidRDefault="003A1C0D" w:rsidP="00E17BE9">
            <w:pPr>
              <w:ind w:left="-12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Facas de lâmina cortante ou serrilhada, incluídas as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odadeira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de lâmina mó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, e suas lâminas, exceto as de uso doméstico</w:t>
            </w:r>
          </w:p>
        </w:tc>
        <w:tc>
          <w:tcPr>
            <w:tcW w:w="1276" w:type="dxa"/>
            <w:vAlign w:val="center"/>
          </w:tcPr>
          <w:p w:rsidR="003A1C0D" w:rsidRPr="00B40E9F" w:rsidRDefault="007B3C0B" w:rsidP="007B3C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3A1C0D" w:rsidRPr="00B40E9F" w:rsidRDefault="007B3C0B" w:rsidP="007B3C0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BB5C25" w:rsidRPr="00B40E9F" w:rsidTr="001C0D12">
        <w:tc>
          <w:tcPr>
            <w:tcW w:w="959" w:type="dxa"/>
            <w:vAlign w:val="center"/>
          </w:tcPr>
          <w:p w:rsidR="00BB5C25" w:rsidRPr="00CC197E" w:rsidRDefault="00BB5C25" w:rsidP="00BB5C25">
            <w:p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19.0</w:t>
            </w:r>
          </w:p>
        </w:tc>
        <w:tc>
          <w:tcPr>
            <w:tcW w:w="1276" w:type="dxa"/>
            <w:vAlign w:val="center"/>
          </w:tcPr>
          <w:p w:rsidR="00BB5C25" w:rsidRPr="00CC197E" w:rsidRDefault="00BB5C25" w:rsidP="00E17BE9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08.019.00</w:t>
            </w:r>
          </w:p>
        </w:tc>
        <w:tc>
          <w:tcPr>
            <w:tcW w:w="1296" w:type="dxa"/>
            <w:vAlign w:val="center"/>
          </w:tcPr>
          <w:p w:rsidR="00BB5C25" w:rsidRPr="00CC197E" w:rsidRDefault="00BB5C25" w:rsidP="00E17BE9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8467</w:t>
            </w:r>
          </w:p>
        </w:tc>
        <w:tc>
          <w:tcPr>
            <w:tcW w:w="1964" w:type="dxa"/>
            <w:vAlign w:val="center"/>
          </w:tcPr>
          <w:p w:rsidR="00E17BE9" w:rsidRDefault="00E17BE9" w:rsidP="00BB5C25">
            <w:pPr>
              <w:ind w:left="-108" w:firstLine="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C25" w:rsidRPr="00CC197E" w:rsidRDefault="00BB5C25" w:rsidP="00BB5C25">
            <w:pPr>
              <w:ind w:left="-108" w:firstLine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Ferramentas pneumáticas, hidráulicas ou com motor (elétrico ou não elétrico) incorporado, de uso manual, exceto o descrito no CEST 08.019.01</w:t>
            </w:r>
          </w:p>
        </w:tc>
        <w:tc>
          <w:tcPr>
            <w:tcW w:w="1276" w:type="dxa"/>
            <w:vAlign w:val="center"/>
          </w:tcPr>
          <w:p w:rsidR="00BB5C25" w:rsidRPr="00B40E9F" w:rsidRDefault="00BB5C25" w:rsidP="00BB5C2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BB5C25" w:rsidRPr="00B40E9F" w:rsidRDefault="00BB5C25" w:rsidP="00BB5C2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BB5C25" w:rsidRPr="00B40E9F" w:rsidRDefault="00BB5C25" w:rsidP="00BB5C2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BB5C25" w:rsidRPr="00B40E9F" w:rsidRDefault="00BB5C25" w:rsidP="00BB5C2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BB5C25" w:rsidRPr="00B40E9F" w:rsidRDefault="00BB5C25" w:rsidP="00BB5C2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BB5C25" w:rsidRPr="00B40E9F" w:rsidRDefault="00BB5C25" w:rsidP="00BB5C2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BB5C25" w:rsidRPr="00B40E9F" w:rsidRDefault="00BB5C25" w:rsidP="00BB5C2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C5656E" w:rsidRPr="00B40E9F" w:rsidTr="001C0D12">
        <w:tc>
          <w:tcPr>
            <w:tcW w:w="959" w:type="dxa"/>
            <w:vAlign w:val="center"/>
          </w:tcPr>
          <w:p w:rsidR="00C5656E" w:rsidRPr="006F5B98" w:rsidRDefault="00C5656E" w:rsidP="00E17BE9">
            <w:pPr>
              <w:pStyle w:val="Default"/>
              <w:jc w:val="center"/>
            </w:pPr>
            <w:r w:rsidRPr="006F5B98">
              <w:lastRenderedPageBreak/>
              <w:t>19.1</w:t>
            </w:r>
          </w:p>
        </w:tc>
        <w:tc>
          <w:tcPr>
            <w:tcW w:w="1276" w:type="dxa"/>
            <w:vAlign w:val="center"/>
          </w:tcPr>
          <w:p w:rsidR="00C5656E" w:rsidRPr="006F5B98" w:rsidRDefault="00C5656E" w:rsidP="00E17BE9">
            <w:pPr>
              <w:pStyle w:val="Default"/>
              <w:ind w:left="-108" w:right="-108"/>
              <w:jc w:val="both"/>
            </w:pPr>
            <w:r w:rsidRPr="006F5B98">
              <w:t>08.019.01</w:t>
            </w:r>
          </w:p>
        </w:tc>
        <w:tc>
          <w:tcPr>
            <w:tcW w:w="1296" w:type="dxa"/>
            <w:vAlign w:val="center"/>
          </w:tcPr>
          <w:p w:rsidR="00C5656E" w:rsidRPr="006F5B98" w:rsidRDefault="00C5656E" w:rsidP="00E17BE9">
            <w:pPr>
              <w:pStyle w:val="Default"/>
              <w:ind w:left="-108" w:right="-108"/>
              <w:jc w:val="both"/>
            </w:pPr>
            <w:r w:rsidRPr="006F5B98">
              <w:t>8467.81.00</w:t>
            </w:r>
          </w:p>
        </w:tc>
        <w:tc>
          <w:tcPr>
            <w:tcW w:w="1964" w:type="dxa"/>
            <w:vAlign w:val="center"/>
          </w:tcPr>
          <w:p w:rsidR="00E17BE9" w:rsidRDefault="00E17BE9" w:rsidP="00E17BE9">
            <w:pPr>
              <w:pStyle w:val="Default"/>
              <w:ind w:left="-108" w:right="-108"/>
              <w:jc w:val="both"/>
            </w:pPr>
          </w:p>
          <w:p w:rsidR="00366D9C" w:rsidRDefault="00366D9C" w:rsidP="00E17BE9">
            <w:pPr>
              <w:pStyle w:val="Default"/>
              <w:ind w:left="-108" w:right="-108"/>
              <w:jc w:val="both"/>
            </w:pPr>
          </w:p>
          <w:p w:rsidR="00E17BE9" w:rsidRDefault="00C5656E" w:rsidP="00E17BE9">
            <w:pPr>
              <w:pStyle w:val="Default"/>
              <w:ind w:left="-108" w:right="-108"/>
              <w:jc w:val="both"/>
            </w:pPr>
            <w:proofErr w:type="spellStart"/>
            <w:proofErr w:type="gramStart"/>
            <w:r w:rsidRPr="006F5B98">
              <w:t>Moto-serras</w:t>
            </w:r>
            <w:proofErr w:type="spellEnd"/>
            <w:r w:rsidRPr="006F5B98">
              <w:t xml:space="preserve"> portáteis de corrente, com motor incorporado, não elétrico, de uso agrícola</w:t>
            </w:r>
            <w:proofErr w:type="gramEnd"/>
          </w:p>
          <w:p w:rsidR="00366D9C" w:rsidRDefault="00366D9C" w:rsidP="00E17BE9">
            <w:pPr>
              <w:pStyle w:val="Default"/>
              <w:ind w:left="-108" w:right="-108"/>
              <w:jc w:val="both"/>
            </w:pPr>
          </w:p>
          <w:p w:rsidR="00E17BE9" w:rsidRPr="006F5B98" w:rsidRDefault="00E17BE9" w:rsidP="00E17BE9">
            <w:pPr>
              <w:pStyle w:val="Default"/>
              <w:ind w:left="-108" w:right="-108"/>
              <w:jc w:val="both"/>
            </w:pPr>
          </w:p>
        </w:tc>
        <w:tc>
          <w:tcPr>
            <w:tcW w:w="1276" w:type="dxa"/>
            <w:vAlign w:val="center"/>
          </w:tcPr>
          <w:p w:rsidR="00C5656E" w:rsidRPr="00ED14AE" w:rsidRDefault="00C5656E" w:rsidP="00E17BE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RICMS</w:t>
            </w: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090" w:type="dxa"/>
            <w:vAlign w:val="center"/>
          </w:tcPr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63" w:type="dxa"/>
            <w:vAlign w:val="center"/>
          </w:tcPr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3,50%</w:t>
            </w: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8,50%</w:t>
            </w: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1,50%</w:t>
            </w:r>
          </w:p>
        </w:tc>
        <w:tc>
          <w:tcPr>
            <w:tcW w:w="1269" w:type="dxa"/>
            <w:vAlign w:val="center"/>
          </w:tcPr>
          <w:p w:rsidR="00C5656E" w:rsidRPr="00ED14AE" w:rsidRDefault="00C5656E" w:rsidP="00E1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59,04%</w:t>
            </w:r>
          </w:p>
          <w:p w:rsidR="00C5656E" w:rsidRPr="00ED14AE" w:rsidRDefault="00C5656E" w:rsidP="00E1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56E" w:rsidRPr="00ED14AE" w:rsidRDefault="00C5656E" w:rsidP="00E1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68,07%</w:t>
            </w:r>
          </w:p>
          <w:p w:rsidR="00C5656E" w:rsidRPr="00ED14AE" w:rsidRDefault="00C5656E" w:rsidP="00E1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56E" w:rsidRPr="00ED14AE" w:rsidRDefault="00C5656E" w:rsidP="00E1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3,49%</w:t>
            </w:r>
          </w:p>
        </w:tc>
        <w:tc>
          <w:tcPr>
            <w:tcW w:w="1271" w:type="dxa"/>
            <w:vAlign w:val="center"/>
          </w:tcPr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5,04%</w:t>
            </w: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1,57%</w:t>
            </w: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56E" w:rsidRPr="00ED14AE" w:rsidRDefault="00C5656E" w:rsidP="00E1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5,49%</w:t>
            </w:r>
          </w:p>
        </w:tc>
        <w:tc>
          <w:tcPr>
            <w:tcW w:w="1268" w:type="dxa"/>
            <w:vAlign w:val="center"/>
          </w:tcPr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56E" w:rsidRPr="00ED14AE" w:rsidRDefault="00C5656E" w:rsidP="00E17BE9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457DBB" w:rsidRPr="00B40E9F" w:rsidTr="00457DBB">
        <w:tc>
          <w:tcPr>
            <w:tcW w:w="959" w:type="dxa"/>
            <w:vAlign w:val="center"/>
          </w:tcPr>
          <w:p w:rsidR="00457DBB" w:rsidRPr="00457DBB" w:rsidRDefault="00457DBB" w:rsidP="00457DBB">
            <w:pPr>
              <w:pStyle w:val="Default"/>
              <w:jc w:val="center"/>
              <w:rPr>
                <w:color w:val="auto"/>
              </w:rPr>
            </w:pPr>
            <w:r w:rsidRPr="00457DBB">
              <w:rPr>
                <w:color w:val="auto"/>
              </w:rPr>
              <w:t>19.1</w:t>
            </w:r>
          </w:p>
        </w:tc>
        <w:tc>
          <w:tcPr>
            <w:tcW w:w="1276" w:type="dxa"/>
            <w:vAlign w:val="center"/>
          </w:tcPr>
          <w:p w:rsidR="00457DBB" w:rsidRPr="00457DBB" w:rsidRDefault="00457DBB" w:rsidP="00457DBB">
            <w:pPr>
              <w:pStyle w:val="Default"/>
              <w:ind w:left="-108" w:right="-108"/>
              <w:jc w:val="both"/>
              <w:rPr>
                <w:color w:val="auto"/>
              </w:rPr>
            </w:pPr>
            <w:r w:rsidRPr="00457DBB">
              <w:rPr>
                <w:color w:val="auto"/>
              </w:rPr>
              <w:t>08.019.01</w:t>
            </w:r>
          </w:p>
        </w:tc>
        <w:tc>
          <w:tcPr>
            <w:tcW w:w="1296" w:type="dxa"/>
            <w:vAlign w:val="center"/>
          </w:tcPr>
          <w:p w:rsidR="00457DBB" w:rsidRPr="00457DBB" w:rsidRDefault="00457DBB" w:rsidP="00457DBB">
            <w:pPr>
              <w:pStyle w:val="Default"/>
              <w:ind w:left="-108" w:right="-108"/>
              <w:jc w:val="both"/>
              <w:rPr>
                <w:color w:val="auto"/>
              </w:rPr>
            </w:pPr>
            <w:r w:rsidRPr="00457DBB">
              <w:rPr>
                <w:color w:val="auto"/>
              </w:rPr>
              <w:t>8467.81.00</w:t>
            </w:r>
          </w:p>
        </w:tc>
        <w:tc>
          <w:tcPr>
            <w:tcW w:w="1964" w:type="dxa"/>
            <w:vAlign w:val="center"/>
          </w:tcPr>
          <w:p w:rsidR="00457DBB" w:rsidRDefault="00457DBB" w:rsidP="00457DBB">
            <w:pPr>
              <w:pStyle w:val="Default"/>
              <w:ind w:left="-108" w:right="-108"/>
              <w:jc w:val="both"/>
              <w:rPr>
                <w:color w:val="auto"/>
              </w:rPr>
            </w:pPr>
          </w:p>
          <w:p w:rsidR="00457DBB" w:rsidRPr="00457DBB" w:rsidRDefault="00457DBB" w:rsidP="00457DBB">
            <w:pPr>
              <w:pStyle w:val="Default"/>
              <w:ind w:left="-108" w:right="-108"/>
              <w:jc w:val="both"/>
              <w:rPr>
                <w:color w:val="auto"/>
              </w:rPr>
            </w:pPr>
            <w:proofErr w:type="spellStart"/>
            <w:proofErr w:type="gramStart"/>
            <w:r w:rsidRPr="00457DBB">
              <w:rPr>
                <w:color w:val="auto"/>
              </w:rPr>
              <w:t>Moto-serras</w:t>
            </w:r>
            <w:proofErr w:type="spellEnd"/>
            <w:r w:rsidRPr="00457DBB">
              <w:rPr>
                <w:color w:val="auto"/>
              </w:rPr>
              <w:t xml:space="preserve"> portáteis de corrente, com motor incorporado, não elétrico, de uso agrícola</w:t>
            </w:r>
            <w:proofErr w:type="gramEnd"/>
          </w:p>
          <w:p w:rsidR="00457DBB" w:rsidRPr="00457DBB" w:rsidRDefault="00457DBB" w:rsidP="00457DBB">
            <w:pPr>
              <w:pStyle w:val="Default"/>
              <w:ind w:left="-108" w:right="-108"/>
              <w:jc w:val="both"/>
              <w:rPr>
                <w:color w:val="auto"/>
              </w:rPr>
            </w:pPr>
          </w:p>
          <w:p w:rsidR="00457DBB" w:rsidRPr="00457DBB" w:rsidRDefault="00457DBB" w:rsidP="00457DBB">
            <w:pPr>
              <w:pStyle w:val="Default"/>
              <w:ind w:left="-108" w:right="-108"/>
              <w:jc w:val="both"/>
              <w:rPr>
                <w:color w:val="auto"/>
              </w:rPr>
            </w:pPr>
            <w:r w:rsidRPr="00457DBB">
              <w:rPr>
                <w:color w:val="auto"/>
              </w:rPr>
              <w:t>Mercadorias listadas no Convênio ICMS 52/91 – Redução de base de cálculo (exceto importados).</w:t>
            </w:r>
          </w:p>
          <w:p w:rsidR="00457DBB" w:rsidRPr="00457DBB" w:rsidRDefault="00457DBB" w:rsidP="00457DBB">
            <w:pPr>
              <w:pStyle w:val="Default"/>
              <w:ind w:left="-108" w:right="-108"/>
              <w:jc w:val="both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457DBB" w:rsidRPr="00457DBB" w:rsidRDefault="00457DBB" w:rsidP="00457DBB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CMS</w:t>
            </w:r>
          </w:p>
          <w:p w:rsidR="00457DBB" w:rsidRPr="00457DBB" w:rsidRDefault="00457DBB" w:rsidP="00457DBB">
            <w:pPr>
              <w:ind w:left="-142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ST interna)</w:t>
            </w:r>
          </w:p>
          <w:p w:rsidR="00457DBB" w:rsidRPr="00457DBB" w:rsidRDefault="00457DBB" w:rsidP="00457DBB">
            <w:pPr>
              <w:ind w:left="-142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exo II Convênio ICMS 52/91</w:t>
            </w:r>
          </w:p>
        </w:tc>
        <w:tc>
          <w:tcPr>
            <w:tcW w:w="1090" w:type="dxa"/>
            <w:vAlign w:val="center"/>
          </w:tcPr>
          <w:p w:rsidR="00457DBB" w:rsidRPr="00457DBB" w:rsidRDefault="00457DBB" w:rsidP="00457DBB">
            <w:pPr>
              <w:ind w:left="-142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/>
                <w:color w:val="auto"/>
                <w:sz w:val="24"/>
                <w:szCs w:val="24"/>
              </w:rPr>
              <w:t>50%</w:t>
            </w:r>
          </w:p>
        </w:tc>
        <w:tc>
          <w:tcPr>
            <w:tcW w:w="1263" w:type="dxa"/>
            <w:vAlign w:val="center"/>
          </w:tcPr>
          <w:p w:rsidR="00457DBB" w:rsidRPr="00457DBB" w:rsidRDefault="00457DBB" w:rsidP="00457DBB">
            <w:pPr>
              <w:ind w:left="-142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40%</w:t>
            </w:r>
          </w:p>
          <w:p w:rsidR="00457DBB" w:rsidRPr="00457DBB" w:rsidRDefault="00457DBB" w:rsidP="00457DBB">
            <w:pPr>
              <w:ind w:left="-142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30%</w:t>
            </w:r>
          </w:p>
          <w:p w:rsidR="00457DBB" w:rsidRPr="00457DBB" w:rsidRDefault="00457DBB" w:rsidP="00457DBB">
            <w:pPr>
              <w:ind w:left="-142" w:right="-108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50%</w:t>
            </w:r>
          </w:p>
        </w:tc>
        <w:tc>
          <w:tcPr>
            <w:tcW w:w="1269" w:type="dxa"/>
            <w:vAlign w:val="center"/>
          </w:tcPr>
          <w:p w:rsidR="00457DBB" w:rsidRPr="00457DBB" w:rsidRDefault="00457DBB" w:rsidP="00457DB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/>
                <w:color w:val="auto"/>
                <w:sz w:val="24"/>
                <w:szCs w:val="24"/>
              </w:rPr>
              <w:t>59,04%</w:t>
            </w:r>
          </w:p>
          <w:p w:rsidR="00457DBB" w:rsidRPr="00457DBB" w:rsidRDefault="00457DBB" w:rsidP="00457DB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/>
                <w:color w:val="auto"/>
                <w:sz w:val="24"/>
                <w:szCs w:val="24"/>
              </w:rPr>
              <w:t>68,07%</w:t>
            </w:r>
          </w:p>
          <w:p w:rsidR="00457DBB" w:rsidRPr="00457DBB" w:rsidRDefault="00457DBB" w:rsidP="00457DB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/>
                <w:color w:val="auto"/>
                <w:sz w:val="24"/>
                <w:szCs w:val="24"/>
              </w:rPr>
              <w:t>73,49%</w:t>
            </w:r>
          </w:p>
        </w:tc>
        <w:tc>
          <w:tcPr>
            <w:tcW w:w="1271" w:type="dxa"/>
            <w:vAlign w:val="center"/>
          </w:tcPr>
          <w:p w:rsidR="00457DBB" w:rsidRPr="00457DBB" w:rsidRDefault="00457DBB" w:rsidP="00457D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91%</w:t>
            </w:r>
          </w:p>
          <w:p w:rsidR="00457DBB" w:rsidRPr="00457DBB" w:rsidRDefault="00457DBB" w:rsidP="00366D9C">
            <w:pPr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31% 25,49%</w:t>
            </w:r>
          </w:p>
        </w:tc>
        <w:tc>
          <w:tcPr>
            <w:tcW w:w="1268" w:type="dxa"/>
            <w:vAlign w:val="center"/>
          </w:tcPr>
          <w:p w:rsidR="00457DBB" w:rsidRPr="00457DBB" w:rsidRDefault="00457DBB" w:rsidP="00457DBB">
            <w:pPr>
              <w:ind w:left="-142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/>
                <w:color w:val="auto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457DBB" w:rsidRPr="00457DBB" w:rsidRDefault="00457DBB" w:rsidP="00457DBB">
            <w:pPr>
              <w:ind w:left="-142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/>
                <w:color w:val="auto"/>
                <w:sz w:val="24"/>
                <w:szCs w:val="24"/>
              </w:rPr>
              <w:t>12%</w:t>
            </w:r>
          </w:p>
          <w:p w:rsidR="00457DBB" w:rsidRPr="00457DBB" w:rsidRDefault="00457DBB" w:rsidP="00457DBB">
            <w:pPr>
              <w:ind w:left="-142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/>
                <w:color w:val="auto"/>
                <w:sz w:val="24"/>
                <w:szCs w:val="24"/>
              </w:rPr>
              <w:t>7%</w:t>
            </w:r>
          </w:p>
          <w:p w:rsidR="00457DBB" w:rsidRPr="00457DBB" w:rsidRDefault="00457DBB" w:rsidP="00457DBB">
            <w:pPr>
              <w:ind w:left="-142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7DBB">
              <w:rPr>
                <w:rFonts w:ascii="Times New Roman" w:hAnsi="Times New Roman"/>
                <w:color w:val="auto"/>
                <w:sz w:val="24"/>
                <w:szCs w:val="24"/>
              </w:rPr>
              <w:t>4%</w:t>
            </w:r>
          </w:p>
        </w:tc>
      </w:tr>
    </w:tbl>
    <w:p w:rsidR="001C0D12" w:rsidRDefault="001C0D12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D9C" w:rsidRDefault="00366D9C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264775" w:rsidRPr="00720D4A" w:rsidRDefault="00264775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40E9F">
        <w:rPr>
          <w:rFonts w:ascii="Times New Roman" w:hAnsi="Times New Roman" w:cs="Times New Roman"/>
          <w:sz w:val="24"/>
          <w:szCs w:val="24"/>
        </w:rPr>
        <w:t>I</w:t>
      </w:r>
      <w:r w:rsidR="00720D4A">
        <w:rPr>
          <w:rFonts w:ascii="Times New Roman" w:hAnsi="Times New Roman" w:cs="Times New Roman"/>
          <w:sz w:val="24"/>
          <w:szCs w:val="24"/>
        </w:rPr>
        <w:t>I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E9F">
        <w:rPr>
          <w:rFonts w:ascii="Times New Roman" w:hAnsi="Times New Roman" w:cs="Times New Roman"/>
          <w:sz w:val="24"/>
          <w:szCs w:val="24"/>
        </w:rPr>
        <w:t>segmento</w:t>
      </w:r>
      <w:r w:rsidRPr="00720D4A">
        <w:rPr>
          <w:rFonts w:ascii="Times New Roman" w:hAnsi="Times New Roman" w:cs="Times New Roman"/>
          <w:sz w:val="24"/>
          <w:szCs w:val="24"/>
        </w:rPr>
        <w:t xml:space="preserve"> </w:t>
      </w:r>
      <w:r w:rsidRPr="009F0B83">
        <w:rPr>
          <w:rFonts w:ascii="Times New Roman" w:hAnsi="Times New Roman" w:cs="Times New Roman"/>
          <w:sz w:val="24"/>
          <w:szCs w:val="24"/>
        </w:rPr>
        <w:t>10 -</w:t>
      </w:r>
      <w:r w:rsidRPr="00720D4A">
        <w:rPr>
          <w:rFonts w:ascii="Times New Roman" w:hAnsi="Times New Roman" w:cs="Times New Roman"/>
          <w:sz w:val="24"/>
          <w:szCs w:val="24"/>
        </w:rPr>
        <w:t xml:space="preserve"> </w:t>
      </w:r>
      <w:r w:rsidRPr="00B40E9F">
        <w:rPr>
          <w:rFonts w:ascii="Times New Roman" w:hAnsi="Times New Roman" w:cs="Times New Roman"/>
          <w:sz w:val="24"/>
          <w:szCs w:val="24"/>
        </w:rPr>
        <w:t>Materiais de Construção e Congên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4775" w:rsidRDefault="00264775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Pr="00720D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303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teração </w:t>
      </w:r>
      <w:r w:rsidRPr="00B40E9F">
        <w:rPr>
          <w:rFonts w:ascii="Times New Roman" w:hAnsi="Times New Roman" w:cs="Times New Roman"/>
          <w:sz w:val="24"/>
          <w:szCs w:val="24"/>
        </w:rPr>
        <w:t>nos itens do 12.0, 17.0, 45.0, 51.0 e 59.0</w:t>
      </w:r>
    </w:p>
    <w:p w:rsidR="00CC56A5" w:rsidRDefault="00264775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tens acrescentados: 45.1</w:t>
      </w:r>
      <w:r w:rsidR="002649C7">
        <w:rPr>
          <w:rFonts w:ascii="Times New Roman" w:hAnsi="Times New Roman" w:cs="Times New Roman"/>
          <w:sz w:val="24"/>
          <w:szCs w:val="24"/>
        </w:rPr>
        <w:t>,</w:t>
      </w:r>
      <w:r w:rsidR="00CC56A5">
        <w:rPr>
          <w:rFonts w:ascii="Times New Roman" w:hAnsi="Times New Roman" w:cs="Times New Roman"/>
          <w:sz w:val="24"/>
          <w:szCs w:val="24"/>
        </w:rPr>
        <w:t xml:space="preserve"> 59,1</w:t>
      </w:r>
      <w:r w:rsidR="002649C7">
        <w:rPr>
          <w:rFonts w:ascii="Times New Roman" w:hAnsi="Times New Roman" w:cs="Times New Roman"/>
          <w:sz w:val="24"/>
          <w:szCs w:val="24"/>
        </w:rPr>
        <w:t xml:space="preserve"> e 80.0</w:t>
      </w:r>
    </w:p>
    <w:p w:rsidR="0024339D" w:rsidRPr="00B40E9F" w:rsidRDefault="0024339D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425" w:type="dxa"/>
        <w:tblLook w:val="04A0"/>
      </w:tblPr>
      <w:tblGrid>
        <w:gridCol w:w="959"/>
        <w:gridCol w:w="1276"/>
        <w:gridCol w:w="1296"/>
        <w:gridCol w:w="1964"/>
        <w:gridCol w:w="1276"/>
        <w:gridCol w:w="1090"/>
        <w:gridCol w:w="1263"/>
        <w:gridCol w:w="1269"/>
        <w:gridCol w:w="1271"/>
        <w:gridCol w:w="1268"/>
        <w:gridCol w:w="1493"/>
      </w:tblGrid>
      <w:tr w:rsidR="007B3C0B" w:rsidRPr="00B40E9F" w:rsidTr="0024339D">
        <w:tc>
          <w:tcPr>
            <w:tcW w:w="959" w:type="dxa"/>
            <w:vAlign w:val="center"/>
          </w:tcPr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276" w:type="dxa"/>
            <w:vAlign w:val="center"/>
          </w:tcPr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6" w:type="dxa"/>
            <w:vAlign w:val="center"/>
          </w:tcPr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64" w:type="dxa"/>
            <w:vAlign w:val="center"/>
          </w:tcPr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  <w:vAlign w:val="center"/>
          </w:tcPr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3" w:type="dxa"/>
            <w:vAlign w:val="center"/>
          </w:tcPr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9" w:type="dxa"/>
            <w:vAlign w:val="center"/>
          </w:tcPr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1" w:type="dxa"/>
            <w:vAlign w:val="center"/>
          </w:tcPr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8" w:type="dxa"/>
            <w:vAlign w:val="center"/>
          </w:tcPr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  <w:vAlign w:val="center"/>
          </w:tcPr>
          <w:p w:rsidR="007B3C0B" w:rsidRPr="00B40E9F" w:rsidRDefault="007B3C0B" w:rsidP="002433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7B3C0B" w:rsidRPr="00B40E9F" w:rsidTr="00677C4B">
        <w:tc>
          <w:tcPr>
            <w:tcW w:w="959" w:type="dxa"/>
            <w:vAlign w:val="center"/>
          </w:tcPr>
          <w:p w:rsidR="007B3C0B" w:rsidRPr="00B40E9F" w:rsidRDefault="007B3C0B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276" w:type="dxa"/>
            <w:vAlign w:val="center"/>
          </w:tcPr>
          <w:p w:rsidR="007B3C0B" w:rsidRPr="00B40E9F" w:rsidRDefault="007B3C0B" w:rsidP="00677C4B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.012.00</w:t>
            </w:r>
          </w:p>
        </w:tc>
        <w:tc>
          <w:tcPr>
            <w:tcW w:w="1296" w:type="dxa"/>
            <w:vAlign w:val="center"/>
          </w:tcPr>
          <w:p w:rsidR="007B3C0B" w:rsidRPr="00B40E9F" w:rsidRDefault="007B3C0B" w:rsidP="00677C4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1964" w:type="dxa"/>
          </w:tcPr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7BE9" w:rsidRDefault="007B3C0B" w:rsidP="00366D9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4775">
              <w:rPr>
                <w:rFonts w:ascii="Times New Roman" w:hAnsi="Times New Roman" w:cs="Times New Roman"/>
                <w:sz w:val="23"/>
                <w:szCs w:val="23"/>
              </w:rPr>
              <w:t>Chapas, laminados plásticos em bobina, para uso na construção, exceto os descritos nos CEST 10.010.00 e 10.011.00</w:t>
            </w:r>
          </w:p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D9C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6D9C" w:rsidRPr="00264775" w:rsidRDefault="00366D9C" w:rsidP="00366D9C">
            <w:pPr>
              <w:ind w:left="-129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7B3C0B" w:rsidRPr="00B40E9F" w:rsidRDefault="007B3C0B" w:rsidP="006076F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7B3C0B" w:rsidRPr="00B40E9F" w:rsidRDefault="007B3C0B" w:rsidP="006076F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7B3C0B" w:rsidRPr="00B40E9F" w:rsidRDefault="007B3C0B" w:rsidP="006076F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7B3C0B" w:rsidRPr="00B40E9F" w:rsidRDefault="007B3C0B" w:rsidP="006076F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7B3C0B" w:rsidRPr="00B40E9F" w:rsidRDefault="007B3C0B" w:rsidP="006076F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7B3C0B" w:rsidRPr="00B40E9F" w:rsidRDefault="007B3C0B" w:rsidP="006076F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457DBB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366D9C" w:rsidRDefault="00366D9C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D9C" w:rsidRPr="0049449C" w:rsidRDefault="00366D9C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7DBB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366D9C" w:rsidRDefault="00366D9C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6D9C" w:rsidRPr="0049449C" w:rsidRDefault="00366D9C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C0B" w:rsidRPr="00B40E9F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7B3C0B" w:rsidRPr="00B40E9F" w:rsidTr="00366D9C">
        <w:tc>
          <w:tcPr>
            <w:tcW w:w="959" w:type="dxa"/>
            <w:vAlign w:val="center"/>
          </w:tcPr>
          <w:p w:rsidR="007B3C0B" w:rsidRPr="00B40E9F" w:rsidRDefault="007B3C0B" w:rsidP="00366D9C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</w:t>
            </w:r>
          </w:p>
        </w:tc>
        <w:tc>
          <w:tcPr>
            <w:tcW w:w="1276" w:type="dxa"/>
            <w:vAlign w:val="center"/>
          </w:tcPr>
          <w:p w:rsidR="007B3C0B" w:rsidRPr="00B40E9F" w:rsidRDefault="007B3C0B" w:rsidP="00366D9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.017.00</w:t>
            </w:r>
          </w:p>
        </w:tc>
        <w:tc>
          <w:tcPr>
            <w:tcW w:w="1296" w:type="dxa"/>
            <w:vAlign w:val="center"/>
          </w:tcPr>
          <w:p w:rsidR="007B3C0B" w:rsidRPr="00B40E9F" w:rsidRDefault="007B3C0B" w:rsidP="0043548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925.10.00</w:t>
            </w:r>
          </w:p>
          <w:p w:rsidR="007B3C0B" w:rsidRPr="00B40E9F" w:rsidRDefault="007B3C0B" w:rsidP="00435483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925.90</w:t>
            </w:r>
          </w:p>
        </w:tc>
        <w:tc>
          <w:tcPr>
            <w:tcW w:w="1964" w:type="dxa"/>
          </w:tcPr>
          <w:p w:rsidR="00366D9C" w:rsidRDefault="00366D9C" w:rsidP="007F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9C" w:rsidRDefault="00366D9C" w:rsidP="007F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9C" w:rsidRDefault="00366D9C" w:rsidP="007F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9C" w:rsidRDefault="00366D9C" w:rsidP="007F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9D" w:rsidRDefault="007B3C0B" w:rsidP="007F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8">
              <w:rPr>
                <w:rFonts w:ascii="Times New Roman" w:hAnsi="Times New Roman" w:cs="Times New Roman"/>
                <w:sz w:val="24"/>
                <w:szCs w:val="24"/>
              </w:rPr>
              <w:t xml:space="preserve">Artefatos para </w:t>
            </w:r>
            <w:proofErr w:type="spellStart"/>
            <w:r w:rsidRPr="007F1248">
              <w:rPr>
                <w:rFonts w:ascii="Times New Roman" w:hAnsi="Times New Roman" w:cs="Times New Roman"/>
                <w:sz w:val="24"/>
                <w:szCs w:val="24"/>
              </w:rPr>
              <w:t>apetrechamento</w:t>
            </w:r>
            <w:proofErr w:type="spellEnd"/>
            <w:r w:rsidRPr="007F1248">
              <w:rPr>
                <w:rFonts w:ascii="Times New Roman" w:hAnsi="Times New Roman" w:cs="Times New Roman"/>
                <w:sz w:val="24"/>
                <w:szCs w:val="24"/>
              </w:rPr>
              <w:t xml:space="preserve"> de construções, de plásticos, não especificados nem compreendidos em outras posições, incluindo persianas, </w:t>
            </w:r>
            <w:proofErr w:type="spellStart"/>
            <w:r w:rsidRPr="007F1248">
              <w:rPr>
                <w:rFonts w:ascii="Times New Roman" w:hAnsi="Times New Roman" w:cs="Times New Roman"/>
                <w:sz w:val="24"/>
                <w:szCs w:val="24"/>
              </w:rPr>
              <w:t>sancas</w:t>
            </w:r>
            <w:proofErr w:type="spellEnd"/>
            <w:r w:rsidRPr="007F1248">
              <w:rPr>
                <w:rFonts w:ascii="Times New Roman" w:hAnsi="Times New Roman" w:cs="Times New Roman"/>
                <w:sz w:val="24"/>
                <w:szCs w:val="24"/>
              </w:rPr>
              <w:t>, molduras, apliques e rosetas, caixilhos de polietileno e outros plásticos, exceto os descritos nos CEST 10.015.00 e 10.016.00</w:t>
            </w:r>
          </w:p>
          <w:p w:rsidR="007F1248" w:rsidRDefault="007F1248" w:rsidP="007F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248" w:rsidRDefault="007F1248" w:rsidP="007F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248" w:rsidRPr="007F1248" w:rsidRDefault="007F1248" w:rsidP="007F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C0B" w:rsidRPr="00B40E9F" w:rsidRDefault="007B3C0B" w:rsidP="00457D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7B3C0B" w:rsidRPr="00B40E9F" w:rsidRDefault="007B3C0B" w:rsidP="00457D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7B3C0B" w:rsidRPr="00B40E9F" w:rsidRDefault="007B3C0B" w:rsidP="00457D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7B3C0B" w:rsidRPr="00B40E9F" w:rsidRDefault="007B3C0B" w:rsidP="00457D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7B3C0B" w:rsidRPr="00B40E9F" w:rsidRDefault="007B3C0B" w:rsidP="00457D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7B3C0B" w:rsidRPr="00B40E9F" w:rsidRDefault="007B3C0B" w:rsidP="00457D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457DBB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457DBB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7DBB" w:rsidRPr="0049449C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7DBB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457DBB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7DBB" w:rsidRPr="0049449C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C0B" w:rsidRPr="00B40E9F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7B3C0B" w:rsidRPr="00B40E9F" w:rsidTr="007B3C0B">
        <w:tc>
          <w:tcPr>
            <w:tcW w:w="959" w:type="dxa"/>
            <w:vAlign w:val="center"/>
          </w:tcPr>
          <w:p w:rsidR="007B3C0B" w:rsidRPr="00B40E9F" w:rsidRDefault="007B3C0B" w:rsidP="00677C4B">
            <w:pPr>
              <w:ind w:left="-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0</w:t>
            </w:r>
          </w:p>
        </w:tc>
        <w:tc>
          <w:tcPr>
            <w:tcW w:w="1276" w:type="dxa"/>
            <w:vAlign w:val="center"/>
          </w:tcPr>
          <w:p w:rsidR="007B3C0B" w:rsidRPr="00B40E9F" w:rsidRDefault="007B3C0B" w:rsidP="00264775">
            <w:pPr>
              <w:ind w:lef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.045.00</w:t>
            </w:r>
          </w:p>
        </w:tc>
        <w:tc>
          <w:tcPr>
            <w:tcW w:w="1296" w:type="dxa"/>
            <w:vAlign w:val="center"/>
          </w:tcPr>
          <w:p w:rsidR="007B3C0B" w:rsidRPr="00B40E9F" w:rsidRDefault="007B3C0B" w:rsidP="00264775">
            <w:pPr>
              <w:ind w:lef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7217.20.10</w:t>
            </w:r>
          </w:p>
        </w:tc>
        <w:tc>
          <w:tcPr>
            <w:tcW w:w="1964" w:type="dxa"/>
            <w:vAlign w:val="center"/>
          </w:tcPr>
          <w:p w:rsidR="007F1248" w:rsidRDefault="007F1248" w:rsidP="007F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9D" w:rsidRDefault="007B3C0B" w:rsidP="007F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248">
              <w:rPr>
                <w:rFonts w:ascii="Times New Roman" w:hAnsi="Times New Roman" w:cs="Times New Roman"/>
                <w:sz w:val="24"/>
                <w:szCs w:val="24"/>
              </w:rPr>
              <w:t>Outros fios de ferro ou aço, não ligados, galvanizados com um teor de carbono superior ou igual a 0,6%, em peso</w:t>
            </w:r>
          </w:p>
          <w:p w:rsidR="007F1248" w:rsidRPr="007F1248" w:rsidRDefault="007F1248" w:rsidP="007F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C0B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7B3C0B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7B3C0B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7B3C0B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7B3C0B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7B3C0B" w:rsidRPr="00B40E9F" w:rsidRDefault="007B3C0B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457DBB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457DBB" w:rsidRPr="0049449C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7DBB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457DBB" w:rsidRPr="0049449C" w:rsidRDefault="00457DBB" w:rsidP="00457DB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3C0B" w:rsidRPr="00B40E9F" w:rsidRDefault="00457DBB" w:rsidP="00457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C56A5" w:rsidRPr="00B40E9F" w:rsidTr="007B3C0B">
        <w:tc>
          <w:tcPr>
            <w:tcW w:w="959" w:type="dxa"/>
            <w:vAlign w:val="center"/>
          </w:tcPr>
          <w:p w:rsidR="00CC56A5" w:rsidRPr="00CC56A5" w:rsidRDefault="00CC56A5" w:rsidP="00677C4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6A5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276" w:type="dxa"/>
            <w:vAlign w:val="center"/>
          </w:tcPr>
          <w:p w:rsidR="00CC56A5" w:rsidRPr="00CC56A5" w:rsidRDefault="00CC56A5" w:rsidP="00677C4B">
            <w:pPr>
              <w:ind w:left="-108" w:firstLine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6A5">
              <w:rPr>
                <w:rFonts w:ascii="Times New Roman" w:hAnsi="Times New Roman" w:cs="Times New Roman"/>
                <w:sz w:val="24"/>
                <w:szCs w:val="24"/>
              </w:rPr>
              <w:t>10.045.01</w:t>
            </w:r>
          </w:p>
        </w:tc>
        <w:tc>
          <w:tcPr>
            <w:tcW w:w="1296" w:type="dxa"/>
            <w:vAlign w:val="center"/>
          </w:tcPr>
          <w:p w:rsidR="00CC56A5" w:rsidRPr="00CC56A5" w:rsidRDefault="00CC56A5" w:rsidP="00677C4B">
            <w:pPr>
              <w:ind w:left="-108" w:firstLine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6A5">
              <w:rPr>
                <w:rFonts w:ascii="Times New Roman" w:hAnsi="Times New Roman" w:cs="Times New Roman"/>
                <w:sz w:val="24"/>
                <w:szCs w:val="24"/>
              </w:rPr>
              <w:t>7217.20.90</w:t>
            </w:r>
          </w:p>
        </w:tc>
        <w:tc>
          <w:tcPr>
            <w:tcW w:w="1964" w:type="dxa"/>
            <w:vAlign w:val="center"/>
          </w:tcPr>
          <w:p w:rsidR="00720D4A" w:rsidRDefault="00720D4A" w:rsidP="00720D4A">
            <w:pPr>
              <w:ind w:left="-108" w:right="-108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4A" w:rsidRDefault="00CC56A5" w:rsidP="007F1248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A5">
              <w:rPr>
                <w:rFonts w:ascii="Times New Roman" w:hAnsi="Times New Roman" w:cs="Times New Roman"/>
                <w:sz w:val="24"/>
                <w:szCs w:val="24"/>
              </w:rPr>
              <w:t>Outros fios de ferro ou aço, não ligados, galvanizados</w:t>
            </w:r>
          </w:p>
          <w:p w:rsidR="007F1248" w:rsidRPr="00CC56A5" w:rsidRDefault="007F1248" w:rsidP="007F1248">
            <w:pPr>
              <w:ind w:firstLine="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56A5" w:rsidRPr="00416543" w:rsidRDefault="00CC56A5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CC56A5" w:rsidRPr="00416543" w:rsidRDefault="00CC56A5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63" w:type="dxa"/>
            <w:vAlign w:val="center"/>
          </w:tcPr>
          <w:p w:rsidR="00CC56A5" w:rsidRPr="00416543" w:rsidRDefault="00CC56A5" w:rsidP="00071A0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1,80%</w:t>
            </w:r>
          </w:p>
          <w:p w:rsidR="00CC56A5" w:rsidRPr="00416543" w:rsidRDefault="00CC56A5" w:rsidP="00071A0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6,80%</w:t>
            </w:r>
          </w:p>
          <w:p w:rsidR="00CC56A5" w:rsidRPr="00416543" w:rsidRDefault="00CC56A5" w:rsidP="00071A0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9,80%</w:t>
            </w:r>
          </w:p>
        </w:tc>
        <w:tc>
          <w:tcPr>
            <w:tcW w:w="1269" w:type="dxa"/>
            <w:vAlign w:val="center"/>
          </w:tcPr>
          <w:p w:rsidR="00CC56A5" w:rsidRPr="00416543" w:rsidRDefault="00CC56A5" w:rsidP="007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8,43%</w:t>
            </w:r>
          </w:p>
          <w:p w:rsidR="00CC56A5" w:rsidRPr="00416543" w:rsidRDefault="00CC56A5" w:rsidP="007B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6,87%</w:t>
            </w:r>
          </w:p>
          <w:p w:rsidR="00CC56A5" w:rsidRPr="00416543" w:rsidRDefault="00CC56A5" w:rsidP="007B3C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1,93%</w:t>
            </w:r>
          </w:p>
        </w:tc>
        <w:tc>
          <w:tcPr>
            <w:tcW w:w="1271" w:type="dxa"/>
            <w:vAlign w:val="center"/>
          </w:tcPr>
          <w:p w:rsidR="00CC56A5" w:rsidRPr="00416543" w:rsidRDefault="00CC56A5" w:rsidP="00071A0E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3%</w:t>
            </w:r>
          </w:p>
          <w:p w:rsidR="00CC56A5" w:rsidRPr="00416543" w:rsidRDefault="00CC56A5" w:rsidP="00071A0E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7%</w:t>
            </w:r>
          </w:p>
          <w:p w:rsidR="00CC56A5" w:rsidRPr="00416543" w:rsidRDefault="00CC56A5" w:rsidP="00071A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3%</w:t>
            </w:r>
          </w:p>
        </w:tc>
        <w:tc>
          <w:tcPr>
            <w:tcW w:w="1268" w:type="dxa"/>
            <w:vAlign w:val="center"/>
          </w:tcPr>
          <w:p w:rsidR="00CC56A5" w:rsidRPr="00416543" w:rsidRDefault="00CC56A5" w:rsidP="007B3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CC56A5" w:rsidRPr="00416543" w:rsidRDefault="00CC56A5" w:rsidP="007B3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%</w:t>
            </w:r>
          </w:p>
          <w:p w:rsidR="00CC56A5" w:rsidRPr="00416543" w:rsidRDefault="00CC56A5" w:rsidP="007B3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%</w:t>
            </w:r>
          </w:p>
          <w:p w:rsidR="00CC56A5" w:rsidRPr="00416543" w:rsidRDefault="00CC56A5" w:rsidP="007B3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%</w:t>
            </w:r>
          </w:p>
        </w:tc>
      </w:tr>
      <w:tr w:rsidR="00CC56A5" w:rsidRPr="00B40E9F" w:rsidTr="00677C4B">
        <w:tc>
          <w:tcPr>
            <w:tcW w:w="959" w:type="dxa"/>
            <w:vAlign w:val="center"/>
          </w:tcPr>
          <w:p w:rsidR="00CC56A5" w:rsidRPr="00B40E9F" w:rsidRDefault="00CC56A5" w:rsidP="00677C4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1276" w:type="dxa"/>
            <w:vAlign w:val="center"/>
          </w:tcPr>
          <w:p w:rsidR="00CC56A5" w:rsidRPr="00B40E9F" w:rsidRDefault="00CC56A5" w:rsidP="00677C4B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.051.00</w:t>
            </w:r>
          </w:p>
        </w:tc>
        <w:tc>
          <w:tcPr>
            <w:tcW w:w="1296" w:type="dxa"/>
            <w:vAlign w:val="center"/>
          </w:tcPr>
          <w:p w:rsidR="00CC56A5" w:rsidRPr="00B40E9F" w:rsidRDefault="00CC56A5" w:rsidP="00677C4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7310</w:t>
            </w:r>
          </w:p>
        </w:tc>
        <w:tc>
          <w:tcPr>
            <w:tcW w:w="1964" w:type="dxa"/>
          </w:tcPr>
          <w:p w:rsidR="00720D4A" w:rsidRDefault="00720D4A" w:rsidP="00720D4A">
            <w:pPr>
              <w:ind w:left="-12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4A" w:rsidRPr="00B40E9F" w:rsidRDefault="00CC56A5" w:rsidP="007F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ixas diversas (tais como caixa de correio, de entrada de água, de energia, de instalação) de ferro fundido, ferro ou aço; próprias para a construção</w:t>
            </w:r>
          </w:p>
        </w:tc>
        <w:tc>
          <w:tcPr>
            <w:tcW w:w="1276" w:type="dxa"/>
            <w:vAlign w:val="center"/>
          </w:tcPr>
          <w:p w:rsidR="00CC56A5" w:rsidRPr="00B40E9F" w:rsidRDefault="00CC56A5" w:rsidP="00677C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CC56A5" w:rsidRPr="00B40E9F" w:rsidTr="00677C4B">
        <w:tc>
          <w:tcPr>
            <w:tcW w:w="959" w:type="dxa"/>
            <w:vAlign w:val="center"/>
          </w:tcPr>
          <w:p w:rsidR="00CC56A5" w:rsidRPr="00B40E9F" w:rsidRDefault="00CC56A5" w:rsidP="00677C4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0</w:t>
            </w:r>
          </w:p>
        </w:tc>
        <w:tc>
          <w:tcPr>
            <w:tcW w:w="1276" w:type="dxa"/>
            <w:vAlign w:val="center"/>
          </w:tcPr>
          <w:p w:rsidR="00CC56A5" w:rsidRPr="00B40E9F" w:rsidRDefault="00CC56A5" w:rsidP="00677C4B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.059.00</w:t>
            </w:r>
          </w:p>
        </w:tc>
        <w:tc>
          <w:tcPr>
            <w:tcW w:w="1296" w:type="dxa"/>
            <w:vAlign w:val="center"/>
          </w:tcPr>
          <w:p w:rsidR="00CC56A5" w:rsidRPr="00B40E9F" w:rsidRDefault="00CC56A5" w:rsidP="00677C4B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7323</w:t>
            </w:r>
          </w:p>
        </w:tc>
        <w:tc>
          <w:tcPr>
            <w:tcW w:w="1964" w:type="dxa"/>
          </w:tcPr>
          <w:p w:rsidR="00720D4A" w:rsidRDefault="00720D4A" w:rsidP="00720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48" w:rsidRDefault="007F1248" w:rsidP="00720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83" w:rsidRDefault="00CC56A5" w:rsidP="00720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alha de ferro ou aço, exceto os de uso doméstico classificados na posição NCM 7323.10.00</w:t>
            </w:r>
          </w:p>
          <w:p w:rsidR="007F1248" w:rsidRDefault="007F1248" w:rsidP="00720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4A" w:rsidRPr="00B40E9F" w:rsidRDefault="00720D4A" w:rsidP="00720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56A5" w:rsidRPr="00B40E9F" w:rsidRDefault="00CC56A5" w:rsidP="00677C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CC56A5" w:rsidRPr="00B40E9F" w:rsidRDefault="00CC56A5" w:rsidP="00677C4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CC56A5" w:rsidRPr="00B40E9F" w:rsidTr="00CC56A5">
        <w:tc>
          <w:tcPr>
            <w:tcW w:w="959" w:type="dxa"/>
            <w:vAlign w:val="center"/>
          </w:tcPr>
          <w:p w:rsidR="00CC56A5" w:rsidRPr="00416543" w:rsidRDefault="00CC56A5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276" w:type="dxa"/>
            <w:vAlign w:val="center"/>
          </w:tcPr>
          <w:p w:rsidR="00CC56A5" w:rsidRPr="00416543" w:rsidRDefault="00CC56A5" w:rsidP="00CA769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0.059.01</w:t>
            </w:r>
          </w:p>
        </w:tc>
        <w:tc>
          <w:tcPr>
            <w:tcW w:w="1296" w:type="dxa"/>
            <w:vAlign w:val="center"/>
          </w:tcPr>
          <w:p w:rsidR="00CC56A5" w:rsidRPr="00416543" w:rsidRDefault="00CC56A5" w:rsidP="00CA769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7323</w:t>
            </w:r>
          </w:p>
        </w:tc>
        <w:tc>
          <w:tcPr>
            <w:tcW w:w="1964" w:type="dxa"/>
          </w:tcPr>
          <w:p w:rsidR="007F1248" w:rsidRDefault="007F1248" w:rsidP="001E679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48" w:rsidRDefault="007F1248" w:rsidP="001E679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97" w:rsidRDefault="00CC56A5" w:rsidP="001E679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Esponjas, esfregões, luvas e artefatos semelhantes para limpeza, polimento e usos semelhantes, de ferro ou aço, exceto os de uso doméstico classificados na posição NCM 7323.10.00</w:t>
            </w:r>
          </w:p>
          <w:p w:rsidR="007F1248" w:rsidRDefault="007F1248" w:rsidP="001E679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248" w:rsidRPr="00416543" w:rsidRDefault="007F1248" w:rsidP="001E679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56A5" w:rsidRPr="00416543" w:rsidRDefault="00CC56A5" w:rsidP="00CC56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CC56A5" w:rsidRPr="00416543" w:rsidRDefault="00CC56A5" w:rsidP="00CC56A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9,13%</w:t>
            </w:r>
          </w:p>
        </w:tc>
        <w:tc>
          <w:tcPr>
            <w:tcW w:w="1263" w:type="dxa"/>
            <w:vAlign w:val="center"/>
          </w:tcPr>
          <w:p w:rsidR="00CC56A5" w:rsidRDefault="00CC56A5" w:rsidP="00CC56A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5%</w:t>
            </w:r>
          </w:p>
          <w:p w:rsidR="002649C7" w:rsidRDefault="002649C7" w:rsidP="00CC56A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9C7" w:rsidRPr="00416543" w:rsidRDefault="002649C7" w:rsidP="00CC56A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56A5" w:rsidRDefault="00CC56A5" w:rsidP="00CC56A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5%</w:t>
            </w:r>
          </w:p>
          <w:p w:rsidR="002649C7" w:rsidRDefault="002649C7" w:rsidP="00CC56A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9C7" w:rsidRPr="00416543" w:rsidRDefault="002649C7" w:rsidP="00CC56A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56A5" w:rsidRPr="00416543" w:rsidRDefault="00CC56A5" w:rsidP="00CC56A5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5%</w:t>
            </w:r>
          </w:p>
        </w:tc>
        <w:tc>
          <w:tcPr>
            <w:tcW w:w="1269" w:type="dxa"/>
            <w:vAlign w:val="center"/>
          </w:tcPr>
          <w:p w:rsidR="00CC56A5" w:rsidRDefault="00CC56A5" w:rsidP="00CC56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79,32%</w:t>
            </w:r>
          </w:p>
          <w:p w:rsidR="002649C7" w:rsidRDefault="002649C7" w:rsidP="00CC56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C7" w:rsidRPr="00416543" w:rsidRDefault="002649C7" w:rsidP="00CC56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A5" w:rsidRDefault="00CC56A5" w:rsidP="00CC56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89,51%</w:t>
            </w:r>
          </w:p>
          <w:p w:rsidR="002649C7" w:rsidRDefault="002649C7" w:rsidP="00CC56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C7" w:rsidRPr="00416543" w:rsidRDefault="002649C7" w:rsidP="00CC56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A5" w:rsidRPr="00416543" w:rsidRDefault="00CC56A5" w:rsidP="00CC56A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95,62%</w:t>
            </w:r>
          </w:p>
        </w:tc>
        <w:tc>
          <w:tcPr>
            <w:tcW w:w="1271" w:type="dxa"/>
            <w:vAlign w:val="center"/>
          </w:tcPr>
          <w:p w:rsidR="00CC56A5" w:rsidRDefault="00CC56A5" w:rsidP="002649C7">
            <w:pPr>
              <w:ind w:left="-18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8%</w:t>
            </w:r>
          </w:p>
          <w:p w:rsidR="002649C7" w:rsidRDefault="002649C7" w:rsidP="002649C7">
            <w:pPr>
              <w:ind w:left="-18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9C7" w:rsidRPr="00416543" w:rsidRDefault="002649C7" w:rsidP="002649C7">
            <w:pPr>
              <w:ind w:left="-18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56A5" w:rsidRDefault="00CC56A5" w:rsidP="002649C7">
            <w:pPr>
              <w:ind w:left="-18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2%</w:t>
            </w:r>
          </w:p>
          <w:p w:rsidR="002649C7" w:rsidRDefault="002649C7" w:rsidP="002649C7">
            <w:pPr>
              <w:ind w:left="-18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9C7" w:rsidRPr="00416543" w:rsidRDefault="002649C7" w:rsidP="002649C7">
            <w:pPr>
              <w:ind w:left="-18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56A5" w:rsidRPr="00416543" w:rsidRDefault="00CC56A5" w:rsidP="002649C7">
            <w:pPr>
              <w:ind w:left="-18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6%</w:t>
            </w:r>
          </w:p>
        </w:tc>
        <w:tc>
          <w:tcPr>
            <w:tcW w:w="1268" w:type="dxa"/>
            <w:vAlign w:val="center"/>
          </w:tcPr>
          <w:p w:rsidR="00CC56A5" w:rsidRPr="00416543" w:rsidRDefault="00CC56A5" w:rsidP="00CC56A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CC56A5" w:rsidRDefault="00CC56A5" w:rsidP="00CC56A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2649C7" w:rsidRDefault="002649C7" w:rsidP="00CC56A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9C7" w:rsidRPr="00416543" w:rsidRDefault="002649C7" w:rsidP="00CC56A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56A5" w:rsidRDefault="00CC56A5" w:rsidP="00CC56A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2649C7" w:rsidRDefault="002649C7" w:rsidP="00CC56A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9C7" w:rsidRPr="00416543" w:rsidRDefault="002649C7" w:rsidP="00CC56A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56A5" w:rsidRPr="00416543" w:rsidRDefault="00CC56A5" w:rsidP="00CC56A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C56A5" w:rsidRPr="00B40E9F" w:rsidTr="007F1248">
        <w:tc>
          <w:tcPr>
            <w:tcW w:w="959" w:type="dxa"/>
            <w:vAlign w:val="center"/>
          </w:tcPr>
          <w:p w:rsidR="00CC56A5" w:rsidRPr="00416543" w:rsidRDefault="00CC56A5" w:rsidP="007F124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0</w:t>
            </w:r>
          </w:p>
        </w:tc>
        <w:tc>
          <w:tcPr>
            <w:tcW w:w="1276" w:type="dxa"/>
            <w:vAlign w:val="center"/>
          </w:tcPr>
          <w:p w:rsidR="00CC56A5" w:rsidRPr="00416543" w:rsidRDefault="00CC56A5" w:rsidP="007F124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0.080.00</w:t>
            </w:r>
          </w:p>
        </w:tc>
        <w:tc>
          <w:tcPr>
            <w:tcW w:w="1296" w:type="dxa"/>
            <w:vAlign w:val="center"/>
          </w:tcPr>
          <w:p w:rsidR="00CC56A5" w:rsidRPr="00416543" w:rsidRDefault="00CC56A5" w:rsidP="007F124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7009</w:t>
            </w:r>
          </w:p>
        </w:tc>
        <w:tc>
          <w:tcPr>
            <w:tcW w:w="1964" w:type="dxa"/>
          </w:tcPr>
          <w:p w:rsidR="007F1248" w:rsidRDefault="007F1248" w:rsidP="001E679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97" w:rsidRDefault="00CC56A5" w:rsidP="001E679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Espelhos de vidro, mesmo emoldurados, exceto os de uso automotivo</w:t>
            </w:r>
          </w:p>
          <w:p w:rsidR="007F1248" w:rsidRPr="00416543" w:rsidRDefault="007F1248" w:rsidP="001E679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56A5" w:rsidRPr="00924AEE" w:rsidRDefault="001E70B9" w:rsidP="007F1248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CC56A5" w:rsidRPr="00924AEE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Protocolo 85/2011</w:t>
              </w:r>
            </w:hyperlink>
          </w:p>
        </w:tc>
        <w:tc>
          <w:tcPr>
            <w:tcW w:w="1090" w:type="dxa"/>
            <w:vAlign w:val="center"/>
          </w:tcPr>
          <w:p w:rsidR="00CC56A5" w:rsidRPr="00416543" w:rsidRDefault="00CC56A5" w:rsidP="007F12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263" w:type="dxa"/>
            <w:vAlign w:val="center"/>
          </w:tcPr>
          <w:p w:rsidR="00CC56A5" w:rsidRPr="00416543" w:rsidRDefault="00CC56A5" w:rsidP="007F124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9%</w:t>
            </w:r>
          </w:p>
          <w:p w:rsidR="00CC56A5" w:rsidRPr="00416543" w:rsidRDefault="00CC56A5" w:rsidP="007F124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9%</w:t>
            </w:r>
          </w:p>
          <w:p w:rsidR="00CC56A5" w:rsidRPr="00416543" w:rsidRDefault="00CC56A5" w:rsidP="007F124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9%</w:t>
            </w:r>
          </w:p>
        </w:tc>
        <w:tc>
          <w:tcPr>
            <w:tcW w:w="1269" w:type="dxa"/>
            <w:vAlign w:val="center"/>
          </w:tcPr>
          <w:p w:rsidR="00CC56A5" w:rsidRPr="00416543" w:rsidRDefault="00CC56A5" w:rsidP="007F12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,25%</w:t>
            </w:r>
          </w:p>
          <w:p w:rsidR="00CC56A5" w:rsidRPr="00416543" w:rsidRDefault="00CC56A5" w:rsidP="007F12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51%</w:t>
            </w:r>
          </w:p>
          <w:p w:rsidR="00CC56A5" w:rsidRPr="00416543" w:rsidRDefault="00CC56A5" w:rsidP="007F12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8,46%</w:t>
            </w:r>
          </w:p>
        </w:tc>
        <w:tc>
          <w:tcPr>
            <w:tcW w:w="1271" w:type="dxa"/>
            <w:vAlign w:val="center"/>
          </w:tcPr>
          <w:p w:rsidR="00CC56A5" w:rsidRPr="00416543" w:rsidRDefault="00CC56A5" w:rsidP="007F124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9%</w:t>
            </w:r>
          </w:p>
          <w:p w:rsidR="00CC56A5" w:rsidRPr="00416543" w:rsidRDefault="00CC56A5" w:rsidP="007F124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0%</w:t>
            </w:r>
          </w:p>
          <w:p w:rsidR="00CC56A5" w:rsidRPr="00416543" w:rsidRDefault="00CC56A5" w:rsidP="007F124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%</w:t>
            </w:r>
          </w:p>
        </w:tc>
        <w:tc>
          <w:tcPr>
            <w:tcW w:w="1268" w:type="dxa"/>
            <w:vAlign w:val="center"/>
          </w:tcPr>
          <w:p w:rsidR="00CC56A5" w:rsidRPr="00416543" w:rsidRDefault="00CC56A5" w:rsidP="007F124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CC56A5" w:rsidRPr="00416543" w:rsidRDefault="00CC56A5" w:rsidP="007F124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CC56A5" w:rsidRPr="00416543" w:rsidRDefault="00CC56A5" w:rsidP="007F124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CC56A5" w:rsidRPr="00416543" w:rsidRDefault="00CC56A5" w:rsidP="007F124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7B3C0B" w:rsidRPr="00B40E9F" w:rsidRDefault="007B3C0B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F1248" w:rsidRDefault="007F1248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F1248" w:rsidRDefault="007F1248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F0B83" w:rsidRPr="00B40E9F" w:rsidRDefault="009F0B83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40E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="00720D4A">
        <w:rPr>
          <w:rFonts w:ascii="Times New Roman" w:hAnsi="Times New Roman" w:cs="Times New Roman"/>
          <w:sz w:val="24"/>
          <w:szCs w:val="24"/>
        </w:rPr>
        <w:t>I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E9F">
        <w:rPr>
          <w:rFonts w:ascii="Times New Roman" w:hAnsi="Times New Roman" w:cs="Times New Roman"/>
          <w:sz w:val="24"/>
          <w:szCs w:val="24"/>
        </w:rPr>
        <w:t>segmento</w:t>
      </w:r>
      <w:r w:rsidRPr="00720D4A">
        <w:rPr>
          <w:rFonts w:ascii="Times New Roman" w:hAnsi="Times New Roman" w:cs="Times New Roman"/>
          <w:sz w:val="24"/>
          <w:szCs w:val="24"/>
        </w:rPr>
        <w:t xml:space="preserve"> </w:t>
      </w:r>
      <w:r w:rsidRPr="009F0B83">
        <w:rPr>
          <w:rFonts w:ascii="Times New Roman" w:hAnsi="Times New Roman" w:cs="Times New Roman"/>
          <w:sz w:val="24"/>
          <w:szCs w:val="24"/>
        </w:rPr>
        <w:t>11 - Materiais de Limpeza:</w:t>
      </w:r>
    </w:p>
    <w:p w:rsidR="009F0B83" w:rsidRDefault="009F0B83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Pr="00720D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303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teração </w:t>
      </w:r>
      <w:r w:rsidRPr="00B40E9F">
        <w:rPr>
          <w:rFonts w:ascii="Times New Roman" w:hAnsi="Times New Roman" w:cs="Times New Roman"/>
          <w:sz w:val="24"/>
          <w:szCs w:val="24"/>
        </w:rPr>
        <w:t xml:space="preserve">nos itens 1.0, e 7.0 </w:t>
      </w:r>
    </w:p>
    <w:p w:rsidR="009F0B83" w:rsidRDefault="009F0B83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tem acrescentado: 12.0</w:t>
      </w:r>
    </w:p>
    <w:p w:rsidR="007F1248" w:rsidRDefault="007F1248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F1248" w:rsidRDefault="007F1248" w:rsidP="00720D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425" w:type="dxa"/>
        <w:tblLook w:val="04A0"/>
      </w:tblPr>
      <w:tblGrid>
        <w:gridCol w:w="959"/>
        <w:gridCol w:w="1276"/>
        <w:gridCol w:w="1296"/>
        <w:gridCol w:w="1964"/>
        <w:gridCol w:w="1276"/>
        <w:gridCol w:w="1090"/>
        <w:gridCol w:w="1263"/>
        <w:gridCol w:w="1269"/>
        <w:gridCol w:w="1271"/>
        <w:gridCol w:w="1268"/>
        <w:gridCol w:w="1493"/>
      </w:tblGrid>
      <w:tr w:rsidR="002153D0" w:rsidRPr="00B40E9F" w:rsidTr="003E7805">
        <w:tc>
          <w:tcPr>
            <w:tcW w:w="959" w:type="dxa"/>
            <w:vAlign w:val="center"/>
          </w:tcPr>
          <w:p w:rsidR="007F1248" w:rsidRDefault="007F1248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11C3E" w:rsidRDefault="00811C3E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53D0" w:rsidRDefault="002153D0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  <w:p w:rsidR="00811C3E" w:rsidRDefault="00811C3E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1248" w:rsidRPr="00B40E9F" w:rsidRDefault="007F1248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3D0" w:rsidRPr="00B40E9F" w:rsidRDefault="002153D0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6" w:type="dxa"/>
            <w:vAlign w:val="center"/>
          </w:tcPr>
          <w:p w:rsidR="002153D0" w:rsidRPr="00B40E9F" w:rsidRDefault="002153D0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64" w:type="dxa"/>
            <w:vAlign w:val="center"/>
          </w:tcPr>
          <w:p w:rsidR="002153D0" w:rsidRPr="00B40E9F" w:rsidRDefault="002153D0" w:rsidP="003E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2153D0" w:rsidRPr="00B40E9F" w:rsidRDefault="002153D0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  <w:vAlign w:val="center"/>
          </w:tcPr>
          <w:p w:rsidR="002153D0" w:rsidRPr="00B40E9F" w:rsidRDefault="002153D0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3" w:type="dxa"/>
            <w:vAlign w:val="center"/>
          </w:tcPr>
          <w:p w:rsidR="002153D0" w:rsidRPr="00B40E9F" w:rsidRDefault="002153D0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153D0" w:rsidRPr="00B40E9F" w:rsidRDefault="002153D0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9" w:type="dxa"/>
            <w:vAlign w:val="center"/>
          </w:tcPr>
          <w:p w:rsidR="002153D0" w:rsidRPr="00B40E9F" w:rsidRDefault="002153D0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1" w:type="dxa"/>
            <w:vAlign w:val="center"/>
          </w:tcPr>
          <w:p w:rsidR="002153D0" w:rsidRPr="00B40E9F" w:rsidRDefault="002153D0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8" w:type="dxa"/>
            <w:vAlign w:val="center"/>
          </w:tcPr>
          <w:p w:rsidR="002153D0" w:rsidRPr="00B40E9F" w:rsidRDefault="002153D0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  <w:vAlign w:val="center"/>
          </w:tcPr>
          <w:p w:rsidR="002153D0" w:rsidRPr="00B40E9F" w:rsidRDefault="002153D0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2153D0" w:rsidRPr="00B40E9F" w:rsidTr="001E6797">
        <w:tc>
          <w:tcPr>
            <w:tcW w:w="959" w:type="dxa"/>
            <w:vAlign w:val="center"/>
          </w:tcPr>
          <w:p w:rsidR="002153D0" w:rsidRPr="00B40E9F" w:rsidRDefault="002153D0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76" w:type="dxa"/>
            <w:vAlign w:val="center"/>
          </w:tcPr>
          <w:p w:rsidR="002153D0" w:rsidRPr="00B40E9F" w:rsidRDefault="002153D0" w:rsidP="00CA769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.001.00</w:t>
            </w:r>
          </w:p>
        </w:tc>
        <w:tc>
          <w:tcPr>
            <w:tcW w:w="1296" w:type="dxa"/>
            <w:vAlign w:val="center"/>
          </w:tcPr>
          <w:p w:rsidR="002153D0" w:rsidRPr="00B40E9F" w:rsidRDefault="002153D0" w:rsidP="00CA769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402.20.00</w:t>
            </w:r>
          </w:p>
        </w:tc>
        <w:tc>
          <w:tcPr>
            <w:tcW w:w="1964" w:type="dxa"/>
            <w:vAlign w:val="center"/>
          </w:tcPr>
          <w:p w:rsidR="007F1248" w:rsidRDefault="007F1248" w:rsidP="007F124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C3E" w:rsidRDefault="00811C3E" w:rsidP="007F124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248" w:rsidRDefault="007F1248" w:rsidP="007F124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97" w:rsidRDefault="002153D0" w:rsidP="007F124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  <w:p w:rsidR="00811C3E" w:rsidRDefault="00811C3E" w:rsidP="007F124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248" w:rsidRDefault="007F1248" w:rsidP="007F124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248" w:rsidRPr="00B40E9F" w:rsidRDefault="007F1248" w:rsidP="007F124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53D0" w:rsidRPr="00B40E9F" w:rsidRDefault="002153D0" w:rsidP="001E67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2153D0" w:rsidRPr="00B40E9F" w:rsidRDefault="002153D0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2153D0" w:rsidRPr="00B40E9F" w:rsidRDefault="002153D0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2153D0" w:rsidRPr="00B40E9F" w:rsidRDefault="002153D0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2153D0" w:rsidRPr="00B40E9F" w:rsidRDefault="002153D0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2153D0" w:rsidRPr="00B40E9F" w:rsidRDefault="002153D0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2153D0" w:rsidRPr="00B40E9F" w:rsidRDefault="002153D0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2153D0" w:rsidRPr="00B40E9F" w:rsidTr="009F0B83">
        <w:tc>
          <w:tcPr>
            <w:tcW w:w="959" w:type="dxa"/>
            <w:vAlign w:val="center"/>
          </w:tcPr>
          <w:p w:rsidR="002153D0" w:rsidRPr="00B40E9F" w:rsidRDefault="002153D0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  <w:tc>
          <w:tcPr>
            <w:tcW w:w="1276" w:type="dxa"/>
            <w:vAlign w:val="center"/>
          </w:tcPr>
          <w:p w:rsidR="002153D0" w:rsidRPr="00B40E9F" w:rsidRDefault="002153D0" w:rsidP="006076F9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.007.00</w:t>
            </w:r>
          </w:p>
        </w:tc>
        <w:tc>
          <w:tcPr>
            <w:tcW w:w="1296" w:type="dxa"/>
            <w:vAlign w:val="center"/>
          </w:tcPr>
          <w:p w:rsidR="002153D0" w:rsidRPr="00B40E9F" w:rsidRDefault="002153D0" w:rsidP="006076F9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402</w:t>
            </w:r>
          </w:p>
        </w:tc>
        <w:tc>
          <w:tcPr>
            <w:tcW w:w="1964" w:type="dxa"/>
          </w:tcPr>
          <w:p w:rsidR="00811C3E" w:rsidRDefault="00811C3E" w:rsidP="0017483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D0" w:rsidRDefault="002153D0" w:rsidP="00811C3E">
            <w:pPr>
              <w:ind w:left="-12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Outros agentes orgânicos de superfície (exceto sabões); </w:t>
            </w:r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preparações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tensoativa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, prepara</w:t>
            </w:r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çõe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para lavagem (incluídas as preparações auxiliares para lavagem) e preparações para limpeza (inclusive multiuso e limpadores), mesmo contendo sabão, exceto os produtos descritos nos CEST 11.004.00, 11.005.00 e 11.006.00; em embalagem de conteúdo inferior ou igual a 50 litros ou 50 kg</w:t>
            </w:r>
          </w:p>
          <w:p w:rsidR="009F0B83" w:rsidRPr="00B40E9F" w:rsidRDefault="009F0B83" w:rsidP="0017483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5931" w:rsidRPr="00B40E9F" w:rsidRDefault="00F45931" w:rsidP="001E67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2153D0" w:rsidRPr="00B40E9F" w:rsidRDefault="00F45931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2153D0" w:rsidRPr="00B40E9F" w:rsidRDefault="00F45931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2153D0" w:rsidRPr="00B40E9F" w:rsidRDefault="00F45931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2153D0" w:rsidRPr="00B40E9F" w:rsidRDefault="00F45931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2153D0" w:rsidRPr="00B40E9F" w:rsidRDefault="00F45931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2153D0" w:rsidRPr="00B40E9F" w:rsidRDefault="00F45931" w:rsidP="001E679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D82BD8" w:rsidRPr="00B40E9F" w:rsidTr="00370750">
        <w:tc>
          <w:tcPr>
            <w:tcW w:w="959" w:type="dxa"/>
            <w:vAlign w:val="center"/>
          </w:tcPr>
          <w:p w:rsidR="00D82BD8" w:rsidRPr="00416543" w:rsidRDefault="00D82BD8" w:rsidP="0037075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D82BD8" w:rsidRPr="00416543" w:rsidRDefault="00D82BD8" w:rsidP="0037075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1.012.00</w:t>
            </w:r>
          </w:p>
        </w:tc>
        <w:tc>
          <w:tcPr>
            <w:tcW w:w="1296" w:type="dxa"/>
            <w:vAlign w:val="center"/>
          </w:tcPr>
          <w:p w:rsidR="00D82BD8" w:rsidRPr="00416543" w:rsidRDefault="00D82BD8" w:rsidP="0037075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3923.2</w:t>
            </w:r>
          </w:p>
        </w:tc>
        <w:tc>
          <w:tcPr>
            <w:tcW w:w="1964" w:type="dxa"/>
            <w:vAlign w:val="center"/>
          </w:tcPr>
          <w:p w:rsidR="00D82BD8" w:rsidRPr="00416543" w:rsidRDefault="00D82BD8" w:rsidP="0037075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Sacos de lixo de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conteú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- do igual ou inferior a 100 litros</w:t>
            </w:r>
          </w:p>
        </w:tc>
        <w:tc>
          <w:tcPr>
            <w:tcW w:w="1276" w:type="dxa"/>
            <w:vAlign w:val="center"/>
          </w:tcPr>
          <w:p w:rsidR="00924AEE" w:rsidRDefault="00924AEE" w:rsidP="003707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D82BD8" w:rsidRPr="00416543" w:rsidRDefault="00924AEE" w:rsidP="003707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D82BD8" w:rsidRPr="00416543" w:rsidRDefault="00D82BD8" w:rsidP="0037075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F45931" w:rsidRPr="00416543" w:rsidRDefault="00F45931" w:rsidP="00370750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F45931" w:rsidRPr="00416543" w:rsidRDefault="00F45931" w:rsidP="00370750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D82BD8" w:rsidRPr="00416543" w:rsidRDefault="00F45931" w:rsidP="0037075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D82BD8" w:rsidRPr="00416543" w:rsidRDefault="00D82BD8" w:rsidP="003707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D82BD8" w:rsidRPr="00416543" w:rsidRDefault="00D82BD8" w:rsidP="003707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D82BD8" w:rsidRPr="00416543" w:rsidRDefault="00D82BD8" w:rsidP="0037075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45931" w:rsidRPr="00416543" w:rsidRDefault="00F45931" w:rsidP="0037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45931" w:rsidRPr="00416543" w:rsidRDefault="00F45931" w:rsidP="0037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D82BD8" w:rsidRPr="00416543" w:rsidRDefault="00F45931" w:rsidP="0037075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D82BD8" w:rsidRPr="00416543" w:rsidRDefault="00D82BD8" w:rsidP="0037075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2BD8" w:rsidRPr="00416543" w:rsidRDefault="00D82BD8" w:rsidP="0037075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D82BD8" w:rsidRPr="00416543" w:rsidRDefault="00D82BD8" w:rsidP="0037075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D82BD8" w:rsidRPr="00416543" w:rsidRDefault="00D82BD8" w:rsidP="0037075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D82BD8" w:rsidRPr="00416543" w:rsidRDefault="00D82BD8" w:rsidP="0037075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2153D0" w:rsidRPr="00B40E9F" w:rsidRDefault="002153D0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51" w:rsidRPr="00811C3E" w:rsidRDefault="00811C3E" w:rsidP="00811C3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D02E51"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3E7805">
        <w:rPr>
          <w:rFonts w:ascii="Times New Roman" w:hAnsi="Times New Roman" w:cs="Times New Roman"/>
          <w:sz w:val="24"/>
          <w:szCs w:val="24"/>
        </w:rPr>
        <w:t>-</w:t>
      </w:r>
      <w:r w:rsidR="00D02E51"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6A43E7">
        <w:rPr>
          <w:rFonts w:ascii="Times New Roman" w:hAnsi="Times New Roman" w:cs="Times New Roman"/>
          <w:sz w:val="24"/>
          <w:szCs w:val="24"/>
        </w:rPr>
        <w:t xml:space="preserve">alteração </w:t>
      </w:r>
      <w:r w:rsidR="00D02E51" w:rsidRPr="00B40E9F">
        <w:rPr>
          <w:rFonts w:ascii="Times New Roman" w:hAnsi="Times New Roman" w:cs="Times New Roman"/>
          <w:sz w:val="24"/>
          <w:szCs w:val="24"/>
        </w:rPr>
        <w:t xml:space="preserve">nos itens 10.0, 10.1 e 11.0 do segmento </w:t>
      </w:r>
      <w:r w:rsidR="00D02E51" w:rsidRPr="006A43E7">
        <w:rPr>
          <w:rFonts w:ascii="Times New Roman" w:hAnsi="Times New Roman" w:cs="Times New Roman"/>
          <w:sz w:val="24"/>
          <w:szCs w:val="24"/>
        </w:rPr>
        <w:t>13 - Medicamentos de Uso Humano e Outros Produtos Farmacêuticos para Uso Humano:</w:t>
      </w:r>
    </w:p>
    <w:p w:rsidR="00D02E51" w:rsidRPr="00B40E9F" w:rsidRDefault="00D02E51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425" w:type="dxa"/>
        <w:tblLook w:val="04A0"/>
      </w:tblPr>
      <w:tblGrid>
        <w:gridCol w:w="959"/>
        <w:gridCol w:w="1276"/>
        <w:gridCol w:w="1296"/>
        <w:gridCol w:w="1964"/>
        <w:gridCol w:w="1276"/>
        <w:gridCol w:w="1090"/>
        <w:gridCol w:w="1263"/>
        <w:gridCol w:w="1269"/>
        <w:gridCol w:w="1271"/>
        <w:gridCol w:w="1268"/>
        <w:gridCol w:w="1493"/>
      </w:tblGrid>
      <w:tr w:rsidR="00D02E51" w:rsidRPr="00B40E9F" w:rsidTr="003E7805">
        <w:tc>
          <w:tcPr>
            <w:tcW w:w="959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276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6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64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3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9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1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8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D02E51" w:rsidRPr="00B40E9F" w:rsidTr="006A43E7">
        <w:tc>
          <w:tcPr>
            <w:tcW w:w="959" w:type="dxa"/>
            <w:vAlign w:val="center"/>
          </w:tcPr>
          <w:p w:rsidR="00D02E51" w:rsidRPr="00B40E9F" w:rsidRDefault="00D02E51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276" w:type="dxa"/>
            <w:vAlign w:val="center"/>
          </w:tcPr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3.010.00</w:t>
            </w:r>
          </w:p>
        </w:tc>
        <w:tc>
          <w:tcPr>
            <w:tcW w:w="1296" w:type="dxa"/>
            <w:vAlign w:val="center"/>
          </w:tcPr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005.10.10</w:t>
            </w:r>
          </w:p>
        </w:tc>
        <w:tc>
          <w:tcPr>
            <w:tcW w:w="1964" w:type="dxa"/>
          </w:tcPr>
          <w:p w:rsidR="00D02E51" w:rsidRPr="00811C3E" w:rsidRDefault="00D02E51" w:rsidP="00811C3E">
            <w:pPr>
              <w:ind w:left="-129" w:right="-108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811C3E">
              <w:rPr>
                <w:rFonts w:ascii="Times New Roman" w:hAnsi="Times New Roman" w:cs="Times New Roman"/>
                <w:sz w:val="22"/>
              </w:rPr>
              <w:t>Curativos (pensos) adesivos e outros artigos com uma camada adesiva, impregnados ou recobertos de substâncias farmacêuticas - Lista Positiva</w:t>
            </w:r>
          </w:p>
        </w:tc>
        <w:tc>
          <w:tcPr>
            <w:tcW w:w="1276" w:type="dxa"/>
          </w:tcPr>
          <w:p w:rsidR="00D02E51" w:rsidRPr="00B40E9F" w:rsidRDefault="00D02E51" w:rsidP="001748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90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D02E51" w:rsidRPr="00B40E9F" w:rsidTr="0017483F">
        <w:tc>
          <w:tcPr>
            <w:tcW w:w="959" w:type="dxa"/>
          </w:tcPr>
          <w:p w:rsidR="00D02E51" w:rsidRPr="00B40E9F" w:rsidRDefault="00D02E51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3.010.01</w:t>
            </w:r>
          </w:p>
        </w:tc>
        <w:tc>
          <w:tcPr>
            <w:tcW w:w="1296" w:type="dxa"/>
          </w:tcPr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B40E9F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005.10.10</w:t>
            </w:r>
          </w:p>
        </w:tc>
        <w:tc>
          <w:tcPr>
            <w:tcW w:w="1964" w:type="dxa"/>
          </w:tcPr>
          <w:p w:rsidR="00D02E51" w:rsidRPr="00811C3E" w:rsidRDefault="00D02E51" w:rsidP="00811C3E">
            <w:pPr>
              <w:ind w:left="-129" w:right="-108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811C3E">
              <w:rPr>
                <w:rFonts w:ascii="Times New Roman" w:hAnsi="Times New Roman" w:cs="Times New Roman"/>
                <w:sz w:val="22"/>
              </w:rPr>
              <w:t>Curativos (pensos) adesivos e outros artigos com uma camada adesiva, impregnados ou recobertos de substâncias farmacêuticas - Lista Negativa</w:t>
            </w:r>
          </w:p>
        </w:tc>
        <w:tc>
          <w:tcPr>
            <w:tcW w:w="1276" w:type="dxa"/>
          </w:tcPr>
          <w:p w:rsidR="00D02E51" w:rsidRPr="00B40E9F" w:rsidRDefault="00D02E51" w:rsidP="001748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</w:tcPr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2E51" w:rsidRPr="00B40E9F" w:rsidRDefault="00D02E51" w:rsidP="0017483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D02E51" w:rsidRPr="00B40E9F" w:rsidTr="003E7805">
        <w:tc>
          <w:tcPr>
            <w:tcW w:w="959" w:type="dxa"/>
            <w:vAlign w:val="center"/>
          </w:tcPr>
          <w:p w:rsidR="00D02E51" w:rsidRPr="00B40E9F" w:rsidRDefault="00D02E51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</w:t>
            </w:r>
          </w:p>
        </w:tc>
        <w:tc>
          <w:tcPr>
            <w:tcW w:w="1276" w:type="dxa"/>
            <w:vAlign w:val="center"/>
          </w:tcPr>
          <w:p w:rsidR="00D02E51" w:rsidRPr="00B40E9F" w:rsidRDefault="00D02E51" w:rsidP="00CA769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3.011.00</w:t>
            </w:r>
          </w:p>
        </w:tc>
        <w:tc>
          <w:tcPr>
            <w:tcW w:w="1296" w:type="dxa"/>
            <w:vAlign w:val="center"/>
          </w:tcPr>
          <w:p w:rsidR="00D02E51" w:rsidRPr="00B40E9F" w:rsidRDefault="00D02E51" w:rsidP="00CA769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1964" w:type="dxa"/>
          </w:tcPr>
          <w:p w:rsidR="00D02E51" w:rsidRPr="00B40E9F" w:rsidRDefault="00D02E51" w:rsidP="003E7805">
            <w:pPr>
              <w:ind w:left="-129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lgodão, atadura, esparadrapo, gazes, pensos, sinapismos, e outros, acondicionados para venda a retalho para usos medicinais, cirúrgicos ou dentários, não impregnados ou recobertos de substâncias farmacêuticas – Lista Neutra</w:t>
            </w:r>
          </w:p>
        </w:tc>
        <w:tc>
          <w:tcPr>
            <w:tcW w:w="1276" w:type="dxa"/>
            <w:vAlign w:val="center"/>
          </w:tcPr>
          <w:p w:rsidR="00D02E51" w:rsidRPr="00B40E9F" w:rsidRDefault="00D02E51" w:rsidP="003E78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D02E51" w:rsidRPr="00B40E9F" w:rsidRDefault="00D02E51" w:rsidP="003E780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D02E51" w:rsidRPr="00B40E9F" w:rsidRDefault="00D02E51" w:rsidP="003E780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D02E51" w:rsidRPr="00B40E9F" w:rsidRDefault="00D02E51" w:rsidP="003E780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D02E51" w:rsidRPr="00B40E9F" w:rsidRDefault="00D02E51" w:rsidP="003E780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D02E51" w:rsidRPr="00B40E9F" w:rsidRDefault="00D02E51" w:rsidP="003E780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D02E51" w:rsidRPr="00B40E9F" w:rsidRDefault="00D02E51" w:rsidP="003E780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</w:tbl>
    <w:p w:rsidR="00D02E51" w:rsidRPr="00B40E9F" w:rsidRDefault="00D02E51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51" w:rsidRPr="003E7805" w:rsidRDefault="00D02E51" w:rsidP="00811C3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t xml:space="preserve">X </w:t>
      </w:r>
      <w:r w:rsidR="008665B4">
        <w:rPr>
          <w:rFonts w:ascii="Times New Roman" w:hAnsi="Times New Roman" w:cs="Times New Roman"/>
          <w:sz w:val="24"/>
          <w:szCs w:val="24"/>
        </w:rPr>
        <w:t>-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3E7805">
        <w:rPr>
          <w:rFonts w:ascii="Times New Roman" w:hAnsi="Times New Roman" w:cs="Times New Roman"/>
          <w:sz w:val="24"/>
          <w:szCs w:val="24"/>
        </w:rPr>
        <w:t xml:space="preserve">alteração </w:t>
      </w:r>
      <w:r w:rsidRPr="00B40E9F">
        <w:rPr>
          <w:rFonts w:ascii="Times New Roman" w:hAnsi="Times New Roman" w:cs="Times New Roman"/>
          <w:sz w:val="24"/>
          <w:szCs w:val="24"/>
        </w:rPr>
        <w:t xml:space="preserve">no segmento </w:t>
      </w:r>
      <w:r w:rsidRPr="003E7805">
        <w:rPr>
          <w:rFonts w:ascii="Times New Roman" w:hAnsi="Times New Roman" w:cs="Times New Roman"/>
          <w:sz w:val="24"/>
          <w:szCs w:val="24"/>
        </w:rPr>
        <w:t>14 - Papéis, Plásticos, Produtos Cerâmicos e Vidros:</w:t>
      </w:r>
    </w:p>
    <w:p w:rsidR="00D02E51" w:rsidRPr="00B40E9F" w:rsidRDefault="00D02E51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425" w:type="dxa"/>
        <w:tblLook w:val="04A0"/>
      </w:tblPr>
      <w:tblGrid>
        <w:gridCol w:w="959"/>
        <w:gridCol w:w="1276"/>
        <w:gridCol w:w="1296"/>
        <w:gridCol w:w="1964"/>
        <w:gridCol w:w="1276"/>
        <w:gridCol w:w="1090"/>
        <w:gridCol w:w="1263"/>
        <w:gridCol w:w="1269"/>
        <w:gridCol w:w="1271"/>
        <w:gridCol w:w="1268"/>
        <w:gridCol w:w="1493"/>
      </w:tblGrid>
      <w:tr w:rsidR="00D02E51" w:rsidRPr="00B40E9F" w:rsidTr="003E7805">
        <w:tc>
          <w:tcPr>
            <w:tcW w:w="959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276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6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64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3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9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1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8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  <w:vAlign w:val="center"/>
          </w:tcPr>
          <w:p w:rsidR="00D02E51" w:rsidRPr="00B40E9F" w:rsidRDefault="00D02E51" w:rsidP="003E78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D02E51" w:rsidRPr="00B40E9F" w:rsidTr="006C6557">
        <w:tc>
          <w:tcPr>
            <w:tcW w:w="959" w:type="dxa"/>
            <w:vAlign w:val="center"/>
          </w:tcPr>
          <w:p w:rsidR="00D02E51" w:rsidRPr="003E7805" w:rsidRDefault="00D02E51" w:rsidP="003E780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76" w:type="dxa"/>
            <w:vAlign w:val="center"/>
          </w:tcPr>
          <w:p w:rsidR="00D02E51" w:rsidRPr="003E7805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01.00</w:t>
            </w:r>
          </w:p>
        </w:tc>
        <w:tc>
          <w:tcPr>
            <w:tcW w:w="1296" w:type="dxa"/>
            <w:vAlign w:val="center"/>
          </w:tcPr>
          <w:p w:rsidR="00D02E51" w:rsidRPr="003E7805" w:rsidRDefault="00D02E51" w:rsidP="003E7805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7013</w:t>
            </w:r>
          </w:p>
        </w:tc>
        <w:tc>
          <w:tcPr>
            <w:tcW w:w="1964" w:type="dxa"/>
          </w:tcPr>
          <w:p w:rsidR="00D02E51" w:rsidRPr="00B40E9F" w:rsidRDefault="00D02E51" w:rsidP="00E17BE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bjetos de vidro para serviço de mesa ou de cozinha</w:t>
            </w:r>
          </w:p>
        </w:tc>
        <w:tc>
          <w:tcPr>
            <w:tcW w:w="1276" w:type="dxa"/>
            <w:vAlign w:val="center"/>
          </w:tcPr>
          <w:p w:rsidR="0017483F" w:rsidRPr="00B40E9F" w:rsidRDefault="0017483F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24AEE" w:rsidRDefault="00924AEE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17483F" w:rsidRPr="00B40E9F" w:rsidRDefault="00924AEE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D02E51" w:rsidRPr="00416543" w:rsidRDefault="00D02E5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F45931" w:rsidRPr="00416543" w:rsidRDefault="00F45931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931" w:rsidRPr="00416543" w:rsidRDefault="00F45931" w:rsidP="0010628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F45931" w:rsidRPr="00416543" w:rsidRDefault="00F45931" w:rsidP="0010628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D02E51" w:rsidRPr="00416543" w:rsidRDefault="00F45931" w:rsidP="0010628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E51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45931" w:rsidRPr="00416543" w:rsidRDefault="00F4593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31" w:rsidRPr="00416543" w:rsidRDefault="00F4593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45931" w:rsidRPr="00416543" w:rsidRDefault="00F4593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D02E51" w:rsidRPr="00416543" w:rsidRDefault="00F4593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D02E51" w:rsidRPr="00416543" w:rsidRDefault="00D02E5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2E51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F630F2" w:rsidRPr="00B40E9F" w:rsidTr="006C6557">
        <w:tc>
          <w:tcPr>
            <w:tcW w:w="959" w:type="dxa"/>
            <w:vAlign w:val="center"/>
          </w:tcPr>
          <w:p w:rsidR="00F630F2" w:rsidRPr="003E7805" w:rsidRDefault="00F630F2" w:rsidP="003E780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76" w:type="dxa"/>
            <w:vAlign w:val="center"/>
          </w:tcPr>
          <w:p w:rsidR="00F630F2" w:rsidRPr="003E7805" w:rsidRDefault="00F630F2" w:rsidP="003E7805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02.00</w:t>
            </w:r>
          </w:p>
        </w:tc>
        <w:tc>
          <w:tcPr>
            <w:tcW w:w="1296" w:type="dxa"/>
            <w:vAlign w:val="center"/>
          </w:tcPr>
          <w:p w:rsidR="00F630F2" w:rsidRPr="003E7805" w:rsidRDefault="00F630F2" w:rsidP="003E7805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7013.37.00</w:t>
            </w:r>
          </w:p>
        </w:tc>
        <w:tc>
          <w:tcPr>
            <w:tcW w:w="1964" w:type="dxa"/>
          </w:tcPr>
          <w:p w:rsidR="003E7805" w:rsidRDefault="00F630F2" w:rsidP="0037075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Outros copos, exceto de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vitrocerâmica</w:t>
            </w:r>
            <w:proofErr w:type="spellEnd"/>
          </w:p>
          <w:p w:rsidR="00370750" w:rsidRPr="00B40E9F" w:rsidRDefault="00370750" w:rsidP="00370750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483F" w:rsidRPr="00B40E9F" w:rsidRDefault="0017483F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24AEE" w:rsidRDefault="00924AEE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F630F2" w:rsidRPr="00B40E9F" w:rsidRDefault="00924AEE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F45931" w:rsidRPr="00416543" w:rsidRDefault="00F45931" w:rsidP="0010628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F45931" w:rsidRPr="00416543" w:rsidRDefault="00F45931" w:rsidP="00106288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F630F2" w:rsidRPr="00416543" w:rsidRDefault="00F45931" w:rsidP="00106288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45931" w:rsidRPr="00416543" w:rsidRDefault="00F4593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45931" w:rsidRPr="00416543" w:rsidRDefault="00F4593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F630F2" w:rsidRPr="00416543" w:rsidRDefault="00F4593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F630F2" w:rsidRPr="00B40E9F" w:rsidTr="006C6557">
        <w:tc>
          <w:tcPr>
            <w:tcW w:w="959" w:type="dxa"/>
            <w:vAlign w:val="center"/>
          </w:tcPr>
          <w:p w:rsidR="00F630F2" w:rsidRPr="003E7805" w:rsidRDefault="00F630F2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</w:t>
            </w:r>
          </w:p>
        </w:tc>
        <w:tc>
          <w:tcPr>
            <w:tcW w:w="1276" w:type="dxa"/>
            <w:vAlign w:val="center"/>
          </w:tcPr>
          <w:p w:rsidR="00F630F2" w:rsidRPr="003E7805" w:rsidRDefault="00F630F2" w:rsidP="006C655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03.00</w:t>
            </w:r>
          </w:p>
        </w:tc>
        <w:tc>
          <w:tcPr>
            <w:tcW w:w="1296" w:type="dxa"/>
            <w:vAlign w:val="center"/>
          </w:tcPr>
          <w:p w:rsidR="00F630F2" w:rsidRPr="003E7805" w:rsidRDefault="00F630F2" w:rsidP="006C655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7013.42.90</w:t>
            </w:r>
          </w:p>
        </w:tc>
        <w:tc>
          <w:tcPr>
            <w:tcW w:w="1964" w:type="dxa"/>
          </w:tcPr>
          <w:p w:rsidR="00F630F2" w:rsidRPr="00B40E9F" w:rsidRDefault="00F630F2" w:rsidP="0017483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Objetos para serviço de mesa (exceto copos) ou de cozinha, exceto de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vitrocerâmica</w:t>
            </w:r>
            <w:proofErr w:type="spellEnd"/>
          </w:p>
        </w:tc>
        <w:tc>
          <w:tcPr>
            <w:tcW w:w="1276" w:type="dxa"/>
            <w:vAlign w:val="center"/>
          </w:tcPr>
          <w:p w:rsidR="00924AEE" w:rsidRDefault="00924AEE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F630F2" w:rsidRPr="00B40E9F" w:rsidRDefault="00924AEE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F45931" w:rsidRPr="00416543" w:rsidRDefault="00F45931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F45931" w:rsidRPr="00416543" w:rsidRDefault="00F45931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F630F2" w:rsidRPr="00416543" w:rsidRDefault="00F4593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45931" w:rsidRPr="00416543" w:rsidRDefault="00F4593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45931" w:rsidRPr="00416543" w:rsidRDefault="00F4593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F630F2" w:rsidRPr="00416543" w:rsidRDefault="00F4593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F630F2" w:rsidRPr="00416543" w:rsidRDefault="00F630F2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7483F" w:rsidRPr="00B40E9F" w:rsidTr="006C6557">
        <w:tc>
          <w:tcPr>
            <w:tcW w:w="959" w:type="dxa"/>
            <w:vAlign w:val="center"/>
          </w:tcPr>
          <w:p w:rsidR="0017483F" w:rsidRPr="003E7805" w:rsidRDefault="0017483F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7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04.00</w:t>
            </w:r>
          </w:p>
        </w:tc>
        <w:tc>
          <w:tcPr>
            <w:tcW w:w="129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3919</w:t>
            </w:r>
          </w:p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</w:p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1964" w:type="dxa"/>
          </w:tcPr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Lonas plásticas, exceto as para uso na construção</w:t>
            </w:r>
          </w:p>
        </w:tc>
        <w:tc>
          <w:tcPr>
            <w:tcW w:w="1276" w:type="dxa"/>
            <w:vAlign w:val="center"/>
          </w:tcPr>
          <w:p w:rsidR="00924AEE" w:rsidRDefault="00924AEE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17483F" w:rsidRPr="00B40E9F" w:rsidRDefault="00924AEE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17483F" w:rsidRPr="00B40E9F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96507D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96507D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96507D" w:rsidRPr="00416543" w:rsidRDefault="0096507D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96507D" w:rsidRPr="00416543" w:rsidRDefault="0096507D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7483F" w:rsidRPr="00B40E9F" w:rsidTr="006C6557">
        <w:tc>
          <w:tcPr>
            <w:tcW w:w="959" w:type="dxa"/>
            <w:vAlign w:val="center"/>
          </w:tcPr>
          <w:p w:rsidR="0017483F" w:rsidRPr="003E7805" w:rsidRDefault="0017483F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05.00</w:t>
            </w:r>
          </w:p>
        </w:tc>
        <w:tc>
          <w:tcPr>
            <w:tcW w:w="129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964" w:type="dxa"/>
          </w:tcPr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rtefatos de higiene/ toucador de plástico, exceto os para uso na construção</w:t>
            </w:r>
          </w:p>
        </w:tc>
        <w:tc>
          <w:tcPr>
            <w:tcW w:w="1276" w:type="dxa"/>
            <w:vAlign w:val="center"/>
          </w:tcPr>
          <w:p w:rsidR="00924AEE" w:rsidRDefault="00924AEE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17483F" w:rsidRPr="00B40E9F" w:rsidRDefault="00924AEE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17483F" w:rsidRPr="00B40E9F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96507D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96507D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96507D" w:rsidRPr="00416543" w:rsidRDefault="0096507D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96507D" w:rsidRPr="00416543" w:rsidRDefault="0096507D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7483F" w:rsidRPr="00B40E9F" w:rsidTr="006C6557">
        <w:tc>
          <w:tcPr>
            <w:tcW w:w="959" w:type="dxa"/>
            <w:vAlign w:val="center"/>
          </w:tcPr>
          <w:p w:rsidR="0017483F" w:rsidRPr="003E7805" w:rsidRDefault="0017483F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27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06.00</w:t>
            </w:r>
          </w:p>
        </w:tc>
        <w:tc>
          <w:tcPr>
            <w:tcW w:w="129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3924.10.00</w:t>
            </w:r>
          </w:p>
        </w:tc>
        <w:tc>
          <w:tcPr>
            <w:tcW w:w="1964" w:type="dxa"/>
          </w:tcPr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Serviços de mesa e outros utensílios de mesa ou de cozinha, de plástico, inclusive os descartáveis</w:t>
            </w:r>
          </w:p>
        </w:tc>
        <w:tc>
          <w:tcPr>
            <w:tcW w:w="1276" w:type="dxa"/>
            <w:vAlign w:val="center"/>
          </w:tcPr>
          <w:p w:rsidR="007A498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17483F" w:rsidRPr="00B40E9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17483F" w:rsidRPr="00416543" w:rsidRDefault="00FB6DC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7483F" w:rsidRPr="00B40E9F" w:rsidTr="006C6557">
        <w:tc>
          <w:tcPr>
            <w:tcW w:w="959" w:type="dxa"/>
            <w:vAlign w:val="center"/>
          </w:tcPr>
          <w:p w:rsidR="0017483F" w:rsidRPr="003E7805" w:rsidRDefault="0017483F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27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07.00</w:t>
            </w:r>
          </w:p>
        </w:tc>
        <w:tc>
          <w:tcPr>
            <w:tcW w:w="129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6911.10.10</w:t>
            </w:r>
          </w:p>
        </w:tc>
        <w:tc>
          <w:tcPr>
            <w:tcW w:w="1964" w:type="dxa"/>
          </w:tcPr>
          <w:p w:rsidR="0017483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rtigos para serviço de mesa ou de cozinha, de porcelana, inclusive os descartáveis – estojos</w:t>
            </w:r>
          </w:p>
          <w:p w:rsidR="003E7805" w:rsidRPr="00B40E9F" w:rsidRDefault="003E7805" w:rsidP="0017483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498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17483F" w:rsidRPr="00B40E9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96507D" w:rsidRPr="00416543" w:rsidRDefault="0096507D" w:rsidP="006C6557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96507D" w:rsidRPr="00416543" w:rsidRDefault="0096507D" w:rsidP="006C6557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17483F" w:rsidRPr="00416543" w:rsidRDefault="0096507D" w:rsidP="006C6557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17483F" w:rsidRPr="00416543" w:rsidRDefault="0017483F" w:rsidP="006C6557">
            <w:pPr>
              <w:ind w:left="-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17483F" w:rsidRPr="00416543" w:rsidRDefault="0017483F" w:rsidP="006C6557">
            <w:pPr>
              <w:ind w:left="-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17483F" w:rsidRPr="00416543" w:rsidRDefault="0017483F" w:rsidP="006C6557">
            <w:pPr>
              <w:ind w:left="-5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B6DC1" w:rsidRPr="00416543" w:rsidRDefault="00FB6DC1" w:rsidP="006C6557">
            <w:pPr>
              <w:ind w:left="-45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B6DC1" w:rsidRPr="00416543" w:rsidRDefault="00FB6DC1" w:rsidP="006C6557">
            <w:pPr>
              <w:ind w:left="-45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17483F" w:rsidRPr="00416543" w:rsidRDefault="00FB6DC1" w:rsidP="006C6557">
            <w:pPr>
              <w:ind w:left="-45" w:right="-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7483F" w:rsidRPr="00B40E9F" w:rsidTr="006C6557">
        <w:tc>
          <w:tcPr>
            <w:tcW w:w="959" w:type="dxa"/>
            <w:vAlign w:val="center"/>
          </w:tcPr>
          <w:p w:rsidR="0017483F" w:rsidRPr="003E7805" w:rsidRDefault="0017483F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</w:t>
            </w:r>
          </w:p>
        </w:tc>
        <w:tc>
          <w:tcPr>
            <w:tcW w:w="127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08.00</w:t>
            </w:r>
          </w:p>
        </w:tc>
        <w:tc>
          <w:tcPr>
            <w:tcW w:w="129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6911.10.90</w:t>
            </w:r>
          </w:p>
        </w:tc>
        <w:tc>
          <w:tcPr>
            <w:tcW w:w="1964" w:type="dxa"/>
          </w:tcPr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rtigos para serviço de mesa ou de cozinha, de porcelana, inclusive os descartáveis – avulsos</w:t>
            </w:r>
          </w:p>
        </w:tc>
        <w:tc>
          <w:tcPr>
            <w:tcW w:w="1276" w:type="dxa"/>
            <w:vAlign w:val="center"/>
          </w:tcPr>
          <w:p w:rsidR="007A498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17483F" w:rsidRPr="00B40E9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17483F" w:rsidRPr="00416543" w:rsidRDefault="00FB6DC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7483F" w:rsidRPr="00B40E9F" w:rsidTr="006C6557">
        <w:tc>
          <w:tcPr>
            <w:tcW w:w="959" w:type="dxa"/>
            <w:vAlign w:val="center"/>
          </w:tcPr>
          <w:p w:rsidR="0017483F" w:rsidRPr="003E7805" w:rsidRDefault="0017483F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27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09.00</w:t>
            </w:r>
          </w:p>
        </w:tc>
        <w:tc>
          <w:tcPr>
            <w:tcW w:w="129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6912.00.00</w:t>
            </w:r>
          </w:p>
        </w:tc>
        <w:tc>
          <w:tcPr>
            <w:tcW w:w="1964" w:type="dxa"/>
          </w:tcPr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rtigos para serviço de mesa ou de cozinha, de cerâmica</w:t>
            </w:r>
          </w:p>
        </w:tc>
        <w:tc>
          <w:tcPr>
            <w:tcW w:w="1276" w:type="dxa"/>
            <w:vAlign w:val="center"/>
          </w:tcPr>
          <w:p w:rsidR="007A498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17483F" w:rsidRPr="00B40E9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17483F" w:rsidRPr="00416543" w:rsidRDefault="00FB6DC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7483F" w:rsidRPr="00B40E9F" w:rsidTr="006C6557">
        <w:tc>
          <w:tcPr>
            <w:tcW w:w="959" w:type="dxa"/>
            <w:vAlign w:val="center"/>
          </w:tcPr>
          <w:p w:rsidR="0017483F" w:rsidRPr="003E7805" w:rsidRDefault="0017483F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27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10.00</w:t>
            </w:r>
          </w:p>
        </w:tc>
        <w:tc>
          <w:tcPr>
            <w:tcW w:w="129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6912.00.00</w:t>
            </w:r>
          </w:p>
        </w:tc>
        <w:tc>
          <w:tcPr>
            <w:tcW w:w="1964" w:type="dxa"/>
          </w:tcPr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Velas para filtros</w:t>
            </w:r>
          </w:p>
        </w:tc>
        <w:tc>
          <w:tcPr>
            <w:tcW w:w="1276" w:type="dxa"/>
            <w:vAlign w:val="center"/>
          </w:tcPr>
          <w:p w:rsidR="007A498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17483F" w:rsidRPr="00B40E9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17483F" w:rsidRPr="00416543" w:rsidRDefault="00FB6DC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7483F" w:rsidRPr="00B40E9F" w:rsidTr="006C6557">
        <w:tc>
          <w:tcPr>
            <w:tcW w:w="959" w:type="dxa"/>
            <w:vAlign w:val="center"/>
          </w:tcPr>
          <w:p w:rsidR="0017483F" w:rsidRPr="003E7805" w:rsidRDefault="0017483F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27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11.00</w:t>
            </w:r>
          </w:p>
        </w:tc>
        <w:tc>
          <w:tcPr>
            <w:tcW w:w="129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4823.20.9</w:t>
            </w:r>
          </w:p>
        </w:tc>
        <w:tc>
          <w:tcPr>
            <w:tcW w:w="1964" w:type="dxa"/>
          </w:tcPr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iltros descartáveis para coar café ou chá</w:t>
            </w:r>
          </w:p>
        </w:tc>
        <w:tc>
          <w:tcPr>
            <w:tcW w:w="1276" w:type="dxa"/>
            <w:vAlign w:val="center"/>
          </w:tcPr>
          <w:p w:rsidR="007A498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17483F" w:rsidRPr="00B40E9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17483F" w:rsidRPr="00416543" w:rsidRDefault="00FB6DC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7483F" w:rsidRPr="00B40E9F" w:rsidTr="006C6557">
        <w:tc>
          <w:tcPr>
            <w:tcW w:w="959" w:type="dxa"/>
            <w:vAlign w:val="center"/>
          </w:tcPr>
          <w:p w:rsidR="0017483F" w:rsidRPr="003E7805" w:rsidRDefault="0017483F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27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12.00</w:t>
            </w:r>
          </w:p>
        </w:tc>
        <w:tc>
          <w:tcPr>
            <w:tcW w:w="129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4823.6</w:t>
            </w:r>
          </w:p>
        </w:tc>
        <w:tc>
          <w:tcPr>
            <w:tcW w:w="1964" w:type="dxa"/>
          </w:tcPr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Bandejas, travessas, pratos, xícaras ou chá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vena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, taças, copos e artigos semelhantes, de papel ou cartão</w:t>
            </w:r>
          </w:p>
        </w:tc>
        <w:tc>
          <w:tcPr>
            <w:tcW w:w="1276" w:type="dxa"/>
            <w:vAlign w:val="center"/>
          </w:tcPr>
          <w:p w:rsidR="007A498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17483F" w:rsidRPr="00B40E9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96507D" w:rsidRPr="00416543" w:rsidRDefault="0096507D" w:rsidP="006C6557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96507D" w:rsidRPr="00416543" w:rsidRDefault="0096507D" w:rsidP="006C6557">
            <w:pPr>
              <w:ind w:left="-6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17483F" w:rsidRPr="00416543" w:rsidRDefault="0096507D" w:rsidP="006C6557">
            <w:pPr>
              <w:ind w:left="-6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B6DC1" w:rsidRPr="00416543" w:rsidRDefault="00FB6DC1" w:rsidP="006C6557">
            <w:pPr>
              <w:ind w:left="-45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B6DC1" w:rsidRPr="00416543" w:rsidRDefault="00FB6DC1" w:rsidP="006C6557">
            <w:pPr>
              <w:ind w:left="-45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17483F" w:rsidRPr="00416543" w:rsidRDefault="00FB6DC1" w:rsidP="006C6557">
            <w:pPr>
              <w:ind w:left="-45" w:right="-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7483F" w:rsidRPr="00B40E9F" w:rsidTr="006C6557">
        <w:tc>
          <w:tcPr>
            <w:tcW w:w="959" w:type="dxa"/>
            <w:vAlign w:val="center"/>
          </w:tcPr>
          <w:p w:rsidR="0017483F" w:rsidRPr="003E7805" w:rsidRDefault="0017483F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27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14.013.00</w:t>
            </w:r>
          </w:p>
        </w:tc>
        <w:tc>
          <w:tcPr>
            <w:tcW w:w="1296" w:type="dxa"/>
            <w:vAlign w:val="center"/>
          </w:tcPr>
          <w:p w:rsidR="0017483F" w:rsidRPr="003E7805" w:rsidRDefault="0017483F" w:rsidP="006C655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805">
              <w:rPr>
                <w:rFonts w:ascii="Times New Roman" w:hAnsi="Times New Roman" w:cs="Times New Roman"/>
                <w:sz w:val="24"/>
                <w:szCs w:val="24"/>
              </w:rPr>
              <w:t>4813.10.00</w:t>
            </w:r>
          </w:p>
        </w:tc>
        <w:tc>
          <w:tcPr>
            <w:tcW w:w="1964" w:type="dxa"/>
          </w:tcPr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3F" w:rsidRPr="00B40E9F" w:rsidRDefault="0017483F" w:rsidP="0017483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apel para cigarro</w:t>
            </w:r>
          </w:p>
        </w:tc>
        <w:tc>
          <w:tcPr>
            <w:tcW w:w="1276" w:type="dxa"/>
            <w:vAlign w:val="center"/>
          </w:tcPr>
          <w:p w:rsidR="007A498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17483F" w:rsidRPr="00B40E9F" w:rsidRDefault="007A498F" w:rsidP="006C65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3" w:type="dxa"/>
            <w:vAlign w:val="center"/>
          </w:tcPr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96507D" w:rsidRPr="00416543" w:rsidRDefault="0096507D" w:rsidP="006C65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17483F" w:rsidRPr="00416543" w:rsidRDefault="0096507D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9" w:type="dxa"/>
            <w:vAlign w:val="center"/>
          </w:tcPr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17483F" w:rsidRPr="00416543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1" w:type="dxa"/>
            <w:vAlign w:val="center"/>
          </w:tcPr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B6DC1" w:rsidRPr="00416543" w:rsidRDefault="00FB6DC1" w:rsidP="006C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17483F" w:rsidRPr="00416543" w:rsidRDefault="00FB6DC1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8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17483F" w:rsidRPr="00B40E9F" w:rsidRDefault="0017483F" w:rsidP="006C655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D02E51" w:rsidRPr="00B40E9F" w:rsidRDefault="00D02E51" w:rsidP="00D02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51" w:rsidRPr="00817979" w:rsidRDefault="00F630F2" w:rsidP="00811C3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t>X</w:t>
      </w:r>
      <w:r w:rsidR="00811C3E">
        <w:rPr>
          <w:rFonts w:ascii="Times New Roman" w:hAnsi="Times New Roman" w:cs="Times New Roman"/>
          <w:sz w:val="24"/>
          <w:szCs w:val="24"/>
        </w:rPr>
        <w:t>I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811C3E">
        <w:rPr>
          <w:rFonts w:ascii="Times New Roman" w:hAnsi="Times New Roman" w:cs="Times New Roman"/>
          <w:sz w:val="24"/>
          <w:szCs w:val="24"/>
        </w:rPr>
        <w:t>-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817979">
        <w:rPr>
          <w:rFonts w:ascii="Times New Roman" w:hAnsi="Times New Roman" w:cs="Times New Roman"/>
          <w:sz w:val="24"/>
          <w:szCs w:val="24"/>
        </w:rPr>
        <w:t xml:space="preserve">alteração </w:t>
      </w:r>
      <w:r w:rsidRPr="00B40E9F">
        <w:rPr>
          <w:rFonts w:ascii="Times New Roman" w:hAnsi="Times New Roman" w:cs="Times New Roman"/>
          <w:sz w:val="24"/>
          <w:szCs w:val="24"/>
        </w:rPr>
        <w:t xml:space="preserve">nos itens 4.0, 7.0 e 8.0 do segmento </w:t>
      </w:r>
      <w:r w:rsidRPr="00817979">
        <w:rPr>
          <w:rFonts w:ascii="Times New Roman" w:hAnsi="Times New Roman" w:cs="Times New Roman"/>
          <w:sz w:val="24"/>
          <w:szCs w:val="24"/>
        </w:rPr>
        <w:t xml:space="preserve">16 - </w:t>
      </w:r>
      <w:proofErr w:type="spellStart"/>
      <w:r w:rsidRPr="00817979">
        <w:rPr>
          <w:rFonts w:ascii="Times New Roman" w:hAnsi="Times New Roman" w:cs="Times New Roman"/>
          <w:sz w:val="24"/>
          <w:szCs w:val="24"/>
        </w:rPr>
        <w:t>Pneumáuticos</w:t>
      </w:r>
      <w:proofErr w:type="spellEnd"/>
      <w:r w:rsidRPr="00817979">
        <w:rPr>
          <w:rFonts w:ascii="Times New Roman" w:hAnsi="Times New Roman" w:cs="Times New Roman"/>
          <w:sz w:val="24"/>
          <w:szCs w:val="24"/>
        </w:rPr>
        <w:t>, Câmaras de Ar e Protetores de Borracha:</w:t>
      </w:r>
    </w:p>
    <w:p w:rsidR="00606742" w:rsidRPr="00817979" w:rsidRDefault="00606742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425" w:type="dxa"/>
        <w:tblLook w:val="04A0"/>
      </w:tblPr>
      <w:tblGrid>
        <w:gridCol w:w="959"/>
        <w:gridCol w:w="1276"/>
        <w:gridCol w:w="1296"/>
        <w:gridCol w:w="1964"/>
        <w:gridCol w:w="1276"/>
        <w:gridCol w:w="1090"/>
        <w:gridCol w:w="1263"/>
        <w:gridCol w:w="1269"/>
        <w:gridCol w:w="1271"/>
        <w:gridCol w:w="1268"/>
        <w:gridCol w:w="1493"/>
      </w:tblGrid>
      <w:tr w:rsidR="00606742" w:rsidRPr="00B40E9F" w:rsidTr="00370750">
        <w:tc>
          <w:tcPr>
            <w:tcW w:w="959" w:type="dxa"/>
            <w:vAlign w:val="center"/>
          </w:tcPr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276" w:type="dxa"/>
            <w:vAlign w:val="center"/>
          </w:tcPr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6" w:type="dxa"/>
            <w:vAlign w:val="center"/>
          </w:tcPr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64" w:type="dxa"/>
            <w:vAlign w:val="center"/>
          </w:tcPr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  <w:vAlign w:val="center"/>
          </w:tcPr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3" w:type="dxa"/>
            <w:vAlign w:val="center"/>
          </w:tcPr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9" w:type="dxa"/>
            <w:vAlign w:val="center"/>
          </w:tcPr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1" w:type="dxa"/>
            <w:vAlign w:val="center"/>
          </w:tcPr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8" w:type="dxa"/>
            <w:vAlign w:val="center"/>
          </w:tcPr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  <w:vAlign w:val="center"/>
          </w:tcPr>
          <w:p w:rsidR="00606742" w:rsidRPr="00B40E9F" w:rsidRDefault="00606742" w:rsidP="00370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606742" w:rsidRPr="00B40E9F" w:rsidTr="00817979">
        <w:tc>
          <w:tcPr>
            <w:tcW w:w="959" w:type="dxa"/>
            <w:vAlign w:val="center"/>
          </w:tcPr>
          <w:p w:rsidR="00606742" w:rsidRPr="00B40E9F" w:rsidRDefault="00606742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76" w:type="dxa"/>
            <w:vAlign w:val="center"/>
          </w:tcPr>
          <w:p w:rsidR="00606742" w:rsidRPr="00B40E9F" w:rsidRDefault="00606742" w:rsidP="00677C4B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6.004.00</w:t>
            </w:r>
          </w:p>
        </w:tc>
        <w:tc>
          <w:tcPr>
            <w:tcW w:w="1296" w:type="dxa"/>
            <w:vAlign w:val="center"/>
          </w:tcPr>
          <w:p w:rsidR="00606742" w:rsidRPr="00B40E9F" w:rsidRDefault="00606742" w:rsidP="00677C4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011</w:t>
            </w:r>
          </w:p>
        </w:tc>
        <w:tc>
          <w:tcPr>
            <w:tcW w:w="1964" w:type="dxa"/>
          </w:tcPr>
          <w:p w:rsidR="00F41C23" w:rsidRDefault="00F41C23" w:rsidP="005F78F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42" w:rsidRDefault="00606742" w:rsidP="005F78F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tipos de pneus novos, exceto os itens classificados no CEST 16.005.00</w:t>
            </w:r>
          </w:p>
          <w:p w:rsidR="00F41C23" w:rsidRPr="00B40E9F" w:rsidRDefault="00F41C23" w:rsidP="005F78F5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35D" w:rsidRPr="00B40E9F" w:rsidRDefault="0028635D" w:rsidP="008179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606742" w:rsidRPr="00B40E9F" w:rsidTr="00817979">
        <w:tc>
          <w:tcPr>
            <w:tcW w:w="959" w:type="dxa"/>
            <w:vAlign w:val="center"/>
          </w:tcPr>
          <w:p w:rsidR="00606742" w:rsidRPr="00B40E9F" w:rsidRDefault="00606742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276" w:type="dxa"/>
            <w:vAlign w:val="center"/>
          </w:tcPr>
          <w:p w:rsidR="00606742" w:rsidRPr="00B40E9F" w:rsidRDefault="00606742" w:rsidP="00677C4B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6.007.00</w:t>
            </w:r>
          </w:p>
        </w:tc>
        <w:tc>
          <w:tcPr>
            <w:tcW w:w="1296" w:type="dxa"/>
            <w:vAlign w:val="center"/>
          </w:tcPr>
          <w:p w:rsidR="00606742" w:rsidRPr="00B40E9F" w:rsidRDefault="00606742" w:rsidP="00677C4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012.90</w:t>
            </w:r>
          </w:p>
        </w:tc>
        <w:tc>
          <w:tcPr>
            <w:tcW w:w="1964" w:type="dxa"/>
          </w:tcPr>
          <w:p w:rsidR="00F41C23" w:rsidRDefault="00F41C23" w:rsidP="005F78F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23" w:rsidRDefault="00606742" w:rsidP="00811C3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rotetores de borracha, exceto os itens classificados no CEST 16.007.01</w:t>
            </w:r>
          </w:p>
          <w:p w:rsidR="00370750" w:rsidRPr="00B40E9F" w:rsidRDefault="00370750" w:rsidP="00811C3E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35D" w:rsidRPr="00B40E9F" w:rsidRDefault="0028635D" w:rsidP="008179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606742" w:rsidRPr="00B40E9F" w:rsidTr="00817979">
        <w:tc>
          <w:tcPr>
            <w:tcW w:w="959" w:type="dxa"/>
            <w:vAlign w:val="center"/>
          </w:tcPr>
          <w:p w:rsidR="00606742" w:rsidRPr="00B40E9F" w:rsidRDefault="00606742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276" w:type="dxa"/>
            <w:vAlign w:val="center"/>
          </w:tcPr>
          <w:p w:rsidR="00606742" w:rsidRPr="00B40E9F" w:rsidRDefault="00606742" w:rsidP="00677C4B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6.008.00</w:t>
            </w:r>
          </w:p>
        </w:tc>
        <w:tc>
          <w:tcPr>
            <w:tcW w:w="1296" w:type="dxa"/>
            <w:vAlign w:val="center"/>
          </w:tcPr>
          <w:p w:rsidR="00606742" w:rsidRPr="00B40E9F" w:rsidRDefault="00606742" w:rsidP="00677C4B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1964" w:type="dxa"/>
          </w:tcPr>
          <w:p w:rsidR="00F41C23" w:rsidRDefault="00F41C23" w:rsidP="005F78F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42" w:rsidRDefault="00606742" w:rsidP="005F78F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âmaras de ar de borracha, exceto os itens classificados no CEST 16.009.00</w:t>
            </w:r>
          </w:p>
          <w:p w:rsidR="00F41C23" w:rsidRPr="00B40E9F" w:rsidRDefault="00F41C23" w:rsidP="005F78F5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35D" w:rsidRPr="00B40E9F" w:rsidRDefault="0028635D" w:rsidP="008179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3" w:type="dxa"/>
            <w:vAlign w:val="center"/>
          </w:tcPr>
          <w:p w:rsidR="0028635D" w:rsidRPr="00B40E9F" w:rsidRDefault="0028635D" w:rsidP="00F41C2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9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1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28635D" w:rsidRPr="00B40E9F" w:rsidRDefault="0028635D" w:rsidP="0081797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</w:tbl>
    <w:p w:rsidR="00103D8E" w:rsidRDefault="00103D8E" w:rsidP="00EB6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7BE" w:rsidRPr="00B40E9F" w:rsidRDefault="00EB67BE" w:rsidP="00811C3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811C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E9F">
        <w:rPr>
          <w:rFonts w:ascii="Times New Roman" w:hAnsi="Times New Roman" w:cs="Times New Roman"/>
          <w:sz w:val="24"/>
          <w:szCs w:val="24"/>
        </w:rPr>
        <w:t>segmento</w:t>
      </w:r>
      <w:r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Pr="009F0B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0B83">
        <w:rPr>
          <w:rFonts w:ascii="Times New Roman" w:hAnsi="Times New Roman" w:cs="Times New Roman"/>
          <w:sz w:val="24"/>
          <w:szCs w:val="24"/>
        </w:rPr>
        <w:t xml:space="preserve"> - </w:t>
      </w:r>
      <w:r w:rsidRPr="00811C3E">
        <w:rPr>
          <w:rFonts w:ascii="Times New Roman" w:hAnsi="Times New Roman" w:cs="Times New Roman"/>
          <w:sz w:val="24"/>
          <w:szCs w:val="24"/>
        </w:rPr>
        <w:t>Produtos Alimentícios:</w:t>
      </w:r>
    </w:p>
    <w:p w:rsidR="00EB67BE" w:rsidRDefault="00EB67BE" w:rsidP="00811C3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Pr="00811C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303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teração </w:t>
      </w:r>
      <w:r w:rsidRPr="00B40E9F">
        <w:rPr>
          <w:rFonts w:ascii="Times New Roman" w:hAnsi="Times New Roman" w:cs="Times New Roman"/>
          <w:sz w:val="24"/>
          <w:szCs w:val="24"/>
        </w:rPr>
        <w:t xml:space="preserve">nos itens </w:t>
      </w:r>
      <w:r w:rsidRPr="00811C3E">
        <w:rPr>
          <w:rFonts w:ascii="Times New Roman" w:hAnsi="Times New Roman" w:cs="Times New Roman"/>
          <w:sz w:val="24"/>
          <w:szCs w:val="24"/>
        </w:rPr>
        <w:t>5.0, 24.0, 26.0, 27.0, 27.1, 44.0, 44.1, 46.0,</w:t>
      </w:r>
      <w:r w:rsidR="0024339D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24339D" w:rsidRPr="009D08FA">
        <w:rPr>
          <w:rFonts w:ascii="Times New Roman" w:hAnsi="Times New Roman" w:cs="Times New Roman"/>
          <w:sz w:val="24"/>
          <w:szCs w:val="24"/>
        </w:rPr>
        <w:t>48.0</w:t>
      </w:r>
      <w:r w:rsidR="0024339D">
        <w:rPr>
          <w:rFonts w:ascii="Times New Roman" w:hAnsi="Times New Roman" w:cs="Times New Roman"/>
          <w:sz w:val="24"/>
          <w:szCs w:val="24"/>
        </w:rPr>
        <w:t>,</w:t>
      </w:r>
      <w:r w:rsidRPr="00811C3E">
        <w:rPr>
          <w:rFonts w:ascii="Times New Roman" w:hAnsi="Times New Roman" w:cs="Times New Roman"/>
          <w:sz w:val="24"/>
          <w:szCs w:val="24"/>
        </w:rPr>
        <w:t xml:space="preserve"> 49.0, 53.0, 54.0, 56.0, 57.0, 58.0, 59.0, 67.0, 67.1,</w:t>
      </w:r>
      <w:r w:rsidR="00EB6C6A" w:rsidRPr="00811C3E">
        <w:rPr>
          <w:rFonts w:ascii="Times New Roman" w:hAnsi="Times New Roman" w:cs="Times New Roman"/>
          <w:sz w:val="24"/>
          <w:szCs w:val="24"/>
        </w:rPr>
        <w:t xml:space="preserve"> 79.0, 80.0,</w:t>
      </w:r>
      <w:r w:rsidRPr="00811C3E">
        <w:rPr>
          <w:rFonts w:ascii="Times New Roman" w:hAnsi="Times New Roman" w:cs="Times New Roman"/>
          <w:sz w:val="24"/>
          <w:szCs w:val="24"/>
        </w:rPr>
        <w:t xml:space="preserve"> 83.0, 84.0</w:t>
      </w:r>
      <w:r w:rsidR="00EB6C6A" w:rsidRPr="00811C3E">
        <w:rPr>
          <w:rFonts w:ascii="Times New Roman" w:hAnsi="Times New Roman" w:cs="Times New Roman"/>
          <w:sz w:val="24"/>
          <w:szCs w:val="24"/>
        </w:rPr>
        <w:t>,</w:t>
      </w:r>
      <w:r w:rsidRPr="00811C3E">
        <w:rPr>
          <w:rFonts w:ascii="Times New Roman" w:hAnsi="Times New Roman" w:cs="Times New Roman"/>
          <w:sz w:val="24"/>
          <w:szCs w:val="24"/>
        </w:rPr>
        <w:t xml:space="preserve"> 87.0</w:t>
      </w:r>
      <w:r w:rsidR="00EB6C6A" w:rsidRPr="00811C3E">
        <w:rPr>
          <w:rFonts w:ascii="Times New Roman" w:hAnsi="Times New Roman" w:cs="Times New Roman"/>
          <w:sz w:val="24"/>
          <w:szCs w:val="24"/>
        </w:rPr>
        <w:t xml:space="preserve"> e 107.0</w:t>
      </w:r>
      <w:r w:rsidR="007769D4" w:rsidRPr="00811C3E">
        <w:rPr>
          <w:rFonts w:ascii="Times New Roman" w:hAnsi="Times New Roman" w:cs="Times New Roman"/>
          <w:sz w:val="24"/>
          <w:szCs w:val="24"/>
        </w:rPr>
        <w:t>;</w:t>
      </w:r>
    </w:p>
    <w:p w:rsidR="00EB67BE" w:rsidRPr="00811C3E" w:rsidRDefault="00EB67BE" w:rsidP="00811C3E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te</w:t>
      </w:r>
      <w:r w:rsidR="00103D8E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 xml:space="preserve"> acrescentado</w:t>
      </w:r>
      <w:r w:rsidR="00103D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11C3E">
        <w:rPr>
          <w:rFonts w:ascii="Times New Roman" w:hAnsi="Times New Roman" w:cs="Times New Roman"/>
          <w:sz w:val="24"/>
          <w:szCs w:val="24"/>
        </w:rPr>
        <w:t>5.1, 6.1, 24.1, 24.2, 24.3, 24.4, 25.2, 44.2, 44.3, 44.4, 44.5, 44.6, 44.7, 44.8, 44.9, 46.1,</w:t>
      </w:r>
      <w:r w:rsidR="00C5656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C5656E" w:rsidRPr="00C5656E">
        <w:rPr>
          <w:rFonts w:ascii="Times New Roman" w:hAnsi="Times New Roman" w:cs="Times New Roman"/>
          <w:sz w:val="24"/>
          <w:szCs w:val="24"/>
        </w:rPr>
        <w:t xml:space="preserve">48.2, </w:t>
      </w:r>
      <w:r w:rsidRPr="00811C3E">
        <w:rPr>
          <w:rFonts w:ascii="Times New Roman" w:hAnsi="Times New Roman" w:cs="Times New Roman"/>
          <w:sz w:val="24"/>
          <w:szCs w:val="24"/>
        </w:rPr>
        <w:t>49.1, 49.2,</w:t>
      </w:r>
      <w:r w:rsidR="00C5656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C5656E" w:rsidRPr="00C5656E">
        <w:rPr>
          <w:rFonts w:ascii="Times New Roman" w:hAnsi="Times New Roman" w:cs="Times New Roman"/>
          <w:sz w:val="24"/>
          <w:szCs w:val="24"/>
        </w:rPr>
        <w:t xml:space="preserve">49.3, 49.4, 49.5, </w:t>
      </w:r>
      <w:r w:rsidRPr="00811C3E">
        <w:rPr>
          <w:rFonts w:ascii="Times New Roman" w:hAnsi="Times New Roman" w:cs="Times New Roman"/>
          <w:sz w:val="24"/>
          <w:szCs w:val="24"/>
        </w:rPr>
        <w:t xml:space="preserve">53.1, 53.2, 54.1, 54.2, 56.1, 56.2, </w:t>
      </w:r>
      <w:r w:rsidR="00C5656E" w:rsidRPr="00C5656E">
        <w:rPr>
          <w:rFonts w:ascii="Times New Roman" w:hAnsi="Times New Roman" w:cs="Times New Roman"/>
          <w:sz w:val="24"/>
          <w:szCs w:val="24"/>
        </w:rPr>
        <w:t>79.1, 79.2, 79.3, 79.4, 79.5, 79.6</w:t>
      </w:r>
      <w:r w:rsidR="00C5656E">
        <w:rPr>
          <w:rFonts w:ascii="Times New Roman" w:hAnsi="Times New Roman" w:cs="Times New Roman"/>
          <w:sz w:val="24"/>
          <w:szCs w:val="24"/>
        </w:rPr>
        <w:t>,</w:t>
      </w:r>
      <w:r w:rsidR="00C5656E" w:rsidRPr="00C5656E">
        <w:rPr>
          <w:rFonts w:ascii="Times New Roman" w:hAnsi="Times New Roman" w:cs="Times New Roman"/>
          <w:sz w:val="24"/>
          <w:szCs w:val="24"/>
        </w:rPr>
        <w:t xml:space="preserve"> 80.1</w:t>
      </w:r>
      <w:r w:rsidR="00C5656E">
        <w:rPr>
          <w:rFonts w:ascii="Times New Roman" w:hAnsi="Times New Roman" w:cs="Times New Roman"/>
          <w:sz w:val="24"/>
          <w:szCs w:val="24"/>
        </w:rPr>
        <w:t xml:space="preserve">, </w:t>
      </w:r>
      <w:r w:rsidRPr="00811C3E">
        <w:rPr>
          <w:rFonts w:ascii="Times New Roman" w:hAnsi="Times New Roman" w:cs="Times New Roman"/>
          <w:sz w:val="24"/>
          <w:szCs w:val="24"/>
        </w:rPr>
        <w:t>87.1, 96.2, 96.3, 110.0 ao 115.0</w:t>
      </w:r>
      <w:r w:rsidR="007769D4" w:rsidRPr="00811C3E">
        <w:rPr>
          <w:rFonts w:ascii="Times New Roman" w:hAnsi="Times New Roman" w:cs="Times New Roman"/>
          <w:sz w:val="24"/>
          <w:szCs w:val="24"/>
        </w:rPr>
        <w:t>.</w:t>
      </w:r>
    </w:p>
    <w:p w:rsidR="00EB6C6A" w:rsidRDefault="00EB6C6A" w:rsidP="007B3C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14425" w:type="dxa"/>
        <w:tblLayout w:type="fixed"/>
        <w:tblLook w:val="04A0"/>
      </w:tblPr>
      <w:tblGrid>
        <w:gridCol w:w="817"/>
        <w:gridCol w:w="1134"/>
        <w:gridCol w:w="1276"/>
        <w:gridCol w:w="2551"/>
        <w:gridCol w:w="993"/>
        <w:gridCol w:w="1134"/>
        <w:gridCol w:w="1222"/>
        <w:gridCol w:w="1268"/>
        <w:gridCol w:w="1270"/>
        <w:gridCol w:w="1267"/>
        <w:gridCol w:w="1493"/>
      </w:tblGrid>
      <w:tr w:rsidR="009213F6" w:rsidRPr="00B40E9F" w:rsidTr="00370750">
        <w:tc>
          <w:tcPr>
            <w:tcW w:w="817" w:type="dxa"/>
            <w:vAlign w:val="center"/>
          </w:tcPr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134" w:type="dxa"/>
            <w:vAlign w:val="center"/>
          </w:tcPr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76" w:type="dxa"/>
            <w:vAlign w:val="center"/>
          </w:tcPr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2551" w:type="dxa"/>
            <w:vAlign w:val="center"/>
          </w:tcPr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993" w:type="dxa"/>
            <w:vAlign w:val="center"/>
          </w:tcPr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134" w:type="dxa"/>
            <w:vAlign w:val="center"/>
          </w:tcPr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22" w:type="dxa"/>
            <w:vAlign w:val="center"/>
          </w:tcPr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8" w:type="dxa"/>
            <w:vAlign w:val="center"/>
          </w:tcPr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0" w:type="dxa"/>
            <w:vAlign w:val="center"/>
          </w:tcPr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7" w:type="dxa"/>
            <w:vAlign w:val="center"/>
          </w:tcPr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  <w:vAlign w:val="center"/>
          </w:tcPr>
          <w:p w:rsidR="009213F6" w:rsidRPr="00B40E9F" w:rsidRDefault="009213F6" w:rsidP="00B03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9213F6" w:rsidRPr="00B40E9F" w:rsidTr="00370750">
        <w:tc>
          <w:tcPr>
            <w:tcW w:w="817" w:type="dxa"/>
            <w:vAlign w:val="center"/>
          </w:tcPr>
          <w:p w:rsidR="009213F6" w:rsidRPr="00B40E9F" w:rsidRDefault="009213F6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4" w:type="dxa"/>
            <w:vAlign w:val="center"/>
          </w:tcPr>
          <w:p w:rsidR="009213F6" w:rsidRPr="00B40E9F" w:rsidRDefault="009213F6" w:rsidP="00B035A2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05.00</w:t>
            </w:r>
          </w:p>
        </w:tc>
        <w:tc>
          <w:tcPr>
            <w:tcW w:w="1276" w:type="dxa"/>
            <w:vAlign w:val="center"/>
          </w:tcPr>
          <w:p w:rsidR="009213F6" w:rsidRPr="00B40E9F" w:rsidRDefault="009213F6" w:rsidP="00B035A2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04.90.10</w:t>
            </w:r>
          </w:p>
        </w:tc>
        <w:tc>
          <w:tcPr>
            <w:tcW w:w="2551" w:type="dxa"/>
          </w:tcPr>
          <w:p w:rsidR="009213F6" w:rsidRPr="00B40E9F" w:rsidRDefault="009213F6" w:rsidP="00811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vos de páscoa de chocolate branco</w:t>
            </w:r>
          </w:p>
        </w:tc>
        <w:tc>
          <w:tcPr>
            <w:tcW w:w="993" w:type="dxa"/>
            <w:vAlign w:val="center"/>
          </w:tcPr>
          <w:p w:rsidR="009213F6" w:rsidRPr="00B40E9F" w:rsidRDefault="00832E41" w:rsidP="00B03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9213F6" w:rsidRPr="00B40E9F" w:rsidRDefault="00832E41" w:rsidP="00B035A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9213F6" w:rsidRPr="00B40E9F" w:rsidRDefault="00832E41" w:rsidP="00B035A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9213F6" w:rsidRPr="00B40E9F" w:rsidRDefault="00832E41" w:rsidP="00B035A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9213F6" w:rsidRPr="00B40E9F" w:rsidRDefault="00832E41" w:rsidP="00B035A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9213F6" w:rsidRPr="00B40E9F" w:rsidRDefault="00832E41" w:rsidP="00B035A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9213F6" w:rsidRPr="00B40E9F" w:rsidRDefault="00832E41" w:rsidP="00B035A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5B0C70" w:rsidRPr="00B40E9F" w:rsidTr="00370750">
        <w:tc>
          <w:tcPr>
            <w:tcW w:w="817" w:type="dxa"/>
            <w:vAlign w:val="center"/>
          </w:tcPr>
          <w:p w:rsidR="005B0C70" w:rsidRPr="00416543" w:rsidRDefault="005B0C70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34" w:type="dxa"/>
            <w:vAlign w:val="center"/>
          </w:tcPr>
          <w:p w:rsidR="005B0C70" w:rsidRPr="00416543" w:rsidRDefault="005B0C70" w:rsidP="00B035A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7.005.01</w:t>
            </w:r>
          </w:p>
        </w:tc>
        <w:tc>
          <w:tcPr>
            <w:tcW w:w="1276" w:type="dxa"/>
            <w:vAlign w:val="center"/>
          </w:tcPr>
          <w:p w:rsidR="005B0C70" w:rsidRPr="00416543" w:rsidRDefault="005B0C70" w:rsidP="00B035A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806.90.00</w:t>
            </w:r>
          </w:p>
        </w:tc>
        <w:tc>
          <w:tcPr>
            <w:tcW w:w="2551" w:type="dxa"/>
            <w:vAlign w:val="center"/>
          </w:tcPr>
          <w:p w:rsidR="005B0C70" w:rsidRPr="00416543" w:rsidRDefault="005B0C70" w:rsidP="00811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Ovos de páscoa de chocolate</w:t>
            </w:r>
          </w:p>
        </w:tc>
        <w:tc>
          <w:tcPr>
            <w:tcW w:w="993" w:type="dxa"/>
            <w:vAlign w:val="center"/>
          </w:tcPr>
          <w:p w:rsidR="005B0C70" w:rsidRPr="00B40E9F" w:rsidRDefault="00B035A2" w:rsidP="00B035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FB6DC1" w:rsidRPr="00B40E9F" w:rsidRDefault="00FB6DC1" w:rsidP="00F41C2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FB6DC1" w:rsidRPr="00B40E9F" w:rsidRDefault="00FB6DC1" w:rsidP="00F41C2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B0C70" w:rsidRPr="00B40E9F" w:rsidRDefault="00FB6DC1" w:rsidP="00F41C2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FB6DC1" w:rsidRPr="00B40E9F" w:rsidRDefault="00FB6DC1" w:rsidP="00715596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B6DC1" w:rsidRPr="00B40E9F" w:rsidRDefault="00FB6DC1" w:rsidP="00715596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B0C70" w:rsidRPr="00B40E9F" w:rsidRDefault="00FB6DC1" w:rsidP="00715596">
            <w:pPr>
              <w:ind w:left="-47" w:right="-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B0C70" w:rsidRPr="00B40E9F" w:rsidTr="00370750">
        <w:tc>
          <w:tcPr>
            <w:tcW w:w="817" w:type="dxa"/>
            <w:vAlign w:val="center"/>
          </w:tcPr>
          <w:p w:rsidR="005B0C70" w:rsidRPr="00B40E9F" w:rsidRDefault="005B0C70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4" w:type="dxa"/>
            <w:vAlign w:val="center"/>
          </w:tcPr>
          <w:p w:rsidR="005B0C70" w:rsidRPr="00B40E9F" w:rsidRDefault="005B0C70" w:rsidP="00B035A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06.01</w:t>
            </w:r>
          </w:p>
        </w:tc>
        <w:tc>
          <w:tcPr>
            <w:tcW w:w="1276" w:type="dxa"/>
            <w:vAlign w:val="center"/>
          </w:tcPr>
          <w:p w:rsidR="005B0C70" w:rsidRPr="00B40E9F" w:rsidRDefault="005B0C70" w:rsidP="00B035A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806.10.00</w:t>
            </w:r>
          </w:p>
        </w:tc>
        <w:tc>
          <w:tcPr>
            <w:tcW w:w="2551" w:type="dxa"/>
          </w:tcPr>
          <w:p w:rsidR="00370750" w:rsidRDefault="00370750" w:rsidP="00811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70" w:rsidRPr="00B40E9F" w:rsidRDefault="005B0C70" w:rsidP="00811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Cacau em pó, com adi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çucar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ou de outros edulcorantes, em embalagens de conte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údo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inferior ou igual a 1 kg</w:t>
            </w:r>
          </w:p>
        </w:tc>
        <w:tc>
          <w:tcPr>
            <w:tcW w:w="993" w:type="dxa"/>
            <w:vAlign w:val="center"/>
          </w:tcPr>
          <w:p w:rsidR="007A498F" w:rsidRDefault="007A498F" w:rsidP="00B035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5B0C70" w:rsidRPr="00B40E9F" w:rsidRDefault="007A498F" w:rsidP="00B035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FB6DC1" w:rsidRPr="00B40E9F" w:rsidRDefault="00FB6DC1" w:rsidP="00F41C2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FB6DC1" w:rsidRPr="00B40E9F" w:rsidRDefault="00FB6DC1" w:rsidP="00F41C2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B0C70" w:rsidRPr="00B40E9F" w:rsidRDefault="00FB6DC1" w:rsidP="00F41C2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FB6DC1" w:rsidRPr="00B40E9F" w:rsidRDefault="00FB6DC1" w:rsidP="00715596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B6DC1" w:rsidRPr="00B40E9F" w:rsidRDefault="00FB6DC1" w:rsidP="00715596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B0C70" w:rsidRPr="00B40E9F" w:rsidRDefault="00FB6DC1" w:rsidP="00715596">
            <w:pPr>
              <w:ind w:left="-47" w:right="-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B0C70" w:rsidRPr="00B40E9F" w:rsidRDefault="005B0C7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9213F6" w:rsidRPr="00B40E9F" w:rsidTr="00370750">
        <w:tc>
          <w:tcPr>
            <w:tcW w:w="817" w:type="dxa"/>
            <w:vAlign w:val="center"/>
          </w:tcPr>
          <w:p w:rsidR="009213F6" w:rsidRPr="00B40E9F" w:rsidRDefault="009213F6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134" w:type="dxa"/>
            <w:vAlign w:val="center"/>
          </w:tcPr>
          <w:p w:rsidR="009213F6" w:rsidRPr="00B40E9F" w:rsidRDefault="009213F6" w:rsidP="00B035A2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24.00</w:t>
            </w:r>
          </w:p>
        </w:tc>
        <w:tc>
          <w:tcPr>
            <w:tcW w:w="1276" w:type="dxa"/>
            <w:vAlign w:val="center"/>
          </w:tcPr>
          <w:p w:rsidR="009213F6" w:rsidRPr="00B40E9F" w:rsidRDefault="009213F6" w:rsidP="00B035A2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2551" w:type="dxa"/>
          </w:tcPr>
          <w:p w:rsidR="00811C3E" w:rsidRDefault="00811C3E" w:rsidP="00811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F6" w:rsidRPr="00B40E9F" w:rsidRDefault="009213F6" w:rsidP="00811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Queijos, exceto os dos CEST 17.024.01, 17.024.02, 17.024.03 e 17.024.04</w:t>
            </w:r>
          </w:p>
        </w:tc>
        <w:tc>
          <w:tcPr>
            <w:tcW w:w="993" w:type="dxa"/>
            <w:vAlign w:val="center"/>
          </w:tcPr>
          <w:p w:rsidR="009213F6" w:rsidRPr="00B40E9F" w:rsidRDefault="00832E41" w:rsidP="00B03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9213F6" w:rsidRPr="00B40E9F" w:rsidRDefault="00832E41" w:rsidP="00F41C2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9213F6" w:rsidRPr="00B40E9F" w:rsidRDefault="00832E41" w:rsidP="00F41C23">
            <w:pPr>
              <w:ind w:left="-6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9213F6" w:rsidRPr="00B40E9F" w:rsidRDefault="00832E41" w:rsidP="00F41C2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9213F6" w:rsidRPr="00B40E9F" w:rsidRDefault="00832E41" w:rsidP="00715596">
            <w:pPr>
              <w:ind w:left="-47"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9213F6" w:rsidRPr="00B40E9F" w:rsidRDefault="00832E41" w:rsidP="00F41C2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9213F6" w:rsidRPr="00B40E9F" w:rsidRDefault="00832E41" w:rsidP="00F41C2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5B0C70" w:rsidRPr="00B40E9F" w:rsidTr="00370750">
        <w:tc>
          <w:tcPr>
            <w:tcW w:w="817" w:type="dxa"/>
            <w:vAlign w:val="center"/>
          </w:tcPr>
          <w:p w:rsidR="005B0C70" w:rsidRPr="00B40E9F" w:rsidRDefault="005B0C70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</w:t>
            </w:r>
          </w:p>
        </w:tc>
        <w:tc>
          <w:tcPr>
            <w:tcW w:w="1134" w:type="dxa"/>
            <w:vAlign w:val="center"/>
          </w:tcPr>
          <w:p w:rsidR="005B0C70" w:rsidRPr="00B40E9F" w:rsidRDefault="00E83FC0" w:rsidP="00B035A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24.01</w:t>
            </w:r>
          </w:p>
        </w:tc>
        <w:tc>
          <w:tcPr>
            <w:tcW w:w="1276" w:type="dxa"/>
            <w:vAlign w:val="center"/>
          </w:tcPr>
          <w:p w:rsidR="005B0C70" w:rsidRPr="00B40E9F" w:rsidRDefault="00E83FC0" w:rsidP="00B035A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406.10.10</w:t>
            </w:r>
          </w:p>
        </w:tc>
        <w:tc>
          <w:tcPr>
            <w:tcW w:w="2551" w:type="dxa"/>
            <w:vAlign w:val="center"/>
          </w:tcPr>
          <w:p w:rsidR="005B0C70" w:rsidRPr="00B40E9F" w:rsidRDefault="00E83FC0" w:rsidP="00EB6C6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Queijo mussarela</w:t>
            </w:r>
          </w:p>
        </w:tc>
        <w:tc>
          <w:tcPr>
            <w:tcW w:w="993" w:type="dxa"/>
            <w:vAlign w:val="center"/>
          </w:tcPr>
          <w:p w:rsidR="007A498F" w:rsidRDefault="007A498F" w:rsidP="00B035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5B0C70" w:rsidRPr="00B40E9F" w:rsidRDefault="007A498F" w:rsidP="00B03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83FC0" w:rsidRPr="00B40E9F" w:rsidRDefault="00E83FC0" w:rsidP="00F41C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70" w:rsidRPr="00B40E9F" w:rsidRDefault="00E83FC0" w:rsidP="00F41C2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FB6DC1" w:rsidRPr="00B40E9F" w:rsidRDefault="00FB6DC1" w:rsidP="00F41C2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FB6DC1" w:rsidRPr="00B40E9F" w:rsidRDefault="00FB6DC1" w:rsidP="00F41C2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B0C70" w:rsidRPr="00B40E9F" w:rsidRDefault="00FB6DC1" w:rsidP="00F41C23">
            <w:pPr>
              <w:ind w:left="-6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B0C70" w:rsidRPr="00B40E9F" w:rsidRDefault="00E83FC0" w:rsidP="00F41C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83FC0" w:rsidRPr="00B40E9F" w:rsidRDefault="00E83FC0" w:rsidP="00F41C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83FC0" w:rsidRPr="00B40E9F" w:rsidRDefault="00E83FC0" w:rsidP="00F41C2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FB6DC1" w:rsidRPr="00B40E9F" w:rsidRDefault="00FB6DC1" w:rsidP="00715596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FB6DC1" w:rsidRPr="00B40E9F" w:rsidRDefault="00FB6DC1" w:rsidP="00715596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B0C70" w:rsidRPr="00B40E9F" w:rsidRDefault="00FB6DC1" w:rsidP="00715596">
            <w:pPr>
              <w:ind w:left="-47"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83FC0" w:rsidRPr="00B40E9F" w:rsidRDefault="00E83FC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0C70" w:rsidRPr="00B40E9F" w:rsidRDefault="00E83FC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5B0C70" w:rsidRPr="00B40E9F" w:rsidRDefault="00E83FC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83FC0" w:rsidRPr="00B40E9F" w:rsidRDefault="00E83FC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83FC0" w:rsidRPr="00B40E9F" w:rsidRDefault="00E83FC0" w:rsidP="00F41C2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83FC0" w:rsidRPr="00B40E9F" w:rsidTr="00370750">
        <w:tc>
          <w:tcPr>
            <w:tcW w:w="817" w:type="dxa"/>
            <w:vAlign w:val="center"/>
          </w:tcPr>
          <w:p w:rsidR="00E83FC0" w:rsidRPr="00B40E9F" w:rsidRDefault="00E83FC0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134" w:type="dxa"/>
            <w:vAlign w:val="center"/>
          </w:tcPr>
          <w:p w:rsidR="00E83FC0" w:rsidRPr="00B40E9F" w:rsidRDefault="00E83FC0" w:rsidP="00B035A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24.02</w:t>
            </w:r>
          </w:p>
        </w:tc>
        <w:tc>
          <w:tcPr>
            <w:tcW w:w="1276" w:type="dxa"/>
            <w:vAlign w:val="center"/>
          </w:tcPr>
          <w:p w:rsidR="00E83FC0" w:rsidRPr="00B40E9F" w:rsidRDefault="00E83FC0" w:rsidP="00B035A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406.10.90</w:t>
            </w:r>
          </w:p>
        </w:tc>
        <w:tc>
          <w:tcPr>
            <w:tcW w:w="2551" w:type="dxa"/>
          </w:tcPr>
          <w:p w:rsidR="00715596" w:rsidRDefault="00715596" w:rsidP="005F78F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C0" w:rsidRDefault="00E83FC0" w:rsidP="005F78F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Queijo minas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rescal</w:t>
            </w:r>
            <w:proofErr w:type="spellEnd"/>
          </w:p>
          <w:p w:rsidR="00715596" w:rsidRPr="00B40E9F" w:rsidRDefault="00715596" w:rsidP="005F78F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498F" w:rsidRDefault="007A498F" w:rsidP="00B035A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E83FC0" w:rsidRPr="00B40E9F" w:rsidRDefault="007A498F" w:rsidP="00B035A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FB6DC1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FB6DC1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83FC0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83FC0" w:rsidRPr="00B40E9F" w:rsidRDefault="00E83FC0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83FC0" w:rsidRPr="00B40E9F" w:rsidRDefault="00E83FC0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83FC0" w:rsidRPr="00B40E9F" w:rsidRDefault="00E83FC0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5C3C09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C3C09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E83FC0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83FC0" w:rsidRPr="00B40E9F" w:rsidTr="00370750">
        <w:tc>
          <w:tcPr>
            <w:tcW w:w="817" w:type="dxa"/>
            <w:vAlign w:val="center"/>
          </w:tcPr>
          <w:p w:rsidR="00E83FC0" w:rsidRPr="00B40E9F" w:rsidRDefault="00E83FC0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134" w:type="dxa"/>
            <w:vAlign w:val="center"/>
          </w:tcPr>
          <w:p w:rsidR="00E83FC0" w:rsidRPr="00B40E9F" w:rsidRDefault="00E83FC0" w:rsidP="00715596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24.03</w:t>
            </w:r>
          </w:p>
        </w:tc>
        <w:tc>
          <w:tcPr>
            <w:tcW w:w="1276" w:type="dxa"/>
            <w:vAlign w:val="center"/>
          </w:tcPr>
          <w:p w:rsidR="00E83FC0" w:rsidRPr="00B40E9F" w:rsidRDefault="00E83FC0" w:rsidP="00715596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406.10.90</w:t>
            </w:r>
          </w:p>
        </w:tc>
        <w:tc>
          <w:tcPr>
            <w:tcW w:w="2551" w:type="dxa"/>
          </w:tcPr>
          <w:p w:rsidR="00E83FC0" w:rsidRPr="00B40E9F" w:rsidRDefault="00E83FC0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C0" w:rsidRPr="00B40E9F" w:rsidRDefault="00E83FC0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Queijo ricota</w:t>
            </w:r>
          </w:p>
        </w:tc>
        <w:tc>
          <w:tcPr>
            <w:tcW w:w="993" w:type="dxa"/>
            <w:vAlign w:val="center"/>
          </w:tcPr>
          <w:p w:rsidR="007A498F" w:rsidRDefault="007A498F" w:rsidP="0071559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E83FC0" w:rsidRPr="00B40E9F" w:rsidRDefault="007A498F" w:rsidP="007155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FB6DC1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FB6DC1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83FC0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83FC0" w:rsidRPr="00B40E9F" w:rsidRDefault="00E83FC0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83FC0" w:rsidRPr="00B40E9F" w:rsidRDefault="00E83FC0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83FC0" w:rsidRPr="00B40E9F" w:rsidRDefault="00E83FC0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5C3C09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C3C09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E83FC0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83FC0" w:rsidRPr="00B40E9F" w:rsidTr="00370750">
        <w:tc>
          <w:tcPr>
            <w:tcW w:w="817" w:type="dxa"/>
            <w:vAlign w:val="center"/>
          </w:tcPr>
          <w:p w:rsidR="00E83FC0" w:rsidRPr="00B40E9F" w:rsidRDefault="00E83FC0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134" w:type="dxa"/>
            <w:vAlign w:val="center"/>
          </w:tcPr>
          <w:p w:rsidR="00E83FC0" w:rsidRPr="00B40E9F" w:rsidRDefault="00E83FC0" w:rsidP="00715596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24.04</w:t>
            </w:r>
          </w:p>
        </w:tc>
        <w:tc>
          <w:tcPr>
            <w:tcW w:w="1276" w:type="dxa"/>
            <w:vAlign w:val="center"/>
          </w:tcPr>
          <w:p w:rsidR="00E83FC0" w:rsidRPr="00B40E9F" w:rsidRDefault="00E83FC0" w:rsidP="00715596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406.10.90</w:t>
            </w:r>
          </w:p>
        </w:tc>
        <w:tc>
          <w:tcPr>
            <w:tcW w:w="2551" w:type="dxa"/>
          </w:tcPr>
          <w:p w:rsidR="00E83FC0" w:rsidRPr="00B40E9F" w:rsidRDefault="00E83FC0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C0" w:rsidRPr="00B40E9F" w:rsidRDefault="00E83FC0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Queijo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etit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suisse</w:t>
            </w:r>
            <w:proofErr w:type="spellEnd"/>
          </w:p>
        </w:tc>
        <w:tc>
          <w:tcPr>
            <w:tcW w:w="993" w:type="dxa"/>
            <w:vAlign w:val="center"/>
          </w:tcPr>
          <w:p w:rsidR="007A498F" w:rsidRDefault="007A498F" w:rsidP="0071559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E83FC0" w:rsidRPr="00B40E9F" w:rsidRDefault="007A498F" w:rsidP="007155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FB6DC1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FB6DC1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83FC0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83FC0" w:rsidRPr="00B40E9F" w:rsidRDefault="00E83FC0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83FC0" w:rsidRPr="00B40E9F" w:rsidRDefault="00E83FC0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83FC0" w:rsidRPr="00B40E9F" w:rsidRDefault="00E83FC0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5C3C09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C3C09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E83FC0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83FC0" w:rsidRPr="00B40E9F" w:rsidRDefault="00E83FC0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2D095A" w:rsidRPr="00B40E9F" w:rsidTr="00370750">
        <w:tc>
          <w:tcPr>
            <w:tcW w:w="817" w:type="dxa"/>
            <w:vAlign w:val="center"/>
          </w:tcPr>
          <w:p w:rsidR="002D095A" w:rsidRPr="00B40E9F" w:rsidRDefault="002D095A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715596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25.02</w:t>
            </w:r>
          </w:p>
        </w:tc>
        <w:tc>
          <w:tcPr>
            <w:tcW w:w="1276" w:type="dxa"/>
            <w:vAlign w:val="center"/>
          </w:tcPr>
          <w:p w:rsidR="002D095A" w:rsidRPr="00B40E9F" w:rsidRDefault="002D095A" w:rsidP="00715596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405.90.90</w:t>
            </w:r>
          </w:p>
        </w:tc>
        <w:tc>
          <w:tcPr>
            <w:tcW w:w="2551" w:type="dxa"/>
          </w:tcPr>
          <w:p w:rsidR="00715596" w:rsidRDefault="00715596" w:rsidP="005F78F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5A" w:rsidRDefault="002D095A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anteiga de garrafa</w:t>
            </w:r>
          </w:p>
          <w:p w:rsidR="00715596" w:rsidRPr="00B40E9F" w:rsidRDefault="00715596" w:rsidP="005F78F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498F" w:rsidRDefault="007A498F" w:rsidP="0071559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2D095A" w:rsidRPr="00B40E9F" w:rsidRDefault="007A498F" w:rsidP="007155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FB6DC1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FB6DC1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2D095A" w:rsidRPr="00B40E9F" w:rsidRDefault="00FB6DC1" w:rsidP="00715596">
            <w:pPr>
              <w:ind w:left="-68" w:right="-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2D095A" w:rsidRPr="00B40E9F" w:rsidRDefault="002D095A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2D095A" w:rsidRPr="00B40E9F" w:rsidRDefault="002D095A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2D095A" w:rsidRPr="00B40E9F" w:rsidRDefault="002D095A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5C3C09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C3C09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2D095A" w:rsidRPr="00B40E9F" w:rsidRDefault="005C3C09" w:rsidP="00715596">
            <w:pPr>
              <w:ind w:left="-68" w:right="-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2D095A" w:rsidRPr="00B40E9F" w:rsidTr="00370750">
        <w:tc>
          <w:tcPr>
            <w:tcW w:w="817" w:type="dxa"/>
            <w:vAlign w:val="center"/>
          </w:tcPr>
          <w:p w:rsidR="002D095A" w:rsidRPr="00B40E9F" w:rsidRDefault="002D095A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715596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26.00</w:t>
            </w:r>
          </w:p>
        </w:tc>
        <w:tc>
          <w:tcPr>
            <w:tcW w:w="1276" w:type="dxa"/>
            <w:vAlign w:val="center"/>
          </w:tcPr>
          <w:p w:rsidR="002D095A" w:rsidRPr="00B40E9F" w:rsidRDefault="002D095A" w:rsidP="00715596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17.10.00</w:t>
            </w:r>
          </w:p>
        </w:tc>
        <w:tc>
          <w:tcPr>
            <w:tcW w:w="2551" w:type="dxa"/>
          </w:tcPr>
          <w:p w:rsidR="00370750" w:rsidRDefault="00370750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50" w:rsidRDefault="00370750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50" w:rsidRDefault="00370750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96" w:rsidRDefault="002D095A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argarina e creme vegetal, em recipiente de conteúdo inferior ou igual a 500 g, exceto as embalagens individuais de conteúdo inferior ou igual a 10 g</w:t>
            </w:r>
          </w:p>
          <w:p w:rsidR="00370750" w:rsidRDefault="00370750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50" w:rsidRPr="00B40E9F" w:rsidRDefault="00370750" w:rsidP="00036B52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D095A" w:rsidRPr="00B40E9F" w:rsidRDefault="002D095A" w:rsidP="007155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2D095A" w:rsidRPr="00B40E9F" w:rsidTr="00370750">
        <w:tc>
          <w:tcPr>
            <w:tcW w:w="817" w:type="dxa"/>
            <w:vAlign w:val="center"/>
          </w:tcPr>
          <w:p w:rsidR="002D095A" w:rsidRPr="00B40E9F" w:rsidRDefault="002D095A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DA24C5">
            <w:pPr>
              <w:ind w:left="-142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27.00</w:t>
            </w:r>
          </w:p>
        </w:tc>
        <w:tc>
          <w:tcPr>
            <w:tcW w:w="1276" w:type="dxa"/>
            <w:vAlign w:val="center"/>
          </w:tcPr>
          <w:p w:rsidR="002D095A" w:rsidRPr="00B40E9F" w:rsidRDefault="002D095A" w:rsidP="00DA24C5">
            <w:pPr>
              <w:ind w:left="-142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17.10.00</w:t>
            </w:r>
          </w:p>
        </w:tc>
        <w:tc>
          <w:tcPr>
            <w:tcW w:w="2551" w:type="dxa"/>
          </w:tcPr>
          <w:p w:rsidR="00103D8E" w:rsidRPr="00B40E9F" w:rsidRDefault="002D095A" w:rsidP="00370750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argarina e creme vegetal, em recipiente de conteúdo superior a 500 g e inferior ou igual a 1 kg, exceto as embalagens individuais de conteúdo inferior ou igual a 10 g</w:t>
            </w:r>
          </w:p>
        </w:tc>
        <w:tc>
          <w:tcPr>
            <w:tcW w:w="993" w:type="dxa"/>
            <w:vAlign w:val="center"/>
          </w:tcPr>
          <w:p w:rsidR="002D095A" w:rsidRPr="00B40E9F" w:rsidRDefault="002D095A" w:rsidP="007155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2D095A" w:rsidRPr="00B40E9F" w:rsidTr="00370750">
        <w:tc>
          <w:tcPr>
            <w:tcW w:w="817" w:type="dxa"/>
            <w:vAlign w:val="center"/>
          </w:tcPr>
          <w:p w:rsidR="002D095A" w:rsidRPr="00B40E9F" w:rsidRDefault="002D095A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DA24C5">
            <w:pPr>
              <w:ind w:left="-142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27.01</w:t>
            </w:r>
          </w:p>
        </w:tc>
        <w:tc>
          <w:tcPr>
            <w:tcW w:w="1276" w:type="dxa"/>
            <w:vAlign w:val="center"/>
          </w:tcPr>
          <w:p w:rsidR="002D095A" w:rsidRPr="00B40E9F" w:rsidRDefault="002D095A" w:rsidP="00DA24C5">
            <w:pPr>
              <w:ind w:left="-142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17.10.00</w:t>
            </w:r>
          </w:p>
        </w:tc>
        <w:tc>
          <w:tcPr>
            <w:tcW w:w="2551" w:type="dxa"/>
          </w:tcPr>
          <w:p w:rsidR="002D095A" w:rsidRPr="00B40E9F" w:rsidRDefault="002D095A" w:rsidP="00715596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argarina e creme vegetal, em recipiente de conteúdo superior a de 1 kg</w:t>
            </w:r>
          </w:p>
        </w:tc>
        <w:tc>
          <w:tcPr>
            <w:tcW w:w="993" w:type="dxa"/>
            <w:vAlign w:val="center"/>
          </w:tcPr>
          <w:p w:rsidR="002D095A" w:rsidRPr="00B40E9F" w:rsidRDefault="002D095A" w:rsidP="007155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2D095A" w:rsidRPr="00B40E9F" w:rsidTr="00370750">
        <w:tc>
          <w:tcPr>
            <w:tcW w:w="817" w:type="dxa"/>
            <w:vAlign w:val="center"/>
          </w:tcPr>
          <w:p w:rsidR="002D095A" w:rsidRPr="00B40E9F" w:rsidRDefault="002D095A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DA24C5">
            <w:pPr>
              <w:ind w:left="-142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4.00</w:t>
            </w:r>
          </w:p>
        </w:tc>
        <w:tc>
          <w:tcPr>
            <w:tcW w:w="1276" w:type="dxa"/>
            <w:vAlign w:val="center"/>
          </w:tcPr>
          <w:p w:rsidR="002D095A" w:rsidRPr="00B40E9F" w:rsidRDefault="002D095A" w:rsidP="00DA24C5">
            <w:pPr>
              <w:ind w:left="-142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01.00.10</w:t>
            </w:r>
          </w:p>
        </w:tc>
        <w:tc>
          <w:tcPr>
            <w:tcW w:w="2551" w:type="dxa"/>
          </w:tcPr>
          <w:p w:rsidR="00036B52" w:rsidRDefault="00036B52" w:rsidP="00715596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5A" w:rsidRPr="00B40E9F" w:rsidRDefault="002D095A" w:rsidP="00715596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arinha de trigo, em embalagem inferior ou igual a 1 kg</w:t>
            </w:r>
          </w:p>
        </w:tc>
        <w:tc>
          <w:tcPr>
            <w:tcW w:w="993" w:type="dxa"/>
            <w:vAlign w:val="center"/>
          </w:tcPr>
          <w:p w:rsidR="002D095A" w:rsidRPr="00B40E9F" w:rsidRDefault="002D095A" w:rsidP="007155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2D095A" w:rsidRPr="00B40E9F" w:rsidTr="00370750">
        <w:tc>
          <w:tcPr>
            <w:tcW w:w="817" w:type="dxa"/>
            <w:vAlign w:val="center"/>
          </w:tcPr>
          <w:p w:rsidR="002D095A" w:rsidRPr="00B40E9F" w:rsidRDefault="002D095A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DA24C5">
            <w:pPr>
              <w:ind w:left="-142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4.01</w:t>
            </w:r>
          </w:p>
        </w:tc>
        <w:tc>
          <w:tcPr>
            <w:tcW w:w="1276" w:type="dxa"/>
            <w:vAlign w:val="center"/>
          </w:tcPr>
          <w:p w:rsidR="002D095A" w:rsidRPr="00B40E9F" w:rsidRDefault="002D095A" w:rsidP="00DA24C5">
            <w:pPr>
              <w:ind w:left="-142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01.00.10</w:t>
            </w:r>
          </w:p>
        </w:tc>
        <w:tc>
          <w:tcPr>
            <w:tcW w:w="2551" w:type="dxa"/>
          </w:tcPr>
          <w:p w:rsidR="00036B52" w:rsidRDefault="00036B52" w:rsidP="00715596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5A" w:rsidRPr="00B40E9F" w:rsidRDefault="002D095A" w:rsidP="00715596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Farinha de trigo, em embalagem superior a </w:t>
            </w:r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e inferior a 5 kg</w:t>
            </w:r>
          </w:p>
        </w:tc>
        <w:tc>
          <w:tcPr>
            <w:tcW w:w="993" w:type="dxa"/>
            <w:vAlign w:val="center"/>
          </w:tcPr>
          <w:p w:rsidR="002D095A" w:rsidRPr="00B40E9F" w:rsidRDefault="002D095A" w:rsidP="007155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2D095A" w:rsidRPr="00B40E9F" w:rsidRDefault="002D095A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DA24C5" w:rsidRPr="00B40E9F" w:rsidTr="00370750">
        <w:tc>
          <w:tcPr>
            <w:tcW w:w="817" w:type="dxa"/>
            <w:vAlign w:val="center"/>
          </w:tcPr>
          <w:p w:rsidR="00DA24C5" w:rsidRPr="00B40E9F" w:rsidRDefault="00DA24C5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DA24C5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4.02</w:t>
            </w:r>
          </w:p>
        </w:tc>
        <w:tc>
          <w:tcPr>
            <w:tcW w:w="1276" w:type="dxa"/>
            <w:vAlign w:val="center"/>
          </w:tcPr>
          <w:p w:rsidR="00DA24C5" w:rsidRPr="00B40E9F" w:rsidRDefault="00DA24C5" w:rsidP="00DA24C5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01.00.10</w:t>
            </w:r>
          </w:p>
        </w:tc>
        <w:tc>
          <w:tcPr>
            <w:tcW w:w="2551" w:type="dxa"/>
          </w:tcPr>
          <w:p w:rsidR="00036B52" w:rsidRDefault="00036B52" w:rsidP="00036B52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C5" w:rsidRPr="00B40E9F" w:rsidRDefault="00DA24C5" w:rsidP="00036B52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arinha de trigo especial, em embalagem igual a 5 kg</w:t>
            </w:r>
          </w:p>
        </w:tc>
        <w:tc>
          <w:tcPr>
            <w:tcW w:w="993" w:type="dxa"/>
            <w:vAlign w:val="center"/>
          </w:tcPr>
          <w:p w:rsidR="00DA24C5" w:rsidRPr="00B40E9F" w:rsidRDefault="00DA24C5" w:rsidP="007155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2" w:type="dxa"/>
            <w:vAlign w:val="center"/>
          </w:tcPr>
          <w:p w:rsidR="00DA24C5" w:rsidRPr="00B40E9F" w:rsidRDefault="00DA24C5" w:rsidP="0071559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,20% 20,20% 23,20%</w:t>
            </w:r>
          </w:p>
        </w:tc>
        <w:tc>
          <w:tcPr>
            <w:tcW w:w="1268" w:type="dxa"/>
            <w:vAlign w:val="center"/>
          </w:tcPr>
          <w:p w:rsidR="00DA24C5" w:rsidRPr="00B40E9F" w:rsidRDefault="00DA24C5" w:rsidP="00DA24C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DA24C5" w:rsidRPr="00B40E9F" w:rsidRDefault="00DA24C5" w:rsidP="00DA24C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DA24C5" w:rsidRPr="00B40E9F" w:rsidRDefault="00DA24C5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DA24C5" w:rsidRPr="00B40E9F" w:rsidRDefault="00DA24C5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DA24C5" w:rsidRPr="00B40E9F" w:rsidRDefault="00DA24C5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DA24C5" w:rsidRPr="00B40E9F" w:rsidRDefault="00DA24C5" w:rsidP="0071559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DA24C5" w:rsidRPr="00B40E9F" w:rsidTr="00370750">
        <w:tc>
          <w:tcPr>
            <w:tcW w:w="817" w:type="dxa"/>
            <w:vAlign w:val="center"/>
          </w:tcPr>
          <w:p w:rsidR="00DA24C5" w:rsidRPr="00B40E9F" w:rsidRDefault="00DA24C5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4.03</w:t>
            </w:r>
          </w:p>
        </w:tc>
        <w:tc>
          <w:tcPr>
            <w:tcW w:w="1276" w:type="dxa"/>
            <w:vAlign w:val="center"/>
          </w:tcPr>
          <w:p w:rsidR="00DA24C5" w:rsidRPr="00B40E9F" w:rsidRDefault="00DA24C5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01.00.10</w:t>
            </w:r>
          </w:p>
        </w:tc>
        <w:tc>
          <w:tcPr>
            <w:tcW w:w="2551" w:type="dxa"/>
          </w:tcPr>
          <w:p w:rsidR="00DA24C5" w:rsidRPr="00B40E9F" w:rsidRDefault="00DA24C5" w:rsidP="00B035A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arinha de trigo especial, em embalagem superior a 5 kg e inferior ou igual a 25 Kg</w:t>
            </w:r>
          </w:p>
        </w:tc>
        <w:tc>
          <w:tcPr>
            <w:tcW w:w="993" w:type="dxa"/>
            <w:vAlign w:val="center"/>
          </w:tcPr>
          <w:p w:rsidR="00DA24C5" w:rsidRPr="00B40E9F" w:rsidRDefault="00DA24C5" w:rsidP="00DB0A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2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,20% 20,20% 23,20%</w:t>
            </w:r>
          </w:p>
        </w:tc>
        <w:tc>
          <w:tcPr>
            <w:tcW w:w="1268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DB0AC4" w:rsidRPr="00B40E9F" w:rsidTr="00370750">
        <w:tc>
          <w:tcPr>
            <w:tcW w:w="817" w:type="dxa"/>
            <w:vAlign w:val="center"/>
          </w:tcPr>
          <w:p w:rsidR="00DB0AC4" w:rsidRPr="00B40E9F" w:rsidRDefault="00DB0AC4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4</w:t>
            </w:r>
          </w:p>
        </w:tc>
        <w:tc>
          <w:tcPr>
            <w:tcW w:w="1134" w:type="dxa"/>
            <w:vAlign w:val="center"/>
          </w:tcPr>
          <w:p w:rsidR="00DB0AC4" w:rsidRPr="00B40E9F" w:rsidRDefault="00DB0AC4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4.04</w:t>
            </w:r>
          </w:p>
        </w:tc>
        <w:tc>
          <w:tcPr>
            <w:tcW w:w="1276" w:type="dxa"/>
            <w:vAlign w:val="center"/>
          </w:tcPr>
          <w:p w:rsidR="00DB0AC4" w:rsidRPr="00B40E9F" w:rsidRDefault="00DB0AC4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01.00.10</w:t>
            </w:r>
          </w:p>
        </w:tc>
        <w:tc>
          <w:tcPr>
            <w:tcW w:w="2551" w:type="dxa"/>
          </w:tcPr>
          <w:p w:rsidR="00DB0AC4" w:rsidRPr="00B40E9F" w:rsidRDefault="00DB0AC4" w:rsidP="00B035A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arinha de trigo especial, em embalagem superior a 25 kg e inferior ou igual a 50 Kg</w:t>
            </w:r>
          </w:p>
        </w:tc>
        <w:tc>
          <w:tcPr>
            <w:tcW w:w="993" w:type="dxa"/>
            <w:vAlign w:val="center"/>
          </w:tcPr>
          <w:p w:rsidR="00DB0AC4" w:rsidRDefault="00DB0AC4" w:rsidP="00DB0AC4">
            <w:pPr>
              <w:jc w:val="center"/>
            </w:pPr>
            <w:r w:rsidRPr="004D70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2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,20% 20,20% 23,20%</w:t>
            </w:r>
          </w:p>
        </w:tc>
        <w:tc>
          <w:tcPr>
            <w:tcW w:w="1268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DB0AC4" w:rsidRPr="00B40E9F" w:rsidTr="00370750">
        <w:tc>
          <w:tcPr>
            <w:tcW w:w="817" w:type="dxa"/>
            <w:vAlign w:val="center"/>
          </w:tcPr>
          <w:p w:rsidR="00DB0AC4" w:rsidRPr="00B40E9F" w:rsidRDefault="00DB0AC4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4" w:type="dxa"/>
            <w:vAlign w:val="center"/>
          </w:tcPr>
          <w:p w:rsidR="00DB0AC4" w:rsidRPr="00B40E9F" w:rsidRDefault="00DB0AC4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4.05</w:t>
            </w:r>
          </w:p>
        </w:tc>
        <w:tc>
          <w:tcPr>
            <w:tcW w:w="1276" w:type="dxa"/>
            <w:vAlign w:val="center"/>
          </w:tcPr>
          <w:p w:rsidR="00DB0AC4" w:rsidRPr="00B40E9F" w:rsidRDefault="00DB0AC4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01.00.10</w:t>
            </w:r>
          </w:p>
        </w:tc>
        <w:tc>
          <w:tcPr>
            <w:tcW w:w="2551" w:type="dxa"/>
          </w:tcPr>
          <w:p w:rsidR="00DB0AC4" w:rsidRPr="00B40E9F" w:rsidRDefault="00DB0AC4" w:rsidP="00DA24C5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arinha de trigo comum, em embalagem igual a 5 kg</w:t>
            </w:r>
          </w:p>
        </w:tc>
        <w:tc>
          <w:tcPr>
            <w:tcW w:w="993" w:type="dxa"/>
            <w:vAlign w:val="center"/>
          </w:tcPr>
          <w:p w:rsidR="00DB0AC4" w:rsidRDefault="00DB0AC4" w:rsidP="00DB0AC4">
            <w:pPr>
              <w:jc w:val="center"/>
            </w:pPr>
            <w:r w:rsidRPr="004D70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2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,20% 20,20% 23,20%</w:t>
            </w:r>
          </w:p>
        </w:tc>
        <w:tc>
          <w:tcPr>
            <w:tcW w:w="1268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DB0AC4" w:rsidRPr="00B40E9F" w:rsidTr="00370750">
        <w:tc>
          <w:tcPr>
            <w:tcW w:w="817" w:type="dxa"/>
            <w:vAlign w:val="center"/>
          </w:tcPr>
          <w:p w:rsidR="00DB0AC4" w:rsidRPr="00B40E9F" w:rsidRDefault="00DB0AC4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34" w:type="dxa"/>
            <w:vAlign w:val="center"/>
          </w:tcPr>
          <w:p w:rsidR="00DB0AC4" w:rsidRPr="00B40E9F" w:rsidRDefault="00DB0AC4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4.06</w:t>
            </w:r>
          </w:p>
        </w:tc>
        <w:tc>
          <w:tcPr>
            <w:tcW w:w="1276" w:type="dxa"/>
            <w:vAlign w:val="center"/>
          </w:tcPr>
          <w:p w:rsidR="00DB0AC4" w:rsidRPr="00B40E9F" w:rsidRDefault="00DB0AC4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01.00.10</w:t>
            </w:r>
          </w:p>
        </w:tc>
        <w:tc>
          <w:tcPr>
            <w:tcW w:w="2551" w:type="dxa"/>
          </w:tcPr>
          <w:p w:rsidR="00036B52" w:rsidRPr="00B40E9F" w:rsidRDefault="00DB0AC4" w:rsidP="00036B52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arinha de trigo comum, em embalagem superior a 5 kg e inferior ou igual a 25 Kg</w:t>
            </w:r>
          </w:p>
        </w:tc>
        <w:tc>
          <w:tcPr>
            <w:tcW w:w="993" w:type="dxa"/>
            <w:vAlign w:val="center"/>
          </w:tcPr>
          <w:p w:rsidR="00DB0AC4" w:rsidRDefault="00DB0AC4" w:rsidP="00DB0AC4">
            <w:pPr>
              <w:jc w:val="center"/>
            </w:pPr>
            <w:r w:rsidRPr="004D70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2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,20% 20,20% 23,20%</w:t>
            </w:r>
          </w:p>
        </w:tc>
        <w:tc>
          <w:tcPr>
            <w:tcW w:w="1268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DB0AC4" w:rsidRPr="00B40E9F" w:rsidTr="00370750">
        <w:tc>
          <w:tcPr>
            <w:tcW w:w="817" w:type="dxa"/>
            <w:vAlign w:val="center"/>
          </w:tcPr>
          <w:p w:rsidR="00DB0AC4" w:rsidRPr="00B40E9F" w:rsidRDefault="00DB0AC4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134" w:type="dxa"/>
            <w:vAlign w:val="center"/>
          </w:tcPr>
          <w:p w:rsidR="00DB0AC4" w:rsidRPr="00B40E9F" w:rsidRDefault="00DB0AC4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4.07</w:t>
            </w:r>
          </w:p>
        </w:tc>
        <w:tc>
          <w:tcPr>
            <w:tcW w:w="1276" w:type="dxa"/>
            <w:vAlign w:val="center"/>
          </w:tcPr>
          <w:p w:rsidR="00DB0AC4" w:rsidRPr="00B40E9F" w:rsidRDefault="00DB0AC4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01.00.10</w:t>
            </w:r>
          </w:p>
        </w:tc>
        <w:tc>
          <w:tcPr>
            <w:tcW w:w="2551" w:type="dxa"/>
          </w:tcPr>
          <w:p w:rsidR="00DB0AC4" w:rsidRPr="00B40E9F" w:rsidRDefault="00DB0AC4" w:rsidP="00B035A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arinha de trigo comum, em embalagem superior a 25 kg e inferior ou igual a 50 Kg</w:t>
            </w:r>
          </w:p>
        </w:tc>
        <w:tc>
          <w:tcPr>
            <w:tcW w:w="993" w:type="dxa"/>
            <w:vAlign w:val="center"/>
          </w:tcPr>
          <w:p w:rsidR="00DB0AC4" w:rsidRDefault="00DB0AC4" w:rsidP="00DB0AC4">
            <w:pPr>
              <w:jc w:val="center"/>
            </w:pPr>
            <w:r w:rsidRPr="004D70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2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,20% 20,20% 23,20%</w:t>
            </w:r>
          </w:p>
        </w:tc>
        <w:tc>
          <w:tcPr>
            <w:tcW w:w="1268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DB0AC4" w:rsidRPr="00B40E9F" w:rsidRDefault="00DB0AC4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DA24C5" w:rsidRPr="00B40E9F" w:rsidTr="00370750">
        <w:tc>
          <w:tcPr>
            <w:tcW w:w="817" w:type="dxa"/>
            <w:vAlign w:val="center"/>
          </w:tcPr>
          <w:p w:rsidR="00DA24C5" w:rsidRPr="00B40E9F" w:rsidRDefault="00DA24C5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4.08</w:t>
            </w:r>
          </w:p>
        </w:tc>
        <w:tc>
          <w:tcPr>
            <w:tcW w:w="1276" w:type="dxa"/>
            <w:vAlign w:val="center"/>
          </w:tcPr>
          <w:p w:rsidR="00DA24C5" w:rsidRPr="00B40E9F" w:rsidRDefault="00DA24C5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01.00.10</w:t>
            </w:r>
          </w:p>
        </w:tc>
        <w:tc>
          <w:tcPr>
            <w:tcW w:w="2551" w:type="dxa"/>
          </w:tcPr>
          <w:p w:rsidR="00036B52" w:rsidRPr="00B40E9F" w:rsidRDefault="00DA24C5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arinha de trigo doméstica especial, em embalagem superior e igual a 5 Kg e inferior e igual a 10 Kg</w:t>
            </w:r>
          </w:p>
        </w:tc>
        <w:tc>
          <w:tcPr>
            <w:tcW w:w="993" w:type="dxa"/>
            <w:vAlign w:val="center"/>
          </w:tcPr>
          <w:p w:rsidR="00DA24C5" w:rsidRPr="00B40E9F" w:rsidRDefault="00DB0AC4" w:rsidP="00DB0A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2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,20% 20,20% 23,20%</w:t>
            </w:r>
          </w:p>
        </w:tc>
        <w:tc>
          <w:tcPr>
            <w:tcW w:w="1268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DA24C5" w:rsidRPr="00B40E9F" w:rsidTr="00370750">
        <w:tc>
          <w:tcPr>
            <w:tcW w:w="817" w:type="dxa"/>
            <w:vAlign w:val="center"/>
          </w:tcPr>
          <w:p w:rsidR="00DA24C5" w:rsidRPr="00B40E9F" w:rsidRDefault="00DA24C5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4.09</w:t>
            </w:r>
          </w:p>
        </w:tc>
        <w:tc>
          <w:tcPr>
            <w:tcW w:w="1276" w:type="dxa"/>
            <w:vAlign w:val="center"/>
          </w:tcPr>
          <w:p w:rsidR="00DA24C5" w:rsidRPr="00B40E9F" w:rsidRDefault="00DA24C5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01.00.10</w:t>
            </w:r>
          </w:p>
        </w:tc>
        <w:tc>
          <w:tcPr>
            <w:tcW w:w="2551" w:type="dxa"/>
          </w:tcPr>
          <w:p w:rsidR="00370750" w:rsidRDefault="00370750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52" w:rsidRDefault="00DA24C5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Farinha de trigo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domé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- tica com fermento, em embalagem superior e igual a 5 Kg e inferior e igual a 10 kg</w:t>
            </w:r>
          </w:p>
          <w:p w:rsidR="00370750" w:rsidRPr="00B40E9F" w:rsidRDefault="00370750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24C5" w:rsidRPr="00B40E9F" w:rsidRDefault="00DB0AC4" w:rsidP="00DB0A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2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,20% 20,20% 23,20%</w:t>
            </w:r>
          </w:p>
        </w:tc>
        <w:tc>
          <w:tcPr>
            <w:tcW w:w="1268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DA24C5" w:rsidRPr="00B40E9F" w:rsidTr="00370750">
        <w:tc>
          <w:tcPr>
            <w:tcW w:w="817" w:type="dxa"/>
            <w:vAlign w:val="center"/>
          </w:tcPr>
          <w:p w:rsidR="00DA24C5" w:rsidRPr="00B40E9F" w:rsidRDefault="00DA24C5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0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DB0AC4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6.00</w:t>
            </w:r>
          </w:p>
        </w:tc>
        <w:tc>
          <w:tcPr>
            <w:tcW w:w="1276" w:type="dxa"/>
            <w:vAlign w:val="center"/>
          </w:tcPr>
          <w:p w:rsidR="00DA24C5" w:rsidRPr="00B40E9F" w:rsidRDefault="00DA24C5" w:rsidP="00DB0AC4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1.20.00 1901.90.90</w:t>
            </w:r>
          </w:p>
        </w:tc>
        <w:tc>
          <w:tcPr>
            <w:tcW w:w="2551" w:type="dxa"/>
          </w:tcPr>
          <w:p w:rsidR="00811C3E" w:rsidRDefault="00811C3E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F7" w:rsidRDefault="00DA24C5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isturas e preparações para bolos e pães, em embalagem inferior ou igual a 25 Kg</w:t>
            </w:r>
          </w:p>
          <w:p w:rsidR="00811C3E" w:rsidRPr="00B40E9F" w:rsidRDefault="00811C3E" w:rsidP="00036B52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24C5" w:rsidRPr="00B40E9F" w:rsidRDefault="00DA24C5" w:rsidP="00DB0A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DA24C5" w:rsidRPr="00B40E9F" w:rsidTr="00370750">
        <w:tc>
          <w:tcPr>
            <w:tcW w:w="817" w:type="dxa"/>
            <w:vAlign w:val="center"/>
          </w:tcPr>
          <w:p w:rsidR="00DA24C5" w:rsidRPr="00B40E9F" w:rsidRDefault="00DA24C5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6.01</w:t>
            </w:r>
          </w:p>
        </w:tc>
        <w:tc>
          <w:tcPr>
            <w:tcW w:w="1276" w:type="dxa"/>
            <w:vAlign w:val="center"/>
          </w:tcPr>
          <w:p w:rsidR="00DA24C5" w:rsidRPr="00B40E9F" w:rsidRDefault="00DA24C5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1.20.00</w:t>
            </w:r>
          </w:p>
          <w:p w:rsidR="00DA24C5" w:rsidRPr="00B40E9F" w:rsidRDefault="00DA24C5" w:rsidP="00DB0AC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1.90.90</w:t>
            </w:r>
          </w:p>
        </w:tc>
        <w:tc>
          <w:tcPr>
            <w:tcW w:w="2551" w:type="dxa"/>
          </w:tcPr>
          <w:p w:rsidR="00DB0AC4" w:rsidRPr="00B40E9F" w:rsidRDefault="00DA24C5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isturas e preparações para bolos e pães, em embalagem superior a 25 Kg e inferior ou igual a 50 Kg</w:t>
            </w:r>
          </w:p>
        </w:tc>
        <w:tc>
          <w:tcPr>
            <w:tcW w:w="993" w:type="dxa"/>
            <w:vAlign w:val="center"/>
          </w:tcPr>
          <w:p w:rsidR="00DA24C5" w:rsidRDefault="00DA24C5" w:rsidP="00DB0A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DA24C5" w:rsidRPr="00B40E9F" w:rsidRDefault="00DA24C5" w:rsidP="00DB0A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DA24C5" w:rsidRPr="00B40E9F" w:rsidRDefault="00DA24C5" w:rsidP="00DB0AC4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DA24C5" w:rsidRPr="00B40E9F" w:rsidRDefault="00DA24C5" w:rsidP="00DB0AC4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DA24C5" w:rsidRPr="00B40E9F" w:rsidRDefault="00DA24C5" w:rsidP="00DB0AC4">
            <w:pPr>
              <w:ind w:left="-68" w:right="-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DA24C5" w:rsidRPr="00B40E9F" w:rsidRDefault="00DA24C5" w:rsidP="00DB0AC4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DA24C5" w:rsidRPr="00B40E9F" w:rsidRDefault="00DA24C5" w:rsidP="00DB0AC4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DA24C5" w:rsidRPr="00B40E9F" w:rsidRDefault="00DA24C5" w:rsidP="00DB0AC4">
            <w:pPr>
              <w:ind w:left="-47"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DA24C5" w:rsidRPr="00B40E9F" w:rsidRDefault="00DA24C5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6138FC" w:rsidRPr="00B40E9F" w:rsidTr="00370750">
        <w:tc>
          <w:tcPr>
            <w:tcW w:w="817" w:type="dxa"/>
            <w:vAlign w:val="center"/>
          </w:tcPr>
          <w:p w:rsidR="006138FC" w:rsidRPr="00CC197E" w:rsidRDefault="006138FC" w:rsidP="00677C4B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48.0</w:t>
            </w:r>
          </w:p>
        </w:tc>
        <w:tc>
          <w:tcPr>
            <w:tcW w:w="1134" w:type="dxa"/>
            <w:vAlign w:val="center"/>
          </w:tcPr>
          <w:p w:rsidR="006138FC" w:rsidRPr="00CC197E" w:rsidRDefault="006138FC" w:rsidP="00E17BE9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17.048.00</w:t>
            </w:r>
          </w:p>
        </w:tc>
        <w:tc>
          <w:tcPr>
            <w:tcW w:w="1276" w:type="dxa"/>
            <w:vAlign w:val="center"/>
          </w:tcPr>
          <w:p w:rsidR="006138FC" w:rsidRPr="00CC197E" w:rsidRDefault="006138FC" w:rsidP="00E17BE9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551" w:type="dxa"/>
            <w:vAlign w:val="center"/>
          </w:tcPr>
          <w:p w:rsidR="006138FC" w:rsidRDefault="006138FC" w:rsidP="00E17BE9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Massas alimentícias, cozidas ou recheadas (de carne ou de outras substâncias) ou preparadas de outro modo, exceto as descritas nos CEST 17.047.00, 17.048.01, e 17.048.02</w:t>
            </w:r>
          </w:p>
          <w:p w:rsidR="00370750" w:rsidRPr="00CC197E" w:rsidRDefault="00370750" w:rsidP="00E17BE9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38FC" w:rsidRPr="00B40E9F" w:rsidRDefault="006138FC" w:rsidP="00FF2F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6138FC" w:rsidRPr="00B40E9F" w:rsidRDefault="006138FC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6138FC" w:rsidRPr="00B40E9F" w:rsidRDefault="006138FC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6138FC" w:rsidRPr="00B40E9F" w:rsidRDefault="006138FC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6138FC" w:rsidRPr="00B40E9F" w:rsidRDefault="006138FC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6138FC" w:rsidRPr="00B40E9F" w:rsidRDefault="006138FC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6138FC" w:rsidRPr="00B40E9F" w:rsidRDefault="006138FC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6138FC" w:rsidRPr="00B40E9F" w:rsidTr="00370750">
        <w:tc>
          <w:tcPr>
            <w:tcW w:w="817" w:type="dxa"/>
            <w:vAlign w:val="center"/>
          </w:tcPr>
          <w:p w:rsidR="006138FC" w:rsidRPr="00381194" w:rsidRDefault="006138FC" w:rsidP="00677C4B">
            <w:pPr>
              <w:pStyle w:val="Default"/>
              <w:ind w:left="-142" w:right="-108"/>
              <w:jc w:val="center"/>
            </w:pPr>
            <w:r w:rsidRPr="00381194">
              <w:t>48.2</w:t>
            </w:r>
          </w:p>
        </w:tc>
        <w:tc>
          <w:tcPr>
            <w:tcW w:w="1134" w:type="dxa"/>
            <w:vAlign w:val="center"/>
          </w:tcPr>
          <w:p w:rsidR="006138FC" w:rsidRPr="00381194" w:rsidRDefault="006138FC" w:rsidP="00FF2FC8">
            <w:pPr>
              <w:pStyle w:val="Default"/>
              <w:ind w:left="-108"/>
              <w:jc w:val="both"/>
            </w:pPr>
            <w:r w:rsidRPr="00381194">
              <w:t>17.048.02</w:t>
            </w:r>
          </w:p>
        </w:tc>
        <w:tc>
          <w:tcPr>
            <w:tcW w:w="1276" w:type="dxa"/>
            <w:vAlign w:val="center"/>
          </w:tcPr>
          <w:p w:rsidR="006138FC" w:rsidRPr="00381194" w:rsidRDefault="006138FC" w:rsidP="00FF2FC8">
            <w:pPr>
              <w:pStyle w:val="Default"/>
              <w:ind w:left="-108"/>
              <w:jc w:val="both"/>
            </w:pPr>
            <w:r w:rsidRPr="00381194">
              <w:t>1902.20.00</w:t>
            </w:r>
          </w:p>
        </w:tc>
        <w:tc>
          <w:tcPr>
            <w:tcW w:w="2551" w:type="dxa"/>
            <w:vAlign w:val="center"/>
          </w:tcPr>
          <w:p w:rsidR="00A0476F" w:rsidRDefault="00A0476F" w:rsidP="00FF2FC8">
            <w:pPr>
              <w:pStyle w:val="Default"/>
              <w:ind w:left="-108"/>
              <w:jc w:val="both"/>
            </w:pPr>
          </w:p>
          <w:p w:rsidR="006138FC" w:rsidRDefault="006138FC" w:rsidP="00FF2FC8">
            <w:pPr>
              <w:pStyle w:val="Default"/>
              <w:ind w:left="-108"/>
              <w:jc w:val="both"/>
            </w:pPr>
            <w:r w:rsidRPr="00381194">
              <w:t>Massas alimentícias recheadas (mesmo cozidas ou preparadas de outro modo)</w:t>
            </w:r>
          </w:p>
          <w:p w:rsidR="00A0476F" w:rsidRPr="00381194" w:rsidRDefault="00A0476F" w:rsidP="00FF2FC8">
            <w:pPr>
              <w:pStyle w:val="Default"/>
              <w:ind w:left="-108"/>
              <w:jc w:val="both"/>
            </w:pPr>
          </w:p>
        </w:tc>
        <w:tc>
          <w:tcPr>
            <w:tcW w:w="993" w:type="dxa"/>
            <w:vAlign w:val="center"/>
          </w:tcPr>
          <w:p w:rsidR="006138FC" w:rsidRPr="00ED14AE" w:rsidRDefault="006138FC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6138FC" w:rsidRPr="00ED14AE" w:rsidRDefault="006138FC" w:rsidP="00FF2FC8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134" w:type="dxa"/>
            <w:vAlign w:val="center"/>
          </w:tcPr>
          <w:p w:rsidR="006138FC" w:rsidRPr="00ED14AE" w:rsidRDefault="006138FC" w:rsidP="00FF2FC8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6138FC" w:rsidRPr="00ED14AE" w:rsidRDefault="006138FC" w:rsidP="00FF2FC8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6138FC" w:rsidRPr="00ED14AE" w:rsidRDefault="006138FC" w:rsidP="00FF2FC8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6138FC" w:rsidRPr="00ED14AE" w:rsidRDefault="006138FC" w:rsidP="00FF2FC8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6138FC" w:rsidRPr="00ED14AE" w:rsidRDefault="006138FC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3%</w:t>
            </w:r>
          </w:p>
          <w:p w:rsidR="006138FC" w:rsidRPr="00ED14AE" w:rsidRDefault="006138FC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7%</w:t>
            </w:r>
          </w:p>
          <w:p w:rsidR="006138FC" w:rsidRPr="00ED14AE" w:rsidRDefault="006138FC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6138FC" w:rsidRPr="00ED14AE" w:rsidRDefault="006138FC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6138FC" w:rsidRPr="00ED14AE" w:rsidRDefault="006138FC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6138FC" w:rsidRPr="00ED14AE" w:rsidRDefault="006138FC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6138FC" w:rsidRPr="00ED14AE" w:rsidRDefault="006138FC" w:rsidP="00FF2FC8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6138FC" w:rsidRPr="00ED14AE" w:rsidRDefault="006138FC" w:rsidP="00FF2FC8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6138FC" w:rsidRPr="00ED14AE" w:rsidRDefault="006138FC" w:rsidP="00FF2FC8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6138FC" w:rsidRPr="00ED14AE" w:rsidRDefault="006138FC" w:rsidP="00FF2FC8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6138FC" w:rsidRPr="00B40E9F" w:rsidTr="00370750">
        <w:tc>
          <w:tcPr>
            <w:tcW w:w="817" w:type="dxa"/>
            <w:vAlign w:val="center"/>
          </w:tcPr>
          <w:p w:rsidR="006138FC" w:rsidRPr="00B40E9F" w:rsidRDefault="006138FC" w:rsidP="00677C4B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0</w:t>
            </w:r>
          </w:p>
        </w:tc>
        <w:tc>
          <w:tcPr>
            <w:tcW w:w="1134" w:type="dxa"/>
            <w:vAlign w:val="center"/>
          </w:tcPr>
          <w:p w:rsidR="006138FC" w:rsidRPr="00B40E9F" w:rsidRDefault="006138FC" w:rsidP="00D722F7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9.00</w:t>
            </w:r>
          </w:p>
        </w:tc>
        <w:tc>
          <w:tcPr>
            <w:tcW w:w="1276" w:type="dxa"/>
            <w:vAlign w:val="center"/>
          </w:tcPr>
          <w:p w:rsidR="006138FC" w:rsidRPr="00B40E9F" w:rsidRDefault="006138FC" w:rsidP="00D722F7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2.1</w:t>
            </w:r>
          </w:p>
        </w:tc>
        <w:tc>
          <w:tcPr>
            <w:tcW w:w="2551" w:type="dxa"/>
          </w:tcPr>
          <w:p w:rsidR="00370750" w:rsidRDefault="00370750" w:rsidP="00036B5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FC" w:rsidRDefault="006138FC" w:rsidP="00036B52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assas alimentícias do tipo comum, não cozidas, nem recheadas, nem preparadas de outro m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exceto a descrita no CEST 17.049.03</w:t>
            </w:r>
          </w:p>
          <w:p w:rsidR="00811C3E" w:rsidRPr="00B40E9F" w:rsidRDefault="00811C3E" w:rsidP="00036B52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38FC" w:rsidRPr="00B40E9F" w:rsidRDefault="006138FC" w:rsidP="00DB0A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6138FC" w:rsidRPr="00B40E9F" w:rsidTr="00370750">
        <w:tc>
          <w:tcPr>
            <w:tcW w:w="817" w:type="dxa"/>
            <w:vAlign w:val="center"/>
          </w:tcPr>
          <w:p w:rsidR="006138FC" w:rsidRPr="00B40E9F" w:rsidRDefault="006138FC" w:rsidP="00677C4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34" w:type="dxa"/>
            <w:vAlign w:val="center"/>
          </w:tcPr>
          <w:p w:rsidR="006138FC" w:rsidRPr="00B40E9F" w:rsidRDefault="006138FC" w:rsidP="00D722F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9.01</w:t>
            </w:r>
          </w:p>
        </w:tc>
        <w:tc>
          <w:tcPr>
            <w:tcW w:w="1276" w:type="dxa"/>
            <w:vAlign w:val="center"/>
          </w:tcPr>
          <w:p w:rsidR="006138FC" w:rsidRPr="00B40E9F" w:rsidRDefault="006138FC" w:rsidP="00D722F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2.1</w:t>
            </w:r>
          </w:p>
        </w:tc>
        <w:tc>
          <w:tcPr>
            <w:tcW w:w="2551" w:type="dxa"/>
          </w:tcPr>
          <w:p w:rsidR="00811C3E" w:rsidRDefault="00811C3E" w:rsidP="00EB6C6A">
            <w:pPr>
              <w:ind w:left="-108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FC" w:rsidRPr="00B40E9F" w:rsidRDefault="006138FC" w:rsidP="00EB6C6A">
            <w:pPr>
              <w:ind w:left="-108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assas alimentícias do tipo sêmola, não cozi</w:t>
            </w:r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- das, nem recheadas, nem preparadas de outro modo</w:t>
            </w: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xceto a descrita no CEST 17.049.04</w:t>
            </w:r>
          </w:p>
        </w:tc>
        <w:tc>
          <w:tcPr>
            <w:tcW w:w="993" w:type="dxa"/>
            <w:vAlign w:val="center"/>
          </w:tcPr>
          <w:p w:rsidR="006138FC" w:rsidRDefault="006138FC" w:rsidP="00DB0A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6138FC" w:rsidRPr="00B40E9F" w:rsidRDefault="006138FC" w:rsidP="00036B5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6138FC" w:rsidRDefault="006138FC" w:rsidP="00D722F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6138FC" w:rsidRPr="00B40E9F" w:rsidRDefault="006138FC" w:rsidP="00D722F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8FC" w:rsidRDefault="006138FC" w:rsidP="00D722F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6138FC" w:rsidRPr="00B40E9F" w:rsidRDefault="006138FC" w:rsidP="00D722F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8FC" w:rsidRPr="00B40E9F" w:rsidRDefault="006138FC" w:rsidP="00D722F7">
            <w:pPr>
              <w:ind w:left="-68" w:right="-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6138FC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FC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6138FC" w:rsidRDefault="006138FC" w:rsidP="00D722F7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6138FC" w:rsidRPr="00B40E9F" w:rsidRDefault="006138FC" w:rsidP="00D722F7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FC" w:rsidRDefault="006138FC" w:rsidP="00D722F7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6138FC" w:rsidRPr="00B40E9F" w:rsidRDefault="006138FC" w:rsidP="00D722F7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FC" w:rsidRPr="00B40E9F" w:rsidRDefault="006138FC" w:rsidP="00D722F7">
            <w:pPr>
              <w:ind w:left="-47"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6138FC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8FC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6138FC" w:rsidRPr="00B40E9F" w:rsidTr="00370750">
        <w:tc>
          <w:tcPr>
            <w:tcW w:w="817" w:type="dxa"/>
            <w:vAlign w:val="center"/>
          </w:tcPr>
          <w:p w:rsidR="006138FC" w:rsidRPr="00B40E9F" w:rsidRDefault="006138FC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34" w:type="dxa"/>
            <w:vAlign w:val="center"/>
          </w:tcPr>
          <w:p w:rsidR="006138FC" w:rsidRPr="00B40E9F" w:rsidRDefault="006138FC" w:rsidP="00D722F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49.02</w:t>
            </w:r>
          </w:p>
        </w:tc>
        <w:tc>
          <w:tcPr>
            <w:tcW w:w="1276" w:type="dxa"/>
            <w:vAlign w:val="center"/>
          </w:tcPr>
          <w:p w:rsidR="006138FC" w:rsidRPr="00B40E9F" w:rsidRDefault="006138FC" w:rsidP="00D722F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2.1</w:t>
            </w:r>
          </w:p>
        </w:tc>
        <w:tc>
          <w:tcPr>
            <w:tcW w:w="2551" w:type="dxa"/>
          </w:tcPr>
          <w:p w:rsidR="00811C3E" w:rsidRDefault="00811C3E" w:rsidP="00EB6C6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FC" w:rsidRPr="00B40E9F" w:rsidRDefault="006138FC" w:rsidP="00EB6C6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Massas alimentícias do tipo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granoduro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, não co 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zida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, nem recheadas, nem preparadas de outro m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exceto a descrita no CEST 17.049.05</w:t>
            </w:r>
          </w:p>
        </w:tc>
        <w:tc>
          <w:tcPr>
            <w:tcW w:w="993" w:type="dxa"/>
            <w:vAlign w:val="center"/>
          </w:tcPr>
          <w:p w:rsidR="006138FC" w:rsidRDefault="006138FC" w:rsidP="00DB0A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6138FC" w:rsidRPr="00B40E9F" w:rsidRDefault="006138FC" w:rsidP="00DB0A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6138FC" w:rsidRDefault="006138FC" w:rsidP="00D722F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6138FC" w:rsidRPr="00B40E9F" w:rsidRDefault="006138FC" w:rsidP="00D722F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8FC" w:rsidRDefault="006138FC" w:rsidP="00D722F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6138FC" w:rsidRPr="00B40E9F" w:rsidRDefault="006138FC" w:rsidP="00D722F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8FC" w:rsidRPr="00B40E9F" w:rsidRDefault="006138FC" w:rsidP="00D722F7">
            <w:pPr>
              <w:ind w:left="-6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6138FC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FC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6138FC" w:rsidRDefault="006138FC" w:rsidP="00D722F7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6138FC" w:rsidRPr="00B40E9F" w:rsidRDefault="006138FC" w:rsidP="00D722F7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FC" w:rsidRDefault="006138FC" w:rsidP="00D722F7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6138FC" w:rsidRPr="00B40E9F" w:rsidRDefault="006138FC" w:rsidP="00D722F7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FC" w:rsidRPr="00B40E9F" w:rsidRDefault="006138FC" w:rsidP="00D722F7">
            <w:pPr>
              <w:ind w:left="-47"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6138FC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8FC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8FC" w:rsidRPr="00B40E9F" w:rsidRDefault="006138FC" w:rsidP="00DB0AC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381194" w:rsidRDefault="000F6862" w:rsidP="00A0476F">
            <w:pPr>
              <w:pStyle w:val="Default"/>
              <w:ind w:left="-142"/>
              <w:jc w:val="center"/>
            </w:pPr>
            <w:r w:rsidRPr="00381194">
              <w:t>49.3</w:t>
            </w:r>
          </w:p>
        </w:tc>
        <w:tc>
          <w:tcPr>
            <w:tcW w:w="1134" w:type="dxa"/>
            <w:vAlign w:val="center"/>
          </w:tcPr>
          <w:p w:rsidR="000F6862" w:rsidRPr="00381194" w:rsidRDefault="000F6862" w:rsidP="00A0476F">
            <w:pPr>
              <w:pStyle w:val="Default"/>
              <w:ind w:left="-142"/>
              <w:jc w:val="both"/>
            </w:pPr>
            <w:r w:rsidRPr="00381194">
              <w:t>17.049.03</w:t>
            </w:r>
          </w:p>
        </w:tc>
        <w:tc>
          <w:tcPr>
            <w:tcW w:w="1276" w:type="dxa"/>
            <w:vAlign w:val="center"/>
          </w:tcPr>
          <w:p w:rsidR="000F6862" w:rsidRPr="00381194" w:rsidRDefault="000F6862" w:rsidP="00A0476F">
            <w:pPr>
              <w:pStyle w:val="Default"/>
              <w:ind w:left="-142"/>
              <w:jc w:val="both"/>
            </w:pPr>
            <w:r w:rsidRPr="00381194">
              <w:t>1902.19.00</w:t>
            </w:r>
          </w:p>
        </w:tc>
        <w:tc>
          <w:tcPr>
            <w:tcW w:w="2551" w:type="dxa"/>
            <w:vAlign w:val="center"/>
          </w:tcPr>
          <w:p w:rsidR="000F6862" w:rsidRDefault="000F6862" w:rsidP="00A0476F">
            <w:pPr>
              <w:pStyle w:val="Default"/>
              <w:ind w:left="-142"/>
              <w:jc w:val="both"/>
            </w:pPr>
          </w:p>
          <w:p w:rsidR="000F6862" w:rsidRDefault="000F6862" w:rsidP="00A0476F">
            <w:pPr>
              <w:pStyle w:val="Default"/>
              <w:ind w:left="-142"/>
              <w:jc w:val="both"/>
            </w:pPr>
            <w:r w:rsidRPr="00381194">
              <w:t>Massas</w:t>
            </w:r>
          </w:p>
          <w:p w:rsidR="000F6862" w:rsidRPr="00381194" w:rsidRDefault="000F6862" w:rsidP="00A0476F">
            <w:pPr>
              <w:pStyle w:val="Default"/>
              <w:ind w:left="-142"/>
              <w:jc w:val="both"/>
            </w:pPr>
          </w:p>
        </w:tc>
        <w:tc>
          <w:tcPr>
            <w:tcW w:w="993" w:type="dxa"/>
            <w:vAlign w:val="center"/>
          </w:tcPr>
          <w:p w:rsidR="000F6862" w:rsidRDefault="000F6862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0F6862" w:rsidRPr="00B40E9F" w:rsidRDefault="000F6862" w:rsidP="00FF2F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0F6862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0F6862" w:rsidRPr="00B40E9F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0F6862" w:rsidRPr="00B40E9F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0F6862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0F6862" w:rsidRPr="00B40E9F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0F6862" w:rsidRPr="00B40E9F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381194" w:rsidRDefault="000F6862" w:rsidP="00A0476F">
            <w:pPr>
              <w:pStyle w:val="Default"/>
              <w:ind w:left="-142"/>
              <w:jc w:val="center"/>
            </w:pPr>
            <w:r w:rsidRPr="00381194">
              <w:lastRenderedPageBreak/>
              <w:t>49.4</w:t>
            </w:r>
          </w:p>
        </w:tc>
        <w:tc>
          <w:tcPr>
            <w:tcW w:w="1134" w:type="dxa"/>
            <w:vAlign w:val="center"/>
          </w:tcPr>
          <w:p w:rsidR="000F6862" w:rsidRPr="00381194" w:rsidRDefault="000F6862" w:rsidP="00A0476F">
            <w:pPr>
              <w:pStyle w:val="Default"/>
              <w:ind w:left="-142"/>
              <w:jc w:val="both"/>
            </w:pPr>
            <w:r w:rsidRPr="00381194">
              <w:t>17.049.04</w:t>
            </w:r>
          </w:p>
        </w:tc>
        <w:tc>
          <w:tcPr>
            <w:tcW w:w="1276" w:type="dxa"/>
            <w:vAlign w:val="center"/>
          </w:tcPr>
          <w:p w:rsidR="000F6862" w:rsidRPr="00381194" w:rsidRDefault="000F6862" w:rsidP="00A0476F">
            <w:pPr>
              <w:pStyle w:val="Default"/>
              <w:ind w:left="-142"/>
              <w:jc w:val="both"/>
            </w:pPr>
            <w:r w:rsidRPr="00381194">
              <w:t>1902.19.00</w:t>
            </w:r>
          </w:p>
        </w:tc>
        <w:tc>
          <w:tcPr>
            <w:tcW w:w="2551" w:type="dxa"/>
            <w:vAlign w:val="center"/>
          </w:tcPr>
          <w:p w:rsidR="00370750" w:rsidRDefault="00370750" w:rsidP="00370750">
            <w:pPr>
              <w:pStyle w:val="Default"/>
              <w:ind w:left="-142"/>
              <w:jc w:val="both"/>
            </w:pPr>
          </w:p>
          <w:p w:rsidR="00370750" w:rsidRPr="00381194" w:rsidRDefault="000F6862" w:rsidP="00370750">
            <w:pPr>
              <w:pStyle w:val="Default"/>
              <w:ind w:left="-142"/>
              <w:jc w:val="both"/>
            </w:pPr>
            <w:r w:rsidRPr="00381194">
              <w:t>Massas alimentícias do tipo sêmola, não cozidas, nem recheadas, nem preparadas de outro modo, que não contenham ovos</w:t>
            </w:r>
          </w:p>
        </w:tc>
        <w:tc>
          <w:tcPr>
            <w:tcW w:w="993" w:type="dxa"/>
            <w:vAlign w:val="center"/>
          </w:tcPr>
          <w:p w:rsidR="000F6862" w:rsidRDefault="000F6862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0F6862" w:rsidRPr="00B40E9F" w:rsidRDefault="000F6862" w:rsidP="00FF2F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0F6862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0F6862" w:rsidRPr="00B40E9F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0F6862" w:rsidRPr="00B40E9F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0F6862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0F6862" w:rsidRPr="00B40E9F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0F6862" w:rsidRPr="00B40E9F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381194" w:rsidRDefault="000F6862" w:rsidP="00A0476F">
            <w:pPr>
              <w:pStyle w:val="Default"/>
              <w:ind w:left="-142"/>
              <w:jc w:val="center"/>
            </w:pPr>
            <w:r w:rsidRPr="00381194">
              <w:t>49.5</w:t>
            </w:r>
          </w:p>
        </w:tc>
        <w:tc>
          <w:tcPr>
            <w:tcW w:w="1134" w:type="dxa"/>
            <w:vAlign w:val="center"/>
          </w:tcPr>
          <w:p w:rsidR="000F6862" w:rsidRPr="00381194" w:rsidRDefault="000F6862" w:rsidP="00A0476F">
            <w:pPr>
              <w:pStyle w:val="Default"/>
              <w:ind w:left="-142"/>
              <w:jc w:val="both"/>
            </w:pPr>
            <w:r w:rsidRPr="00381194">
              <w:t>17.049.05</w:t>
            </w:r>
          </w:p>
        </w:tc>
        <w:tc>
          <w:tcPr>
            <w:tcW w:w="1276" w:type="dxa"/>
            <w:vAlign w:val="center"/>
          </w:tcPr>
          <w:p w:rsidR="000F6862" w:rsidRPr="00381194" w:rsidRDefault="000F6862" w:rsidP="00A0476F">
            <w:pPr>
              <w:pStyle w:val="Default"/>
              <w:ind w:left="-142"/>
              <w:jc w:val="both"/>
            </w:pPr>
            <w:r w:rsidRPr="00381194">
              <w:t>1902.19.00</w:t>
            </w:r>
          </w:p>
        </w:tc>
        <w:tc>
          <w:tcPr>
            <w:tcW w:w="2551" w:type="dxa"/>
            <w:vAlign w:val="center"/>
          </w:tcPr>
          <w:p w:rsidR="00811C3E" w:rsidRDefault="00811C3E" w:rsidP="00A0476F">
            <w:pPr>
              <w:pStyle w:val="Default"/>
              <w:ind w:left="-142"/>
              <w:jc w:val="both"/>
            </w:pPr>
          </w:p>
          <w:p w:rsidR="000F6862" w:rsidRPr="00381194" w:rsidRDefault="000F6862" w:rsidP="00370750">
            <w:pPr>
              <w:pStyle w:val="Default"/>
              <w:ind w:left="-142"/>
              <w:jc w:val="both"/>
            </w:pPr>
            <w:r w:rsidRPr="00381194">
              <w:t xml:space="preserve">Massas alimentícias do tipo </w:t>
            </w:r>
            <w:proofErr w:type="spellStart"/>
            <w:r w:rsidRPr="00381194">
              <w:t>granoduro</w:t>
            </w:r>
            <w:proofErr w:type="spellEnd"/>
            <w:r w:rsidRPr="00381194">
              <w:t>, não cozidas, nem recheadas, nem preparadas de outro modo, que não contenham ovos</w:t>
            </w:r>
          </w:p>
        </w:tc>
        <w:tc>
          <w:tcPr>
            <w:tcW w:w="993" w:type="dxa"/>
            <w:vAlign w:val="center"/>
          </w:tcPr>
          <w:p w:rsidR="000F6862" w:rsidRDefault="000F6862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0F6862" w:rsidRPr="00B40E9F" w:rsidRDefault="000F6862" w:rsidP="00FF2F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0F6862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0F6862" w:rsidRPr="00B40E9F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0F6862" w:rsidRPr="00B40E9F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left="-6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0F6862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0F6862" w:rsidRPr="00B40E9F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0F6862" w:rsidRPr="00B40E9F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left="-47"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FF2FC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D722F7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3.00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D722F7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31.00</w:t>
            </w:r>
          </w:p>
        </w:tc>
        <w:tc>
          <w:tcPr>
            <w:tcW w:w="2551" w:type="dxa"/>
          </w:tcPr>
          <w:p w:rsidR="00811C3E" w:rsidRDefault="00811C3E" w:rsidP="00EB6C6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3E" w:rsidRPr="00B40E9F" w:rsidRDefault="000F6862" w:rsidP="00370750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iscoitos e bolachas derivados de farinha de trigo; (exceto dos tipos “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acker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”, “água e sal”, “maisena”, “</w:t>
            </w:r>
            <w:proofErr w:type="spellStart"/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” e outros de consumo popular que não sejam adicionados de cacau, nem recheados, cobertos ou amanteigados, independentemente de sua denominação comercial)</w:t>
            </w:r>
          </w:p>
        </w:tc>
        <w:tc>
          <w:tcPr>
            <w:tcW w:w="993" w:type="dxa"/>
            <w:vAlign w:val="center"/>
          </w:tcPr>
          <w:p w:rsidR="000F6862" w:rsidRPr="00B40E9F" w:rsidRDefault="000F6862" w:rsidP="00D722F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0F6862" w:rsidRPr="00B40E9F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0F6862" w:rsidRPr="00B40E9F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0F6862" w:rsidRPr="00B40E9F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0F6862" w:rsidRPr="00B40E9F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1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D722F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3.01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D722F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31.00</w:t>
            </w:r>
          </w:p>
        </w:tc>
        <w:tc>
          <w:tcPr>
            <w:tcW w:w="2551" w:type="dxa"/>
          </w:tcPr>
          <w:p w:rsidR="000F6862" w:rsidRDefault="000F6862" w:rsidP="00D722F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3E" w:rsidRDefault="00811C3E" w:rsidP="00D722F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Biscoitos e bolachas de 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rivado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de farinha de tri - </w:t>
            </w:r>
            <w:proofErr w:type="spellStart"/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dos tipos “maisena” e “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” e outros de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- sumo popular que não sejam adicionados de cacau, nem recheados, cobertos ou amanteiga - dos,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independentemen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- te de sua denominação comercial . Exceto o CEST 17.053.02</w:t>
            </w:r>
          </w:p>
          <w:p w:rsidR="00811C3E" w:rsidRDefault="00811C3E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D722F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6862" w:rsidRPr="00D722F7" w:rsidRDefault="000F6862" w:rsidP="00D722F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0F6862" w:rsidRPr="00D722F7" w:rsidRDefault="000F6862" w:rsidP="00D722F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134" w:type="dxa"/>
            <w:vAlign w:val="center"/>
          </w:tcPr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0F6862" w:rsidRDefault="000F6862" w:rsidP="00D722F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0F6862" w:rsidRDefault="000F6862" w:rsidP="00D722F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Default="000F6862" w:rsidP="00D722F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0F6862" w:rsidRDefault="000F6862" w:rsidP="00D722F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0F6862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0F6862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0F6862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0F6862" w:rsidRDefault="000F6862" w:rsidP="00D7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0F6862" w:rsidRDefault="000F6862" w:rsidP="00D7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D722F7" w:rsidRDefault="000F6862" w:rsidP="00D7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D7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0F6862" w:rsidRDefault="000F6862" w:rsidP="00D7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D722F7" w:rsidRDefault="000F6862" w:rsidP="00D7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0F6862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0F6862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0F6862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D722F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3.02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D722F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31.00</w:t>
            </w:r>
          </w:p>
        </w:tc>
        <w:tc>
          <w:tcPr>
            <w:tcW w:w="2551" w:type="dxa"/>
          </w:tcPr>
          <w:p w:rsidR="000F6862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iscoitos e bolachas derivados de farinha de trigo dos tipos “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acker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” e “água e 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de consumo popular</w:t>
            </w:r>
          </w:p>
          <w:p w:rsidR="000F6862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6862" w:rsidRPr="00D722F7" w:rsidRDefault="000F6862" w:rsidP="00D722F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0F6862" w:rsidRPr="00D722F7" w:rsidRDefault="000F6862" w:rsidP="00D722F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134" w:type="dxa"/>
            <w:vAlign w:val="center"/>
          </w:tcPr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0F6862" w:rsidRDefault="000F6862" w:rsidP="00D722F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0F6862" w:rsidRPr="00D722F7" w:rsidRDefault="000F6862" w:rsidP="00D722F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Default="000F6862" w:rsidP="00D722F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0F6862" w:rsidRPr="00D722F7" w:rsidRDefault="000F6862" w:rsidP="00D722F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left="-6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0F6862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0F6862" w:rsidRDefault="000F6862" w:rsidP="00D722F7">
            <w:pPr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0F6862" w:rsidRPr="00D722F7" w:rsidRDefault="000F6862" w:rsidP="00D722F7">
            <w:pPr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D722F7">
            <w:pPr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0F6862" w:rsidRPr="00D722F7" w:rsidRDefault="000F6862" w:rsidP="00D722F7">
            <w:pPr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D722F7" w:rsidRDefault="000F6862" w:rsidP="00D722F7">
            <w:pPr>
              <w:ind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0F6862" w:rsidRPr="00D722F7" w:rsidRDefault="000F6862" w:rsidP="00D722F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036B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4.00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31.00</w:t>
            </w:r>
          </w:p>
        </w:tc>
        <w:tc>
          <w:tcPr>
            <w:tcW w:w="2551" w:type="dxa"/>
          </w:tcPr>
          <w:p w:rsidR="000F6862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iscoitos e bolachas não derivados de farinha de trigo; (exceto dos tipos “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acker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”, “água e sal”, “maisena” e “</w:t>
            </w:r>
            <w:proofErr w:type="spellStart"/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” e outros de consumo popular que não sejam adicionados de cacau, nem recheados, cobertos ou amanteigados, independentemente de sua denominação comercial)</w:t>
            </w:r>
          </w:p>
          <w:p w:rsidR="000F6862" w:rsidRPr="00B40E9F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6862" w:rsidRPr="00B40E9F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4.01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31.00</w:t>
            </w:r>
          </w:p>
        </w:tc>
        <w:tc>
          <w:tcPr>
            <w:tcW w:w="2551" w:type="dxa"/>
          </w:tcPr>
          <w:p w:rsidR="000F6862" w:rsidRPr="00B40E9F" w:rsidRDefault="000F6862" w:rsidP="00F7093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Biscoitos e bolachas não derivados de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fari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de trigo dos tipos “maisena” e “</w:t>
            </w:r>
            <w:proofErr w:type="spellStart"/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” e outros de consumo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- pular que não sejam adicionados de cacau, nem recheados,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ober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- tos ou amanteigados, independentemente de sua denominação comercial. Exceto o CEST </w:t>
            </w:r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4 .</w:t>
            </w:r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0F6862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0F6862" w:rsidRPr="00B40E9F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0F6862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0F6862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0F6862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0F6862" w:rsidRDefault="000F6862" w:rsidP="00AE388E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0F6862" w:rsidRDefault="000F6862" w:rsidP="00AE388E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AE388E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0F6862" w:rsidRDefault="000F6862" w:rsidP="00AE388E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left="-47"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2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4.02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31.00</w:t>
            </w:r>
          </w:p>
        </w:tc>
        <w:tc>
          <w:tcPr>
            <w:tcW w:w="2551" w:type="dxa"/>
          </w:tcPr>
          <w:p w:rsidR="000F6862" w:rsidRPr="00B40E9F" w:rsidRDefault="000F6862" w:rsidP="0017194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iscoitos e bolachas não derivados de farinha de trigo dos tipos “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acker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” e “água e sal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de consumo popular</w:t>
            </w:r>
          </w:p>
        </w:tc>
        <w:tc>
          <w:tcPr>
            <w:tcW w:w="993" w:type="dxa"/>
            <w:vAlign w:val="center"/>
          </w:tcPr>
          <w:p w:rsidR="000F6862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0F6862" w:rsidRPr="00B40E9F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0F6862" w:rsidRPr="00AE388E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0F6862" w:rsidRPr="00AE388E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036B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6.00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90.20</w:t>
            </w:r>
          </w:p>
        </w:tc>
        <w:tc>
          <w:tcPr>
            <w:tcW w:w="2551" w:type="dxa"/>
          </w:tcPr>
          <w:p w:rsidR="000F6862" w:rsidRPr="00B40E9F" w:rsidRDefault="000F6862" w:rsidP="0017194F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iscoitos e bolachas derivados de farinha de trigo dos tipos “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acker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” e “água e sal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F6862" w:rsidRPr="00B40E9F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6.01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90.20</w:t>
            </w:r>
          </w:p>
        </w:tc>
        <w:tc>
          <w:tcPr>
            <w:tcW w:w="2551" w:type="dxa"/>
          </w:tcPr>
          <w:p w:rsidR="000F6862" w:rsidRPr="00B40E9F" w:rsidRDefault="000F6862" w:rsidP="000F686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iscoitos e bolachas não derivados de farinha de trigo dos tipos “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racker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” e “água e sal”</w:t>
            </w:r>
          </w:p>
        </w:tc>
        <w:tc>
          <w:tcPr>
            <w:tcW w:w="993" w:type="dxa"/>
            <w:vAlign w:val="center"/>
          </w:tcPr>
          <w:p w:rsidR="000F6862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0F6862" w:rsidRPr="00B40E9F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0F6862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0F6862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0F6862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0F6862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0F6862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6.02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90.20</w:t>
            </w:r>
          </w:p>
        </w:tc>
        <w:tc>
          <w:tcPr>
            <w:tcW w:w="2551" w:type="dxa"/>
          </w:tcPr>
          <w:p w:rsidR="000F6862" w:rsidRPr="00B40E9F" w:rsidRDefault="000F6862" w:rsidP="00811C3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Outras bolachas, exceto casquinhas para sorvete e os biscoitos e bolachas relacionados nos CEST </w:t>
            </w:r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 .</w:t>
            </w:r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56 .00 e 17 .056 .01</w:t>
            </w:r>
          </w:p>
        </w:tc>
        <w:tc>
          <w:tcPr>
            <w:tcW w:w="993" w:type="dxa"/>
            <w:vAlign w:val="center"/>
          </w:tcPr>
          <w:p w:rsidR="000F6862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0F6862" w:rsidRPr="00B40E9F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0F6862" w:rsidRPr="00AE388E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0F6862" w:rsidRPr="00AE388E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0F6862" w:rsidRPr="00B40E9F" w:rsidRDefault="000F6862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036B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7.00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32.00</w:t>
            </w:r>
          </w:p>
        </w:tc>
        <w:tc>
          <w:tcPr>
            <w:tcW w:w="2551" w:type="dxa"/>
          </w:tcPr>
          <w:p w:rsidR="000F6862" w:rsidRPr="00B40E9F" w:rsidRDefault="000F6862" w:rsidP="00D154F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993" w:type="dxa"/>
            <w:vAlign w:val="center"/>
          </w:tcPr>
          <w:p w:rsidR="000F6862" w:rsidRPr="00B40E9F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0F6862" w:rsidRPr="00B40E9F" w:rsidTr="00370750">
        <w:trPr>
          <w:trHeight w:val="70"/>
        </w:trPr>
        <w:tc>
          <w:tcPr>
            <w:tcW w:w="817" w:type="dxa"/>
            <w:vAlign w:val="center"/>
          </w:tcPr>
          <w:p w:rsidR="000F6862" w:rsidRPr="00B40E9F" w:rsidRDefault="000F6862" w:rsidP="00036B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8.00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32.00</w:t>
            </w:r>
          </w:p>
        </w:tc>
        <w:tc>
          <w:tcPr>
            <w:tcW w:w="2551" w:type="dxa"/>
          </w:tcPr>
          <w:p w:rsidR="000F6862" w:rsidRPr="00B40E9F" w:rsidRDefault="000F6862" w:rsidP="00D154F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993" w:type="dxa"/>
            <w:vAlign w:val="center"/>
          </w:tcPr>
          <w:p w:rsidR="000F6862" w:rsidRPr="00B40E9F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036B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59.00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05.40.00</w:t>
            </w:r>
          </w:p>
        </w:tc>
        <w:tc>
          <w:tcPr>
            <w:tcW w:w="2551" w:type="dxa"/>
          </w:tcPr>
          <w:p w:rsidR="000F6862" w:rsidRPr="00B40E9F" w:rsidRDefault="000F6862" w:rsidP="005F78F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993" w:type="dxa"/>
            <w:vAlign w:val="center"/>
          </w:tcPr>
          <w:p w:rsidR="000F6862" w:rsidRPr="00B40E9F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036B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67.00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2551" w:type="dxa"/>
          </w:tcPr>
          <w:p w:rsidR="000F6862" w:rsidRPr="00B40E9F" w:rsidRDefault="000F6862" w:rsidP="00811C3E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E">
              <w:rPr>
                <w:rFonts w:ascii="Times New Roman" w:hAnsi="Times New Roman" w:cs="Times New Roman"/>
                <w:sz w:val="22"/>
              </w:rPr>
              <w:t>Azeites de oliva, em recipientes com capacidade inferior a 2 litros, exceto as embalagens individuais de conteúdo inferior ou igual a 20 mililitros</w:t>
            </w:r>
          </w:p>
        </w:tc>
        <w:tc>
          <w:tcPr>
            <w:tcW w:w="993" w:type="dxa"/>
            <w:vAlign w:val="center"/>
          </w:tcPr>
          <w:p w:rsidR="000F6862" w:rsidRPr="00B40E9F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0F6862" w:rsidRPr="00B40E9F" w:rsidTr="00370750">
        <w:tc>
          <w:tcPr>
            <w:tcW w:w="817" w:type="dxa"/>
            <w:vAlign w:val="center"/>
          </w:tcPr>
          <w:p w:rsidR="000F6862" w:rsidRPr="00B40E9F" w:rsidRDefault="000F6862" w:rsidP="00036B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1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67.01</w:t>
            </w:r>
          </w:p>
        </w:tc>
        <w:tc>
          <w:tcPr>
            <w:tcW w:w="1276" w:type="dxa"/>
            <w:vAlign w:val="center"/>
          </w:tcPr>
          <w:p w:rsidR="000F6862" w:rsidRPr="00B40E9F" w:rsidRDefault="000F6862" w:rsidP="00AE388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2551" w:type="dxa"/>
          </w:tcPr>
          <w:p w:rsidR="000F6862" w:rsidRDefault="000F6862" w:rsidP="0017194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C3E" w:rsidRDefault="00811C3E" w:rsidP="0017194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62" w:rsidRDefault="000F6862" w:rsidP="0017194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zeites de oliva, em recipientes com capacidade igual ou superior a 2 litros e inferior ou igual a 5 litros</w:t>
            </w:r>
          </w:p>
          <w:p w:rsidR="000F6862" w:rsidRPr="00B40E9F" w:rsidRDefault="000F6862" w:rsidP="0017194F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6862" w:rsidRPr="00B40E9F" w:rsidRDefault="000F6862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0F6862" w:rsidRPr="00B40E9F" w:rsidRDefault="000F6862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BA5DC3" w:rsidRPr="00B40E9F" w:rsidTr="00370750">
        <w:tc>
          <w:tcPr>
            <w:tcW w:w="817" w:type="dxa"/>
            <w:vAlign w:val="center"/>
          </w:tcPr>
          <w:p w:rsidR="00BA5DC3" w:rsidRPr="00CC197E" w:rsidRDefault="00BA5DC3" w:rsidP="00E17BE9">
            <w:p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79.0</w:t>
            </w:r>
          </w:p>
        </w:tc>
        <w:tc>
          <w:tcPr>
            <w:tcW w:w="1134" w:type="dxa"/>
            <w:vAlign w:val="center"/>
          </w:tcPr>
          <w:p w:rsidR="00BA5DC3" w:rsidRPr="00CC197E" w:rsidRDefault="00BA5DC3" w:rsidP="00E17BE9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17.079.00</w:t>
            </w:r>
          </w:p>
        </w:tc>
        <w:tc>
          <w:tcPr>
            <w:tcW w:w="1276" w:type="dxa"/>
            <w:vAlign w:val="center"/>
          </w:tcPr>
          <w:p w:rsidR="00BA5DC3" w:rsidRPr="00CC197E" w:rsidRDefault="00BA5DC3" w:rsidP="00E17BE9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2551" w:type="dxa"/>
            <w:vAlign w:val="center"/>
          </w:tcPr>
          <w:p w:rsidR="00EA5EAE" w:rsidRDefault="00EA5EAE" w:rsidP="0017194F">
            <w:pPr>
              <w:ind w:left="-108" w:righ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DC3" w:rsidRDefault="00BA5DC3" w:rsidP="0017194F">
            <w:pPr>
              <w:ind w:left="-108" w:righ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Outras preparações e conservas de carne, miudezas ou de sangue, exceto as descritas nos CEST 17.079.01, 17.079.02, 17.079.03, 17.079.04, 17.079.05, 17.079.06</w:t>
            </w:r>
          </w:p>
          <w:p w:rsidR="00811C3E" w:rsidRPr="00CC197E" w:rsidRDefault="00811C3E" w:rsidP="0017194F">
            <w:pPr>
              <w:ind w:left="-108" w:righ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5DC3" w:rsidRPr="00ED14AE" w:rsidRDefault="00BA5DC3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134" w:type="dxa"/>
            <w:vAlign w:val="center"/>
          </w:tcPr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BA5DC3" w:rsidRPr="00ED14AE" w:rsidRDefault="00BA5DC3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3%</w:t>
            </w:r>
          </w:p>
          <w:p w:rsidR="00BA5DC3" w:rsidRPr="00ED14AE" w:rsidRDefault="00BA5DC3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7%</w:t>
            </w:r>
          </w:p>
          <w:p w:rsidR="00BA5DC3" w:rsidRPr="00ED14AE" w:rsidRDefault="00BA5DC3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BA5DC3" w:rsidRPr="00ED14AE" w:rsidRDefault="00BA5DC3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BA5DC3" w:rsidRPr="00ED14AE" w:rsidRDefault="00BA5DC3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BA5DC3" w:rsidRPr="00ED14AE" w:rsidRDefault="00BA5DC3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BA5DC3" w:rsidRPr="00B40E9F" w:rsidTr="00370750">
        <w:tc>
          <w:tcPr>
            <w:tcW w:w="817" w:type="dxa"/>
            <w:vAlign w:val="center"/>
          </w:tcPr>
          <w:p w:rsidR="00BA5DC3" w:rsidRPr="00381194" w:rsidRDefault="00BA5DC3" w:rsidP="00FF2FC8">
            <w:pPr>
              <w:pStyle w:val="Default"/>
              <w:jc w:val="center"/>
            </w:pPr>
            <w:r w:rsidRPr="00381194">
              <w:t>79.1</w:t>
            </w:r>
          </w:p>
        </w:tc>
        <w:tc>
          <w:tcPr>
            <w:tcW w:w="1134" w:type="dxa"/>
            <w:vAlign w:val="center"/>
          </w:tcPr>
          <w:p w:rsidR="00BA5DC3" w:rsidRPr="00381194" w:rsidRDefault="00BA5DC3" w:rsidP="00BA5DC3">
            <w:pPr>
              <w:pStyle w:val="Default"/>
              <w:ind w:left="-108"/>
              <w:jc w:val="both"/>
            </w:pPr>
            <w:r w:rsidRPr="00381194">
              <w:t>17.079.01</w:t>
            </w:r>
          </w:p>
        </w:tc>
        <w:tc>
          <w:tcPr>
            <w:tcW w:w="1276" w:type="dxa"/>
            <w:vAlign w:val="center"/>
          </w:tcPr>
          <w:p w:rsidR="00BA5DC3" w:rsidRPr="00381194" w:rsidRDefault="00BA5DC3" w:rsidP="00BA5DC3">
            <w:pPr>
              <w:pStyle w:val="Default"/>
              <w:ind w:left="-108"/>
              <w:jc w:val="both"/>
            </w:pPr>
            <w:r w:rsidRPr="00381194">
              <w:t>1602.31.00</w:t>
            </w:r>
          </w:p>
        </w:tc>
        <w:tc>
          <w:tcPr>
            <w:tcW w:w="2551" w:type="dxa"/>
            <w:vAlign w:val="center"/>
          </w:tcPr>
          <w:p w:rsidR="00BA5DC3" w:rsidRDefault="00BA5DC3" w:rsidP="00FF2FC8">
            <w:pPr>
              <w:pStyle w:val="Default"/>
              <w:ind w:left="-108"/>
              <w:jc w:val="both"/>
            </w:pPr>
          </w:p>
          <w:p w:rsidR="00811C3E" w:rsidRDefault="00811C3E" w:rsidP="00FF2FC8">
            <w:pPr>
              <w:pStyle w:val="Default"/>
              <w:ind w:left="-108"/>
              <w:jc w:val="both"/>
            </w:pPr>
          </w:p>
          <w:p w:rsidR="00BA5DC3" w:rsidRDefault="00BA5DC3" w:rsidP="00EA5EAE">
            <w:pPr>
              <w:pStyle w:val="Default"/>
              <w:ind w:left="-108"/>
              <w:jc w:val="both"/>
            </w:pPr>
            <w:r w:rsidRPr="00381194">
              <w:t>Outras preparações e conservas de carne, de miudezas ou de sangue, de aves da posição 01.05: de peruas e de perus.</w:t>
            </w:r>
          </w:p>
          <w:p w:rsidR="00EA5EAE" w:rsidRPr="00381194" w:rsidRDefault="00EA5EAE" w:rsidP="00EA5EAE">
            <w:pPr>
              <w:pStyle w:val="Default"/>
              <w:ind w:left="-108"/>
              <w:jc w:val="both"/>
            </w:pPr>
          </w:p>
        </w:tc>
        <w:tc>
          <w:tcPr>
            <w:tcW w:w="993" w:type="dxa"/>
            <w:vAlign w:val="center"/>
          </w:tcPr>
          <w:p w:rsidR="00BA5DC3" w:rsidRPr="00ED14AE" w:rsidRDefault="00BA5DC3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134" w:type="dxa"/>
            <w:vAlign w:val="center"/>
          </w:tcPr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BA5DC3" w:rsidRPr="00ED14AE" w:rsidRDefault="00BA5DC3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3%</w:t>
            </w:r>
          </w:p>
          <w:p w:rsidR="00BA5DC3" w:rsidRPr="00ED14AE" w:rsidRDefault="00BA5DC3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7%</w:t>
            </w:r>
          </w:p>
          <w:p w:rsidR="00BA5DC3" w:rsidRPr="00ED14AE" w:rsidRDefault="00BA5DC3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BA5DC3" w:rsidRPr="00ED14AE" w:rsidRDefault="00BA5DC3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BA5DC3" w:rsidRPr="00ED14AE" w:rsidRDefault="00BA5DC3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BA5DC3" w:rsidRPr="00ED14AE" w:rsidRDefault="00BA5DC3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BA5DC3" w:rsidRPr="00ED14AE" w:rsidRDefault="00BA5DC3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381194" w:rsidRDefault="00EA5EAE" w:rsidP="00FF2FC8">
            <w:pPr>
              <w:pStyle w:val="Default"/>
              <w:jc w:val="center"/>
            </w:pPr>
            <w:r w:rsidRPr="00381194">
              <w:lastRenderedPageBreak/>
              <w:t>79.2</w:t>
            </w:r>
          </w:p>
        </w:tc>
        <w:tc>
          <w:tcPr>
            <w:tcW w:w="1134" w:type="dxa"/>
            <w:vAlign w:val="center"/>
          </w:tcPr>
          <w:p w:rsidR="00EA5EAE" w:rsidRPr="00381194" w:rsidRDefault="00EA5EAE" w:rsidP="00EA5EAE">
            <w:pPr>
              <w:pStyle w:val="Default"/>
              <w:ind w:left="-108"/>
              <w:jc w:val="both"/>
            </w:pPr>
            <w:r w:rsidRPr="00381194">
              <w:t>17.079.02</w:t>
            </w:r>
          </w:p>
        </w:tc>
        <w:tc>
          <w:tcPr>
            <w:tcW w:w="1276" w:type="dxa"/>
            <w:vAlign w:val="center"/>
          </w:tcPr>
          <w:p w:rsidR="00EA5EAE" w:rsidRPr="00381194" w:rsidRDefault="00EA5EAE" w:rsidP="00EA5EAE">
            <w:pPr>
              <w:pStyle w:val="Default"/>
              <w:ind w:left="-108"/>
              <w:jc w:val="both"/>
            </w:pPr>
            <w:r w:rsidRPr="00381194">
              <w:t>1602.32.10</w:t>
            </w:r>
          </w:p>
        </w:tc>
        <w:tc>
          <w:tcPr>
            <w:tcW w:w="2551" w:type="dxa"/>
            <w:vAlign w:val="center"/>
          </w:tcPr>
          <w:p w:rsidR="00EA5EAE" w:rsidRDefault="00EA5EAE" w:rsidP="00FF2FC8">
            <w:pPr>
              <w:pStyle w:val="Default"/>
              <w:ind w:left="-108"/>
              <w:jc w:val="both"/>
            </w:pPr>
          </w:p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Outras preparações e conservas de carne, de miudezas ou de sangue, de aves da posição 01.05: de galos e de galinhas, com conteúdo de carne ou de miudezas superior ou igual</w:t>
            </w:r>
          </w:p>
          <w:p w:rsidR="00EA5EAE" w:rsidRPr="00381194" w:rsidRDefault="00EA5EAE" w:rsidP="00FF2FC8">
            <w:pPr>
              <w:pStyle w:val="Default"/>
              <w:ind w:left="-108"/>
              <w:jc w:val="both"/>
            </w:pPr>
          </w:p>
        </w:tc>
        <w:tc>
          <w:tcPr>
            <w:tcW w:w="993" w:type="dxa"/>
            <w:vAlign w:val="center"/>
          </w:tcPr>
          <w:p w:rsidR="00EA5EAE" w:rsidRPr="00ED14AE" w:rsidRDefault="00EA5EAE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134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3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7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center"/>
            </w:pPr>
            <w:r w:rsidRPr="00381194">
              <w:t>79.3</w:t>
            </w:r>
          </w:p>
        </w:tc>
        <w:tc>
          <w:tcPr>
            <w:tcW w:w="1134" w:type="dxa"/>
            <w:vAlign w:val="center"/>
          </w:tcPr>
          <w:p w:rsidR="00EA5EAE" w:rsidRPr="00381194" w:rsidRDefault="00EA5EAE" w:rsidP="00EA5EAE">
            <w:pPr>
              <w:pStyle w:val="Default"/>
              <w:ind w:left="-108"/>
              <w:jc w:val="both"/>
            </w:pPr>
            <w:r w:rsidRPr="00381194">
              <w:t>17.079.03</w:t>
            </w:r>
          </w:p>
        </w:tc>
        <w:tc>
          <w:tcPr>
            <w:tcW w:w="1276" w:type="dxa"/>
            <w:vAlign w:val="center"/>
          </w:tcPr>
          <w:p w:rsidR="00EA5EAE" w:rsidRPr="00381194" w:rsidRDefault="00EA5EAE" w:rsidP="00EA5EAE">
            <w:pPr>
              <w:pStyle w:val="Default"/>
              <w:ind w:left="-108"/>
              <w:jc w:val="both"/>
            </w:pPr>
            <w:r w:rsidRPr="00381194">
              <w:t>1602.32.20</w:t>
            </w:r>
          </w:p>
        </w:tc>
        <w:tc>
          <w:tcPr>
            <w:tcW w:w="2551" w:type="dxa"/>
            <w:vAlign w:val="center"/>
          </w:tcPr>
          <w:p w:rsidR="00EA5EAE" w:rsidRDefault="00EA5EAE" w:rsidP="00FF2FC8">
            <w:pPr>
              <w:pStyle w:val="Default"/>
              <w:ind w:left="-108"/>
              <w:jc w:val="both"/>
            </w:pPr>
          </w:p>
          <w:p w:rsidR="00EA5EAE" w:rsidRPr="00381194" w:rsidRDefault="00EA5EAE" w:rsidP="00BD0C04">
            <w:pPr>
              <w:pStyle w:val="Default"/>
              <w:ind w:left="-108"/>
              <w:jc w:val="both"/>
            </w:pPr>
            <w:r w:rsidRPr="00381194">
              <w:t>Outras preparações e conservas de carne, de miudezas ou de sangue, todas de aves da posição 01.05: de galos e de galinhas, com conteúdo de carne ou de miudezas superior ou igual a 57 %, em peso, cozidas</w:t>
            </w:r>
          </w:p>
        </w:tc>
        <w:tc>
          <w:tcPr>
            <w:tcW w:w="993" w:type="dxa"/>
            <w:vAlign w:val="center"/>
          </w:tcPr>
          <w:p w:rsidR="00EA5EAE" w:rsidRPr="00ED14AE" w:rsidRDefault="00EA5EAE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134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3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7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center"/>
            </w:pPr>
            <w:r w:rsidRPr="00381194">
              <w:t>79.4</w:t>
            </w:r>
          </w:p>
        </w:tc>
        <w:tc>
          <w:tcPr>
            <w:tcW w:w="1134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17.079.04</w:t>
            </w:r>
          </w:p>
        </w:tc>
        <w:tc>
          <w:tcPr>
            <w:tcW w:w="1276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1602.41.00</w:t>
            </w:r>
          </w:p>
        </w:tc>
        <w:tc>
          <w:tcPr>
            <w:tcW w:w="2551" w:type="dxa"/>
            <w:vAlign w:val="center"/>
          </w:tcPr>
          <w:p w:rsidR="00EA5EAE" w:rsidRDefault="00EA5EAE" w:rsidP="00FF2FC8">
            <w:pPr>
              <w:pStyle w:val="Default"/>
              <w:ind w:left="-108"/>
              <w:jc w:val="both"/>
            </w:pPr>
          </w:p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Outras preparações e conservas de carne, de miudezas ou de sangue, da espécie suína: pernas e respectivos pedaços</w:t>
            </w:r>
          </w:p>
          <w:p w:rsidR="00EA5EAE" w:rsidRPr="00381194" w:rsidRDefault="00EA5EAE" w:rsidP="00FF2FC8">
            <w:pPr>
              <w:pStyle w:val="Default"/>
              <w:ind w:left="-108"/>
              <w:jc w:val="both"/>
            </w:pPr>
          </w:p>
        </w:tc>
        <w:tc>
          <w:tcPr>
            <w:tcW w:w="993" w:type="dxa"/>
            <w:vAlign w:val="center"/>
          </w:tcPr>
          <w:p w:rsidR="00EA5EAE" w:rsidRPr="00ED14AE" w:rsidRDefault="00EA5EAE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134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3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7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center"/>
            </w:pPr>
            <w:r w:rsidRPr="00381194">
              <w:lastRenderedPageBreak/>
              <w:t>79.5</w:t>
            </w:r>
          </w:p>
        </w:tc>
        <w:tc>
          <w:tcPr>
            <w:tcW w:w="1134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17.079.05</w:t>
            </w:r>
          </w:p>
        </w:tc>
        <w:tc>
          <w:tcPr>
            <w:tcW w:w="1276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1602.49.00</w:t>
            </w:r>
          </w:p>
        </w:tc>
        <w:tc>
          <w:tcPr>
            <w:tcW w:w="2551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Outras preparações e conservas de carne, de miudezas ou de sangue, da espécie suína outras, incluindo as misturas</w:t>
            </w:r>
          </w:p>
        </w:tc>
        <w:tc>
          <w:tcPr>
            <w:tcW w:w="993" w:type="dxa"/>
            <w:vAlign w:val="center"/>
          </w:tcPr>
          <w:p w:rsidR="00EA5EAE" w:rsidRPr="00ED14AE" w:rsidRDefault="00EA5EAE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134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3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7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center"/>
            </w:pPr>
            <w:r w:rsidRPr="00381194">
              <w:t>79.6</w:t>
            </w:r>
          </w:p>
        </w:tc>
        <w:tc>
          <w:tcPr>
            <w:tcW w:w="1134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17.079.06</w:t>
            </w:r>
          </w:p>
        </w:tc>
        <w:tc>
          <w:tcPr>
            <w:tcW w:w="1276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1602.50.00</w:t>
            </w:r>
          </w:p>
        </w:tc>
        <w:tc>
          <w:tcPr>
            <w:tcW w:w="2551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Outras preparações e conservas de carne, de miudezas ou de sangue, da espécie bovina</w:t>
            </w:r>
          </w:p>
        </w:tc>
        <w:tc>
          <w:tcPr>
            <w:tcW w:w="993" w:type="dxa"/>
            <w:vAlign w:val="center"/>
          </w:tcPr>
          <w:p w:rsidR="00EA5EAE" w:rsidRPr="00ED14AE" w:rsidRDefault="00EA5EAE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134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3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7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CC197E" w:rsidRDefault="00EA5EAE" w:rsidP="00EA5EAE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134" w:type="dxa"/>
            <w:vAlign w:val="center"/>
          </w:tcPr>
          <w:p w:rsidR="00EA5EAE" w:rsidRPr="00CC197E" w:rsidRDefault="00EA5EAE" w:rsidP="00E17BE9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17.080.00</w:t>
            </w:r>
          </w:p>
        </w:tc>
        <w:tc>
          <w:tcPr>
            <w:tcW w:w="1276" w:type="dxa"/>
            <w:vAlign w:val="center"/>
          </w:tcPr>
          <w:p w:rsidR="00EA5EAE" w:rsidRPr="00CC197E" w:rsidRDefault="00EA5EAE" w:rsidP="00E17BE9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2551" w:type="dxa"/>
            <w:vAlign w:val="center"/>
          </w:tcPr>
          <w:p w:rsidR="00EA5EAE" w:rsidRDefault="00EA5EAE" w:rsidP="0017194F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EAE" w:rsidRDefault="00EA5EAE" w:rsidP="0017194F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Preparações e conservas de peixes; caviar e seus sucedâneos preparados a partir de ovas de peixe; exceto os descritos nos CEST 17.080.01 e 17.081.00</w:t>
            </w:r>
          </w:p>
          <w:p w:rsidR="00EA5EAE" w:rsidRPr="00CC197E" w:rsidRDefault="00EA5EAE" w:rsidP="0017194F">
            <w:pPr>
              <w:ind w:left="-108" w:firstLine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5EAE" w:rsidRPr="00B40E9F" w:rsidRDefault="00EA5EAE" w:rsidP="00FF2FC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EA5EAE" w:rsidRPr="00B40E9F" w:rsidRDefault="00EA5EAE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FF2FC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center"/>
            </w:pPr>
            <w:r w:rsidRPr="00381194">
              <w:t>80.1</w:t>
            </w:r>
          </w:p>
        </w:tc>
        <w:tc>
          <w:tcPr>
            <w:tcW w:w="1134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17.080.01</w:t>
            </w:r>
          </w:p>
        </w:tc>
        <w:tc>
          <w:tcPr>
            <w:tcW w:w="1276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1604.20.10</w:t>
            </w:r>
          </w:p>
        </w:tc>
        <w:tc>
          <w:tcPr>
            <w:tcW w:w="2551" w:type="dxa"/>
            <w:vAlign w:val="center"/>
          </w:tcPr>
          <w:p w:rsidR="00EA5EAE" w:rsidRPr="00381194" w:rsidRDefault="00EA5EAE" w:rsidP="00FF2FC8">
            <w:pPr>
              <w:pStyle w:val="Default"/>
              <w:ind w:left="-108"/>
              <w:jc w:val="both"/>
            </w:pPr>
            <w:r w:rsidRPr="00381194">
              <w:t>Outras preparações e conservas de atuns</w:t>
            </w:r>
          </w:p>
        </w:tc>
        <w:tc>
          <w:tcPr>
            <w:tcW w:w="993" w:type="dxa"/>
            <w:vAlign w:val="center"/>
          </w:tcPr>
          <w:p w:rsidR="00EA5EAE" w:rsidRPr="00ED14AE" w:rsidRDefault="00EA5EAE" w:rsidP="00FF2FC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134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3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7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EA5EAE" w:rsidRPr="00ED14AE" w:rsidRDefault="00EA5EAE" w:rsidP="00FF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EA5EAE" w:rsidRPr="00ED14AE" w:rsidRDefault="00EA5EAE" w:rsidP="00FF2FC8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4AE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ED14AE" w:rsidRDefault="00EA5EAE" w:rsidP="00FF2FC8">
            <w:pPr>
              <w:ind w:left="-142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E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EA5EAE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3.0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83.00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210.20.00 0210.99.00 1502</w:t>
            </w:r>
          </w:p>
        </w:tc>
        <w:tc>
          <w:tcPr>
            <w:tcW w:w="2551" w:type="dxa"/>
            <w:vAlign w:val="center"/>
          </w:tcPr>
          <w:p w:rsidR="00EA5EAE" w:rsidRPr="00B40E9F" w:rsidRDefault="00EA5EAE" w:rsidP="0017194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036B5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84.00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2551" w:type="dxa"/>
          </w:tcPr>
          <w:p w:rsidR="00EA5EAE" w:rsidRDefault="00EA5EAE" w:rsidP="0017194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EAE" w:rsidRDefault="00EA5EAE" w:rsidP="0017194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  <w:p w:rsidR="00EA5EAE" w:rsidRPr="00B40E9F" w:rsidRDefault="00EA5EAE" w:rsidP="0017194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EA5EAE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0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87.00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209 0210.99.00 1501</w:t>
            </w:r>
          </w:p>
        </w:tc>
        <w:tc>
          <w:tcPr>
            <w:tcW w:w="2551" w:type="dxa"/>
          </w:tcPr>
          <w:p w:rsidR="00EA5EAE" w:rsidRDefault="00EA5EAE" w:rsidP="0017194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AE" w:rsidRPr="00B40E9F" w:rsidRDefault="00EA5EAE" w:rsidP="0017194F">
            <w:pPr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rnes e demais produtos comestíveis frescos, resfriados, congelados, salgados, em salmoura, simplesmente temperados, secos ou defumados, resultantes do abate de aves</w:t>
            </w: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EA5E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7.1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87.01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210.1</w:t>
            </w:r>
          </w:p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210.99.00 1501</w:t>
            </w:r>
          </w:p>
        </w:tc>
        <w:tc>
          <w:tcPr>
            <w:tcW w:w="2551" w:type="dxa"/>
          </w:tcPr>
          <w:p w:rsidR="00BD0C04" w:rsidRDefault="00BD0C04" w:rsidP="00BA5DC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AE" w:rsidRPr="00B40E9F" w:rsidRDefault="00EA5EAE" w:rsidP="00BA5DC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rnes e demais produtos comestíveis frescos, resfriados, congelados, salgados, em salmoura, simplesmente temperados, secos ou defumados, resultantes do abate de suínos</w:t>
            </w:r>
          </w:p>
        </w:tc>
        <w:tc>
          <w:tcPr>
            <w:tcW w:w="993" w:type="dxa"/>
            <w:vAlign w:val="center"/>
          </w:tcPr>
          <w:p w:rsidR="00EA5EAE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96.02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2551" w:type="dxa"/>
          </w:tcPr>
          <w:p w:rsidR="00BD0C04" w:rsidRDefault="00BD0C04" w:rsidP="0017194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AE" w:rsidRPr="00B40E9F" w:rsidRDefault="00EA5EAE" w:rsidP="0017194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Café torrado em grãos, em embalagens de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teúdo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inferior ou igual a 2 kg</w:t>
            </w: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96.3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096.03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2551" w:type="dxa"/>
          </w:tcPr>
          <w:p w:rsidR="00BD0C04" w:rsidRDefault="00BD0C04" w:rsidP="0017194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AE" w:rsidRPr="00B40E9F" w:rsidRDefault="00EA5EAE" w:rsidP="0017194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Café torrado em grãos, em embalagens de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teúdo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superior a 2 kg</w:t>
            </w: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936D97" w:rsidRDefault="00EA5EAE" w:rsidP="00E17BE9">
            <w:p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7.0</w:t>
            </w:r>
          </w:p>
        </w:tc>
        <w:tc>
          <w:tcPr>
            <w:tcW w:w="1134" w:type="dxa"/>
            <w:vAlign w:val="center"/>
          </w:tcPr>
          <w:p w:rsidR="00EA5EAE" w:rsidRPr="00936D97" w:rsidRDefault="00EA5EAE" w:rsidP="0017194F">
            <w:pPr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17.107.00</w:t>
            </w:r>
          </w:p>
        </w:tc>
        <w:tc>
          <w:tcPr>
            <w:tcW w:w="1276" w:type="dxa"/>
            <w:vAlign w:val="center"/>
          </w:tcPr>
          <w:p w:rsidR="00EA5EAE" w:rsidRPr="00936D97" w:rsidRDefault="00EA5EAE" w:rsidP="0017194F">
            <w:pPr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2101.1</w:t>
            </w:r>
          </w:p>
        </w:tc>
        <w:tc>
          <w:tcPr>
            <w:tcW w:w="2551" w:type="dxa"/>
            <w:vAlign w:val="center"/>
          </w:tcPr>
          <w:p w:rsidR="00EA5EAE" w:rsidRDefault="00EA5EAE" w:rsidP="0017194F">
            <w:pPr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D97">
              <w:rPr>
                <w:rFonts w:ascii="Times New Roman" w:hAnsi="Times New Roman"/>
                <w:color w:val="000000"/>
                <w:sz w:val="24"/>
                <w:szCs w:val="24"/>
              </w:rPr>
              <w:t>Extratos, essências e concentrados de café e preparações à base destes extratos, essências ou concentrados ou à base de café, em embalagens de conteúdo inferior ou igual a 500 g, exceto as preparações indicadas no CEST 17.109.00</w:t>
            </w:r>
          </w:p>
          <w:p w:rsidR="00EA5EAE" w:rsidRPr="00936D97" w:rsidRDefault="00EA5EAE" w:rsidP="0017194F">
            <w:pPr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110.00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202.10.00</w:t>
            </w:r>
          </w:p>
        </w:tc>
        <w:tc>
          <w:tcPr>
            <w:tcW w:w="2551" w:type="dxa"/>
          </w:tcPr>
          <w:p w:rsidR="00EA5EAE" w:rsidRPr="00B40E9F" w:rsidRDefault="00EA5EAE" w:rsidP="006076F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Refrescos e outras bebidas prontas para beber </w:t>
            </w:r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base de chá e mate</w:t>
            </w: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1.0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111.00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202.10.00</w:t>
            </w:r>
          </w:p>
        </w:tc>
        <w:tc>
          <w:tcPr>
            <w:tcW w:w="2551" w:type="dxa"/>
          </w:tcPr>
          <w:p w:rsidR="00EA5EAE" w:rsidRPr="00B40E9F" w:rsidRDefault="00EA5EAE" w:rsidP="006076F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Refrescos e outras bebidas não alcoólicas, exceto os refrigerantes e as demais bebidas nos CEST 03.007.00 e 17.110.00</w:t>
            </w: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2.0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112.00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202.90.00</w:t>
            </w:r>
          </w:p>
        </w:tc>
        <w:tc>
          <w:tcPr>
            <w:tcW w:w="2551" w:type="dxa"/>
          </w:tcPr>
          <w:p w:rsidR="00EA5EAE" w:rsidRDefault="00EA5EAE" w:rsidP="006076F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Néctares de frutas e outras bebidas não alcoólicas prontas para beber, exceto isotônicos e energéticos</w:t>
            </w:r>
          </w:p>
          <w:p w:rsidR="00BD0C04" w:rsidRPr="00B40E9F" w:rsidRDefault="00BD0C04" w:rsidP="006076F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0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113.00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01.20 2202.90.00</w:t>
            </w:r>
          </w:p>
        </w:tc>
        <w:tc>
          <w:tcPr>
            <w:tcW w:w="2551" w:type="dxa"/>
            <w:vAlign w:val="center"/>
          </w:tcPr>
          <w:p w:rsidR="00EA5EAE" w:rsidRPr="00B40E9F" w:rsidRDefault="00EA5EAE" w:rsidP="006076F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ebidas prontas à base de mate ou chá</w:t>
            </w: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4.0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114.00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202.90.00</w:t>
            </w:r>
          </w:p>
        </w:tc>
        <w:tc>
          <w:tcPr>
            <w:tcW w:w="2551" w:type="dxa"/>
            <w:vAlign w:val="center"/>
          </w:tcPr>
          <w:p w:rsidR="00EA5EAE" w:rsidRPr="00B40E9F" w:rsidRDefault="00EA5EAE" w:rsidP="006076F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ebidas prontas à base de café</w:t>
            </w: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A5EAE" w:rsidRPr="00B40E9F" w:rsidTr="00370750">
        <w:tc>
          <w:tcPr>
            <w:tcW w:w="817" w:type="dxa"/>
            <w:vAlign w:val="center"/>
          </w:tcPr>
          <w:p w:rsidR="00EA5EAE" w:rsidRPr="00B40E9F" w:rsidRDefault="00EA5EAE" w:rsidP="00036B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5.0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7.115.00</w:t>
            </w:r>
          </w:p>
        </w:tc>
        <w:tc>
          <w:tcPr>
            <w:tcW w:w="1276" w:type="dxa"/>
            <w:vAlign w:val="center"/>
          </w:tcPr>
          <w:p w:rsidR="00EA5EAE" w:rsidRPr="00B40E9F" w:rsidRDefault="00EA5EAE" w:rsidP="00AE388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202.90.00</w:t>
            </w:r>
          </w:p>
        </w:tc>
        <w:tc>
          <w:tcPr>
            <w:tcW w:w="2551" w:type="dxa"/>
          </w:tcPr>
          <w:p w:rsidR="00BD0C04" w:rsidRDefault="00BD0C04" w:rsidP="006076F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AE" w:rsidRDefault="00EA5EAE" w:rsidP="006076F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ebidas alimentares prontas à base de soja, leite ou cacau, inclusive os produtos denominados bebidas lácteas</w:t>
            </w:r>
          </w:p>
          <w:p w:rsidR="00BD0C04" w:rsidRPr="00B40E9F" w:rsidRDefault="00BD0C04" w:rsidP="006076F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A5EAE" w:rsidRPr="00B40E9F" w:rsidRDefault="00EA5EAE" w:rsidP="00AE388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22" w:type="dxa"/>
            <w:vAlign w:val="center"/>
          </w:tcPr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A5EAE" w:rsidRPr="00B40E9F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2%</w:t>
            </w:r>
          </w:p>
          <w:p w:rsidR="00EA5EAE" w:rsidRPr="00AE388E" w:rsidRDefault="00EA5EAE" w:rsidP="00AE388E">
            <w:pPr>
              <w:ind w:left="-68"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267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A5EAE" w:rsidRPr="00B40E9F" w:rsidRDefault="00EA5EAE" w:rsidP="00AE388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9213F6" w:rsidRPr="00B40E9F" w:rsidRDefault="009213F6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70F" w:rsidRPr="00B40E9F" w:rsidRDefault="00E4670F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70F" w:rsidRPr="00BD0C04" w:rsidRDefault="00E4670F" w:rsidP="00BD0C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t>X</w:t>
      </w:r>
      <w:r w:rsidR="00A05D8D" w:rsidRPr="00B40E9F">
        <w:rPr>
          <w:rFonts w:ascii="Times New Roman" w:hAnsi="Times New Roman" w:cs="Times New Roman"/>
          <w:sz w:val="24"/>
          <w:szCs w:val="24"/>
        </w:rPr>
        <w:t>I</w:t>
      </w:r>
      <w:r w:rsidRPr="00B40E9F">
        <w:rPr>
          <w:rFonts w:ascii="Times New Roman" w:hAnsi="Times New Roman" w:cs="Times New Roman"/>
          <w:sz w:val="24"/>
          <w:szCs w:val="24"/>
        </w:rPr>
        <w:t>I</w:t>
      </w:r>
      <w:r w:rsidR="00BD0C04">
        <w:rPr>
          <w:rFonts w:ascii="Times New Roman" w:hAnsi="Times New Roman" w:cs="Times New Roman"/>
          <w:sz w:val="24"/>
          <w:szCs w:val="24"/>
        </w:rPr>
        <w:t>I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7F2205">
        <w:rPr>
          <w:rFonts w:ascii="Times New Roman" w:hAnsi="Times New Roman" w:cs="Times New Roman"/>
          <w:sz w:val="24"/>
          <w:szCs w:val="24"/>
        </w:rPr>
        <w:t>–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7F2205">
        <w:rPr>
          <w:rFonts w:ascii="Times New Roman" w:hAnsi="Times New Roman" w:cs="Times New Roman"/>
          <w:sz w:val="24"/>
          <w:szCs w:val="24"/>
        </w:rPr>
        <w:t xml:space="preserve">acrescido </w:t>
      </w:r>
      <w:r w:rsidRPr="00B40E9F">
        <w:rPr>
          <w:rFonts w:ascii="Times New Roman" w:hAnsi="Times New Roman" w:cs="Times New Roman"/>
          <w:sz w:val="24"/>
          <w:szCs w:val="24"/>
        </w:rPr>
        <w:t xml:space="preserve">o item 5.1, ao segmento </w:t>
      </w:r>
      <w:r w:rsidRPr="007F2205">
        <w:rPr>
          <w:rFonts w:ascii="Times New Roman" w:hAnsi="Times New Roman" w:cs="Times New Roman"/>
          <w:sz w:val="24"/>
          <w:szCs w:val="24"/>
        </w:rPr>
        <w:t>19 - Produtos de Papelaria:</w:t>
      </w:r>
    </w:p>
    <w:p w:rsidR="00E4670F" w:rsidRPr="00B40E9F" w:rsidRDefault="00E4670F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425" w:type="dxa"/>
        <w:tblLook w:val="04A0"/>
      </w:tblPr>
      <w:tblGrid>
        <w:gridCol w:w="958"/>
        <w:gridCol w:w="1275"/>
        <w:gridCol w:w="1295"/>
        <w:gridCol w:w="1974"/>
        <w:gridCol w:w="1273"/>
        <w:gridCol w:w="1090"/>
        <w:gridCol w:w="1262"/>
        <w:gridCol w:w="1268"/>
        <w:gridCol w:w="1270"/>
        <w:gridCol w:w="1267"/>
        <w:gridCol w:w="1493"/>
      </w:tblGrid>
      <w:tr w:rsidR="00E4670F" w:rsidRPr="00B40E9F" w:rsidTr="00BD0C04">
        <w:tc>
          <w:tcPr>
            <w:tcW w:w="958" w:type="dxa"/>
            <w:vAlign w:val="center"/>
          </w:tcPr>
          <w:p w:rsidR="00BD0C04" w:rsidRDefault="00BD0C04" w:rsidP="00BD0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670F" w:rsidRDefault="00E4670F" w:rsidP="00BD0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  <w:p w:rsidR="00BD0C04" w:rsidRPr="00B40E9F" w:rsidRDefault="00BD0C04" w:rsidP="00BD0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670F" w:rsidRPr="00B40E9F" w:rsidRDefault="00E4670F" w:rsidP="00BD0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5" w:type="dxa"/>
            <w:vAlign w:val="center"/>
          </w:tcPr>
          <w:p w:rsidR="00E4670F" w:rsidRPr="00B40E9F" w:rsidRDefault="00E4670F" w:rsidP="00BD0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74" w:type="dxa"/>
            <w:vAlign w:val="center"/>
          </w:tcPr>
          <w:p w:rsidR="00E4670F" w:rsidRPr="00B40E9F" w:rsidRDefault="00E4670F" w:rsidP="00BD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3" w:type="dxa"/>
            <w:vAlign w:val="center"/>
          </w:tcPr>
          <w:p w:rsidR="00E4670F" w:rsidRPr="00B40E9F" w:rsidRDefault="00E4670F" w:rsidP="00BD0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  <w:vAlign w:val="center"/>
          </w:tcPr>
          <w:p w:rsidR="00E4670F" w:rsidRPr="00B40E9F" w:rsidRDefault="00E4670F" w:rsidP="00B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2" w:type="dxa"/>
            <w:vAlign w:val="center"/>
          </w:tcPr>
          <w:p w:rsidR="00E4670F" w:rsidRPr="00B40E9F" w:rsidRDefault="00E4670F" w:rsidP="00BD0C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670F" w:rsidRPr="00B40E9F" w:rsidRDefault="00E4670F" w:rsidP="00B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8" w:type="dxa"/>
            <w:vAlign w:val="center"/>
          </w:tcPr>
          <w:p w:rsidR="00E4670F" w:rsidRPr="00B40E9F" w:rsidRDefault="00E4670F" w:rsidP="00B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0" w:type="dxa"/>
            <w:vAlign w:val="center"/>
          </w:tcPr>
          <w:p w:rsidR="00E4670F" w:rsidRPr="00B40E9F" w:rsidRDefault="00E4670F" w:rsidP="00B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7" w:type="dxa"/>
            <w:vAlign w:val="center"/>
          </w:tcPr>
          <w:p w:rsidR="00E4670F" w:rsidRPr="00B40E9F" w:rsidRDefault="00E4670F" w:rsidP="00B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  <w:vAlign w:val="center"/>
          </w:tcPr>
          <w:p w:rsidR="00E4670F" w:rsidRPr="00B40E9F" w:rsidRDefault="00E4670F" w:rsidP="00B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E4670F" w:rsidRPr="00B40E9F" w:rsidTr="00BD0C04">
        <w:tc>
          <w:tcPr>
            <w:tcW w:w="958" w:type="dxa"/>
            <w:vAlign w:val="center"/>
          </w:tcPr>
          <w:p w:rsidR="0028635D" w:rsidRPr="00B40E9F" w:rsidRDefault="0028635D" w:rsidP="00BD0C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0F" w:rsidRPr="00B40E9F" w:rsidRDefault="00E4670F" w:rsidP="00BD0C0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5" w:type="dxa"/>
            <w:vAlign w:val="center"/>
          </w:tcPr>
          <w:p w:rsidR="0028635D" w:rsidRPr="00B40E9F" w:rsidRDefault="0028635D" w:rsidP="00BD0C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0F" w:rsidRPr="00B40E9F" w:rsidRDefault="00E4670F" w:rsidP="00BD0C04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9.005.01</w:t>
            </w:r>
          </w:p>
        </w:tc>
        <w:tc>
          <w:tcPr>
            <w:tcW w:w="1295" w:type="dxa"/>
            <w:vAlign w:val="center"/>
          </w:tcPr>
          <w:p w:rsidR="0028635D" w:rsidRPr="00B40E9F" w:rsidRDefault="0028635D" w:rsidP="00BD0C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0F" w:rsidRPr="00B40E9F" w:rsidRDefault="00E4670F" w:rsidP="00BD0C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202.1</w:t>
            </w:r>
          </w:p>
          <w:p w:rsidR="00E4670F" w:rsidRPr="00B40E9F" w:rsidRDefault="00E4670F" w:rsidP="00BD0C04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202.9</w:t>
            </w:r>
          </w:p>
        </w:tc>
        <w:tc>
          <w:tcPr>
            <w:tcW w:w="1974" w:type="dxa"/>
            <w:vAlign w:val="center"/>
          </w:tcPr>
          <w:p w:rsidR="00BD0C04" w:rsidRDefault="00BD0C04" w:rsidP="00BD0C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0F" w:rsidRDefault="00E4670F" w:rsidP="00BD0C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aús, malas e maletas para viagem</w:t>
            </w:r>
          </w:p>
          <w:p w:rsidR="00BD0C04" w:rsidRPr="00B40E9F" w:rsidRDefault="00BD0C04" w:rsidP="00BD0C0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7A498F" w:rsidRDefault="007A498F" w:rsidP="00BD0C0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MS</w:t>
            </w:r>
          </w:p>
          <w:p w:rsidR="00E4670F" w:rsidRPr="00B40E9F" w:rsidRDefault="007A498F" w:rsidP="00BD0C0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7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inter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28635D" w:rsidRPr="00B40E9F" w:rsidRDefault="0028635D" w:rsidP="00BD0C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0F" w:rsidRPr="00B40E9F" w:rsidRDefault="00E4670F" w:rsidP="00BD0C0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C3C09" w:rsidRPr="00B40E9F" w:rsidRDefault="005C3C09" w:rsidP="00BD0C04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C3C09" w:rsidRPr="00B40E9F" w:rsidRDefault="005C3C09" w:rsidP="00BD0C04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4670F" w:rsidRPr="00B40E9F" w:rsidRDefault="005C3C09" w:rsidP="00BD0C0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E4670F" w:rsidRPr="00B40E9F" w:rsidRDefault="00E4670F" w:rsidP="00BD0C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4670F" w:rsidRPr="00B40E9F" w:rsidRDefault="00E4670F" w:rsidP="00BD0C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4670F" w:rsidRPr="00B40E9F" w:rsidRDefault="00E4670F" w:rsidP="00BD0C0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vAlign w:val="center"/>
          </w:tcPr>
          <w:p w:rsidR="00E4670F" w:rsidRPr="00B40E9F" w:rsidRDefault="00E4670F" w:rsidP="00BD0C0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E4670F" w:rsidRPr="00B40E9F" w:rsidRDefault="00E4670F" w:rsidP="00BD0C0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670F" w:rsidRPr="00B40E9F" w:rsidRDefault="00E4670F" w:rsidP="00BD0C0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E4670F" w:rsidRPr="00B40E9F" w:rsidRDefault="00E4670F" w:rsidP="00BD0C0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E4670F" w:rsidRPr="00B40E9F" w:rsidRDefault="00E4670F" w:rsidP="00BD0C0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E4670F" w:rsidRPr="00B40E9F" w:rsidRDefault="00E4670F" w:rsidP="00BD0C0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BD0C04" w:rsidRDefault="00BD0C04" w:rsidP="00BD0C04">
      <w:pPr>
        <w:spacing w:after="0" w:line="240" w:lineRule="auto"/>
        <w:ind w:left="4536" w:right="-709"/>
        <w:rPr>
          <w:rFonts w:ascii="Times New Roman" w:hAnsi="Times New Roman" w:cs="Times New Roman"/>
          <w:sz w:val="24"/>
          <w:szCs w:val="24"/>
        </w:rPr>
      </w:pPr>
    </w:p>
    <w:p w:rsidR="00BD0C04" w:rsidRDefault="00BD0C04" w:rsidP="00BD0C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3A715F" w:rsidRDefault="003A715F" w:rsidP="00BD0C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D0C04" w:rsidRPr="00B40E9F" w:rsidRDefault="00BD0C04" w:rsidP="00BD0C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E9F">
        <w:rPr>
          <w:rFonts w:ascii="Times New Roman" w:hAnsi="Times New Roman" w:cs="Times New Roman"/>
          <w:sz w:val="24"/>
          <w:szCs w:val="24"/>
        </w:rPr>
        <w:t>segmento</w:t>
      </w:r>
      <w:r w:rsidRPr="00BD0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0B83">
        <w:rPr>
          <w:rFonts w:ascii="Times New Roman" w:hAnsi="Times New Roman" w:cs="Times New Roman"/>
          <w:sz w:val="24"/>
          <w:szCs w:val="24"/>
        </w:rPr>
        <w:t xml:space="preserve"> - </w:t>
      </w:r>
      <w:r w:rsidRPr="001F1D86">
        <w:rPr>
          <w:rFonts w:ascii="Times New Roman" w:hAnsi="Times New Roman" w:cs="Times New Roman"/>
          <w:sz w:val="24"/>
          <w:szCs w:val="24"/>
        </w:rPr>
        <w:t>Produtos de Perfumaria e de Higiene Pessoal e Cosméticos:</w:t>
      </w:r>
    </w:p>
    <w:p w:rsidR="00974710" w:rsidRPr="00BD0C04" w:rsidRDefault="00BD0C04" w:rsidP="00BD0C04">
      <w:pPr>
        <w:spacing w:after="0" w:line="240" w:lineRule="auto"/>
        <w:ind w:left="4536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A718E8" w:rsidRDefault="00C432B4" w:rsidP="00BD0C04">
      <w:pPr>
        <w:spacing w:after="0" w:line="240" w:lineRule="auto"/>
        <w:ind w:left="4536" w:right="-709"/>
        <w:rPr>
          <w:rFonts w:ascii="Times New Roman" w:hAnsi="Times New Roman"/>
          <w:color w:val="000000"/>
          <w:sz w:val="24"/>
          <w:szCs w:val="24"/>
        </w:rPr>
      </w:pPr>
      <w:r w:rsidRPr="002A3886">
        <w:rPr>
          <w:rFonts w:ascii="Times New Roman" w:hAnsi="Times New Roman" w:cs="Times New Roman"/>
          <w:color w:val="000000"/>
          <w:sz w:val="24"/>
          <w:szCs w:val="24"/>
        </w:rPr>
        <w:t>Cosmético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A3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xce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tiperspirant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condicionadores e xampus para o cabelo e sabonetes</w:t>
      </w:r>
      <w:r w:rsidR="00A718E8">
        <w:rPr>
          <w:rFonts w:ascii="Times New Roman" w:hAnsi="Times New Roman"/>
          <w:color w:val="000000"/>
          <w:sz w:val="24"/>
          <w:szCs w:val="24"/>
        </w:rPr>
        <w:t>:</w:t>
      </w:r>
    </w:p>
    <w:p w:rsidR="00A718E8" w:rsidRDefault="00BD0C04" w:rsidP="00BD0C04">
      <w:pPr>
        <w:spacing w:after="0" w:line="240" w:lineRule="auto"/>
        <w:ind w:left="4536" w:right="-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0C04">
        <w:rPr>
          <w:rFonts w:ascii="Times New Roman" w:hAnsi="Times New Roman" w:cs="Times New Roman"/>
          <w:sz w:val="24"/>
          <w:szCs w:val="24"/>
        </w:rPr>
        <w:t xml:space="preserve">Alíquota interna </w:t>
      </w:r>
      <w:r w:rsidRPr="00BD0C04">
        <w:rPr>
          <w:rFonts w:ascii="Times New Roman" w:hAnsi="Times New Roman" w:cs="Times New Roman"/>
          <w:b/>
          <w:color w:val="auto"/>
          <w:sz w:val="24"/>
          <w:szCs w:val="24"/>
        </w:rPr>
        <w:t>25%</w:t>
      </w:r>
    </w:p>
    <w:p w:rsidR="00E4670F" w:rsidRPr="00B40E9F" w:rsidRDefault="00BD0C04" w:rsidP="00BD0C04">
      <w:pPr>
        <w:spacing w:after="0" w:line="240" w:lineRule="auto"/>
        <w:ind w:left="4536" w:right="-709"/>
        <w:rPr>
          <w:rFonts w:ascii="Times New Roman" w:hAnsi="Times New Roman" w:cs="Times New Roman"/>
          <w:sz w:val="24"/>
          <w:szCs w:val="24"/>
        </w:rPr>
      </w:pPr>
      <w:r w:rsidRPr="00BD0C04">
        <w:rPr>
          <w:rFonts w:ascii="Times New Roman" w:hAnsi="Times New Roman" w:cs="Times New Roman"/>
          <w:sz w:val="24"/>
          <w:szCs w:val="24"/>
        </w:rPr>
        <w:t xml:space="preserve">MVA </w:t>
      </w:r>
      <w:r w:rsidR="00A718E8">
        <w:rPr>
          <w:rFonts w:ascii="Times New Roman" w:hAnsi="Times New Roman" w:cs="Times New Roman"/>
          <w:b/>
          <w:sz w:val="24"/>
          <w:szCs w:val="24"/>
        </w:rPr>
        <w:t>45</w:t>
      </w:r>
      <w:r w:rsidRPr="00A718E8">
        <w:rPr>
          <w:rFonts w:ascii="Times New Roman" w:hAnsi="Times New Roman" w:cs="Times New Roman"/>
          <w:b/>
          <w:sz w:val="24"/>
          <w:szCs w:val="24"/>
        </w:rPr>
        <w:t>%;</w:t>
      </w:r>
    </w:p>
    <w:p w:rsidR="00BD0C04" w:rsidRDefault="001F1D86" w:rsidP="00BD0C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a)</w:t>
      </w:r>
      <w:r w:rsidRPr="00BD0C04">
        <w:rPr>
          <w:rFonts w:ascii="Times New Roman" w:hAnsi="Times New Roman" w:cs="Times New Roman"/>
          <w:sz w:val="24"/>
          <w:szCs w:val="24"/>
        </w:rPr>
        <w:t xml:space="preserve"> </w:t>
      </w:r>
      <w:r w:rsidRPr="007303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teração </w:t>
      </w:r>
      <w:r w:rsidRPr="00B40E9F">
        <w:rPr>
          <w:rFonts w:ascii="Times New Roman" w:hAnsi="Times New Roman" w:cs="Times New Roman"/>
          <w:sz w:val="24"/>
          <w:szCs w:val="24"/>
        </w:rPr>
        <w:t>no</w:t>
      </w:r>
      <w:r w:rsidR="003A715F">
        <w:rPr>
          <w:rFonts w:ascii="Times New Roman" w:hAnsi="Times New Roman" w:cs="Times New Roman"/>
          <w:sz w:val="24"/>
          <w:szCs w:val="24"/>
        </w:rPr>
        <w:t>s</w:t>
      </w:r>
      <w:r w:rsidRPr="00B40E9F">
        <w:rPr>
          <w:rFonts w:ascii="Times New Roman" w:hAnsi="Times New Roman" w:cs="Times New Roman"/>
          <w:sz w:val="24"/>
          <w:szCs w:val="24"/>
        </w:rPr>
        <w:t xml:space="preserve"> ite</w:t>
      </w:r>
      <w:r w:rsidR="003A715F">
        <w:rPr>
          <w:rFonts w:ascii="Times New Roman" w:hAnsi="Times New Roman" w:cs="Times New Roman"/>
          <w:sz w:val="24"/>
          <w:szCs w:val="24"/>
        </w:rPr>
        <w:t xml:space="preserve">ns: 9.0, 10.0, 11.0, </w:t>
      </w:r>
      <w:proofErr w:type="gramStart"/>
      <w:r w:rsidR="003A715F">
        <w:rPr>
          <w:rFonts w:ascii="Times New Roman" w:hAnsi="Times New Roman" w:cs="Times New Roman"/>
          <w:sz w:val="24"/>
          <w:szCs w:val="24"/>
        </w:rPr>
        <w:t>13.0,14.</w:t>
      </w:r>
      <w:proofErr w:type="gramEnd"/>
      <w:r w:rsidR="003A715F">
        <w:rPr>
          <w:rFonts w:ascii="Times New Roman" w:hAnsi="Times New Roman" w:cs="Times New Roman"/>
          <w:sz w:val="24"/>
          <w:szCs w:val="24"/>
        </w:rPr>
        <w:t>0, 15.0, 18.0, 19.0, 20.0, 22.0 e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Pr="00BD0C04">
        <w:rPr>
          <w:rFonts w:ascii="Times New Roman" w:hAnsi="Times New Roman" w:cs="Times New Roman"/>
          <w:sz w:val="24"/>
          <w:szCs w:val="24"/>
        </w:rPr>
        <w:t>32.0</w:t>
      </w:r>
    </w:p>
    <w:p w:rsidR="001F1D86" w:rsidRDefault="001F1D86" w:rsidP="00BD0C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tem acrescentado: </w:t>
      </w:r>
      <w:r w:rsidRPr="00BD0C04">
        <w:rPr>
          <w:rFonts w:ascii="Times New Roman" w:hAnsi="Times New Roman" w:cs="Times New Roman"/>
          <w:sz w:val="24"/>
          <w:szCs w:val="24"/>
        </w:rPr>
        <w:t>32.1</w:t>
      </w:r>
    </w:p>
    <w:p w:rsidR="00D54497" w:rsidRDefault="00D54497" w:rsidP="00BD0C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425" w:type="dxa"/>
        <w:tblLook w:val="04A0"/>
      </w:tblPr>
      <w:tblGrid>
        <w:gridCol w:w="958"/>
        <w:gridCol w:w="1275"/>
        <w:gridCol w:w="1295"/>
        <w:gridCol w:w="1974"/>
        <w:gridCol w:w="1273"/>
        <w:gridCol w:w="1090"/>
        <w:gridCol w:w="1262"/>
        <w:gridCol w:w="1268"/>
        <w:gridCol w:w="1270"/>
        <w:gridCol w:w="1267"/>
        <w:gridCol w:w="1493"/>
      </w:tblGrid>
      <w:tr w:rsidR="003A715F" w:rsidRPr="00B40E9F" w:rsidTr="003A715F">
        <w:tc>
          <w:tcPr>
            <w:tcW w:w="958" w:type="dxa"/>
            <w:vAlign w:val="center"/>
          </w:tcPr>
          <w:p w:rsidR="00974710" w:rsidRDefault="00974710" w:rsidP="003A71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4497" w:rsidRDefault="00D54497" w:rsidP="003A71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  <w:p w:rsidR="00974710" w:rsidRPr="00B40E9F" w:rsidRDefault="00974710" w:rsidP="003A71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4497" w:rsidRPr="00B40E9F" w:rsidRDefault="00D54497" w:rsidP="003A71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5" w:type="dxa"/>
            <w:vAlign w:val="center"/>
          </w:tcPr>
          <w:p w:rsidR="00D54497" w:rsidRPr="00B40E9F" w:rsidRDefault="00D54497" w:rsidP="003A71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74" w:type="dxa"/>
            <w:vAlign w:val="center"/>
          </w:tcPr>
          <w:p w:rsidR="00D54497" w:rsidRPr="00B40E9F" w:rsidRDefault="00D54497" w:rsidP="003A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3" w:type="dxa"/>
            <w:vAlign w:val="center"/>
          </w:tcPr>
          <w:p w:rsidR="00D54497" w:rsidRPr="00B40E9F" w:rsidRDefault="00D54497" w:rsidP="003A71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  <w:vAlign w:val="center"/>
          </w:tcPr>
          <w:p w:rsidR="00D54497" w:rsidRPr="00B40E9F" w:rsidRDefault="00D54497" w:rsidP="003A71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2" w:type="dxa"/>
            <w:vAlign w:val="center"/>
          </w:tcPr>
          <w:p w:rsidR="00D54497" w:rsidRPr="00B40E9F" w:rsidRDefault="00D54497" w:rsidP="003A71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54497" w:rsidRPr="00B40E9F" w:rsidRDefault="00D54497" w:rsidP="003A71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8" w:type="dxa"/>
            <w:vAlign w:val="center"/>
          </w:tcPr>
          <w:p w:rsidR="00D54497" w:rsidRPr="00B40E9F" w:rsidRDefault="00D54497" w:rsidP="003A71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0" w:type="dxa"/>
            <w:vAlign w:val="center"/>
          </w:tcPr>
          <w:p w:rsidR="00D54497" w:rsidRPr="00B40E9F" w:rsidRDefault="00D54497" w:rsidP="003A71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7" w:type="dxa"/>
            <w:vAlign w:val="center"/>
          </w:tcPr>
          <w:p w:rsidR="00D54497" w:rsidRPr="00B40E9F" w:rsidRDefault="00D54497" w:rsidP="003A71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  <w:vAlign w:val="center"/>
          </w:tcPr>
          <w:p w:rsidR="00D54497" w:rsidRPr="00B40E9F" w:rsidRDefault="00D54497" w:rsidP="003A71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3A715F" w:rsidRPr="00B40E9F" w:rsidTr="003A715F">
        <w:tc>
          <w:tcPr>
            <w:tcW w:w="958" w:type="dxa"/>
            <w:vAlign w:val="center"/>
          </w:tcPr>
          <w:p w:rsidR="00D54497" w:rsidRPr="00D54497" w:rsidRDefault="00D54497" w:rsidP="003A71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275" w:type="dxa"/>
            <w:vAlign w:val="center"/>
          </w:tcPr>
          <w:p w:rsidR="00D54497" w:rsidRPr="00D54497" w:rsidRDefault="00D54497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9.00</w:t>
            </w:r>
          </w:p>
        </w:tc>
        <w:tc>
          <w:tcPr>
            <w:tcW w:w="1295" w:type="dxa"/>
            <w:vAlign w:val="center"/>
          </w:tcPr>
          <w:p w:rsidR="00D54497" w:rsidRPr="00D54497" w:rsidRDefault="00D54497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4.10.00 </w:t>
            </w:r>
          </w:p>
        </w:tc>
        <w:tc>
          <w:tcPr>
            <w:tcW w:w="1974" w:type="dxa"/>
            <w:vAlign w:val="center"/>
          </w:tcPr>
          <w:p w:rsidR="003A715F" w:rsidRDefault="003A715F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97" w:rsidRDefault="00D54497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dutos de maquilagem para os lábios </w:t>
            </w:r>
          </w:p>
          <w:p w:rsidR="003A715F" w:rsidRPr="00D54497" w:rsidRDefault="003A715F" w:rsidP="003A715F">
            <w:pPr>
              <w:ind w:left="-10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4497" w:rsidRPr="00B40E9F" w:rsidRDefault="00D54497" w:rsidP="003A7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D54497" w:rsidRPr="00A718E8" w:rsidRDefault="00A718E8" w:rsidP="003A715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3A715F" w:rsidRPr="00ED14AE" w:rsidRDefault="00A718E8" w:rsidP="003A71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="003A715F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3A715F" w:rsidRPr="00ED14AE" w:rsidRDefault="00A718E8" w:rsidP="003A71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="003A715F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D54497" w:rsidRPr="00B40E9F" w:rsidRDefault="00A718E8" w:rsidP="003A715F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="003A715F"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370750" w:rsidRDefault="00370750" w:rsidP="00370750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370750" w:rsidRDefault="00370750" w:rsidP="00370750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D54497" w:rsidRPr="00370750" w:rsidRDefault="00370750" w:rsidP="00370750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84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84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841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D54497" w:rsidRPr="00D54497" w:rsidRDefault="00D54497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D54497" w:rsidRPr="00B40E9F" w:rsidRDefault="00D54497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D54497" w:rsidRPr="00B40E9F" w:rsidRDefault="00D54497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D54497" w:rsidRPr="00B40E9F" w:rsidRDefault="00D54497" w:rsidP="003A715F">
            <w:pPr>
              <w:ind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416C1" w:rsidRPr="00B40E9F" w:rsidTr="003A715F">
        <w:tc>
          <w:tcPr>
            <w:tcW w:w="958" w:type="dxa"/>
            <w:vAlign w:val="center"/>
          </w:tcPr>
          <w:p w:rsidR="008416C1" w:rsidRPr="00D54497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7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0.00</w:t>
            </w:r>
          </w:p>
        </w:tc>
        <w:tc>
          <w:tcPr>
            <w:tcW w:w="129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4.20.10 </w:t>
            </w:r>
          </w:p>
        </w:tc>
        <w:tc>
          <w:tcPr>
            <w:tcW w:w="1974" w:type="dxa"/>
            <w:vAlign w:val="center"/>
          </w:tcPr>
          <w:p w:rsidR="008416C1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6C1" w:rsidRPr="00D54497" w:rsidRDefault="008416C1" w:rsidP="00A718E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mbra, delineador, lápis para sobrancelhas e </w:t>
            </w:r>
            <w:proofErr w:type="spellStart"/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ímel</w:t>
            </w:r>
            <w:proofErr w:type="spellEnd"/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8416C1" w:rsidRPr="00B40E9F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8416C1" w:rsidRPr="00A718E8" w:rsidRDefault="008416C1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B40E9F" w:rsidRDefault="008416C1" w:rsidP="00A718E8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416C1" w:rsidRPr="00370750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F158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8416C1" w:rsidRPr="00D54497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416C1" w:rsidRPr="00B40E9F" w:rsidTr="003A715F">
        <w:tc>
          <w:tcPr>
            <w:tcW w:w="958" w:type="dxa"/>
            <w:vAlign w:val="center"/>
          </w:tcPr>
          <w:p w:rsidR="008416C1" w:rsidRPr="00D54497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27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1.00</w:t>
            </w:r>
          </w:p>
        </w:tc>
        <w:tc>
          <w:tcPr>
            <w:tcW w:w="129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4.20.90 </w:t>
            </w:r>
          </w:p>
        </w:tc>
        <w:tc>
          <w:tcPr>
            <w:tcW w:w="1974" w:type="dxa"/>
            <w:vAlign w:val="center"/>
          </w:tcPr>
          <w:p w:rsidR="008416C1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6C1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ros produtos de maquilagem para os olhos </w:t>
            </w:r>
          </w:p>
          <w:p w:rsidR="008416C1" w:rsidRPr="00D54497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8416C1" w:rsidRPr="00B40E9F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8416C1" w:rsidRPr="00A718E8" w:rsidRDefault="008416C1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B40E9F" w:rsidRDefault="008416C1" w:rsidP="00A718E8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416C1" w:rsidRPr="00370750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F158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8416C1" w:rsidRPr="00D54497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416C1" w:rsidRPr="00B40E9F" w:rsidTr="003A715F">
        <w:tc>
          <w:tcPr>
            <w:tcW w:w="958" w:type="dxa"/>
            <w:vAlign w:val="center"/>
          </w:tcPr>
          <w:p w:rsidR="008416C1" w:rsidRPr="00D54497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</w:t>
            </w:r>
          </w:p>
        </w:tc>
        <w:tc>
          <w:tcPr>
            <w:tcW w:w="127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3.00</w:t>
            </w:r>
          </w:p>
        </w:tc>
        <w:tc>
          <w:tcPr>
            <w:tcW w:w="129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4.91.00 </w:t>
            </w:r>
          </w:p>
        </w:tc>
        <w:tc>
          <w:tcPr>
            <w:tcW w:w="1974" w:type="dxa"/>
            <w:vAlign w:val="center"/>
          </w:tcPr>
          <w:p w:rsidR="008416C1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6C1" w:rsidRPr="00D54497" w:rsidRDefault="008416C1" w:rsidP="00A718E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ós, incluídos os compactos, para maquilagem </w:t>
            </w:r>
          </w:p>
        </w:tc>
        <w:tc>
          <w:tcPr>
            <w:tcW w:w="1273" w:type="dxa"/>
            <w:vAlign w:val="center"/>
          </w:tcPr>
          <w:p w:rsidR="008416C1" w:rsidRPr="00B40E9F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8416C1" w:rsidRPr="00A718E8" w:rsidRDefault="008416C1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B40E9F" w:rsidRDefault="008416C1" w:rsidP="00A718E8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416C1" w:rsidRPr="00370750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F158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8416C1" w:rsidRPr="00D54497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416C1" w:rsidRPr="00B40E9F" w:rsidTr="003A715F">
        <w:tc>
          <w:tcPr>
            <w:tcW w:w="958" w:type="dxa"/>
            <w:vAlign w:val="center"/>
          </w:tcPr>
          <w:p w:rsidR="008416C1" w:rsidRPr="00D54497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27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4.00</w:t>
            </w:r>
          </w:p>
        </w:tc>
        <w:tc>
          <w:tcPr>
            <w:tcW w:w="129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4.99.10 </w:t>
            </w:r>
          </w:p>
        </w:tc>
        <w:tc>
          <w:tcPr>
            <w:tcW w:w="1974" w:type="dxa"/>
            <w:vAlign w:val="center"/>
          </w:tcPr>
          <w:p w:rsidR="008416C1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6C1" w:rsidRPr="00D54497" w:rsidRDefault="008416C1" w:rsidP="0097471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mes de beleza, cremes nutritivos e loções tônicas</w:t>
            </w:r>
          </w:p>
        </w:tc>
        <w:tc>
          <w:tcPr>
            <w:tcW w:w="1273" w:type="dxa"/>
            <w:vAlign w:val="center"/>
          </w:tcPr>
          <w:p w:rsidR="008416C1" w:rsidRPr="00B40E9F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8416C1" w:rsidRPr="00A718E8" w:rsidRDefault="008416C1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B40E9F" w:rsidRDefault="008416C1" w:rsidP="00A718E8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416C1" w:rsidRPr="00370750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F158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8416C1" w:rsidRPr="00D54497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416C1" w:rsidRPr="00B40E9F" w:rsidTr="003A715F">
        <w:tc>
          <w:tcPr>
            <w:tcW w:w="958" w:type="dxa"/>
            <w:vAlign w:val="center"/>
          </w:tcPr>
          <w:p w:rsidR="008416C1" w:rsidRPr="00D54497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127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5.00</w:t>
            </w:r>
          </w:p>
        </w:tc>
        <w:tc>
          <w:tcPr>
            <w:tcW w:w="129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4.99.90 </w:t>
            </w:r>
          </w:p>
        </w:tc>
        <w:tc>
          <w:tcPr>
            <w:tcW w:w="1974" w:type="dxa"/>
            <w:vAlign w:val="center"/>
          </w:tcPr>
          <w:p w:rsidR="008416C1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6C1" w:rsidRPr="00D54497" w:rsidRDefault="008416C1" w:rsidP="0097471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ros produtos de beleza ou de maquilagem preparados e preparações para conservação ou cuidados da pele, exceto as preparações solares e </w:t>
            </w:r>
            <w:proofErr w:type="spellStart"/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solares</w:t>
            </w:r>
            <w:proofErr w:type="spellEnd"/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3" w:type="dxa"/>
            <w:vAlign w:val="center"/>
          </w:tcPr>
          <w:p w:rsidR="008416C1" w:rsidRPr="00B40E9F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8416C1" w:rsidRPr="00A718E8" w:rsidRDefault="008416C1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B40E9F" w:rsidRDefault="008416C1" w:rsidP="00A718E8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416C1" w:rsidRPr="00370750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F158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8416C1" w:rsidRPr="00D54497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8416C1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6C1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416C1" w:rsidRPr="00B40E9F" w:rsidTr="003A715F">
        <w:tc>
          <w:tcPr>
            <w:tcW w:w="958" w:type="dxa"/>
            <w:vAlign w:val="center"/>
          </w:tcPr>
          <w:p w:rsidR="008416C1" w:rsidRPr="00D54497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27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8.00</w:t>
            </w:r>
          </w:p>
        </w:tc>
        <w:tc>
          <w:tcPr>
            <w:tcW w:w="129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5.20.00 </w:t>
            </w:r>
          </w:p>
        </w:tc>
        <w:tc>
          <w:tcPr>
            <w:tcW w:w="1974" w:type="dxa"/>
            <w:vAlign w:val="center"/>
          </w:tcPr>
          <w:p w:rsidR="008416C1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6C1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parações para ondulação ou alisamento, permanentes, dos cabelos </w:t>
            </w:r>
          </w:p>
          <w:p w:rsidR="008416C1" w:rsidRPr="00D54497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8416C1" w:rsidRPr="00B40E9F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8416C1" w:rsidRPr="00A718E8" w:rsidRDefault="008416C1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B40E9F" w:rsidRDefault="008416C1" w:rsidP="00A718E8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416C1" w:rsidRPr="00370750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F158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8416C1" w:rsidRPr="00D54497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416C1" w:rsidRPr="00B40E9F" w:rsidTr="003A715F">
        <w:tc>
          <w:tcPr>
            <w:tcW w:w="958" w:type="dxa"/>
            <w:vAlign w:val="center"/>
          </w:tcPr>
          <w:p w:rsidR="008416C1" w:rsidRPr="00D54497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0</w:t>
            </w:r>
          </w:p>
        </w:tc>
        <w:tc>
          <w:tcPr>
            <w:tcW w:w="127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9.00</w:t>
            </w:r>
          </w:p>
        </w:tc>
        <w:tc>
          <w:tcPr>
            <w:tcW w:w="129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5.30.00 </w:t>
            </w:r>
          </w:p>
        </w:tc>
        <w:tc>
          <w:tcPr>
            <w:tcW w:w="1974" w:type="dxa"/>
            <w:vAlign w:val="center"/>
          </w:tcPr>
          <w:p w:rsidR="008416C1" w:rsidRPr="00D54497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quês para o cabelo </w:t>
            </w:r>
          </w:p>
        </w:tc>
        <w:tc>
          <w:tcPr>
            <w:tcW w:w="1273" w:type="dxa"/>
            <w:vAlign w:val="center"/>
          </w:tcPr>
          <w:p w:rsidR="008416C1" w:rsidRPr="00B40E9F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8416C1" w:rsidRPr="00A718E8" w:rsidRDefault="008416C1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14615A" w:rsidRDefault="0014615A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14615A" w:rsidRPr="00B40E9F" w:rsidRDefault="0014615A" w:rsidP="00A718E8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416C1" w:rsidRPr="00370750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F158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8416C1" w:rsidRPr="00D54497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416C1" w:rsidRPr="00B40E9F" w:rsidTr="003A715F">
        <w:tc>
          <w:tcPr>
            <w:tcW w:w="958" w:type="dxa"/>
            <w:vAlign w:val="center"/>
          </w:tcPr>
          <w:p w:rsidR="008416C1" w:rsidRPr="00D54497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0.00</w:t>
            </w:r>
          </w:p>
        </w:tc>
        <w:tc>
          <w:tcPr>
            <w:tcW w:w="129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5.90.00 </w:t>
            </w:r>
          </w:p>
        </w:tc>
        <w:tc>
          <w:tcPr>
            <w:tcW w:w="1974" w:type="dxa"/>
            <w:vAlign w:val="center"/>
          </w:tcPr>
          <w:p w:rsidR="008416C1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16C1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ras preparações capilares, incluindo máscaras e finalizadores</w:t>
            </w:r>
          </w:p>
          <w:p w:rsidR="008416C1" w:rsidRPr="00D54497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8416C1" w:rsidRPr="00B40E9F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8416C1" w:rsidRPr="00A718E8" w:rsidRDefault="008416C1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B40E9F" w:rsidRDefault="008416C1" w:rsidP="00A718E8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416C1" w:rsidRPr="00370750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F158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8416C1" w:rsidRPr="00D54497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416C1" w:rsidRPr="00B40E9F" w:rsidTr="003A715F">
        <w:tc>
          <w:tcPr>
            <w:tcW w:w="958" w:type="dxa"/>
            <w:vAlign w:val="center"/>
          </w:tcPr>
          <w:p w:rsidR="008416C1" w:rsidRPr="00D54497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27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2.00</w:t>
            </w:r>
          </w:p>
        </w:tc>
        <w:tc>
          <w:tcPr>
            <w:tcW w:w="1295" w:type="dxa"/>
            <w:vAlign w:val="center"/>
          </w:tcPr>
          <w:p w:rsidR="008416C1" w:rsidRPr="00D54497" w:rsidRDefault="008416C1" w:rsidP="003A715F">
            <w:pPr>
              <w:ind w:left="-108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5.90.00 </w:t>
            </w:r>
          </w:p>
        </w:tc>
        <w:tc>
          <w:tcPr>
            <w:tcW w:w="1974" w:type="dxa"/>
            <w:vAlign w:val="center"/>
          </w:tcPr>
          <w:p w:rsidR="008416C1" w:rsidRPr="00D54497" w:rsidRDefault="008416C1" w:rsidP="003A715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tura para o cabelo</w:t>
            </w:r>
          </w:p>
        </w:tc>
        <w:tc>
          <w:tcPr>
            <w:tcW w:w="1273" w:type="dxa"/>
            <w:vAlign w:val="center"/>
          </w:tcPr>
          <w:p w:rsidR="008416C1" w:rsidRPr="00B40E9F" w:rsidRDefault="008416C1" w:rsidP="003A71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8416C1" w:rsidRPr="00A718E8" w:rsidRDefault="008416C1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14615A" w:rsidRDefault="0014615A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14615A" w:rsidRPr="00B40E9F" w:rsidRDefault="0014615A" w:rsidP="00A718E8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416C1" w:rsidRPr="00370750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F158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8416C1" w:rsidRPr="00D54497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416C1" w:rsidRPr="00B40E9F" w:rsidRDefault="008416C1" w:rsidP="003A715F">
            <w:pPr>
              <w:ind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416C1" w:rsidRPr="00B40E9F" w:rsidTr="003A715F">
        <w:tc>
          <w:tcPr>
            <w:tcW w:w="958" w:type="dxa"/>
            <w:vAlign w:val="center"/>
          </w:tcPr>
          <w:p w:rsidR="008416C1" w:rsidRPr="00B40E9F" w:rsidRDefault="008416C1" w:rsidP="0077711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1275" w:type="dxa"/>
            <w:vAlign w:val="center"/>
          </w:tcPr>
          <w:p w:rsidR="008416C1" w:rsidRPr="00B40E9F" w:rsidRDefault="008416C1" w:rsidP="0077711F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.032.00</w:t>
            </w:r>
          </w:p>
        </w:tc>
        <w:tc>
          <w:tcPr>
            <w:tcW w:w="1295" w:type="dxa"/>
            <w:vAlign w:val="center"/>
          </w:tcPr>
          <w:p w:rsidR="008416C1" w:rsidRPr="00B40E9F" w:rsidRDefault="008416C1" w:rsidP="0077711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74" w:type="dxa"/>
            <w:vAlign w:val="center"/>
          </w:tcPr>
          <w:p w:rsidR="008416C1" w:rsidRDefault="008416C1" w:rsidP="0077711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6C1" w:rsidRDefault="008416C1" w:rsidP="0077711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produtos de perfumaria preparados</w:t>
            </w:r>
          </w:p>
          <w:p w:rsidR="008416C1" w:rsidRPr="00B40E9F" w:rsidRDefault="008416C1" w:rsidP="0077711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8416C1" w:rsidRPr="00B40E9F" w:rsidRDefault="008416C1" w:rsidP="007771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16C1" w:rsidRPr="00B40E9F" w:rsidRDefault="008416C1" w:rsidP="007771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8416C1" w:rsidRPr="00A718E8" w:rsidRDefault="008416C1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B40E9F" w:rsidRDefault="008416C1" w:rsidP="00A718E8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416C1" w:rsidRPr="00370750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F158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8416C1" w:rsidRPr="00D54497" w:rsidRDefault="008416C1" w:rsidP="00F1585C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8416C1" w:rsidRPr="00B40E9F" w:rsidRDefault="008416C1" w:rsidP="00F1585C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416C1" w:rsidRPr="00B40E9F" w:rsidRDefault="008416C1" w:rsidP="00F1585C">
            <w:pPr>
              <w:ind w:right="-1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416C1" w:rsidRPr="00B40E9F" w:rsidRDefault="008416C1" w:rsidP="00F1585C">
            <w:pPr>
              <w:ind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416C1" w:rsidRPr="00B40E9F" w:rsidTr="00974710">
        <w:tc>
          <w:tcPr>
            <w:tcW w:w="958" w:type="dxa"/>
            <w:vAlign w:val="center"/>
          </w:tcPr>
          <w:p w:rsidR="008416C1" w:rsidRPr="00B40E9F" w:rsidRDefault="008416C1" w:rsidP="009747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275" w:type="dxa"/>
            <w:vAlign w:val="center"/>
          </w:tcPr>
          <w:p w:rsidR="008416C1" w:rsidRPr="00B40E9F" w:rsidRDefault="008416C1" w:rsidP="00974710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.032.01</w:t>
            </w:r>
          </w:p>
        </w:tc>
        <w:tc>
          <w:tcPr>
            <w:tcW w:w="1295" w:type="dxa"/>
            <w:vAlign w:val="center"/>
          </w:tcPr>
          <w:p w:rsidR="008416C1" w:rsidRPr="00B40E9F" w:rsidRDefault="008416C1" w:rsidP="00974710">
            <w:pPr>
              <w:ind w:left="-10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307.90.00</w:t>
            </w:r>
          </w:p>
        </w:tc>
        <w:tc>
          <w:tcPr>
            <w:tcW w:w="1974" w:type="dxa"/>
          </w:tcPr>
          <w:p w:rsidR="008416C1" w:rsidRDefault="008416C1" w:rsidP="0077711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6C1" w:rsidRDefault="008416C1" w:rsidP="0077711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produtos de toucador preparados</w:t>
            </w:r>
          </w:p>
          <w:p w:rsidR="008416C1" w:rsidRPr="00B40E9F" w:rsidRDefault="008416C1" w:rsidP="0077711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8416C1" w:rsidRPr="00B40E9F" w:rsidRDefault="008416C1" w:rsidP="0097471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8416C1" w:rsidRPr="00A718E8" w:rsidRDefault="008416C1" w:rsidP="00A718E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ED14AE" w:rsidRDefault="008416C1" w:rsidP="00A718E8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416C1" w:rsidRPr="00B40E9F" w:rsidRDefault="008416C1" w:rsidP="00A718E8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8" w:type="dxa"/>
            <w:vAlign w:val="center"/>
          </w:tcPr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416C1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416C1" w:rsidRPr="00370750" w:rsidRDefault="008416C1" w:rsidP="00F1585C">
            <w:pPr>
              <w:ind w:lef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8416C1" w:rsidRPr="00ED14AE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Default="008416C1" w:rsidP="00F1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416C1" w:rsidRPr="003A715F" w:rsidRDefault="008416C1" w:rsidP="00F158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7" w:type="dxa"/>
            <w:vAlign w:val="center"/>
          </w:tcPr>
          <w:p w:rsidR="008416C1" w:rsidRPr="00B40E9F" w:rsidRDefault="0014615A" w:rsidP="0097471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93" w:type="dxa"/>
            <w:vAlign w:val="center"/>
          </w:tcPr>
          <w:p w:rsidR="008416C1" w:rsidRPr="00B40E9F" w:rsidRDefault="008416C1" w:rsidP="0097471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416C1" w:rsidRPr="00B40E9F" w:rsidRDefault="008416C1" w:rsidP="0097471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416C1" w:rsidRPr="00B40E9F" w:rsidRDefault="008416C1" w:rsidP="0097471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D54497" w:rsidRDefault="00D54497" w:rsidP="00BD0C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B3D9E" w:rsidRDefault="001B3D9E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D0C" w:rsidRPr="00B40E9F" w:rsidRDefault="007E0D0C" w:rsidP="007E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  <w:r w:rsidR="00BD0C04">
        <w:rPr>
          <w:rFonts w:ascii="Times New Roman" w:hAnsi="Times New Roman" w:cs="Times New Roman"/>
          <w:sz w:val="24"/>
          <w:szCs w:val="24"/>
        </w:rPr>
        <w:t>I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E9F">
        <w:rPr>
          <w:rFonts w:ascii="Times New Roman" w:hAnsi="Times New Roman" w:cs="Times New Roman"/>
          <w:sz w:val="24"/>
          <w:szCs w:val="24"/>
        </w:rPr>
        <w:t>segmento</w:t>
      </w:r>
      <w:r w:rsidRPr="0018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C">
        <w:rPr>
          <w:rFonts w:ascii="Times New Roman" w:hAnsi="Times New Roman" w:cs="Times New Roman"/>
          <w:sz w:val="24"/>
          <w:szCs w:val="24"/>
        </w:rPr>
        <w:t>21 - Produtos Eletrônicos, Eletroeletrônicos E Eletrodomésticos:</w:t>
      </w:r>
    </w:p>
    <w:p w:rsidR="007E0D0C" w:rsidRDefault="007E0D0C" w:rsidP="007E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3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teração </w:t>
      </w:r>
      <w:r w:rsidRPr="00B40E9F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0E9F">
        <w:rPr>
          <w:rFonts w:ascii="Times New Roman" w:hAnsi="Times New Roman" w:cs="Times New Roman"/>
          <w:sz w:val="24"/>
          <w:szCs w:val="24"/>
        </w:rPr>
        <w:t xml:space="preserve"> ite</w:t>
      </w:r>
      <w:r>
        <w:rPr>
          <w:rFonts w:ascii="Times New Roman" w:hAnsi="Times New Roman" w:cs="Times New Roman"/>
          <w:sz w:val="24"/>
          <w:szCs w:val="24"/>
        </w:rPr>
        <w:t>ns</w:t>
      </w:r>
      <w:r w:rsidRPr="00B40E9F">
        <w:rPr>
          <w:rFonts w:ascii="Times New Roman" w:hAnsi="Times New Roman" w:cs="Times New Roman"/>
          <w:sz w:val="24"/>
          <w:szCs w:val="24"/>
        </w:rPr>
        <w:t xml:space="preserve"> 10.0, 14.0, 51.0, 53.0, 55.0, 67.0, 73.0, 98.0 e 122.0</w:t>
      </w:r>
    </w:p>
    <w:p w:rsidR="007E0D0C" w:rsidRPr="007E0D0C" w:rsidRDefault="007E0D0C" w:rsidP="007E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tens acrescentados: </w:t>
      </w:r>
      <w:r w:rsidRPr="007E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3.1, 55.1, 67.1, 98.1, 123.0 </w:t>
      </w:r>
      <w:proofErr w:type="gramStart"/>
      <w:r w:rsidRPr="007E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o 126.0</w:t>
      </w:r>
      <w:proofErr w:type="gramEnd"/>
    </w:p>
    <w:p w:rsidR="001B3D9E" w:rsidRPr="007E0D0C" w:rsidRDefault="001B3D9E" w:rsidP="007B3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425" w:type="dxa"/>
        <w:tblLook w:val="04A0"/>
      </w:tblPr>
      <w:tblGrid>
        <w:gridCol w:w="958"/>
        <w:gridCol w:w="1275"/>
        <w:gridCol w:w="1295"/>
        <w:gridCol w:w="1974"/>
        <w:gridCol w:w="1273"/>
        <w:gridCol w:w="1090"/>
        <w:gridCol w:w="1262"/>
        <w:gridCol w:w="1268"/>
        <w:gridCol w:w="1270"/>
        <w:gridCol w:w="1267"/>
        <w:gridCol w:w="1493"/>
      </w:tblGrid>
      <w:tr w:rsidR="001B3D9E" w:rsidRPr="00B40E9F" w:rsidTr="0014615A">
        <w:tc>
          <w:tcPr>
            <w:tcW w:w="958" w:type="dxa"/>
            <w:vAlign w:val="center"/>
          </w:tcPr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275" w:type="dxa"/>
            <w:vAlign w:val="center"/>
          </w:tcPr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5" w:type="dxa"/>
            <w:vAlign w:val="center"/>
          </w:tcPr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74" w:type="dxa"/>
            <w:vAlign w:val="center"/>
          </w:tcPr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3" w:type="dxa"/>
            <w:vAlign w:val="center"/>
          </w:tcPr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  <w:vAlign w:val="center"/>
          </w:tcPr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2" w:type="dxa"/>
            <w:vAlign w:val="center"/>
          </w:tcPr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8" w:type="dxa"/>
            <w:vAlign w:val="center"/>
          </w:tcPr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0" w:type="dxa"/>
            <w:vAlign w:val="center"/>
          </w:tcPr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7" w:type="dxa"/>
            <w:vAlign w:val="center"/>
          </w:tcPr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  <w:vAlign w:val="center"/>
          </w:tcPr>
          <w:p w:rsidR="001B3D9E" w:rsidRPr="00B40E9F" w:rsidRDefault="001B3D9E" w:rsidP="001461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1B3D9E" w:rsidRPr="00B40E9F" w:rsidTr="00DD4CFF">
        <w:tc>
          <w:tcPr>
            <w:tcW w:w="958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9E" w:rsidRPr="00B40E9F" w:rsidRDefault="001B3D9E" w:rsidP="00DD4CF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275" w:type="dxa"/>
          </w:tcPr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9E" w:rsidRPr="00B40E9F" w:rsidRDefault="001B3D9E" w:rsidP="00DD4CF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10.00</w:t>
            </w:r>
          </w:p>
        </w:tc>
        <w:tc>
          <w:tcPr>
            <w:tcW w:w="1295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1B3D9E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74" w:type="dxa"/>
          </w:tcPr>
          <w:p w:rsidR="007E0D0C" w:rsidRDefault="007E0D0C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DC" w:rsidRDefault="002A28DC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9E" w:rsidRDefault="001B3D9E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artes dos refrigeradores, congeladores, mini adegas e similares, máquinas para produção de gelo e bebedouros descritos nos CEST: 21.002.00, 21.003.00, 21.004.00, 21.005.00, 21.006.00, 21.007.00, 21.008.00, 21.009.00 e 21.013.00</w:t>
            </w:r>
          </w:p>
          <w:p w:rsidR="007E0D0C" w:rsidRPr="00B40E9F" w:rsidRDefault="007E0D0C" w:rsidP="00DD4CF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DD4CFF" w:rsidRPr="00B40E9F" w:rsidRDefault="00DD4CF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</w:tcPr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</w:tcPr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38204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</w:tcPr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38204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</w:tcPr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38204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</w:tcPr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38204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</w:tcPr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38204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1B3D9E" w:rsidRPr="00B40E9F" w:rsidTr="00DD4CFF">
        <w:tc>
          <w:tcPr>
            <w:tcW w:w="958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9E" w:rsidRPr="00B40E9F" w:rsidRDefault="001B3D9E" w:rsidP="00DD4CF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275" w:type="dxa"/>
          </w:tcPr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9E" w:rsidRPr="00B40E9F" w:rsidRDefault="001B3D9E" w:rsidP="00DD4CF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14.00</w:t>
            </w:r>
          </w:p>
        </w:tc>
        <w:tc>
          <w:tcPr>
            <w:tcW w:w="1295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1B3D9E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74" w:type="dxa"/>
          </w:tcPr>
          <w:p w:rsidR="001F1D86" w:rsidRDefault="001B3D9E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Partes das secadoras de roupas e centrífugas de uso </w:t>
            </w:r>
          </w:p>
          <w:p w:rsidR="001B3D9E" w:rsidRPr="00B40E9F" w:rsidRDefault="001B3D9E" w:rsidP="00DD4CF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doméstico</w:t>
            </w:r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e dos aparelhos para filtrar ou depurar água, descritos nos CEST 21.011.00, 21.012.00 e 21.098.00</w:t>
            </w:r>
          </w:p>
        </w:tc>
        <w:tc>
          <w:tcPr>
            <w:tcW w:w="1273" w:type="dxa"/>
          </w:tcPr>
          <w:p w:rsidR="00EC3FEA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4CFF" w:rsidRPr="00B40E9F" w:rsidRDefault="00DD4CF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1B3D9E" w:rsidRPr="00B40E9F" w:rsidTr="001B3D9E">
        <w:tc>
          <w:tcPr>
            <w:tcW w:w="958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9E" w:rsidRPr="00B40E9F" w:rsidRDefault="001B3D9E" w:rsidP="00DD4CF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1275" w:type="dxa"/>
          </w:tcPr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D9E" w:rsidRPr="00B40E9F" w:rsidRDefault="001B3D9E" w:rsidP="00DD4CF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51.00</w:t>
            </w:r>
          </w:p>
        </w:tc>
        <w:tc>
          <w:tcPr>
            <w:tcW w:w="1295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1B3D9E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74" w:type="dxa"/>
          </w:tcPr>
          <w:p w:rsidR="001B3D9E" w:rsidRDefault="001B3D9E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Partes das chaleiras, ferros, fornos e outros aparelhos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eletrotérmico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da posição 85.16, descritos nos CEST 21.043.00, 21.044.00, 21.045.00, 21.046.00, 21.047.00, 21.048.00, 21.049.00 e 21.050.00</w:t>
            </w:r>
          </w:p>
          <w:p w:rsidR="00F52D36" w:rsidRPr="00B40E9F" w:rsidRDefault="00F52D36" w:rsidP="00DD4CF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3FEA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</w:tcPr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1B3D9E" w:rsidRPr="00B40E9F" w:rsidTr="00F52D36">
        <w:tc>
          <w:tcPr>
            <w:tcW w:w="958" w:type="dxa"/>
            <w:vAlign w:val="center"/>
          </w:tcPr>
          <w:p w:rsidR="001B3D9E" w:rsidRPr="00B40E9F" w:rsidRDefault="00EC3FEA" w:rsidP="00F52D3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0</w:t>
            </w:r>
          </w:p>
        </w:tc>
        <w:tc>
          <w:tcPr>
            <w:tcW w:w="1275" w:type="dxa"/>
            <w:vAlign w:val="center"/>
          </w:tcPr>
          <w:p w:rsidR="001B3D9E" w:rsidRPr="00B40E9F" w:rsidRDefault="00EC3FEA" w:rsidP="002D74B8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53.00</w:t>
            </w:r>
          </w:p>
        </w:tc>
        <w:tc>
          <w:tcPr>
            <w:tcW w:w="1295" w:type="dxa"/>
            <w:vAlign w:val="center"/>
          </w:tcPr>
          <w:p w:rsidR="001B3D9E" w:rsidRPr="00B40E9F" w:rsidRDefault="00EC3FEA" w:rsidP="002D74B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74" w:type="dxa"/>
          </w:tcPr>
          <w:p w:rsidR="002D74B8" w:rsidRPr="00B40E9F" w:rsidRDefault="00EC3FEA" w:rsidP="002D74B8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Telefones para redes celulares, exceto por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saté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, e os de uso automotivo e os classificados no CEST 21.053.01</w:t>
            </w:r>
          </w:p>
        </w:tc>
        <w:tc>
          <w:tcPr>
            <w:tcW w:w="1273" w:type="dxa"/>
            <w:vAlign w:val="center"/>
          </w:tcPr>
          <w:p w:rsidR="001B3D9E" w:rsidRPr="00B40E9F" w:rsidRDefault="00EC3FEA" w:rsidP="00F52D3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1B3D9E" w:rsidRPr="00B40E9F" w:rsidRDefault="00EC3FEA" w:rsidP="00F52D3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1B3D9E" w:rsidRPr="00B40E9F" w:rsidRDefault="00EC3FEA" w:rsidP="00F52D3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1B3D9E" w:rsidRPr="00B40E9F" w:rsidRDefault="00EC3FEA" w:rsidP="00F52D3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1B3D9E" w:rsidRPr="00B40E9F" w:rsidRDefault="00EC3FEA" w:rsidP="00F52D3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1B3D9E" w:rsidRPr="00B40E9F" w:rsidRDefault="00EC3FEA" w:rsidP="00F52D3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1B3D9E" w:rsidRPr="00B40E9F" w:rsidRDefault="00EC3FEA" w:rsidP="00F52D36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C90302" w:rsidRPr="00B40E9F" w:rsidTr="002D74B8">
        <w:tc>
          <w:tcPr>
            <w:tcW w:w="958" w:type="dxa"/>
            <w:vAlign w:val="center"/>
          </w:tcPr>
          <w:p w:rsidR="00C90302" w:rsidRPr="00B40E9F" w:rsidRDefault="00C90302" w:rsidP="00F52D3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1275" w:type="dxa"/>
            <w:vAlign w:val="center"/>
          </w:tcPr>
          <w:p w:rsidR="00C90302" w:rsidRPr="00B40E9F" w:rsidRDefault="00C90302" w:rsidP="002D74B8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53.01</w:t>
            </w:r>
          </w:p>
        </w:tc>
        <w:tc>
          <w:tcPr>
            <w:tcW w:w="1295" w:type="dxa"/>
            <w:vAlign w:val="center"/>
          </w:tcPr>
          <w:p w:rsidR="00C90302" w:rsidRPr="00B40E9F" w:rsidRDefault="00C90302" w:rsidP="002D74B8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517.12.31</w:t>
            </w:r>
          </w:p>
        </w:tc>
        <w:tc>
          <w:tcPr>
            <w:tcW w:w="1974" w:type="dxa"/>
          </w:tcPr>
          <w:p w:rsidR="002D74B8" w:rsidRPr="00B40E9F" w:rsidRDefault="00C90302" w:rsidP="002D74B8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Telefones para redes celulares portáteis, exceto por satélite</w:t>
            </w:r>
          </w:p>
        </w:tc>
        <w:tc>
          <w:tcPr>
            <w:tcW w:w="1273" w:type="dxa"/>
            <w:vAlign w:val="center"/>
          </w:tcPr>
          <w:p w:rsidR="00C90302" w:rsidRPr="00B40E9F" w:rsidRDefault="002D74B8" w:rsidP="002D74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C90302" w:rsidRPr="00B40E9F" w:rsidRDefault="00B40E9F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302" w:rsidRPr="00B40E9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62" w:type="dxa"/>
            <w:vAlign w:val="center"/>
          </w:tcPr>
          <w:p w:rsidR="00B40E9F" w:rsidRPr="00B40E9F" w:rsidRDefault="00B40E9F" w:rsidP="002D74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9,25%</w:t>
            </w:r>
          </w:p>
          <w:p w:rsidR="00C90302" w:rsidRPr="00B40E9F" w:rsidRDefault="00B40E9F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25% 17,25%</w:t>
            </w:r>
          </w:p>
        </w:tc>
        <w:tc>
          <w:tcPr>
            <w:tcW w:w="1268" w:type="dxa"/>
            <w:vAlign w:val="center"/>
          </w:tcPr>
          <w:p w:rsidR="00C90302" w:rsidRPr="00B40E9F" w:rsidRDefault="00B40E9F" w:rsidP="002D74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2,53</w:t>
            </w:r>
            <w:r w:rsidR="00C90302" w:rsidRPr="00B40E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90302" w:rsidRPr="00B40E9F" w:rsidRDefault="00B40E9F" w:rsidP="002D74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0,06</w:t>
            </w:r>
            <w:r w:rsidR="00C90302" w:rsidRPr="00B40E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90302" w:rsidRPr="00B40E9F" w:rsidRDefault="00B40E9F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4,58</w:t>
            </w:r>
            <w:r w:rsidR="00C90302" w:rsidRPr="00B40E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vAlign w:val="center"/>
          </w:tcPr>
          <w:p w:rsidR="00C90302" w:rsidRPr="00B40E9F" w:rsidRDefault="00B40E9F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,53% 16,81% 20,58%</w:t>
            </w:r>
          </w:p>
        </w:tc>
        <w:tc>
          <w:tcPr>
            <w:tcW w:w="1267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1B3D9E" w:rsidRPr="00B40E9F" w:rsidTr="002D74B8">
        <w:tc>
          <w:tcPr>
            <w:tcW w:w="958" w:type="dxa"/>
            <w:vAlign w:val="center"/>
          </w:tcPr>
          <w:p w:rsidR="001B3D9E" w:rsidRPr="00B40E9F" w:rsidRDefault="00EC3FEA" w:rsidP="00F52D3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275" w:type="dxa"/>
            <w:vAlign w:val="center"/>
          </w:tcPr>
          <w:p w:rsidR="001B3D9E" w:rsidRPr="00B40E9F" w:rsidRDefault="00EC3FEA" w:rsidP="002D74B8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55.00</w:t>
            </w:r>
          </w:p>
        </w:tc>
        <w:tc>
          <w:tcPr>
            <w:tcW w:w="1295" w:type="dxa"/>
            <w:vAlign w:val="center"/>
          </w:tcPr>
          <w:p w:rsidR="001B3D9E" w:rsidRPr="00B40E9F" w:rsidRDefault="00EC3FEA" w:rsidP="002D74B8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517.18.91</w:t>
            </w:r>
          </w:p>
        </w:tc>
        <w:tc>
          <w:tcPr>
            <w:tcW w:w="1974" w:type="dxa"/>
          </w:tcPr>
          <w:p w:rsidR="002D74B8" w:rsidRPr="00B40E9F" w:rsidRDefault="00EC3FEA" w:rsidP="002D74B8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aparelhos telefônicos não combinados com outros aparelhos</w:t>
            </w:r>
          </w:p>
        </w:tc>
        <w:tc>
          <w:tcPr>
            <w:tcW w:w="1273" w:type="dxa"/>
            <w:vAlign w:val="center"/>
          </w:tcPr>
          <w:p w:rsidR="001B3D9E" w:rsidRPr="00B40E9F" w:rsidRDefault="001B3D9E" w:rsidP="002D74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FEA" w:rsidRPr="00B40E9F" w:rsidRDefault="00EC3FEA" w:rsidP="002D74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EC3FEA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EC3FEA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C3FEA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EC3FEA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EC3FEA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EC3FEA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3D9E" w:rsidRPr="00B40E9F" w:rsidRDefault="00EC3FEA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C90302" w:rsidRPr="00B40E9F" w:rsidTr="0014615A">
        <w:tc>
          <w:tcPr>
            <w:tcW w:w="958" w:type="dxa"/>
            <w:vAlign w:val="center"/>
          </w:tcPr>
          <w:p w:rsidR="00C90302" w:rsidRPr="00B40E9F" w:rsidRDefault="00C90302" w:rsidP="00F52D3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275" w:type="dxa"/>
            <w:vAlign w:val="center"/>
          </w:tcPr>
          <w:p w:rsidR="00C90302" w:rsidRPr="00B40E9F" w:rsidRDefault="00C90302" w:rsidP="002D74B8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55.01</w:t>
            </w:r>
          </w:p>
        </w:tc>
        <w:tc>
          <w:tcPr>
            <w:tcW w:w="1295" w:type="dxa"/>
            <w:vAlign w:val="center"/>
          </w:tcPr>
          <w:p w:rsidR="00C90302" w:rsidRPr="00B40E9F" w:rsidRDefault="00C90302" w:rsidP="002D74B8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517.18.99</w:t>
            </w:r>
          </w:p>
        </w:tc>
        <w:tc>
          <w:tcPr>
            <w:tcW w:w="1974" w:type="dxa"/>
            <w:vAlign w:val="center"/>
          </w:tcPr>
          <w:p w:rsidR="002D74B8" w:rsidRPr="00B40E9F" w:rsidRDefault="00C90302" w:rsidP="0014615A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aparelhos telefônicos</w:t>
            </w:r>
          </w:p>
        </w:tc>
        <w:tc>
          <w:tcPr>
            <w:tcW w:w="1273" w:type="dxa"/>
            <w:vAlign w:val="center"/>
          </w:tcPr>
          <w:p w:rsidR="00C90302" w:rsidRPr="00B40E9F" w:rsidRDefault="002D74B8" w:rsidP="002D74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262" w:type="dxa"/>
            <w:vAlign w:val="center"/>
          </w:tcPr>
          <w:p w:rsidR="00C90302" w:rsidRPr="00B40E9F" w:rsidRDefault="00B40E9F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1,46% 16,46% 19,46%</w:t>
            </w:r>
          </w:p>
        </w:tc>
        <w:tc>
          <w:tcPr>
            <w:tcW w:w="1268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6,31%</w:t>
            </w:r>
          </w:p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4,63%</w:t>
            </w:r>
          </w:p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9,61%</w:t>
            </w:r>
          </w:p>
        </w:tc>
        <w:tc>
          <w:tcPr>
            <w:tcW w:w="1270" w:type="dxa"/>
            <w:vAlign w:val="center"/>
          </w:tcPr>
          <w:p w:rsidR="00C90302" w:rsidRPr="00B40E9F" w:rsidRDefault="00B40E9F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2,87% 19,29% 23,13%</w:t>
            </w:r>
          </w:p>
        </w:tc>
        <w:tc>
          <w:tcPr>
            <w:tcW w:w="1267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90302" w:rsidRPr="00B40E9F" w:rsidTr="002D74B8">
        <w:tc>
          <w:tcPr>
            <w:tcW w:w="958" w:type="dxa"/>
            <w:vAlign w:val="center"/>
          </w:tcPr>
          <w:p w:rsidR="00C90302" w:rsidRPr="00B40E9F" w:rsidRDefault="00C90302" w:rsidP="00F52D3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02" w:rsidRPr="00B40E9F" w:rsidRDefault="00C90302" w:rsidP="00F52D3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275" w:type="dxa"/>
            <w:vAlign w:val="center"/>
          </w:tcPr>
          <w:p w:rsidR="00C90302" w:rsidRPr="00B40E9F" w:rsidRDefault="00C90302" w:rsidP="002D74B8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02" w:rsidRPr="00B40E9F" w:rsidRDefault="00C90302" w:rsidP="002D74B8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67.00</w:t>
            </w:r>
          </w:p>
        </w:tc>
        <w:tc>
          <w:tcPr>
            <w:tcW w:w="1295" w:type="dxa"/>
            <w:vAlign w:val="center"/>
          </w:tcPr>
          <w:p w:rsidR="00C90302" w:rsidRPr="00B40E9F" w:rsidRDefault="00C90302" w:rsidP="002D74B8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528.49.29 8528.59.20 8528.69</w:t>
            </w:r>
          </w:p>
        </w:tc>
        <w:tc>
          <w:tcPr>
            <w:tcW w:w="1974" w:type="dxa"/>
          </w:tcPr>
          <w:p w:rsidR="00C90302" w:rsidRPr="00B40E9F" w:rsidRDefault="00C90302" w:rsidP="00EC3F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302" w:rsidRPr="00B40E9F" w:rsidRDefault="00C90302" w:rsidP="00EC3F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273" w:type="dxa"/>
            <w:vAlign w:val="center"/>
          </w:tcPr>
          <w:p w:rsidR="00C90302" w:rsidRPr="00B40E9F" w:rsidRDefault="00C90302" w:rsidP="002D74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C90302" w:rsidRPr="00B40E9F" w:rsidRDefault="00C90302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CE75C0" w:rsidRPr="00B40E9F" w:rsidTr="002D74B8">
        <w:tc>
          <w:tcPr>
            <w:tcW w:w="958" w:type="dxa"/>
            <w:vAlign w:val="center"/>
          </w:tcPr>
          <w:p w:rsidR="00CE75C0" w:rsidRPr="00B40E9F" w:rsidRDefault="00CE75C0" w:rsidP="00F52D3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275" w:type="dxa"/>
            <w:vAlign w:val="center"/>
          </w:tcPr>
          <w:p w:rsidR="00CE75C0" w:rsidRPr="00B40E9F" w:rsidRDefault="00CE75C0" w:rsidP="002D74B8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67.01</w:t>
            </w:r>
          </w:p>
        </w:tc>
        <w:tc>
          <w:tcPr>
            <w:tcW w:w="1295" w:type="dxa"/>
            <w:vAlign w:val="center"/>
          </w:tcPr>
          <w:p w:rsidR="00CE75C0" w:rsidRPr="00B40E9F" w:rsidRDefault="00CE75C0" w:rsidP="002D74B8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528.61.00</w:t>
            </w:r>
          </w:p>
        </w:tc>
        <w:tc>
          <w:tcPr>
            <w:tcW w:w="1974" w:type="dxa"/>
          </w:tcPr>
          <w:p w:rsidR="00CE75C0" w:rsidRPr="00B40E9F" w:rsidRDefault="00CE75C0" w:rsidP="002D74B8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rojetores dos tipos exclusiva ou principalmente utilizados num sistema automático para processamento de dados da posição 84.71</w:t>
            </w:r>
          </w:p>
        </w:tc>
        <w:tc>
          <w:tcPr>
            <w:tcW w:w="1273" w:type="dxa"/>
            <w:vAlign w:val="center"/>
          </w:tcPr>
          <w:p w:rsidR="00B40E9F" w:rsidRPr="00B40E9F" w:rsidRDefault="00B40E9F" w:rsidP="002D74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262" w:type="dxa"/>
            <w:vAlign w:val="center"/>
          </w:tcPr>
          <w:p w:rsidR="00CE75C0" w:rsidRPr="00B40E9F" w:rsidRDefault="00B40E9F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,95% 15,95% 18,95%</w:t>
            </w:r>
          </w:p>
        </w:tc>
        <w:tc>
          <w:tcPr>
            <w:tcW w:w="1268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3,10%</w:t>
            </w:r>
          </w:p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1,30%</w:t>
            </w:r>
          </w:p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6,10%</w:t>
            </w:r>
          </w:p>
        </w:tc>
        <w:tc>
          <w:tcPr>
            <w:tcW w:w="1270" w:type="dxa"/>
            <w:vAlign w:val="center"/>
          </w:tcPr>
          <w:p w:rsidR="00CE75C0" w:rsidRPr="00B40E9F" w:rsidRDefault="00B40E9F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2,33% 18,72% 22,54%</w:t>
            </w:r>
          </w:p>
        </w:tc>
        <w:tc>
          <w:tcPr>
            <w:tcW w:w="1267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E75C0" w:rsidRPr="00B40E9F" w:rsidTr="001B3D9E">
        <w:tc>
          <w:tcPr>
            <w:tcW w:w="958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1275" w:type="dxa"/>
          </w:tcPr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73.00</w:t>
            </w:r>
          </w:p>
        </w:tc>
        <w:tc>
          <w:tcPr>
            <w:tcW w:w="1295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74" w:type="dxa"/>
          </w:tcPr>
          <w:p w:rsidR="002D74B8" w:rsidRDefault="002D74B8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B8" w:rsidRDefault="002D74B8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aparelhos receptores de televisão não relacionados nos CEST 21.069.00, 21.070.00, 21.071.00 e 21.072.00</w:t>
            </w:r>
          </w:p>
          <w:p w:rsidR="002D74B8" w:rsidRPr="00B40E9F" w:rsidRDefault="002D74B8" w:rsidP="00DD4CF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CE75C0" w:rsidRPr="00B40E9F" w:rsidRDefault="00CE75C0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CE75C0" w:rsidRPr="00B40E9F" w:rsidTr="001B3D9E">
        <w:tc>
          <w:tcPr>
            <w:tcW w:w="958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98.0</w:t>
            </w:r>
          </w:p>
        </w:tc>
        <w:tc>
          <w:tcPr>
            <w:tcW w:w="1275" w:type="dxa"/>
          </w:tcPr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98.00</w:t>
            </w:r>
          </w:p>
        </w:tc>
        <w:tc>
          <w:tcPr>
            <w:tcW w:w="1295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74" w:type="dxa"/>
          </w:tcPr>
          <w:p w:rsidR="002D74B8" w:rsidRDefault="002D74B8" w:rsidP="002D74B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B8" w:rsidRDefault="00CE75C0" w:rsidP="002D74B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parelhos elétricos para filtrar ou depurar água (purificadores de água refrigerados), exceto os itens classificados no CEST 21.098.01</w:t>
            </w:r>
          </w:p>
          <w:p w:rsidR="002D74B8" w:rsidRPr="00B40E9F" w:rsidRDefault="002D74B8" w:rsidP="002D74B8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CE75C0" w:rsidRPr="00B40E9F" w:rsidRDefault="00CE75C0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CE75C0" w:rsidRPr="00B40E9F" w:rsidTr="001B3D9E">
        <w:tc>
          <w:tcPr>
            <w:tcW w:w="958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9F" w:rsidRPr="00B40E9F" w:rsidRDefault="00B40E9F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1275" w:type="dxa"/>
          </w:tcPr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9F" w:rsidRPr="00B40E9F" w:rsidRDefault="00B40E9F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098.01</w:t>
            </w:r>
          </w:p>
        </w:tc>
        <w:tc>
          <w:tcPr>
            <w:tcW w:w="1295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9F" w:rsidRPr="00B40E9F" w:rsidRDefault="00B40E9F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421.21.00</w:t>
            </w:r>
          </w:p>
        </w:tc>
        <w:tc>
          <w:tcPr>
            <w:tcW w:w="1974" w:type="dxa"/>
          </w:tcPr>
          <w:p w:rsidR="002D74B8" w:rsidRDefault="002D74B8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aparelhos elétricos para filtrar ou depurar água</w:t>
            </w:r>
          </w:p>
          <w:p w:rsidR="002D74B8" w:rsidRPr="00B40E9F" w:rsidRDefault="002D74B8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E75C0" w:rsidRDefault="00CE75C0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40E9F" w:rsidRDefault="00B40E9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40E9F" w:rsidRPr="00B40E9F" w:rsidRDefault="00B40E9F" w:rsidP="00DD4C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</w:tcPr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9F" w:rsidRPr="00B40E9F" w:rsidRDefault="00B40E9F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262" w:type="dxa"/>
          </w:tcPr>
          <w:p w:rsidR="00B40E9F" w:rsidRPr="00B40E9F" w:rsidRDefault="00B40E9F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B40E9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,95% 15,95% 18,95%</w:t>
            </w:r>
          </w:p>
        </w:tc>
        <w:tc>
          <w:tcPr>
            <w:tcW w:w="1268" w:type="dxa"/>
          </w:tcPr>
          <w:p w:rsidR="00B40E9F" w:rsidRPr="00B40E9F" w:rsidRDefault="00B40E9F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3,10%</w:t>
            </w: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1,30%</w:t>
            </w:r>
          </w:p>
          <w:p w:rsidR="00CE75C0" w:rsidRPr="00B40E9F" w:rsidRDefault="00CE75C0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6,10%</w:t>
            </w:r>
          </w:p>
        </w:tc>
        <w:tc>
          <w:tcPr>
            <w:tcW w:w="1270" w:type="dxa"/>
          </w:tcPr>
          <w:p w:rsidR="00B40E9F" w:rsidRPr="00B40E9F" w:rsidRDefault="00B40E9F" w:rsidP="00DD4C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B40E9F" w:rsidP="00DD4CF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2,33% 18,72% 22,54%</w:t>
            </w:r>
          </w:p>
        </w:tc>
        <w:tc>
          <w:tcPr>
            <w:tcW w:w="1267" w:type="dxa"/>
          </w:tcPr>
          <w:p w:rsidR="00CE75C0" w:rsidRPr="00B40E9F" w:rsidRDefault="00CE75C0" w:rsidP="00DC65B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0E9F" w:rsidRPr="00B40E9F" w:rsidRDefault="00B40E9F" w:rsidP="00DC65B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5C0" w:rsidRPr="00B40E9F" w:rsidRDefault="00CE75C0" w:rsidP="00DC65B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</w:tcPr>
          <w:p w:rsidR="00B40E9F" w:rsidRPr="00B40E9F" w:rsidRDefault="00B40E9F" w:rsidP="00DC65B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5C0" w:rsidRPr="00B40E9F" w:rsidRDefault="00CE75C0" w:rsidP="00DC65B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CE75C0" w:rsidRPr="00B40E9F" w:rsidRDefault="00CE75C0" w:rsidP="00DC65B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CE75C0" w:rsidRPr="00B40E9F" w:rsidRDefault="00CE75C0" w:rsidP="00DC65B9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E75C0" w:rsidRPr="00B40E9F" w:rsidTr="002D74B8">
        <w:tc>
          <w:tcPr>
            <w:tcW w:w="958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0</w:t>
            </w:r>
          </w:p>
        </w:tc>
        <w:tc>
          <w:tcPr>
            <w:tcW w:w="1275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122.00</w:t>
            </w:r>
          </w:p>
        </w:tc>
        <w:tc>
          <w:tcPr>
            <w:tcW w:w="1295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974" w:type="dxa"/>
          </w:tcPr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Aparelhos de iluminação (incluídos os projetores) e suas partes, não especificados nem compreendidos em outras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osi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çõe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; anúncios, cartazes ou tabuletas e placas indicadoras luminosos, e artigos semelhantes, contendo uma fonte luminosa fixa permanente, e suas partes não especificadas nem compreendidas em outras posições, com exceção dos itens classificados nos CEST 21.123.00, 21.124,00 e 21.125.00</w:t>
            </w:r>
          </w:p>
        </w:tc>
        <w:tc>
          <w:tcPr>
            <w:tcW w:w="1273" w:type="dxa"/>
            <w:vAlign w:val="center"/>
          </w:tcPr>
          <w:p w:rsidR="00CE75C0" w:rsidRPr="00B40E9F" w:rsidRDefault="00CE75C0" w:rsidP="002D74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7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93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CE75C0" w:rsidRPr="00B40E9F" w:rsidTr="0008656A">
        <w:tc>
          <w:tcPr>
            <w:tcW w:w="958" w:type="dxa"/>
            <w:vAlign w:val="center"/>
          </w:tcPr>
          <w:p w:rsidR="00CE75C0" w:rsidRPr="00B40E9F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0</w:t>
            </w:r>
          </w:p>
        </w:tc>
        <w:tc>
          <w:tcPr>
            <w:tcW w:w="1275" w:type="dxa"/>
            <w:vAlign w:val="center"/>
          </w:tcPr>
          <w:p w:rsidR="00CE75C0" w:rsidRPr="00B40E9F" w:rsidRDefault="00CE75C0" w:rsidP="0008656A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123.00</w:t>
            </w:r>
          </w:p>
        </w:tc>
        <w:tc>
          <w:tcPr>
            <w:tcW w:w="1295" w:type="dxa"/>
            <w:vAlign w:val="center"/>
          </w:tcPr>
          <w:p w:rsidR="00CE75C0" w:rsidRPr="00B40E9F" w:rsidRDefault="00CE75C0" w:rsidP="0008656A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9405.10 9405.9</w:t>
            </w:r>
          </w:p>
        </w:tc>
        <w:tc>
          <w:tcPr>
            <w:tcW w:w="1974" w:type="dxa"/>
          </w:tcPr>
          <w:p w:rsidR="00CE75C0" w:rsidRPr="00B40E9F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Lustres e outros aparelhos elétricos de ilumina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, próprios para serem suspensos ou fixados no teto ou na parede, exceto os dos tipos utilizados na iluminação pública, e suas partes</w:t>
            </w:r>
          </w:p>
        </w:tc>
        <w:tc>
          <w:tcPr>
            <w:tcW w:w="1273" w:type="dxa"/>
            <w:vAlign w:val="center"/>
          </w:tcPr>
          <w:p w:rsidR="00CE75C0" w:rsidRPr="00B40E9F" w:rsidRDefault="00924AEE" w:rsidP="0008656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o ICMS 84/2011</w:t>
            </w:r>
          </w:p>
        </w:tc>
        <w:tc>
          <w:tcPr>
            <w:tcW w:w="1090" w:type="dxa"/>
            <w:vAlign w:val="center"/>
          </w:tcPr>
          <w:p w:rsidR="00CE75C0" w:rsidRPr="00B40E9F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262" w:type="dxa"/>
            <w:vAlign w:val="center"/>
          </w:tcPr>
          <w:p w:rsidR="0008656A" w:rsidRDefault="00B40E9F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10,95% </w:t>
            </w: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6A" w:rsidRDefault="00B40E9F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15,95% </w:t>
            </w: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B40E9F" w:rsidP="0008656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8,95%</w:t>
            </w:r>
          </w:p>
        </w:tc>
        <w:tc>
          <w:tcPr>
            <w:tcW w:w="1268" w:type="dxa"/>
            <w:vAlign w:val="center"/>
          </w:tcPr>
          <w:p w:rsidR="00CE75C0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3,10%</w:t>
            </w: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6A" w:rsidRPr="00B40E9F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1,30%</w:t>
            </w: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6A" w:rsidRPr="00B40E9F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6,10%</w:t>
            </w:r>
          </w:p>
        </w:tc>
        <w:tc>
          <w:tcPr>
            <w:tcW w:w="1270" w:type="dxa"/>
            <w:vAlign w:val="center"/>
          </w:tcPr>
          <w:p w:rsidR="0008656A" w:rsidRDefault="00B40E9F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12,33% </w:t>
            </w: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6A" w:rsidRDefault="00B40E9F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18,72% </w:t>
            </w: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B40E9F" w:rsidRDefault="00B40E9F" w:rsidP="0008656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2,54%</w:t>
            </w:r>
          </w:p>
        </w:tc>
        <w:tc>
          <w:tcPr>
            <w:tcW w:w="1267" w:type="dxa"/>
            <w:vAlign w:val="center"/>
          </w:tcPr>
          <w:p w:rsidR="00CE75C0" w:rsidRPr="00B40E9F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CE75C0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56A" w:rsidRPr="00B40E9F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5C0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08656A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56A" w:rsidRPr="00B40E9F" w:rsidRDefault="0008656A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5C0" w:rsidRPr="00B40E9F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E75C0" w:rsidRPr="00884F95" w:rsidTr="0008656A">
        <w:tc>
          <w:tcPr>
            <w:tcW w:w="958" w:type="dxa"/>
            <w:vAlign w:val="center"/>
          </w:tcPr>
          <w:p w:rsidR="00CE75C0" w:rsidRPr="00884F95" w:rsidRDefault="00CE75C0" w:rsidP="002D74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124.0</w:t>
            </w:r>
          </w:p>
        </w:tc>
        <w:tc>
          <w:tcPr>
            <w:tcW w:w="1275" w:type="dxa"/>
            <w:vAlign w:val="center"/>
          </w:tcPr>
          <w:p w:rsidR="00CE75C0" w:rsidRPr="00884F95" w:rsidRDefault="00CE75C0" w:rsidP="0008656A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21.124.00</w:t>
            </w:r>
          </w:p>
        </w:tc>
        <w:tc>
          <w:tcPr>
            <w:tcW w:w="1295" w:type="dxa"/>
            <w:vAlign w:val="center"/>
          </w:tcPr>
          <w:p w:rsidR="00CE75C0" w:rsidRPr="00884F95" w:rsidRDefault="00CE75C0" w:rsidP="0008656A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9405.20.00 9405.9</w:t>
            </w:r>
          </w:p>
        </w:tc>
        <w:tc>
          <w:tcPr>
            <w:tcW w:w="1974" w:type="dxa"/>
          </w:tcPr>
          <w:p w:rsidR="00CE75C0" w:rsidRPr="00884F95" w:rsidRDefault="00CE75C0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 xml:space="preserve">Abajures de cabeceiras, de escritório e </w:t>
            </w:r>
            <w:proofErr w:type="spellStart"/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lampadá</w:t>
            </w:r>
            <w:proofErr w:type="spellEnd"/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- rios de interior, elétricos e suas partes</w:t>
            </w:r>
          </w:p>
        </w:tc>
        <w:tc>
          <w:tcPr>
            <w:tcW w:w="1273" w:type="dxa"/>
            <w:vAlign w:val="center"/>
          </w:tcPr>
          <w:p w:rsidR="00924AEE" w:rsidRPr="00924AEE" w:rsidRDefault="00924AEE" w:rsidP="0008656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o ICMS 84/2011</w:t>
            </w:r>
          </w:p>
        </w:tc>
        <w:tc>
          <w:tcPr>
            <w:tcW w:w="1090" w:type="dxa"/>
            <w:vAlign w:val="center"/>
          </w:tcPr>
          <w:p w:rsidR="00CE75C0" w:rsidRPr="00884F95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62" w:type="dxa"/>
            <w:vAlign w:val="center"/>
          </w:tcPr>
          <w:p w:rsidR="00884F95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3%</w:t>
            </w:r>
          </w:p>
          <w:p w:rsidR="00884F95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3%</w:t>
            </w:r>
          </w:p>
          <w:p w:rsidR="00884F95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3%</w:t>
            </w:r>
          </w:p>
        </w:tc>
        <w:tc>
          <w:tcPr>
            <w:tcW w:w="1268" w:type="dxa"/>
            <w:vAlign w:val="center"/>
          </w:tcPr>
          <w:p w:rsidR="00CE75C0" w:rsidRPr="00884F95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47,37%</w:t>
            </w:r>
          </w:p>
          <w:p w:rsidR="00CE75C0" w:rsidRPr="00884F95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55,75%</w:t>
            </w:r>
          </w:p>
          <w:p w:rsidR="00CE75C0" w:rsidRPr="00884F95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60,77%</w:t>
            </w:r>
          </w:p>
        </w:tc>
        <w:tc>
          <w:tcPr>
            <w:tcW w:w="1270" w:type="dxa"/>
            <w:vAlign w:val="center"/>
          </w:tcPr>
          <w:p w:rsidR="00884F95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5%</w:t>
            </w:r>
          </w:p>
          <w:p w:rsidR="00884F95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8%</w:t>
            </w:r>
          </w:p>
          <w:p w:rsidR="00884F95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3%</w:t>
            </w:r>
          </w:p>
        </w:tc>
        <w:tc>
          <w:tcPr>
            <w:tcW w:w="1267" w:type="dxa"/>
            <w:vAlign w:val="center"/>
          </w:tcPr>
          <w:p w:rsidR="00CE75C0" w:rsidRPr="00884F95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CE75C0" w:rsidRPr="00884F95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CE75C0" w:rsidRPr="00884F95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CE75C0" w:rsidRPr="00884F95" w:rsidRDefault="00CE75C0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E75C0" w:rsidRPr="00884F95" w:rsidTr="0008656A">
        <w:tc>
          <w:tcPr>
            <w:tcW w:w="958" w:type="dxa"/>
            <w:vAlign w:val="center"/>
          </w:tcPr>
          <w:p w:rsidR="00CE75C0" w:rsidRPr="00884F95" w:rsidRDefault="008A29AD" w:rsidP="002D74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1275" w:type="dxa"/>
            <w:vAlign w:val="center"/>
          </w:tcPr>
          <w:p w:rsidR="00CE75C0" w:rsidRPr="00884F95" w:rsidRDefault="008A29AD" w:rsidP="0008656A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21.125.00</w:t>
            </w:r>
          </w:p>
        </w:tc>
        <w:tc>
          <w:tcPr>
            <w:tcW w:w="1295" w:type="dxa"/>
            <w:vAlign w:val="center"/>
          </w:tcPr>
          <w:p w:rsidR="00CE75C0" w:rsidRPr="00884F95" w:rsidRDefault="008A29AD" w:rsidP="0008656A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9405.40 9405.9</w:t>
            </w:r>
          </w:p>
        </w:tc>
        <w:tc>
          <w:tcPr>
            <w:tcW w:w="1974" w:type="dxa"/>
          </w:tcPr>
          <w:p w:rsidR="00CE75C0" w:rsidRPr="00884F95" w:rsidRDefault="008A29A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 xml:space="preserve">Outros aparelhos </w:t>
            </w:r>
            <w:proofErr w:type="spellStart"/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elé</w:t>
            </w:r>
            <w:proofErr w:type="spellEnd"/>
            <w:r w:rsidRPr="00884F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tricos</w:t>
            </w:r>
            <w:proofErr w:type="spellEnd"/>
            <w:r w:rsidRPr="00884F95">
              <w:rPr>
                <w:rFonts w:ascii="Times New Roman" w:hAnsi="Times New Roman" w:cs="Times New Roman"/>
                <w:sz w:val="24"/>
                <w:szCs w:val="24"/>
              </w:rPr>
              <w:t xml:space="preserve"> de iluminação e suas partes</w:t>
            </w:r>
          </w:p>
        </w:tc>
        <w:tc>
          <w:tcPr>
            <w:tcW w:w="1273" w:type="dxa"/>
            <w:vAlign w:val="center"/>
          </w:tcPr>
          <w:p w:rsidR="00CE75C0" w:rsidRPr="00924AEE" w:rsidRDefault="00924AEE" w:rsidP="0008656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o ICMS 84/2011</w:t>
            </w:r>
          </w:p>
        </w:tc>
        <w:tc>
          <w:tcPr>
            <w:tcW w:w="1090" w:type="dxa"/>
            <w:vAlign w:val="center"/>
          </w:tcPr>
          <w:p w:rsidR="008A29AD" w:rsidRPr="00884F95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C0" w:rsidRPr="00884F95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62" w:type="dxa"/>
            <w:vAlign w:val="center"/>
          </w:tcPr>
          <w:p w:rsidR="00CE75C0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4%</w:t>
            </w:r>
          </w:p>
          <w:p w:rsidR="00884F95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4%</w:t>
            </w:r>
          </w:p>
          <w:p w:rsidR="00884F95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4%</w:t>
            </w:r>
          </w:p>
        </w:tc>
        <w:tc>
          <w:tcPr>
            <w:tcW w:w="1268" w:type="dxa"/>
            <w:vAlign w:val="center"/>
          </w:tcPr>
          <w:p w:rsidR="00CE75C0" w:rsidRPr="00884F95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39,95%</w:t>
            </w:r>
          </w:p>
          <w:p w:rsidR="008A29AD" w:rsidRPr="00884F95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47,90%</w:t>
            </w:r>
          </w:p>
          <w:p w:rsidR="008A29AD" w:rsidRPr="00884F95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sz w:val="24"/>
                <w:szCs w:val="24"/>
              </w:rPr>
              <w:t>52,67%</w:t>
            </w:r>
          </w:p>
        </w:tc>
        <w:tc>
          <w:tcPr>
            <w:tcW w:w="1270" w:type="dxa"/>
            <w:vAlign w:val="center"/>
          </w:tcPr>
          <w:p w:rsidR="00CE75C0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0%</w:t>
            </w:r>
          </w:p>
          <w:p w:rsidR="00884F95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4%</w:t>
            </w:r>
          </w:p>
          <w:p w:rsidR="00884F95" w:rsidRPr="00884F95" w:rsidRDefault="00884F95" w:rsidP="0008656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5%</w:t>
            </w:r>
          </w:p>
        </w:tc>
        <w:tc>
          <w:tcPr>
            <w:tcW w:w="1267" w:type="dxa"/>
            <w:vAlign w:val="center"/>
          </w:tcPr>
          <w:p w:rsidR="008A29AD" w:rsidRPr="00884F95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5C0" w:rsidRPr="00884F95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CE75C0" w:rsidRPr="00884F95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A29AD" w:rsidRPr="00884F95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A29AD" w:rsidRPr="00884F95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A29AD" w:rsidRPr="00B40E9F" w:rsidTr="0008656A">
        <w:tc>
          <w:tcPr>
            <w:tcW w:w="958" w:type="dxa"/>
            <w:vAlign w:val="center"/>
          </w:tcPr>
          <w:p w:rsidR="008A29AD" w:rsidRPr="00B40E9F" w:rsidRDefault="008A29AD" w:rsidP="002D74B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26.0</w:t>
            </w:r>
          </w:p>
        </w:tc>
        <w:tc>
          <w:tcPr>
            <w:tcW w:w="1275" w:type="dxa"/>
            <w:vAlign w:val="center"/>
          </w:tcPr>
          <w:p w:rsidR="008A29AD" w:rsidRPr="00B40E9F" w:rsidRDefault="008A29AD" w:rsidP="0008656A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1.126.00</w:t>
            </w:r>
          </w:p>
        </w:tc>
        <w:tc>
          <w:tcPr>
            <w:tcW w:w="1295" w:type="dxa"/>
            <w:vAlign w:val="center"/>
          </w:tcPr>
          <w:p w:rsidR="008A29AD" w:rsidRPr="00B40E9F" w:rsidRDefault="008A29AD" w:rsidP="0008656A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8542.31.90</w:t>
            </w:r>
          </w:p>
        </w:tc>
        <w:tc>
          <w:tcPr>
            <w:tcW w:w="1974" w:type="dxa"/>
          </w:tcPr>
          <w:p w:rsidR="008A29AD" w:rsidRPr="00B40E9F" w:rsidRDefault="008A29A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AD" w:rsidRPr="00B40E9F" w:rsidRDefault="008A29A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icroprocessador</w:t>
            </w:r>
          </w:p>
        </w:tc>
        <w:tc>
          <w:tcPr>
            <w:tcW w:w="1273" w:type="dxa"/>
            <w:vAlign w:val="center"/>
          </w:tcPr>
          <w:p w:rsidR="0008656A" w:rsidRPr="00ED14AE" w:rsidRDefault="0008656A" w:rsidP="0008656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RICMS</w:t>
            </w:r>
          </w:p>
          <w:p w:rsidR="008A29AD" w:rsidRPr="00B40E9F" w:rsidRDefault="0008656A" w:rsidP="0008656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(ST interna)</w:t>
            </w:r>
          </w:p>
        </w:tc>
        <w:tc>
          <w:tcPr>
            <w:tcW w:w="1090" w:type="dxa"/>
            <w:vAlign w:val="center"/>
          </w:tcPr>
          <w:p w:rsidR="008A29AD" w:rsidRPr="00B40E9F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AD" w:rsidRPr="00B40E9F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262" w:type="dxa"/>
            <w:vAlign w:val="center"/>
          </w:tcPr>
          <w:p w:rsidR="008A29AD" w:rsidRPr="00B40E9F" w:rsidRDefault="00B40E9F" w:rsidP="0008656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0,95% 15,95% 18,95%</w:t>
            </w:r>
          </w:p>
        </w:tc>
        <w:tc>
          <w:tcPr>
            <w:tcW w:w="1268" w:type="dxa"/>
            <w:vAlign w:val="center"/>
          </w:tcPr>
          <w:p w:rsidR="008A29AD" w:rsidRPr="00B40E9F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3,10%</w:t>
            </w:r>
          </w:p>
          <w:p w:rsidR="008A29AD" w:rsidRPr="00B40E9F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1,30%</w:t>
            </w:r>
          </w:p>
          <w:p w:rsidR="008A29AD" w:rsidRPr="00B40E9F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6,10%</w:t>
            </w:r>
          </w:p>
        </w:tc>
        <w:tc>
          <w:tcPr>
            <w:tcW w:w="1270" w:type="dxa"/>
            <w:vAlign w:val="center"/>
          </w:tcPr>
          <w:p w:rsidR="008A29AD" w:rsidRPr="00B40E9F" w:rsidRDefault="00B40E9F" w:rsidP="0008656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2,33% 18,72% 22,54%</w:t>
            </w:r>
          </w:p>
        </w:tc>
        <w:tc>
          <w:tcPr>
            <w:tcW w:w="1267" w:type="dxa"/>
            <w:vAlign w:val="center"/>
          </w:tcPr>
          <w:p w:rsidR="008A29AD" w:rsidRPr="00B40E9F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29AD" w:rsidRPr="00B40E9F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8A29AD" w:rsidRPr="00B40E9F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8A29AD" w:rsidRPr="00B40E9F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8A29AD" w:rsidRPr="00B40E9F" w:rsidRDefault="008A29AD" w:rsidP="0008656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1B3D9E" w:rsidRPr="00B40E9F" w:rsidRDefault="001B3D9E" w:rsidP="001B3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6A" w:rsidRDefault="0008656A" w:rsidP="00A0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D8D" w:rsidRPr="00083512" w:rsidRDefault="003B3A98" w:rsidP="00A05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E9F">
        <w:rPr>
          <w:rFonts w:ascii="Times New Roman" w:hAnsi="Times New Roman" w:cs="Times New Roman"/>
          <w:sz w:val="24"/>
          <w:szCs w:val="24"/>
        </w:rPr>
        <w:lastRenderedPageBreak/>
        <w:t>X</w:t>
      </w:r>
      <w:r w:rsidR="00A05D8D" w:rsidRPr="00B40E9F">
        <w:rPr>
          <w:rFonts w:ascii="Times New Roman" w:hAnsi="Times New Roman" w:cs="Times New Roman"/>
          <w:sz w:val="24"/>
          <w:szCs w:val="24"/>
        </w:rPr>
        <w:t>V</w:t>
      </w:r>
      <w:r w:rsidR="00974710">
        <w:rPr>
          <w:rFonts w:ascii="Times New Roman" w:hAnsi="Times New Roman" w:cs="Times New Roman"/>
          <w:sz w:val="24"/>
          <w:szCs w:val="24"/>
        </w:rPr>
        <w:t>II</w:t>
      </w:r>
      <w:r w:rsidR="00A05D8D"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A94BCE">
        <w:rPr>
          <w:rFonts w:ascii="Times New Roman" w:hAnsi="Times New Roman" w:cs="Times New Roman"/>
          <w:sz w:val="24"/>
          <w:szCs w:val="24"/>
        </w:rPr>
        <w:t>–</w:t>
      </w:r>
      <w:r w:rsidR="00A05D8D"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A94BCE">
        <w:rPr>
          <w:rFonts w:ascii="Times New Roman" w:hAnsi="Times New Roman" w:cs="Times New Roman"/>
          <w:sz w:val="24"/>
          <w:szCs w:val="24"/>
        </w:rPr>
        <w:t xml:space="preserve">acrescentado </w:t>
      </w:r>
      <w:r w:rsidR="00A05D8D" w:rsidRPr="00B40E9F">
        <w:rPr>
          <w:rFonts w:ascii="Times New Roman" w:hAnsi="Times New Roman" w:cs="Times New Roman"/>
          <w:sz w:val="24"/>
          <w:szCs w:val="24"/>
        </w:rPr>
        <w:t xml:space="preserve">o item 3.0, ao segmento </w:t>
      </w:r>
      <w:r w:rsidR="00A05D8D" w:rsidRPr="00A94BCE">
        <w:rPr>
          <w:rFonts w:ascii="Times New Roman" w:hAnsi="Times New Roman" w:cs="Times New Roman"/>
          <w:sz w:val="24"/>
          <w:szCs w:val="24"/>
        </w:rPr>
        <w:t>24 - Tintas e Vernizes:</w:t>
      </w:r>
    </w:p>
    <w:p w:rsidR="00A05D8D" w:rsidRPr="00B40E9F" w:rsidRDefault="00A05D8D" w:rsidP="001B3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425" w:type="dxa"/>
        <w:tblLook w:val="04A0"/>
      </w:tblPr>
      <w:tblGrid>
        <w:gridCol w:w="958"/>
        <w:gridCol w:w="1275"/>
        <w:gridCol w:w="1295"/>
        <w:gridCol w:w="1974"/>
        <w:gridCol w:w="1273"/>
        <w:gridCol w:w="1090"/>
        <w:gridCol w:w="1262"/>
        <w:gridCol w:w="1268"/>
        <w:gridCol w:w="1270"/>
        <w:gridCol w:w="1267"/>
        <w:gridCol w:w="1493"/>
      </w:tblGrid>
      <w:tr w:rsidR="00A05D8D" w:rsidRPr="00B40E9F" w:rsidTr="00DC65B9">
        <w:tc>
          <w:tcPr>
            <w:tcW w:w="958" w:type="dxa"/>
          </w:tcPr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275" w:type="dxa"/>
          </w:tcPr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95" w:type="dxa"/>
          </w:tcPr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1974" w:type="dxa"/>
          </w:tcPr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3" w:type="dxa"/>
          </w:tcPr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</w:tcPr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2" w:type="dxa"/>
          </w:tcPr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268" w:type="dxa"/>
          </w:tcPr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70" w:type="dxa"/>
          </w:tcPr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67" w:type="dxa"/>
          </w:tcPr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493" w:type="dxa"/>
          </w:tcPr>
          <w:p w:rsidR="00A05D8D" w:rsidRPr="00B40E9F" w:rsidRDefault="00A05D8D" w:rsidP="00DC65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A05D8D" w:rsidRPr="00B40E9F" w:rsidTr="00A94BCE">
        <w:tc>
          <w:tcPr>
            <w:tcW w:w="958" w:type="dxa"/>
            <w:vAlign w:val="center"/>
          </w:tcPr>
          <w:p w:rsidR="00A05D8D" w:rsidRPr="00B67D6A" w:rsidRDefault="00A05D8D" w:rsidP="00A94B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75" w:type="dxa"/>
            <w:vAlign w:val="center"/>
          </w:tcPr>
          <w:p w:rsidR="00A05D8D" w:rsidRPr="00B67D6A" w:rsidRDefault="00A05D8D" w:rsidP="00A94BCE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sz w:val="24"/>
                <w:szCs w:val="24"/>
              </w:rPr>
              <w:t>24.003.00</w:t>
            </w:r>
          </w:p>
        </w:tc>
        <w:tc>
          <w:tcPr>
            <w:tcW w:w="1295" w:type="dxa"/>
            <w:vAlign w:val="center"/>
          </w:tcPr>
          <w:p w:rsidR="00A05D8D" w:rsidRPr="00B67D6A" w:rsidRDefault="00A05D8D" w:rsidP="00A94BC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sz w:val="24"/>
                <w:szCs w:val="24"/>
              </w:rPr>
              <w:t>3204 3205.00.00 3206</w:t>
            </w:r>
          </w:p>
          <w:p w:rsidR="00A05D8D" w:rsidRPr="00B67D6A" w:rsidRDefault="00A05D8D" w:rsidP="00A94BCE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sz w:val="24"/>
                <w:szCs w:val="24"/>
              </w:rPr>
              <w:t>32.12</w:t>
            </w:r>
          </w:p>
        </w:tc>
        <w:tc>
          <w:tcPr>
            <w:tcW w:w="1974" w:type="dxa"/>
          </w:tcPr>
          <w:p w:rsidR="00A05D8D" w:rsidRPr="00B67D6A" w:rsidRDefault="00A05D8D" w:rsidP="00DC65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sz w:val="24"/>
                <w:szCs w:val="24"/>
              </w:rPr>
              <w:t xml:space="preserve">Corantes para aplica- </w:t>
            </w:r>
            <w:proofErr w:type="spellStart"/>
            <w:r w:rsidRPr="00B67D6A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proofErr w:type="spellEnd"/>
            <w:r w:rsidRPr="00B67D6A">
              <w:rPr>
                <w:rFonts w:ascii="Times New Roman" w:hAnsi="Times New Roman" w:cs="Times New Roman"/>
                <w:sz w:val="24"/>
                <w:szCs w:val="24"/>
              </w:rPr>
              <w:t xml:space="preserve"> em bases, tintas e vernizes</w:t>
            </w:r>
          </w:p>
        </w:tc>
        <w:tc>
          <w:tcPr>
            <w:tcW w:w="1273" w:type="dxa"/>
            <w:vAlign w:val="center"/>
          </w:tcPr>
          <w:p w:rsidR="00B67D6A" w:rsidRPr="00B67D6A" w:rsidRDefault="00B67D6A" w:rsidP="00A94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A05D8D" w:rsidRPr="00B67D6A" w:rsidRDefault="00A05D8D" w:rsidP="00A94B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262" w:type="dxa"/>
            <w:vAlign w:val="center"/>
          </w:tcPr>
          <w:p w:rsidR="00A05D8D" w:rsidRPr="00B67D6A" w:rsidRDefault="00B67D6A" w:rsidP="00A94B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sz w:val="24"/>
                <w:szCs w:val="24"/>
              </w:rPr>
              <w:t>10,95% 15,95% 18,95%</w:t>
            </w:r>
          </w:p>
        </w:tc>
        <w:tc>
          <w:tcPr>
            <w:tcW w:w="1268" w:type="dxa"/>
            <w:vAlign w:val="center"/>
          </w:tcPr>
          <w:p w:rsidR="00A05D8D" w:rsidRPr="00B67D6A" w:rsidRDefault="00A05D8D" w:rsidP="00A94BC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sz w:val="24"/>
                <w:szCs w:val="24"/>
              </w:rPr>
              <w:t>43,13%</w:t>
            </w:r>
          </w:p>
          <w:p w:rsidR="00A05D8D" w:rsidRPr="00B67D6A" w:rsidRDefault="00A05D8D" w:rsidP="00A94BC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sz w:val="24"/>
                <w:szCs w:val="24"/>
              </w:rPr>
              <w:t>51,27%</w:t>
            </w:r>
          </w:p>
          <w:p w:rsidR="00A05D8D" w:rsidRPr="00B67D6A" w:rsidRDefault="00A05D8D" w:rsidP="00A94B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sz w:val="24"/>
                <w:szCs w:val="24"/>
              </w:rPr>
              <w:t>56,14%</w:t>
            </w:r>
          </w:p>
        </w:tc>
        <w:tc>
          <w:tcPr>
            <w:tcW w:w="1270" w:type="dxa"/>
            <w:vAlign w:val="center"/>
          </w:tcPr>
          <w:p w:rsidR="00A05D8D" w:rsidRPr="00B67D6A" w:rsidRDefault="00B67D6A" w:rsidP="00A94B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sz w:val="24"/>
                <w:szCs w:val="24"/>
              </w:rPr>
              <w:t>12,33% 18,72% 22,54%</w:t>
            </w:r>
          </w:p>
        </w:tc>
        <w:tc>
          <w:tcPr>
            <w:tcW w:w="1267" w:type="dxa"/>
            <w:vAlign w:val="center"/>
          </w:tcPr>
          <w:p w:rsidR="00A05D8D" w:rsidRPr="00B67D6A" w:rsidRDefault="00A05D8D" w:rsidP="00A94B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93" w:type="dxa"/>
            <w:vAlign w:val="center"/>
          </w:tcPr>
          <w:p w:rsidR="00A05D8D" w:rsidRPr="00B67D6A" w:rsidRDefault="00A05D8D" w:rsidP="00A94B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A05D8D" w:rsidRPr="00B67D6A" w:rsidRDefault="00A05D8D" w:rsidP="00A94B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A05D8D" w:rsidRPr="00B67D6A" w:rsidRDefault="00A05D8D" w:rsidP="00A94B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EE7C84" w:rsidRDefault="00EE7C84" w:rsidP="00D1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203" w:rsidRPr="00083512" w:rsidRDefault="00A94BCE" w:rsidP="004C433C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  <w:r w:rsidR="009A5314">
        <w:rPr>
          <w:rFonts w:ascii="Times New Roman" w:hAnsi="Times New Roman" w:cs="Times New Roman"/>
          <w:sz w:val="24"/>
          <w:szCs w:val="24"/>
        </w:rPr>
        <w:t>I</w:t>
      </w:r>
      <w:r w:rsidR="00974710">
        <w:rPr>
          <w:rFonts w:ascii="Times New Roman" w:hAnsi="Times New Roman" w:cs="Times New Roman"/>
          <w:sz w:val="24"/>
          <w:szCs w:val="24"/>
        </w:rPr>
        <w:t>II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0E9F">
        <w:rPr>
          <w:rFonts w:ascii="Times New Roman" w:hAnsi="Times New Roman" w:cs="Times New Roman"/>
          <w:sz w:val="24"/>
          <w:szCs w:val="24"/>
        </w:rPr>
        <w:t>segmento</w:t>
      </w:r>
      <w:r w:rsidRPr="0018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0D0C">
        <w:rPr>
          <w:rFonts w:ascii="Times New Roman" w:hAnsi="Times New Roman" w:cs="Times New Roman"/>
          <w:sz w:val="24"/>
          <w:szCs w:val="24"/>
        </w:rPr>
        <w:t xml:space="preserve"> - </w:t>
      </w:r>
      <w:r w:rsidR="00D12203" w:rsidRPr="00D12203">
        <w:rPr>
          <w:rFonts w:ascii="Times New Roman" w:hAnsi="Times New Roman" w:cs="Times New Roman"/>
          <w:sz w:val="24"/>
          <w:szCs w:val="24"/>
        </w:rPr>
        <w:t>Venda de Mercadorias pelo Sistema Porta a Porta:</w:t>
      </w:r>
    </w:p>
    <w:p w:rsidR="00A94BCE" w:rsidRDefault="00A94BCE" w:rsidP="004C433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3038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3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teração </w:t>
      </w:r>
      <w:r w:rsidRPr="00B40E9F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0E9F">
        <w:rPr>
          <w:rFonts w:ascii="Times New Roman" w:hAnsi="Times New Roman" w:cs="Times New Roman"/>
          <w:sz w:val="24"/>
          <w:szCs w:val="24"/>
        </w:rPr>
        <w:t xml:space="preserve"> ite</w:t>
      </w:r>
      <w:r>
        <w:rPr>
          <w:rFonts w:ascii="Times New Roman" w:hAnsi="Times New Roman" w:cs="Times New Roman"/>
          <w:sz w:val="24"/>
          <w:szCs w:val="24"/>
        </w:rPr>
        <w:t>ns</w:t>
      </w:r>
      <w:r w:rsidRPr="00B40E9F">
        <w:rPr>
          <w:rFonts w:ascii="Times New Roman" w:hAnsi="Times New Roman" w:cs="Times New Roman"/>
          <w:sz w:val="24"/>
          <w:szCs w:val="24"/>
        </w:rPr>
        <w:t xml:space="preserve"> </w:t>
      </w:r>
      <w:r w:rsidR="00EE7C84">
        <w:rPr>
          <w:rFonts w:ascii="Times New Roman" w:hAnsi="Times New Roman" w:cs="Times New Roman"/>
          <w:sz w:val="24"/>
          <w:szCs w:val="24"/>
        </w:rPr>
        <w:t xml:space="preserve">1.0 ao 10.0, 12.0,13. 0,14. </w:t>
      </w:r>
      <w:proofErr w:type="gramStart"/>
      <w:r w:rsidR="00EE7C8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EE7C84">
        <w:rPr>
          <w:rFonts w:ascii="Times New Roman" w:hAnsi="Times New Roman" w:cs="Times New Roman"/>
          <w:sz w:val="24"/>
          <w:szCs w:val="24"/>
        </w:rPr>
        <w:t xml:space="preserve">, 18.0, 19.0, </w:t>
      </w:r>
      <w:r w:rsidR="009A5314" w:rsidRPr="00B40E9F">
        <w:rPr>
          <w:rFonts w:ascii="Times New Roman" w:hAnsi="Times New Roman" w:cs="Times New Roman"/>
          <w:sz w:val="24"/>
          <w:szCs w:val="24"/>
        </w:rPr>
        <w:t>35.0, 36.0, 37.0, 38.0, 39.0, 40.0, 41.0, 42.0, 43 e 44.0</w:t>
      </w:r>
    </w:p>
    <w:p w:rsidR="00A94BCE" w:rsidRDefault="00A94BCE" w:rsidP="004C433C">
      <w:pPr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038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tens acrescentados: </w:t>
      </w:r>
      <w:r w:rsidR="009A5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</w:t>
      </w:r>
      <w:r w:rsidR="009A5314" w:rsidRPr="00A505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1, </w:t>
      </w:r>
      <w:r w:rsidR="009A5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9A5314" w:rsidRPr="00A505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1, </w:t>
      </w:r>
      <w:r w:rsidR="009A5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</w:t>
      </w:r>
      <w:r w:rsidR="009A5314" w:rsidRPr="00A505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A5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9A5314" w:rsidRPr="00A505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A5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="009A5314" w:rsidRPr="00A505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1, </w:t>
      </w:r>
      <w:r w:rsidR="009A5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</w:t>
      </w:r>
      <w:r w:rsidR="009A5314" w:rsidRPr="00A505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A5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, 45.0</w:t>
      </w:r>
      <w:r w:rsidR="009A5314" w:rsidRPr="00A505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A5314" w:rsidRPr="00A505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o </w:t>
      </w:r>
      <w:r w:rsidR="009A5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4.</w:t>
      </w:r>
      <w:r w:rsidR="009A5314" w:rsidRPr="00A505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proofErr w:type="gramEnd"/>
      <w:r w:rsidR="009A53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999.0</w:t>
      </w:r>
    </w:p>
    <w:p w:rsidR="004C433C" w:rsidRDefault="004C433C" w:rsidP="004C433C">
      <w:pPr>
        <w:spacing w:after="0" w:line="240" w:lineRule="auto"/>
        <w:ind w:left="4536" w:right="-709"/>
        <w:rPr>
          <w:rFonts w:ascii="Times New Roman" w:hAnsi="Times New Roman"/>
          <w:color w:val="000000"/>
          <w:sz w:val="24"/>
          <w:szCs w:val="24"/>
        </w:rPr>
      </w:pPr>
      <w:r w:rsidRPr="002A3886">
        <w:rPr>
          <w:rFonts w:ascii="Times New Roman" w:hAnsi="Times New Roman" w:cs="Times New Roman"/>
          <w:color w:val="000000"/>
          <w:sz w:val="24"/>
          <w:szCs w:val="24"/>
        </w:rPr>
        <w:t>Cosmético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A3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xce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tiperspirant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condicionadores e xampus para o cabelo e sabonetes:</w:t>
      </w:r>
    </w:p>
    <w:p w:rsidR="004C433C" w:rsidRDefault="004C433C" w:rsidP="004C433C">
      <w:pPr>
        <w:spacing w:after="0" w:line="240" w:lineRule="auto"/>
        <w:ind w:left="4536" w:right="-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0C04">
        <w:rPr>
          <w:rFonts w:ascii="Times New Roman" w:hAnsi="Times New Roman" w:cs="Times New Roman"/>
          <w:sz w:val="24"/>
          <w:szCs w:val="24"/>
        </w:rPr>
        <w:t xml:space="preserve">Alíquota interna </w:t>
      </w:r>
      <w:r w:rsidRPr="00BD0C04">
        <w:rPr>
          <w:rFonts w:ascii="Times New Roman" w:hAnsi="Times New Roman" w:cs="Times New Roman"/>
          <w:b/>
          <w:color w:val="auto"/>
          <w:sz w:val="24"/>
          <w:szCs w:val="24"/>
        </w:rPr>
        <w:t>25%</w:t>
      </w:r>
    </w:p>
    <w:p w:rsidR="00DD4CFF" w:rsidRDefault="004C433C" w:rsidP="004C433C">
      <w:pPr>
        <w:spacing w:after="0" w:line="240" w:lineRule="auto"/>
        <w:ind w:left="4536" w:right="-709"/>
        <w:rPr>
          <w:rFonts w:ascii="Times New Roman" w:hAnsi="Times New Roman" w:cs="Times New Roman"/>
          <w:b/>
          <w:sz w:val="24"/>
          <w:szCs w:val="24"/>
        </w:rPr>
      </w:pPr>
      <w:r w:rsidRPr="00BD0C04">
        <w:rPr>
          <w:rFonts w:ascii="Times New Roman" w:hAnsi="Times New Roman" w:cs="Times New Roman"/>
          <w:sz w:val="24"/>
          <w:szCs w:val="24"/>
        </w:rPr>
        <w:t xml:space="preserve">MVA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A718E8">
        <w:rPr>
          <w:rFonts w:ascii="Times New Roman" w:hAnsi="Times New Roman" w:cs="Times New Roman"/>
          <w:b/>
          <w:sz w:val="24"/>
          <w:szCs w:val="24"/>
        </w:rPr>
        <w:t>%;</w:t>
      </w:r>
    </w:p>
    <w:p w:rsidR="004C433C" w:rsidRPr="00083512" w:rsidRDefault="004C433C" w:rsidP="004C433C">
      <w:pPr>
        <w:spacing w:after="0" w:line="240" w:lineRule="auto"/>
        <w:ind w:left="4536" w:righ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425" w:type="dxa"/>
        <w:tblLook w:val="04A0"/>
      </w:tblPr>
      <w:tblGrid>
        <w:gridCol w:w="958"/>
        <w:gridCol w:w="1135"/>
        <w:gridCol w:w="1276"/>
        <w:gridCol w:w="2133"/>
        <w:gridCol w:w="1273"/>
        <w:gridCol w:w="1090"/>
        <w:gridCol w:w="1262"/>
        <w:gridCol w:w="1268"/>
        <w:gridCol w:w="61"/>
        <w:gridCol w:w="1209"/>
        <w:gridCol w:w="1201"/>
        <w:gridCol w:w="1559"/>
      </w:tblGrid>
      <w:tr w:rsidR="00DD4CFF" w:rsidRPr="00B40E9F" w:rsidTr="008D5405">
        <w:tc>
          <w:tcPr>
            <w:tcW w:w="958" w:type="dxa"/>
            <w:vAlign w:val="center"/>
          </w:tcPr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135" w:type="dxa"/>
            <w:vAlign w:val="center"/>
          </w:tcPr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ST</w:t>
            </w:r>
          </w:p>
        </w:tc>
        <w:tc>
          <w:tcPr>
            <w:tcW w:w="1276" w:type="dxa"/>
            <w:vAlign w:val="center"/>
          </w:tcPr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CM/SH</w:t>
            </w:r>
          </w:p>
        </w:tc>
        <w:tc>
          <w:tcPr>
            <w:tcW w:w="2133" w:type="dxa"/>
            <w:vAlign w:val="center"/>
          </w:tcPr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3" w:type="dxa"/>
            <w:vAlign w:val="center"/>
          </w:tcPr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to Legal</w:t>
            </w:r>
          </w:p>
        </w:tc>
        <w:tc>
          <w:tcPr>
            <w:tcW w:w="1090" w:type="dxa"/>
            <w:vAlign w:val="center"/>
          </w:tcPr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VA Original</w:t>
            </w:r>
          </w:p>
        </w:tc>
        <w:tc>
          <w:tcPr>
            <w:tcW w:w="1262" w:type="dxa"/>
            <w:vAlign w:val="center"/>
          </w:tcPr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ginal</w:t>
            </w:r>
          </w:p>
        </w:tc>
        <w:tc>
          <w:tcPr>
            <w:tcW w:w="1329" w:type="dxa"/>
            <w:gridSpan w:val="2"/>
            <w:vAlign w:val="center"/>
          </w:tcPr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VA Ajustada</w:t>
            </w:r>
          </w:p>
        </w:tc>
        <w:tc>
          <w:tcPr>
            <w:tcW w:w="1209" w:type="dxa"/>
            <w:vAlign w:val="center"/>
          </w:tcPr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lt</w:t>
            </w:r>
            <w:proofErr w:type="spellEnd"/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justado</w:t>
            </w:r>
          </w:p>
        </w:tc>
        <w:tc>
          <w:tcPr>
            <w:tcW w:w="1201" w:type="dxa"/>
            <w:vAlign w:val="center"/>
          </w:tcPr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na</w:t>
            </w:r>
          </w:p>
        </w:tc>
        <w:tc>
          <w:tcPr>
            <w:tcW w:w="1559" w:type="dxa"/>
            <w:vAlign w:val="center"/>
          </w:tcPr>
          <w:p w:rsidR="00DD4CFF" w:rsidRPr="00B40E9F" w:rsidRDefault="00DD4CFF" w:rsidP="009A53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íquota interestadual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01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3.00.10</w:t>
            </w:r>
          </w:p>
        </w:tc>
        <w:tc>
          <w:tcPr>
            <w:tcW w:w="2133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Perfumes (extratos)</w:t>
            </w:r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A718E8" w:rsidRDefault="008D5405" w:rsidP="00B3455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D5405" w:rsidRDefault="008D5405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Default="008D5405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B40E9F" w:rsidRDefault="008D5405" w:rsidP="00B3455F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4C433C" w:rsidRPr="00B40E9F" w:rsidTr="008D5405">
        <w:tc>
          <w:tcPr>
            <w:tcW w:w="958" w:type="dxa"/>
            <w:vAlign w:val="center"/>
          </w:tcPr>
          <w:p w:rsidR="004C433C" w:rsidRPr="00ED14AE" w:rsidRDefault="004C433C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5" w:type="dxa"/>
            <w:vAlign w:val="center"/>
          </w:tcPr>
          <w:p w:rsidR="004C433C" w:rsidRPr="00ED14AE" w:rsidRDefault="004C433C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02.00</w:t>
            </w:r>
          </w:p>
        </w:tc>
        <w:tc>
          <w:tcPr>
            <w:tcW w:w="1276" w:type="dxa"/>
            <w:vAlign w:val="center"/>
          </w:tcPr>
          <w:p w:rsidR="004C433C" w:rsidRPr="00ED14AE" w:rsidRDefault="004C433C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3.00.20</w:t>
            </w:r>
          </w:p>
        </w:tc>
        <w:tc>
          <w:tcPr>
            <w:tcW w:w="2133" w:type="dxa"/>
            <w:vAlign w:val="center"/>
          </w:tcPr>
          <w:p w:rsidR="004C433C" w:rsidRPr="00ED14AE" w:rsidRDefault="004C433C" w:rsidP="00EE7C84">
            <w:pPr>
              <w:ind w:left="-87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Águas-de-colônia</w:t>
            </w:r>
            <w:proofErr w:type="spellEnd"/>
          </w:p>
        </w:tc>
        <w:tc>
          <w:tcPr>
            <w:tcW w:w="1273" w:type="dxa"/>
            <w:vAlign w:val="center"/>
          </w:tcPr>
          <w:p w:rsidR="004C433C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4C433C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4C433C" w:rsidRPr="00A718E8" w:rsidRDefault="004C433C" w:rsidP="00B3455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4C433C" w:rsidRPr="00ED14AE" w:rsidRDefault="004C433C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4C433C" w:rsidRPr="00ED14AE" w:rsidRDefault="004C433C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4C433C" w:rsidRPr="00B40E9F" w:rsidRDefault="004C433C" w:rsidP="004C433C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9" w:type="dxa"/>
            <w:gridSpan w:val="2"/>
            <w:vAlign w:val="center"/>
          </w:tcPr>
          <w:p w:rsidR="004C433C" w:rsidRPr="00C272AB" w:rsidRDefault="004C433C" w:rsidP="00EE7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4C433C" w:rsidRPr="00C272AB" w:rsidRDefault="008D5405" w:rsidP="00EE7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="004C433C"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C433C" w:rsidRPr="00ED14AE" w:rsidRDefault="008D5405" w:rsidP="00EE7C84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="004C433C"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4C433C" w:rsidRPr="00ED14AE" w:rsidRDefault="008D5405" w:rsidP="00EE7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="004C433C"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C433C" w:rsidRPr="00ED14AE" w:rsidRDefault="008D5405" w:rsidP="00EE7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="004C433C"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C433C" w:rsidRPr="00ED14AE" w:rsidRDefault="008D5405" w:rsidP="00EE7C84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="004C433C"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4C433C" w:rsidRPr="00ED14AE" w:rsidRDefault="004C433C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C433C" w:rsidRPr="00ED14AE" w:rsidRDefault="004C433C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4C433C" w:rsidRPr="00ED14AE" w:rsidRDefault="004C433C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4C433C" w:rsidRPr="00ED14AE" w:rsidRDefault="004C433C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03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4.10.00</w:t>
            </w:r>
          </w:p>
        </w:tc>
        <w:tc>
          <w:tcPr>
            <w:tcW w:w="2133" w:type="dxa"/>
            <w:vAlign w:val="center"/>
          </w:tcPr>
          <w:p w:rsidR="008D5405" w:rsidRPr="00ED14AE" w:rsidRDefault="008D5405" w:rsidP="00574210">
            <w:pPr>
              <w:ind w:left="-85" w:righ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Produtos de maquiagem para os lábios</w:t>
            </w:r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D5405" w:rsidRDefault="008D5405" w:rsidP="004C43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4C43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4C433C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4C433C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4C433C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4C433C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04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4.20.10</w:t>
            </w:r>
          </w:p>
        </w:tc>
        <w:tc>
          <w:tcPr>
            <w:tcW w:w="2133" w:type="dxa"/>
            <w:vAlign w:val="center"/>
          </w:tcPr>
          <w:p w:rsidR="008D5405" w:rsidRPr="00ED14AE" w:rsidRDefault="008D5405" w:rsidP="00574210">
            <w:pPr>
              <w:ind w:left="-85" w:righ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mbra, delineador, lápis para sobrancelhas e </w:t>
            </w:r>
            <w:proofErr w:type="spellStart"/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rímel</w:t>
            </w:r>
            <w:proofErr w:type="spellEnd"/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D5405" w:rsidRDefault="008D5405" w:rsidP="00EE7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EE7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05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4.20.90</w:t>
            </w:r>
          </w:p>
        </w:tc>
        <w:tc>
          <w:tcPr>
            <w:tcW w:w="2133" w:type="dxa"/>
            <w:vAlign w:val="center"/>
          </w:tcPr>
          <w:p w:rsidR="008D5405" w:rsidRPr="00ED14AE" w:rsidRDefault="008D5405" w:rsidP="00574210">
            <w:pPr>
              <w:ind w:left="-85" w:righ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Outros produtos de maquiagem para os olhos</w:t>
            </w:r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</w:tcPr>
          <w:p w:rsidR="008D5405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5405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06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4.30.00</w:t>
            </w:r>
          </w:p>
        </w:tc>
        <w:tc>
          <w:tcPr>
            <w:tcW w:w="2133" w:type="dxa"/>
            <w:vAlign w:val="center"/>
          </w:tcPr>
          <w:p w:rsidR="008D5405" w:rsidRDefault="008D5405" w:rsidP="00574210">
            <w:pPr>
              <w:ind w:left="-85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Default="008D5405" w:rsidP="00574210">
            <w:pPr>
              <w:ind w:left="-85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Preparações para manicuros e pedicuros</w:t>
            </w:r>
          </w:p>
          <w:p w:rsidR="008D5405" w:rsidRDefault="008D5405" w:rsidP="00574210">
            <w:pPr>
              <w:ind w:left="-85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574210">
            <w:pPr>
              <w:ind w:left="-85" w:right="-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D5405" w:rsidRDefault="008D5405" w:rsidP="00EE7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EE7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07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4.91.00</w:t>
            </w:r>
          </w:p>
        </w:tc>
        <w:tc>
          <w:tcPr>
            <w:tcW w:w="2133" w:type="dxa"/>
            <w:vAlign w:val="center"/>
          </w:tcPr>
          <w:p w:rsidR="008D5405" w:rsidRDefault="008D5405" w:rsidP="00574210">
            <w:pPr>
              <w:ind w:left="-85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Default="008D5405" w:rsidP="00574210">
            <w:pPr>
              <w:ind w:left="-85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Pós para maquiagem, incluindo os compactos</w:t>
            </w:r>
          </w:p>
          <w:p w:rsidR="008D5405" w:rsidRPr="00ED14AE" w:rsidRDefault="008D5405" w:rsidP="00574210">
            <w:pPr>
              <w:ind w:left="-85" w:right="-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D5405" w:rsidRDefault="008D5405" w:rsidP="00EE7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EE7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08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4.99.10</w:t>
            </w:r>
          </w:p>
        </w:tc>
        <w:tc>
          <w:tcPr>
            <w:tcW w:w="2133" w:type="dxa"/>
            <w:vAlign w:val="center"/>
          </w:tcPr>
          <w:p w:rsidR="008D5405" w:rsidRDefault="008D5405" w:rsidP="00574210">
            <w:pPr>
              <w:ind w:left="-85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574210">
            <w:pPr>
              <w:ind w:left="-85" w:righ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Cremes de beleza, cremes nutritivos e loções tônicas</w:t>
            </w:r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8D5405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09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4.99.90</w:t>
            </w:r>
          </w:p>
        </w:tc>
        <w:tc>
          <w:tcPr>
            <w:tcW w:w="2133" w:type="dxa"/>
            <w:vAlign w:val="center"/>
          </w:tcPr>
          <w:p w:rsidR="008D5405" w:rsidRPr="00ED14AE" w:rsidRDefault="008D5405" w:rsidP="00574210">
            <w:pPr>
              <w:ind w:left="-87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utros produtos de beleza ou de maquiagem preparados e preparações para conservação ou cuidados da pele, exceto as preparações </w:t>
            </w:r>
            <w:proofErr w:type="spellStart"/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antisolares</w:t>
            </w:r>
            <w:proofErr w:type="spellEnd"/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os bronzeadores</w:t>
            </w:r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8D5405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10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4.99.90</w:t>
            </w:r>
          </w:p>
        </w:tc>
        <w:tc>
          <w:tcPr>
            <w:tcW w:w="2133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parações </w:t>
            </w:r>
            <w:proofErr w:type="spellStart"/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antisolares</w:t>
            </w:r>
            <w:proofErr w:type="spellEnd"/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os bronzeadores</w:t>
            </w:r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EE7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12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5.20.00</w:t>
            </w:r>
          </w:p>
        </w:tc>
        <w:tc>
          <w:tcPr>
            <w:tcW w:w="2133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Default="008D5405" w:rsidP="00574210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Preparações para ondulação ou alisamento, permanentes, dos cabelos</w:t>
            </w:r>
          </w:p>
          <w:p w:rsidR="008D5405" w:rsidRPr="00ED14AE" w:rsidRDefault="008D5405" w:rsidP="00574210">
            <w:pPr>
              <w:ind w:left="-87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Default="008D5405" w:rsidP="0056374D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EE7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13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5.90.00</w:t>
            </w:r>
          </w:p>
        </w:tc>
        <w:tc>
          <w:tcPr>
            <w:tcW w:w="2133" w:type="dxa"/>
            <w:vAlign w:val="center"/>
          </w:tcPr>
          <w:p w:rsidR="008D5405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Outras preparações capilares</w:t>
            </w:r>
          </w:p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D5405" w:rsidRPr="00ED14AE" w:rsidRDefault="008D5405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B40E9F" w:rsidRDefault="008D5405" w:rsidP="00B3455F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14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5.90.00</w:t>
            </w:r>
          </w:p>
        </w:tc>
        <w:tc>
          <w:tcPr>
            <w:tcW w:w="2133" w:type="dxa"/>
            <w:vAlign w:val="center"/>
          </w:tcPr>
          <w:p w:rsidR="008D5405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Tintura para o cabelo</w:t>
            </w:r>
          </w:p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8D5405" w:rsidRPr="00ED14AE" w:rsidRDefault="001E70B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8D5405" w:rsidRPr="00ED14A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D5405" w:rsidRPr="00ED14AE" w:rsidRDefault="008D5405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B40E9F" w:rsidRDefault="008D5405" w:rsidP="00B3455F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8D5405" w:rsidRPr="00B40E9F" w:rsidTr="008D5405">
        <w:tc>
          <w:tcPr>
            <w:tcW w:w="958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5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18.00</w:t>
            </w:r>
          </w:p>
        </w:tc>
        <w:tc>
          <w:tcPr>
            <w:tcW w:w="1276" w:type="dxa"/>
            <w:vAlign w:val="center"/>
          </w:tcPr>
          <w:p w:rsidR="008D5405" w:rsidRPr="00ED14AE" w:rsidRDefault="008D5405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7.90.00</w:t>
            </w:r>
          </w:p>
        </w:tc>
        <w:tc>
          <w:tcPr>
            <w:tcW w:w="2133" w:type="dxa"/>
            <w:vAlign w:val="center"/>
          </w:tcPr>
          <w:p w:rsidR="008D5405" w:rsidRDefault="008D5405" w:rsidP="00574210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Default="008D5405" w:rsidP="00574210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Default="008D5405" w:rsidP="00574210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Outros produtos de perfumaria ou de toucador preparados</w:t>
            </w:r>
          </w:p>
          <w:p w:rsidR="008D5405" w:rsidRDefault="008D5405" w:rsidP="00574210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405" w:rsidRPr="00ED14AE" w:rsidRDefault="008D5405" w:rsidP="00574210">
            <w:pPr>
              <w:ind w:left="-87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8D5405" w:rsidRPr="00DA3FFF" w:rsidRDefault="001E70B9" w:rsidP="00EE7C84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8D5405" w:rsidRPr="00DA3FFF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8D5405" w:rsidRPr="00ED14AE" w:rsidRDefault="008D5405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D5405" w:rsidRPr="00B40E9F" w:rsidRDefault="008D5405" w:rsidP="00B3455F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9" w:type="dxa"/>
            <w:gridSpan w:val="2"/>
            <w:vAlign w:val="center"/>
          </w:tcPr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8D5405" w:rsidRPr="00C272AB" w:rsidRDefault="008D5405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5405" w:rsidRPr="00ED14AE" w:rsidRDefault="008D5405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8D5405" w:rsidRPr="00ED14AE" w:rsidRDefault="008D5405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446E89" w:rsidRPr="00B40E9F" w:rsidTr="008D5405">
        <w:tc>
          <w:tcPr>
            <w:tcW w:w="958" w:type="dxa"/>
            <w:vAlign w:val="center"/>
          </w:tcPr>
          <w:p w:rsidR="00446E89" w:rsidRPr="00ED14AE" w:rsidRDefault="00446E8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9.0</w:t>
            </w:r>
          </w:p>
        </w:tc>
        <w:tc>
          <w:tcPr>
            <w:tcW w:w="1135" w:type="dxa"/>
            <w:vAlign w:val="center"/>
          </w:tcPr>
          <w:p w:rsidR="00446E89" w:rsidRPr="00ED14AE" w:rsidRDefault="00446E89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28.019.00</w:t>
            </w:r>
          </w:p>
        </w:tc>
        <w:tc>
          <w:tcPr>
            <w:tcW w:w="1276" w:type="dxa"/>
            <w:vAlign w:val="center"/>
          </w:tcPr>
          <w:p w:rsidR="00446E89" w:rsidRPr="00ED14AE" w:rsidRDefault="00446E89" w:rsidP="00EE7C84">
            <w:pPr>
              <w:ind w:left="-87" w:right="-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3307.90.00</w:t>
            </w:r>
          </w:p>
        </w:tc>
        <w:tc>
          <w:tcPr>
            <w:tcW w:w="2133" w:type="dxa"/>
            <w:vAlign w:val="center"/>
          </w:tcPr>
          <w:p w:rsidR="00446E89" w:rsidRPr="00ED14AE" w:rsidRDefault="00446E89" w:rsidP="00574210">
            <w:pPr>
              <w:ind w:left="-87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Outras preparações cosméticas</w:t>
            </w:r>
          </w:p>
        </w:tc>
        <w:tc>
          <w:tcPr>
            <w:tcW w:w="1273" w:type="dxa"/>
            <w:vAlign w:val="center"/>
          </w:tcPr>
          <w:p w:rsidR="00446E89" w:rsidRPr="004F6D7D" w:rsidRDefault="001E70B9" w:rsidP="00EE7C84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446E89" w:rsidRPr="004F6D7D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446E89" w:rsidRPr="00ED14AE" w:rsidRDefault="00446E8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446E89" w:rsidRPr="00ED14AE" w:rsidRDefault="00446E89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446E89" w:rsidRPr="00ED14AE" w:rsidRDefault="00446E89" w:rsidP="00B3455F">
            <w:pPr>
              <w:ind w:left="-142" w:right="-1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446E89" w:rsidRPr="00B40E9F" w:rsidRDefault="00446E89" w:rsidP="00B3455F">
            <w:pPr>
              <w:ind w:left="-142" w:right="-1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9" w:type="dxa"/>
            <w:gridSpan w:val="2"/>
            <w:vAlign w:val="center"/>
          </w:tcPr>
          <w:p w:rsidR="00446E89" w:rsidRPr="00C272AB" w:rsidRDefault="00446E89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%</w:t>
            </w:r>
          </w:p>
          <w:p w:rsidR="00446E89" w:rsidRPr="00C272AB" w:rsidRDefault="00446E89" w:rsidP="00B34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46E89" w:rsidRPr="00ED14AE" w:rsidRDefault="00446E89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</w:t>
            </w:r>
            <w:r w:rsidRPr="00C2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9" w:type="dxa"/>
            <w:vAlign w:val="center"/>
          </w:tcPr>
          <w:p w:rsidR="00446E89" w:rsidRPr="00ED14AE" w:rsidRDefault="00446E89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3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46E89" w:rsidRPr="00ED14AE" w:rsidRDefault="00446E89" w:rsidP="00B34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46E89" w:rsidRPr="00ED14AE" w:rsidRDefault="00446E89" w:rsidP="00B3455F">
            <w:pPr>
              <w:ind w:left="-70"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  <w:r w:rsidRPr="00ED14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vAlign w:val="center"/>
          </w:tcPr>
          <w:p w:rsidR="00446E89" w:rsidRPr="00ED14AE" w:rsidRDefault="00446E8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46E89" w:rsidRPr="00ED14AE" w:rsidRDefault="00446E8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  <w:p w:rsidR="00446E89" w:rsidRPr="00ED14AE" w:rsidRDefault="00446E8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  <w:p w:rsidR="00446E89" w:rsidRPr="00ED14AE" w:rsidRDefault="00446E89" w:rsidP="00EE7C84">
            <w:pPr>
              <w:ind w:right="-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4AE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3B3A98" w:rsidRPr="00B40E9F" w:rsidTr="008D5405">
        <w:tc>
          <w:tcPr>
            <w:tcW w:w="958" w:type="dxa"/>
            <w:vAlign w:val="center"/>
          </w:tcPr>
          <w:p w:rsidR="003B3A98" w:rsidRPr="00416543" w:rsidRDefault="003B3A98" w:rsidP="009A53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135" w:type="dxa"/>
            <w:vAlign w:val="center"/>
          </w:tcPr>
          <w:p w:rsidR="003B3A98" w:rsidRPr="00416543" w:rsidRDefault="003B3A98" w:rsidP="009A531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8.024.01</w:t>
            </w:r>
          </w:p>
        </w:tc>
        <w:tc>
          <w:tcPr>
            <w:tcW w:w="1276" w:type="dxa"/>
            <w:vAlign w:val="center"/>
          </w:tcPr>
          <w:p w:rsidR="003B3A98" w:rsidRPr="00416543" w:rsidRDefault="003B3A98" w:rsidP="009A531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818.20.00</w:t>
            </w:r>
          </w:p>
        </w:tc>
        <w:tc>
          <w:tcPr>
            <w:tcW w:w="2133" w:type="dxa"/>
            <w:vAlign w:val="center"/>
          </w:tcPr>
          <w:p w:rsidR="003B3A98" w:rsidRDefault="003B3A98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10" w:rsidRDefault="00574210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98" w:rsidRDefault="003B3A98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Toalhas de mão</w:t>
            </w:r>
          </w:p>
          <w:p w:rsidR="00574210" w:rsidRDefault="00574210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10" w:rsidRPr="00416543" w:rsidRDefault="00574210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3B3A98" w:rsidRPr="00DA3FFF" w:rsidRDefault="001E70B9" w:rsidP="00DA3FFF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6374D" w:rsidRPr="004F6D7D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3B3A98" w:rsidRPr="00416543" w:rsidRDefault="003B3A98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74210" w:rsidRDefault="00574210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543" w:rsidRP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416543" w:rsidRP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3B3A98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  <w:p w:rsidR="00574210" w:rsidRPr="00416543" w:rsidRDefault="00574210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3B3A98" w:rsidRPr="00416543" w:rsidRDefault="003B3A98" w:rsidP="009A53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3B3A98" w:rsidRPr="00416543" w:rsidRDefault="003B3A98" w:rsidP="009A53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3B3A98" w:rsidRPr="00416543" w:rsidRDefault="003B3A98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09" w:type="dxa"/>
            <w:vAlign w:val="center"/>
          </w:tcPr>
          <w:p w:rsidR="00416543" w:rsidRPr="00416543" w:rsidRDefault="00416543" w:rsidP="007416D3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416543" w:rsidRPr="00416543" w:rsidRDefault="00416543" w:rsidP="007416D3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3B3A98" w:rsidRPr="00416543" w:rsidRDefault="00416543" w:rsidP="007416D3">
            <w:pPr>
              <w:ind w:left="-47" w:right="-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3B3A98" w:rsidRPr="00416543" w:rsidRDefault="003B3A98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3A98" w:rsidRPr="00416543" w:rsidRDefault="003B3A98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3B3A98" w:rsidRPr="00416543" w:rsidRDefault="003B3A98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3B3A98" w:rsidRPr="00416543" w:rsidRDefault="003B3A98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3B3A98" w:rsidRPr="00416543" w:rsidRDefault="003B3A98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8D5405">
        <w:tc>
          <w:tcPr>
            <w:tcW w:w="958" w:type="dxa"/>
            <w:vAlign w:val="center"/>
          </w:tcPr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135" w:type="dxa"/>
            <w:vAlign w:val="center"/>
          </w:tcPr>
          <w:p w:rsidR="0056374D" w:rsidRPr="00416543" w:rsidRDefault="0056374D" w:rsidP="009A531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8.025.01</w:t>
            </w:r>
          </w:p>
        </w:tc>
        <w:tc>
          <w:tcPr>
            <w:tcW w:w="1276" w:type="dxa"/>
            <w:vAlign w:val="center"/>
          </w:tcPr>
          <w:p w:rsidR="0056374D" w:rsidRPr="00416543" w:rsidRDefault="0056374D" w:rsidP="009A531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8214.10.00</w:t>
            </w:r>
          </w:p>
        </w:tc>
        <w:tc>
          <w:tcPr>
            <w:tcW w:w="2133" w:type="dxa"/>
          </w:tcPr>
          <w:p w:rsidR="0056374D" w:rsidRPr="00416543" w:rsidRDefault="0056374D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Espátulas, abre-cartas e raspadeiras</w:t>
            </w: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27" w:history="1">
              <w:r w:rsidR="0056374D" w:rsidRPr="001007D4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416543" w:rsidRDefault="0056374D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416543" w:rsidRDefault="0056374D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416543" w:rsidRDefault="0056374D" w:rsidP="00574210">
            <w:pPr>
              <w:ind w:left="-6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329" w:type="dxa"/>
            <w:gridSpan w:val="2"/>
            <w:vAlign w:val="center"/>
          </w:tcPr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09" w:type="dxa"/>
            <w:vAlign w:val="center"/>
          </w:tcPr>
          <w:p w:rsidR="0056374D" w:rsidRPr="00416543" w:rsidRDefault="0056374D" w:rsidP="007416D3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416543" w:rsidRDefault="0056374D" w:rsidP="007416D3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416543" w:rsidRDefault="0056374D" w:rsidP="007416D3">
            <w:pPr>
              <w:ind w:left="-47"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8D5405">
        <w:tc>
          <w:tcPr>
            <w:tcW w:w="958" w:type="dxa"/>
            <w:vAlign w:val="center"/>
          </w:tcPr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2</w:t>
            </w:r>
          </w:p>
        </w:tc>
        <w:tc>
          <w:tcPr>
            <w:tcW w:w="1135" w:type="dxa"/>
            <w:vAlign w:val="center"/>
          </w:tcPr>
          <w:p w:rsidR="0056374D" w:rsidRPr="00416543" w:rsidRDefault="0056374D" w:rsidP="009A531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8.025.02</w:t>
            </w:r>
          </w:p>
        </w:tc>
        <w:tc>
          <w:tcPr>
            <w:tcW w:w="1276" w:type="dxa"/>
            <w:vAlign w:val="center"/>
          </w:tcPr>
          <w:p w:rsidR="0056374D" w:rsidRPr="00416543" w:rsidRDefault="0056374D" w:rsidP="009A5314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8214.10.00</w:t>
            </w:r>
          </w:p>
        </w:tc>
        <w:tc>
          <w:tcPr>
            <w:tcW w:w="2133" w:type="dxa"/>
          </w:tcPr>
          <w:p w:rsidR="0056374D" w:rsidRDefault="0056374D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Lâminas de espátulas, de abre-cartas, de raspadeiras e de apontadores de lápis</w:t>
            </w:r>
          </w:p>
          <w:p w:rsidR="0056374D" w:rsidRPr="00416543" w:rsidRDefault="0056374D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28" w:history="1">
              <w:r w:rsidR="0056374D" w:rsidRPr="001007D4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416543" w:rsidRDefault="0056374D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416543" w:rsidRDefault="0056374D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416543" w:rsidRDefault="0056374D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329" w:type="dxa"/>
            <w:gridSpan w:val="2"/>
            <w:vAlign w:val="center"/>
          </w:tcPr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09" w:type="dxa"/>
            <w:vAlign w:val="center"/>
          </w:tcPr>
          <w:p w:rsidR="0056374D" w:rsidRPr="00416543" w:rsidRDefault="0056374D" w:rsidP="007416D3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416543" w:rsidRDefault="0056374D" w:rsidP="007416D3">
            <w:pPr>
              <w:ind w:left="-47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416543" w:rsidRDefault="0056374D" w:rsidP="007416D3">
            <w:pPr>
              <w:ind w:left="-47" w:right="-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9A531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57BC5" w:rsidRPr="00B40E9F" w:rsidTr="008D5405">
        <w:tc>
          <w:tcPr>
            <w:tcW w:w="958" w:type="dxa"/>
            <w:vAlign w:val="center"/>
          </w:tcPr>
          <w:p w:rsidR="00E57BC5" w:rsidRPr="00416543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135" w:type="dxa"/>
            <w:vAlign w:val="center"/>
          </w:tcPr>
          <w:p w:rsidR="00E57BC5" w:rsidRPr="00416543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8.027.01</w:t>
            </w:r>
          </w:p>
        </w:tc>
        <w:tc>
          <w:tcPr>
            <w:tcW w:w="1276" w:type="dxa"/>
            <w:vAlign w:val="center"/>
          </w:tcPr>
          <w:p w:rsidR="00E57BC5" w:rsidRPr="00416543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9603.29.00</w:t>
            </w:r>
          </w:p>
        </w:tc>
        <w:tc>
          <w:tcPr>
            <w:tcW w:w="2133" w:type="dxa"/>
          </w:tcPr>
          <w:p w:rsidR="00574210" w:rsidRDefault="00574210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D3" w:rsidRDefault="00E57BC5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Vassouras e escovas, mesmo constituindo partes de máquinas, de aparelhos ou de veículos, vassouras mecânicas de uso </w:t>
            </w:r>
            <w:proofErr w:type="gram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manual não motorizadas</w:t>
            </w:r>
            <w:proofErr w:type="gram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pincéis e espanadores; cabeças preparadas para escovas, pincéis e artigos semelhantes; bonecas e rolos para pintura; rodos de borracha ou de matérias flexíveis semelhantes, outros</w:t>
            </w:r>
          </w:p>
          <w:p w:rsidR="00574210" w:rsidRPr="00416543" w:rsidRDefault="00574210" w:rsidP="007416D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57BC5" w:rsidRPr="00DA3FFF" w:rsidRDefault="001E70B9" w:rsidP="00DA3FFF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6374D" w:rsidRPr="004F6D7D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E57BC5" w:rsidRPr="00416543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7416D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6D3" w:rsidRPr="0041654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7416D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6D3" w:rsidRPr="0041654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BC5" w:rsidRP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329" w:type="dxa"/>
            <w:gridSpan w:val="2"/>
            <w:vAlign w:val="center"/>
          </w:tcPr>
          <w:p w:rsidR="00E57BC5" w:rsidRDefault="00E57BC5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7416D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D3" w:rsidRPr="0041654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5" w:rsidRDefault="00E57BC5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7416D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D3" w:rsidRPr="0041654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5" w:rsidRPr="00416543" w:rsidRDefault="00E57BC5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09" w:type="dxa"/>
            <w:vAlign w:val="center"/>
          </w:tcPr>
          <w:p w:rsid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7416D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D3" w:rsidRPr="0041654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7416D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D3" w:rsidRPr="00416543" w:rsidRDefault="007416D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5" w:rsidRP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E57BC5" w:rsidRPr="00416543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E57BC5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7416D3" w:rsidRDefault="007416D3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6D3" w:rsidRPr="00416543" w:rsidRDefault="007416D3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BC5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7416D3" w:rsidRDefault="007416D3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16D3" w:rsidRPr="00416543" w:rsidRDefault="007416D3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BC5" w:rsidRPr="00416543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E57BC5" w:rsidRPr="00B40E9F" w:rsidTr="008D5405">
        <w:tc>
          <w:tcPr>
            <w:tcW w:w="958" w:type="dxa"/>
            <w:vAlign w:val="center"/>
          </w:tcPr>
          <w:p w:rsidR="00E57BC5" w:rsidRPr="00416543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135" w:type="dxa"/>
            <w:vAlign w:val="center"/>
          </w:tcPr>
          <w:p w:rsidR="00E57BC5" w:rsidRPr="00416543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8.028.01</w:t>
            </w:r>
          </w:p>
        </w:tc>
        <w:tc>
          <w:tcPr>
            <w:tcW w:w="1276" w:type="dxa"/>
            <w:vAlign w:val="center"/>
          </w:tcPr>
          <w:p w:rsidR="00E57BC5" w:rsidRPr="00416543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9603.30.00</w:t>
            </w:r>
          </w:p>
        </w:tc>
        <w:tc>
          <w:tcPr>
            <w:tcW w:w="2133" w:type="dxa"/>
          </w:tcPr>
          <w:p w:rsidR="00574210" w:rsidRPr="00416543" w:rsidRDefault="00E57BC5" w:rsidP="0057421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Pincéis e escovas, para artistas e pincéis de escrever</w:t>
            </w:r>
          </w:p>
        </w:tc>
        <w:tc>
          <w:tcPr>
            <w:tcW w:w="1273" w:type="dxa"/>
            <w:vAlign w:val="center"/>
          </w:tcPr>
          <w:p w:rsidR="00E57BC5" w:rsidRPr="00416543" w:rsidRDefault="001E70B9" w:rsidP="00DA3FFF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56374D" w:rsidRPr="004F6D7D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E57BC5" w:rsidRPr="00416543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416543" w:rsidRP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416543" w:rsidRP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E57BC5" w:rsidRP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329" w:type="dxa"/>
            <w:gridSpan w:val="2"/>
            <w:vAlign w:val="center"/>
          </w:tcPr>
          <w:p w:rsidR="00E57BC5" w:rsidRPr="00416543" w:rsidRDefault="00E57BC5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E57BC5" w:rsidRPr="00416543" w:rsidRDefault="00E57BC5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E57BC5" w:rsidRPr="00416543" w:rsidRDefault="00E57BC5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09" w:type="dxa"/>
            <w:vAlign w:val="center"/>
          </w:tcPr>
          <w:p w:rsidR="00416543" w:rsidRP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416543" w:rsidRP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E57BC5" w:rsidRPr="00416543" w:rsidRDefault="00416543" w:rsidP="007416D3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E57BC5" w:rsidRPr="00416543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7BC5" w:rsidRPr="00416543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BC5" w:rsidRPr="00B40E9F" w:rsidTr="007416D3">
        <w:tc>
          <w:tcPr>
            <w:tcW w:w="95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</w:t>
            </w:r>
          </w:p>
        </w:tc>
        <w:tc>
          <w:tcPr>
            <w:tcW w:w="1135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35.00</w:t>
            </w:r>
          </w:p>
        </w:tc>
        <w:tc>
          <w:tcPr>
            <w:tcW w:w="1276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211.90.90</w:t>
            </w:r>
          </w:p>
        </w:tc>
        <w:tc>
          <w:tcPr>
            <w:tcW w:w="2133" w:type="dxa"/>
          </w:tcPr>
          <w:p w:rsidR="00E57BC5" w:rsidRPr="00B40E9F" w:rsidRDefault="00E57BC5" w:rsidP="007416D3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as plantas e partes, para perfumaria, medicina e semelhantes</w:t>
            </w:r>
          </w:p>
        </w:tc>
        <w:tc>
          <w:tcPr>
            <w:tcW w:w="1273" w:type="dxa"/>
            <w:vAlign w:val="center"/>
          </w:tcPr>
          <w:p w:rsidR="00E57BC5" w:rsidRPr="00B40E9F" w:rsidRDefault="00E57BC5" w:rsidP="007416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gridSpan w:val="2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01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57BC5" w:rsidRPr="00B40E9F" w:rsidTr="007416D3">
        <w:tc>
          <w:tcPr>
            <w:tcW w:w="95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135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36.00</w:t>
            </w:r>
          </w:p>
        </w:tc>
        <w:tc>
          <w:tcPr>
            <w:tcW w:w="1276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926.20.00</w:t>
            </w:r>
          </w:p>
        </w:tc>
        <w:tc>
          <w:tcPr>
            <w:tcW w:w="2133" w:type="dxa"/>
          </w:tcPr>
          <w:p w:rsidR="00E57BC5" w:rsidRPr="00B40E9F" w:rsidRDefault="00E57BC5" w:rsidP="007416D3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Vestuário e seus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cessó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- rios, de plásticos, inclusive luvas</w:t>
            </w:r>
          </w:p>
        </w:tc>
        <w:tc>
          <w:tcPr>
            <w:tcW w:w="1273" w:type="dxa"/>
            <w:vAlign w:val="center"/>
          </w:tcPr>
          <w:p w:rsidR="00E57BC5" w:rsidRPr="00B40E9F" w:rsidRDefault="00E57BC5" w:rsidP="007416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gridSpan w:val="2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01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57BC5" w:rsidRPr="00B40E9F" w:rsidTr="007416D3">
        <w:tc>
          <w:tcPr>
            <w:tcW w:w="95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135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37.00</w:t>
            </w:r>
          </w:p>
        </w:tc>
        <w:tc>
          <w:tcPr>
            <w:tcW w:w="1276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926.40.00</w:t>
            </w:r>
          </w:p>
        </w:tc>
        <w:tc>
          <w:tcPr>
            <w:tcW w:w="2133" w:type="dxa"/>
          </w:tcPr>
          <w:p w:rsidR="00E57BC5" w:rsidRPr="00B40E9F" w:rsidRDefault="00E57BC5" w:rsidP="007416D3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Estatuetas e outros objetos de ornamentação, de plásticos</w:t>
            </w:r>
          </w:p>
        </w:tc>
        <w:tc>
          <w:tcPr>
            <w:tcW w:w="1273" w:type="dxa"/>
            <w:vAlign w:val="center"/>
          </w:tcPr>
          <w:p w:rsidR="00E57BC5" w:rsidRPr="00B40E9F" w:rsidRDefault="00E57BC5" w:rsidP="007416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gridSpan w:val="2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01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57BC5" w:rsidRPr="00B40E9F" w:rsidTr="007416D3">
        <w:tc>
          <w:tcPr>
            <w:tcW w:w="95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5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38.00</w:t>
            </w:r>
          </w:p>
        </w:tc>
        <w:tc>
          <w:tcPr>
            <w:tcW w:w="1276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926.90.90</w:t>
            </w:r>
          </w:p>
        </w:tc>
        <w:tc>
          <w:tcPr>
            <w:tcW w:w="2133" w:type="dxa"/>
          </w:tcPr>
          <w:p w:rsidR="00E57BC5" w:rsidRPr="00B40E9F" w:rsidRDefault="00E57BC5" w:rsidP="007416D3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as obras de plásticos</w:t>
            </w:r>
          </w:p>
        </w:tc>
        <w:tc>
          <w:tcPr>
            <w:tcW w:w="1273" w:type="dxa"/>
            <w:vAlign w:val="center"/>
          </w:tcPr>
          <w:p w:rsidR="00E57BC5" w:rsidRPr="00B40E9F" w:rsidRDefault="00E57BC5" w:rsidP="007416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gridSpan w:val="2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01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57BC5" w:rsidRPr="00B40E9F" w:rsidTr="007416D3">
        <w:tc>
          <w:tcPr>
            <w:tcW w:w="95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135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39.00</w:t>
            </w:r>
          </w:p>
        </w:tc>
        <w:tc>
          <w:tcPr>
            <w:tcW w:w="1276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202.22.10</w:t>
            </w:r>
          </w:p>
        </w:tc>
        <w:tc>
          <w:tcPr>
            <w:tcW w:w="2133" w:type="dxa"/>
          </w:tcPr>
          <w:p w:rsidR="00E57BC5" w:rsidRPr="00B40E9F" w:rsidRDefault="00E57BC5" w:rsidP="007416D3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olsas de folhas de plástico</w:t>
            </w:r>
          </w:p>
        </w:tc>
        <w:tc>
          <w:tcPr>
            <w:tcW w:w="1273" w:type="dxa"/>
            <w:vAlign w:val="center"/>
          </w:tcPr>
          <w:p w:rsidR="00E57BC5" w:rsidRPr="00B40E9F" w:rsidRDefault="00E57BC5" w:rsidP="007416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gridSpan w:val="2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01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57BC5" w:rsidRPr="00B40E9F" w:rsidTr="007416D3">
        <w:tc>
          <w:tcPr>
            <w:tcW w:w="95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35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40.00</w:t>
            </w:r>
          </w:p>
        </w:tc>
        <w:tc>
          <w:tcPr>
            <w:tcW w:w="1276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202.22.20</w:t>
            </w:r>
          </w:p>
        </w:tc>
        <w:tc>
          <w:tcPr>
            <w:tcW w:w="2133" w:type="dxa"/>
          </w:tcPr>
          <w:p w:rsidR="00E57BC5" w:rsidRPr="00B40E9F" w:rsidRDefault="00E57BC5" w:rsidP="007416D3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olsas de matérias têxteis</w:t>
            </w:r>
          </w:p>
        </w:tc>
        <w:tc>
          <w:tcPr>
            <w:tcW w:w="1273" w:type="dxa"/>
            <w:vAlign w:val="center"/>
          </w:tcPr>
          <w:p w:rsidR="00E57BC5" w:rsidRPr="00B40E9F" w:rsidRDefault="00E57BC5" w:rsidP="007416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gridSpan w:val="2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01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57BC5" w:rsidRPr="00B40E9F" w:rsidTr="007416D3">
        <w:tc>
          <w:tcPr>
            <w:tcW w:w="95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1135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41.00</w:t>
            </w:r>
          </w:p>
        </w:tc>
        <w:tc>
          <w:tcPr>
            <w:tcW w:w="1276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202.29.00</w:t>
            </w:r>
          </w:p>
        </w:tc>
        <w:tc>
          <w:tcPr>
            <w:tcW w:w="2133" w:type="dxa"/>
          </w:tcPr>
          <w:p w:rsidR="00E57BC5" w:rsidRPr="00B40E9F" w:rsidRDefault="00E57BC5" w:rsidP="007416D3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Bolsas de outras matérias</w:t>
            </w:r>
          </w:p>
        </w:tc>
        <w:tc>
          <w:tcPr>
            <w:tcW w:w="1273" w:type="dxa"/>
            <w:vAlign w:val="center"/>
          </w:tcPr>
          <w:p w:rsidR="00E57BC5" w:rsidRPr="00B40E9F" w:rsidRDefault="00E57BC5" w:rsidP="007416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gridSpan w:val="2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01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57BC5" w:rsidRPr="00B40E9F" w:rsidTr="007416D3">
        <w:tc>
          <w:tcPr>
            <w:tcW w:w="95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35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42.00</w:t>
            </w:r>
          </w:p>
        </w:tc>
        <w:tc>
          <w:tcPr>
            <w:tcW w:w="1276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202.39.00</w:t>
            </w:r>
          </w:p>
        </w:tc>
        <w:tc>
          <w:tcPr>
            <w:tcW w:w="2133" w:type="dxa"/>
          </w:tcPr>
          <w:p w:rsidR="00E57BC5" w:rsidRPr="00B40E9F" w:rsidRDefault="00E57BC5" w:rsidP="007416D3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rtigos de bolsos/bolsas, de outras matérias</w:t>
            </w:r>
          </w:p>
        </w:tc>
        <w:tc>
          <w:tcPr>
            <w:tcW w:w="1273" w:type="dxa"/>
            <w:vAlign w:val="center"/>
          </w:tcPr>
          <w:p w:rsidR="00E57BC5" w:rsidRPr="00B40E9F" w:rsidRDefault="00E57BC5" w:rsidP="007416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gridSpan w:val="2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01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57BC5" w:rsidRPr="00B40E9F" w:rsidTr="007416D3">
        <w:tc>
          <w:tcPr>
            <w:tcW w:w="95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1135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43.00</w:t>
            </w:r>
          </w:p>
        </w:tc>
        <w:tc>
          <w:tcPr>
            <w:tcW w:w="1276" w:type="dxa"/>
            <w:vAlign w:val="center"/>
          </w:tcPr>
          <w:p w:rsidR="00E57BC5" w:rsidRPr="00B40E9F" w:rsidRDefault="00E57BC5" w:rsidP="007416D3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202.92.00</w:t>
            </w:r>
          </w:p>
        </w:tc>
        <w:tc>
          <w:tcPr>
            <w:tcW w:w="2133" w:type="dxa"/>
          </w:tcPr>
          <w:p w:rsidR="00E57BC5" w:rsidRPr="00B40E9F" w:rsidRDefault="00E57BC5" w:rsidP="007416D3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Outros artefatos, de folhas de plásticos ou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maté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- rias têxteis</w:t>
            </w:r>
          </w:p>
        </w:tc>
        <w:tc>
          <w:tcPr>
            <w:tcW w:w="1273" w:type="dxa"/>
            <w:vAlign w:val="center"/>
          </w:tcPr>
          <w:p w:rsidR="00E57BC5" w:rsidRPr="00B40E9F" w:rsidRDefault="00E57BC5" w:rsidP="007416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gridSpan w:val="2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01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E57BC5" w:rsidRPr="00B40E9F" w:rsidRDefault="00E57BC5" w:rsidP="007416D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E57BC5" w:rsidRPr="00B40E9F" w:rsidTr="00F033AE">
        <w:tc>
          <w:tcPr>
            <w:tcW w:w="958" w:type="dxa"/>
            <w:vAlign w:val="center"/>
          </w:tcPr>
          <w:p w:rsidR="00E57BC5" w:rsidRPr="00B40E9F" w:rsidRDefault="00E57BC5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</w:t>
            </w:r>
          </w:p>
        </w:tc>
        <w:tc>
          <w:tcPr>
            <w:tcW w:w="1135" w:type="dxa"/>
            <w:vAlign w:val="center"/>
          </w:tcPr>
          <w:p w:rsidR="00E57BC5" w:rsidRPr="00B40E9F" w:rsidRDefault="00E57BC5" w:rsidP="00F033AE">
            <w:pPr>
              <w:ind w:left="-107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44.00</w:t>
            </w:r>
          </w:p>
        </w:tc>
        <w:tc>
          <w:tcPr>
            <w:tcW w:w="1276" w:type="dxa"/>
            <w:vAlign w:val="center"/>
          </w:tcPr>
          <w:p w:rsidR="00E57BC5" w:rsidRPr="00B40E9F" w:rsidRDefault="00E57BC5" w:rsidP="00F033AE">
            <w:pPr>
              <w:ind w:left="-107"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202.99.00</w:t>
            </w:r>
          </w:p>
        </w:tc>
        <w:tc>
          <w:tcPr>
            <w:tcW w:w="2133" w:type="dxa"/>
          </w:tcPr>
          <w:p w:rsidR="00446E89" w:rsidRDefault="00446E89" w:rsidP="00446E89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9" w:rsidRDefault="00E57BC5" w:rsidP="00446E89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artefatos, de outras matérias</w:t>
            </w:r>
          </w:p>
          <w:p w:rsidR="00446E89" w:rsidRPr="00B40E9F" w:rsidRDefault="00446E89" w:rsidP="00446E89">
            <w:pPr>
              <w:ind w:left="-126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57BC5" w:rsidRPr="00B40E9F" w:rsidRDefault="00E57BC5" w:rsidP="00F033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090" w:type="dxa"/>
            <w:vAlign w:val="center"/>
          </w:tcPr>
          <w:p w:rsidR="00E57BC5" w:rsidRPr="00B40E9F" w:rsidRDefault="00E57BC5" w:rsidP="00F033A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2" w:type="dxa"/>
            <w:vAlign w:val="center"/>
          </w:tcPr>
          <w:p w:rsidR="00E57BC5" w:rsidRPr="00B40E9F" w:rsidRDefault="00E57BC5" w:rsidP="00F033A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68" w:type="dxa"/>
            <w:vAlign w:val="center"/>
          </w:tcPr>
          <w:p w:rsidR="00E57BC5" w:rsidRPr="00B40E9F" w:rsidRDefault="00E57BC5" w:rsidP="00F033A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70" w:type="dxa"/>
            <w:gridSpan w:val="2"/>
            <w:vAlign w:val="center"/>
          </w:tcPr>
          <w:p w:rsidR="00E57BC5" w:rsidRPr="00B40E9F" w:rsidRDefault="00E57BC5" w:rsidP="00F033A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201" w:type="dxa"/>
            <w:vAlign w:val="center"/>
          </w:tcPr>
          <w:p w:rsidR="00E57BC5" w:rsidRPr="00B40E9F" w:rsidRDefault="00E57BC5" w:rsidP="00F033A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center"/>
          </w:tcPr>
          <w:p w:rsidR="00E57BC5" w:rsidRPr="00B40E9F" w:rsidRDefault="00E57BC5" w:rsidP="00F033A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..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416543" w:rsidRDefault="0056374D" w:rsidP="00F033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5" w:type="dxa"/>
            <w:vAlign w:val="center"/>
          </w:tcPr>
          <w:p w:rsidR="0056374D" w:rsidRPr="00416543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8.045.00</w:t>
            </w:r>
          </w:p>
        </w:tc>
        <w:tc>
          <w:tcPr>
            <w:tcW w:w="1276" w:type="dxa"/>
            <w:vAlign w:val="center"/>
          </w:tcPr>
          <w:p w:rsidR="0056374D" w:rsidRPr="00416543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819.20.00</w:t>
            </w:r>
          </w:p>
        </w:tc>
        <w:tc>
          <w:tcPr>
            <w:tcW w:w="2133" w:type="dxa"/>
          </w:tcPr>
          <w:p w:rsidR="00446E89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 xml:space="preserve">Caixas e </w:t>
            </w:r>
            <w:proofErr w:type="spellStart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cartonagens</w:t>
            </w:r>
            <w:proofErr w:type="spellEnd"/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, dobráveis, de papel/cartão, não ondulados</w:t>
            </w:r>
          </w:p>
          <w:p w:rsidR="00446E89" w:rsidRPr="00416543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31" w:history="1">
              <w:r w:rsidR="0056374D" w:rsidRPr="00FE3239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416543" w:rsidRDefault="0056374D" w:rsidP="00F033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135" w:type="dxa"/>
            <w:vAlign w:val="center"/>
          </w:tcPr>
          <w:p w:rsidR="0056374D" w:rsidRPr="00416543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8.046.00</w:t>
            </w:r>
          </w:p>
        </w:tc>
        <w:tc>
          <w:tcPr>
            <w:tcW w:w="1276" w:type="dxa"/>
            <w:vAlign w:val="center"/>
          </w:tcPr>
          <w:p w:rsidR="0056374D" w:rsidRPr="00416543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819.40.00</w:t>
            </w:r>
          </w:p>
        </w:tc>
        <w:tc>
          <w:tcPr>
            <w:tcW w:w="2133" w:type="dxa"/>
          </w:tcPr>
          <w:p w:rsidR="00446E89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Outros sacos, bolsas e cartuchos, de papel ou cartão</w:t>
            </w:r>
          </w:p>
          <w:p w:rsidR="00446E89" w:rsidRPr="00416543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32" w:history="1">
              <w:r w:rsidR="0056374D" w:rsidRPr="00FE3239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416543" w:rsidRDefault="0056374D" w:rsidP="00F033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35" w:type="dxa"/>
            <w:vAlign w:val="center"/>
          </w:tcPr>
          <w:p w:rsidR="0056374D" w:rsidRPr="00416543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8.047.00</w:t>
            </w:r>
          </w:p>
        </w:tc>
        <w:tc>
          <w:tcPr>
            <w:tcW w:w="1276" w:type="dxa"/>
            <w:vAlign w:val="center"/>
          </w:tcPr>
          <w:p w:rsidR="0056374D" w:rsidRPr="00416543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821.10.00</w:t>
            </w:r>
          </w:p>
        </w:tc>
        <w:tc>
          <w:tcPr>
            <w:tcW w:w="2133" w:type="dxa"/>
          </w:tcPr>
          <w:p w:rsidR="00446E89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Etiquetas de papel ou cartão, impressas</w:t>
            </w:r>
          </w:p>
          <w:p w:rsidR="0056374D" w:rsidRPr="00416543" w:rsidRDefault="0056374D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33" w:history="1">
              <w:r w:rsidR="0056374D" w:rsidRPr="00FE3239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416543" w:rsidRDefault="0056374D" w:rsidP="00F033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35" w:type="dxa"/>
            <w:vAlign w:val="center"/>
          </w:tcPr>
          <w:p w:rsidR="0056374D" w:rsidRPr="00416543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8.048.00</w:t>
            </w:r>
          </w:p>
        </w:tc>
        <w:tc>
          <w:tcPr>
            <w:tcW w:w="1276" w:type="dxa"/>
            <w:vAlign w:val="center"/>
          </w:tcPr>
          <w:p w:rsidR="0056374D" w:rsidRPr="00416543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911.10.90</w:t>
            </w:r>
          </w:p>
        </w:tc>
        <w:tc>
          <w:tcPr>
            <w:tcW w:w="2133" w:type="dxa"/>
          </w:tcPr>
          <w:p w:rsidR="00446E89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9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9" w:rsidRDefault="0056374D" w:rsidP="00446E89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Outros impressos publicitários, catálogos comerciais e semelhantes</w:t>
            </w:r>
          </w:p>
          <w:p w:rsidR="00446E89" w:rsidRDefault="00446E89" w:rsidP="00446E89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9" w:rsidRPr="00416543" w:rsidRDefault="00446E89" w:rsidP="00446E89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34" w:history="1">
              <w:r w:rsidR="0056374D" w:rsidRPr="00FE3239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416543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F033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49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115.99.00</w:t>
            </w:r>
          </w:p>
        </w:tc>
        <w:tc>
          <w:tcPr>
            <w:tcW w:w="2133" w:type="dxa"/>
          </w:tcPr>
          <w:p w:rsidR="00446E89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as meias de malha de outras matérias têxteis</w:t>
            </w:r>
          </w:p>
          <w:p w:rsidR="00446E89" w:rsidRPr="00B40E9F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35" w:history="1">
              <w:r w:rsidR="0056374D" w:rsidRPr="00FE3239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C66CA1" w:rsidRPr="00B40E9F" w:rsidTr="0056374D">
        <w:tc>
          <w:tcPr>
            <w:tcW w:w="958" w:type="dxa"/>
            <w:vAlign w:val="center"/>
          </w:tcPr>
          <w:p w:rsidR="00C66CA1" w:rsidRPr="00B40E9F" w:rsidRDefault="00C66CA1" w:rsidP="00F033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5" w:type="dxa"/>
            <w:vAlign w:val="center"/>
          </w:tcPr>
          <w:p w:rsidR="00C66CA1" w:rsidRPr="00B40E9F" w:rsidRDefault="00C66CA1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50.00</w:t>
            </w:r>
          </w:p>
        </w:tc>
        <w:tc>
          <w:tcPr>
            <w:tcW w:w="1276" w:type="dxa"/>
            <w:vAlign w:val="center"/>
          </w:tcPr>
          <w:p w:rsidR="00C66CA1" w:rsidRPr="00B40E9F" w:rsidRDefault="00C66CA1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17.10.00</w:t>
            </w:r>
          </w:p>
        </w:tc>
        <w:tc>
          <w:tcPr>
            <w:tcW w:w="2133" w:type="dxa"/>
          </w:tcPr>
          <w:p w:rsidR="00446E89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A1" w:rsidRDefault="00C66CA1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acessórios confeccionados, de Vestuário</w:t>
            </w:r>
          </w:p>
          <w:p w:rsidR="00446E89" w:rsidRPr="00B40E9F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C66CA1" w:rsidRPr="004F6D7D" w:rsidRDefault="001E70B9" w:rsidP="0056374D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6374D" w:rsidRPr="004F6D7D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C66CA1" w:rsidRPr="00B40E9F" w:rsidRDefault="00C66CA1" w:rsidP="00F033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416543" w:rsidRPr="00B40E9F" w:rsidRDefault="00416543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416543" w:rsidRPr="00B40E9F" w:rsidRDefault="00416543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C66CA1" w:rsidRPr="00B40E9F" w:rsidRDefault="00416543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C66CA1" w:rsidRPr="00B40E9F" w:rsidRDefault="00C66CA1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C66CA1" w:rsidRPr="00B40E9F" w:rsidRDefault="00C66CA1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C66CA1" w:rsidRPr="00B40E9F" w:rsidRDefault="00C66CA1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416543" w:rsidRPr="00B40E9F" w:rsidRDefault="00416543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416543" w:rsidRPr="00B40E9F" w:rsidRDefault="00416543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C66CA1" w:rsidRPr="00B40E9F" w:rsidRDefault="00416543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C66CA1" w:rsidRPr="00416543" w:rsidRDefault="00C66CA1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C66CA1" w:rsidRPr="00416543" w:rsidRDefault="00C66CA1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C66CA1" w:rsidRPr="00416543" w:rsidRDefault="00C66CA1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C66CA1" w:rsidRPr="00416543" w:rsidRDefault="00C66CA1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F033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51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302.60.00</w:t>
            </w:r>
          </w:p>
        </w:tc>
        <w:tc>
          <w:tcPr>
            <w:tcW w:w="2133" w:type="dxa"/>
          </w:tcPr>
          <w:p w:rsidR="00446E89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Roupas de toucador/cozinha, de tecidos atoalhados de algodão</w:t>
            </w:r>
          </w:p>
          <w:p w:rsidR="00446E89" w:rsidRPr="00B40E9F" w:rsidRDefault="00446E89" w:rsidP="007416D3">
            <w:pPr>
              <w:ind w:left="-12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37" w:history="1">
              <w:r w:rsidR="0056374D" w:rsidRPr="00982F05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F033AE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52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F033AE">
            <w:pPr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307.90.90</w:t>
            </w:r>
          </w:p>
        </w:tc>
        <w:tc>
          <w:tcPr>
            <w:tcW w:w="2133" w:type="dxa"/>
          </w:tcPr>
          <w:p w:rsidR="00446E89" w:rsidRDefault="00446E89" w:rsidP="00F033A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F033A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artefatos têxteis confeccionados</w:t>
            </w:r>
          </w:p>
          <w:p w:rsidR="00446E89" w:rsidRPr="00B40E9F" w:rsidRDefault="00446E89" w:rsidP="00F033AE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38" w:history="1">
              <w:r w:rsidR="0056374D" w:rsidRPr="00982F05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F033AE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F033A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53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506.99.00</w:t>
            </w:r>
          </w:p>
        </w:tc>
        <w:tc>
          <w:tcPr>
            <w:tcW w:w="2133" w:type="dxa"/>
          </w:tcPr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6772E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hapéus e outros artefatos de outras matérias, exceto de malha</w:t>
            </w:r>
          </w:p>
          <w:p w:rsidR="0056374D" w:rsidRPr="00B40E9F" w:rsidRDefault="0056374D" w:rsidP="006772E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39" w:history="1">
              <w:r w:rsidR="0056374D" w:rsidRPr="00982F05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54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9505.90.00</w:t>
            </w:r>
          </w:p>
        </w:tc>
        <w:tc>
          <w:tcPr>
            <w:tcW w:w="2133" w:type="dxa"/>
          </w:tcPr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6772E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rtigos para outras festas, carnaval ou outros divertimentos</w:t>
            </w:r>
          </w:p>
          <w:p w:rsidR="00446E89" w:rsidRPr="00B40E9F" w:rsidRDefault="00446E89" w:rsidP="006772E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40" w:history="1">
              <w:r w:rsidR="0056374D" w:rsidRPr="00982F05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55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pítulo 33</w:t>
            </w:r>
          </w:p>
        </w:tc>
        <w:tc>
          <w:tcPr>
            <w:tcW w:w="2133" w:type="dxa"/>
          </w:tcPr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9" w:rsidRDefault="00446E89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rodutos destinados à higiene bucal</w:t>
            </w:r>
          </w:p>
          <w:p w:rsidR="0056374D" w:rsidRPr="00B40E9F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41" w:history="1">
              <w:r w:rsidR="0056374D" w:rsidRPr="00AA121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56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pítulos 33 e 34</w:t>
            </w:r>
          </w:p>
        </w:tc>
        <w:tc>
          <w:tcPr>
            <w:tcW w:w="2133" w:type="dxa"/>
          </w:tcPr>
          <w:p w:rsidR="00446E89" w:rsidRDefault="00446E89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Outros produtos cosméticos e de higiene </w:t>
            </w:r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essoal não relacionados</w:t>
            </w:r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em outros itens deste anexo</w:t>
            </w:r>
          </w:p>
          <w:p w:rsidR="00446E89" w:rsidRPr="00B40E9F" w:rsidRDefault="00446E89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42" w:history="1">
              <w:r w:rsidR="0056374D" w:rsidRPr="00AA121E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57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pítulos 14, 39, 40, 44, 48, 63, 64, 65, 67, 70, 82, 90 e 96</w:t>
            </w:r>
          </w:p>
        </w:tc>
        <w:tc>
          <w:tcPr>
            <w:tcW w:w="2133" w:type="dxa"/>
          </w:tcPr>
          <w:p w:rsidR="00446E89" w:rsidRDefault="00446E89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artigos destinados a cuidados pessoais não relacionados em outros itens deste anexo</w:t>
            </w:r>
          </w:p>
          <w:p w:rsidR="00446E89" w:rsidRDefault="00446E89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43" w:history="1">
              <w:r w:rsidR="0056374D" w:rsidRPr="00AD6D92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ED5D57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58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pítulos 39, 42, 48, 52, 61, 71, 83, 90 e 91</w:t>
            </w:r>
          </w:p>
        </w:tc>
        <w:tc>
          <w:tcPr>
            <w:tcW w:w="2133" w:type="dxa"/>
          </w:tcPr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Acessórios (por exemplo, bijuterias, relógios, óculos de sol, bolsas, mochilas, frasqueiras, carteiras,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orta-cartõe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orta-documento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orta-celulare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e embalagens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resenteá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veis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 (por exemplo, caixinhas de papel), entre outros itens assemelhados)</w:t>
            </w:r>
          </w:p>
          <w:p w:rsidR="0056374D" w:rsidRPr="00B40E9F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44" w:history="1">
              <w:r w:rsidR="0056374D" w:rsidRPr="00AD6D92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59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pítulos 61, 62 e 64</w:t>
            </w:r>
          </w:p>
        </w:tc>
        <w:tc>
          <w:tcPr>
            <w:tcW w:w="2133" w:type="dxa"/>
          </w:tcPr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 xml:space="preserve">Vestuário e seus </w:t>
            </w:r>
            <w:proofErr w:type="spell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cessó</w:t>
            </w:r>
            <w:proofErr w:type="spell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- rios; calçados, polainas e artefatos semelhantes, e suas partes</w:t>
            </w:r>
          </w:p>
          <w:p w:rsidR="0056374D" w:rsidRPr="00B40E9F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45" w:history="1">
              <w:r w:rsidR="0056374D" w:rsidRPr="00140600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60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6772E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pítulos 42, 52, 55, 58, 63 e 65</w:t>
            </w:r>
          </w:p>
        </w:tc>
        <w:tc>
          <w:tcPr>
            <w:tcW w:w="2133" w:type="dxa"/>
          </w:tcPr>
          <w:p w:rsidR="0056374D" w:rsidRDefault="0056374D" w:rsidP="00DD4CF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446E8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artigos de vestuário em geral, exceto os relacionados no item anterior</w:t>
            </w: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46" w:history="1">
              <w:r w:rsidR="0056374D" w:rsidRPr="00140600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6772ED">
            <w:pPr>
              <w:ind w:left="-68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74D" w:rsidRPr="00416543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ED5D5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61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ED5D5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pítulos 39, 40, 52, 56, 62, 63, 66, 69, 70, 73, 76, 82, 83, 84, 91, 94 e 96</w:t>
            </w:r>
          </w:p>
        </w:tc>
        <w:tc>
          <w:tcPr>
            <w:tcW w:w="2133" w:type="dxa"/>
            <w:vAlign w:val="center"/>
          </w:tcPr>
          <w:p w:rsidR="0056374D" w:rsidRPr="00B40E9F" w:rsidRDefault="0056374D" w:rsidP="00ED5D5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rtigos de casa</w:t>
            </w: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47" w:history="1">
              <w:r w:rsidR="0056374D" w:rsidRPr="00140600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446E89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446E89" w:rsidRDefault="0056374D" w:rsidP="00446E89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446E89" w:rsidRDefault="0056374D" w:rsidP="00446E89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ED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ED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ED5D5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62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ED5D5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Pr="00B40E9F" w:rsidRDefault="0056374D" w:rsidP="00ED5D5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pítulos 13 e 15 a 23</w:t>
            </w:r>
          </w:p>
        </w:tc>
        <w:tc>
          <w:tcPr>
            <w:tcW w:w="2133" w:type="dxa"/>
            <w:vAlign w:val="center"/>
          </w:tcPr>
          <w:p w:rsidR="0056374D" w:rsidRDefault="0056374D" w:rsidP="00ED5D5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rodutos das indústrias alimentares e bebidas</w:t>
            </w:r>
          </w:p>
          <w:p w:rsidR="0056374D" w:rsidRPr="00B40E9F" w:rsidRDefault="0056374D" w:rsidP="005742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48" w:history="1">
              <w:r w:rsidR="0056374D" w:rsidRPr="00140600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ED5D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446E89" w:rsidRDefault="0056374D" w:rsidP="00446E89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446E89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ED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ED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ED5D5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63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ED5D5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pítulos 22, 27, 28, 29, 33, 34, 35, 38, 39, 63, 68, 73, 84, 85 e 96</w:t>
            </w:r>
          </w:p>
        </w:tc>
        <w:tc>
          <w:tcPr>
            <w:tcW w:w="2133" w:type="dxa"/>
            <w:vAlign w:val="center"/>
          </w:tcPr>
          <w:p w:rsidR="0056374D" w:rsidRPr="00B40E9F" w:rsidRDefault="0056374D" w:rsidP="00ED5D5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Produtos de limpeza e conservação doméstica</w:t>
            </w: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49" w:history="1">
              <w:r w:rsidR="0056374D" w:rsidRPr="00120736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ED5D57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446E89" w:rsidRDefault="0056374D" w:rsidP="00446E89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446E89">
            <w:pPr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ED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ED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ED5D5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064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ED5D5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Capítulos 39, 49, 95, 96</w:t>
            </w:r>
          </w:p>
        </w:tc>
        <w:tc>
          <w:tcPr>
            <w:tcW w:w="2133" w:type="dxa"/>
            <w:vAlign w:val="center"/>
          </w:tcPr>
          <w:p w:rsidR="0056374D" w:rsidRPr="00B40E9F" w:rsidRDefault="0056374D" w:rsidP="00ED5D5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Artigos infantis</w:t>
            </w: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50" w:history="1">
              <w:r w:rsidR="0056374D" w:rsidRPr="00120736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2D1A6F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2D1A6F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2D1A6F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2D1A6F">
            <w:pPr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2D1A6F">
            <w:pPr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2D1A6F">
            <w:pPr>
              <w:ind w:right="-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6374D" w:rsidRPr="00B40E9F" w:rsidTr="0056374D">
        <w:tc>
          <w:tcPr>
            <w:tcW w:w="958" w:type="dxa"/>
            <w:vAlign w:val="center"/>
          </w:tcPr>
          <w:p w:rsidR="0056374D" w:rsidRPr="00B40E9F" w:rsidRDefault="0056374D" w:rsidP="006772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.0</w:t>
            </w:r>
          </w:p>
        </w:tc>
        <w:tc>
          <w:tcPr>
            <w:tcW w:w="1135" w:type="dxa"/>
            <w:vAlign w:val="center"/>
          </w:tcPr>
          <w:p w:rsidR="0056374D" w:rsidRPr="00B40E9F" w:rsidRDefault="0056374D" w:rsidP="00ED5D5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8.999.00</w:t>
            </w:r>
          </w:p>
        </w:tc>
        <w:tc>
          <w:tcPr>
            <w:tcW w:w="1276" w:type="dxa"/>
            <w:vAlign w:val="center"/>
          </w:tcPr>
          <w:p w:rsidR="0056374D" w:rsidRPr="00B40E9F" w:rsidRDefault="0056374D" w:rsidP="00ED5D5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56374D" w:rsidRDefault="0056374D" w:rsidP="00ED5D5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4D" w:rsidRDefault="0056374D" w:rsidP="00ED5D5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Outros produtos comercializados pelo sistema de marketing direto porta-a</w:t>
            </w:r>
            <w:proofErr w:type="gramEnd"/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- -porta a consumidor final não relacionados em outros itens deste anexo</w:t>
            </w:r>
          </w:p>
          <w:p w:rsidR="0056374D" w:rsidRPr="00B40E9F" w:rsidRDefault="0056374D" w:rsidP="00ED5D5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6374D" w:rsidRDefault="001E70B9" w:rsidP="0056374D">
            <w:pPr>
              <w:jc w:val="center"/>
            </w:pPr>
            <w:hyperlink r:id="rId51" w:history="1">
              <w:r w:rsidR="0056374D" w:rsidRPr="00120736">
                <w:rPr>
                  <w:rStyle w:val="Hyperlink"/>
                  <w:rFonts w:ascii="Times New Roman" w:hAnsi="Times New Roman"/>
                  <w:sz w:val="24"/>
                  <w:szCs w:val="24"/>
                  <w:lang w:eastAsia="pt-BR"/>
                </w:rPr>
                <w:t>Convênio ICMS 45/99</w:t>
              </w:r>
            </w:hyperlink>
          </w:p>
        </w:tc>
        <w:tc>
          <w:tcPr>
            <w:tcW w:w="1090" w:type="dxa"/>
            <w:vAlign w:val="center"/>
          </w:tcPr>
          <w:p w:rsidR="0056374D" w:rsidRPr="00B40E9F" w:rsidRDefault="0056374D" w:rsidP="00ED5D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2" w:type="dxa"/>
            <w:vAlign w:val="center"/>
          </w:tcPr>
          <w:p w:rsidR="0056374D" w:rsidRPr="00B40E9F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%</w:t>
            </w:r>
          </w:p>
          <w:p w:rsidR="0056374D" w:rsidRPr="00B40E9F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%</w:t>
            </w:r>
          </w:p>
          <w:p w:rsidR="0056374D" w:rsidRPr="00B40E9F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268" w:type="dxa"/>
            <w:vAlign w:val="center"/>
          </w:tcPr>
          <w:p w:rsidR="0056374D" w:rsidRPr="00B40E9F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53,73%</w:t>
            </w:r>
          </w:p>
          <w:p w:rsidR="0056374D" w:rsidRPr="00B40E9F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2,47%</w:t>
            </w:r>
          </w:p>
          <w:p w:rsidR="0056374D" w:rsidRPr="00B40E9F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1270" w:type="dxa"/>
            <w:gridSpan w:val="2"/>
            <w:vAlign w:val="center"/>
          </w:tcPr>
          <w:p w:rsidR="0056374D" w:rsidRPr="00B40E9F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14,13%</w:t>
            </w:r>
          </w:p>
          <w:p w:rsidR="0056374D" w:rsidRPr="00B40E9F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0,62%</w:t>
            </w:r>
          </w:p>
          <w:p w:rsidR="0056374D" w:rsidRPr="00B40E9F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E9F">
              <w:rPr>
                <w:rFonts w:ascii="Times New Roman" w:hAnsi="Times New Roman" w:cs="Times New Roman"/>
                <w:sz w:val="24"/>
                <w:szCs w:val="24"/>
              </w:rPr>
              <w:t>24,51%</w:t>
            </w:r>
          </w:p>
        </w:tc>
        <w:tc>
          <w:tcPr>
            <w:tcW w:w="1201" w:type="dxa"/>
            <w:vAlign w:val="center"/>
          </w:tcPr>
          <w:p w:rsidR="0056374D" w:rsidRPr="00416543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59" w:type="dxa"/>
            <w:vAlign w:val="center"/>
          </w:tcPr>
          <w:p w:rsidR="0056374D" w:rsidRPr="00416543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  <w:p w:rsidR="0056374D" w:rsidRPr="00416543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  <w:p w:rsidR="0056374D" w:rsidRPr="00416543" w:rsidRDefault="0056374D" w:rsidP="00ED5D57">
            <w:pPr>
              <w:ind w:left="-6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DD4CFF" w:rsidRPr="00B40E9F" w:rsidRDefault="00DD4CFF" w:rsidP="002D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CFF" w:rsidRPr="00B40E9F" w:rsidSect="003A1C0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23" w:rsidRDefault="00BB2623" w:rsidP="002458FC">
      <w:pPr>
        <w:spacing w:after="0" w:line="240" w:lineRule="auto"/>
      </w:pPr>
      <w:r>
        <w:separator/>
      </w:r>
    </w:p>
  </w:endnote>
  <w:endnote w:type="continuationSeparator" w:id="1">
    <w:p w:rsidR="00BB2623" w:rsidRDefault="00BB2623" w:rsidP="0024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5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2251"/>
      <w:docPartObj>
        <w:docPartGallery w:val="Page Numbers (Top of Page)"/>
        <w:docPartUnique/>
      </w:docPartObj>
    </w:sdtPr>
    <w:sdtContent>
      <w:p w:rsidR="00F1585C" w:rsidRDefault="00F1585C">
        <w:pPr>
          <w:pStyle w:val="Rodap"/>
          <w:jc w:val="right"/>
        </w:pPr>
        <w:r>
          <w:t xml:space="preserve">Página </w:t>
        </w:r>
        <w:fldSimple w:instr="PAGE">
          <w:r w:rsidR="00AD6AA4">
            <w:rPr>
              <w:noProof/>
            </w:rPr>
            <w:t>1</w:t>
          </w:r>
        </w:fldSimple>
        <w:r>
          <w:t xml:space="preserve"> de </w:t>
        </w:r>
        <w:fldSimple w:instr="NUMPAGES">
          <w:r w:rsidR="00AD6AA4">
            <w:rPr>
              <w:noProof/>
            </w:rPr>
            <w:t>63</w:t>
          </w:r>
        </w:fldSimple>
      </w:p>
    </w:sdtContent>
  </w:sdt>
  <w:p w:rsidR="00F1585C" w:rsidRDefault="00F158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23" w:rsidRDefault="00BB2623" w:rsidP="002458FC">
      <w:pPr>
        <w:spacing w:after="0" w:line="240" w:lineRule="auto"/>
      </w:pPr>
      <w:r>
        <w:separator/>
      </w:r>
    </w:p>
  </w:footnote>
  <w:footnote w:type="continuationSeparator" w:id="1">
    <w:p w:rsidR="00BB2623" w:rsidRDefault="00BB2623" w:rsidP="0024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5C" w:rsidRDefault="00F1585C">
    <w:pPr>
      <w:spacing w:before="75" w:after="75" w:line="270" w:lineRule="atLeast"/>
      <w:ind w:right="282"/>
      <w:jc w:val="center"/>
      <w:rPr>
        <w:rFonts w:ascii="Bookman Old Style" w:eastAsia="Times New Roman" w:hAnsi="Bookman Old Style" w:cs="Tahoma"/>
        <w:b/>
        <w:bCs/>
        <w:color w:val="666666"/>
        <w:sz w:val="17"/>
        <w:lang w:eastAsia="pt-BR"/>
      </w:rPr>
    </w:pPr>
    <w:r>
      <w:rPr>
        <w:noProof/>
        <w:lang w:eastAsia="pt-BR"/>
      </w:rPr>
      <w:drawing>
        <wp:inline distT="0" distB="0" distL="0" distR="0">
          <wp:extent cx="638175" cy="61912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585C" w:rsidRPr="003F254A" w:rsidRDefault="00F1585C" w:rsidP="007B3C0B">
    <w:pPr>
      <w:spacing w:after="0" w:line="240" w:lineRule="auto"/>
      <w:ind w:right="284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3F254A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Estado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d</w:t>
    </w:r>
    <w:r w:rsidRPr="003F254A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o Acre</w:t>
    </w:r>
  </w:p>
  <w:p w:rsidR="00F1585C" w:rsidRDefault="00F1585C" w:rsidP="007B3C0B">
    <w:pPr>
      <w:spacing w:after="0" w:line="240" w:lineRule="auto"/>
      <w:ind w:right="284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3F254A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Secretaria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d</w:t>
    </w:r>
    <w:r w:rsidRPr="003F254A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 xml:space="preserve">e Estado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d</w:t>
    </w:r>
    <w:r w:rsidRPr="003F254A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a Fazenda</w:t>
    </w:r>
  </w:p>
  <w:p w:rsidR="00F1585C" w:rsidRPr="003F254A" w:rsidRDefault="00F1585C" w:rsidP="007B3C0B">
    <w:pPr>
      <w:pStyle w:val="Cabealh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9012BA">
      <w:rPr>
        <w:rFonts w:ascii="Times New Roman" w:hAnsi="Times New Roman" w:cs="Times New Roman"/>
        <w:b/>
        <w:sz w:val="24"/>
        <w:szCs w:val="24"/>
      </w:rPr>
      <w:t xml:space="preserve">Diretoria </w:t>
    </w:r>
    <w:r>
      <w:rPr>
        <w:rFonts w:ascii="Times New Roman" w:hAnsi="Times New Roman" w:cs="Times New Roman"/>
        <w:b/>
        <w:sz w:val="24"/>
        <w:szCs w:val="24"/>
      </w:rPr>
      <w:t>d</w:t>
    </w:r>
    <w:r w:rsidRPr="009012BA">
      <w:rPr>
        <w:rFonts w:ascii="Times New Roman" w:hAnsi="Times New Roman" w:cs="Times New Roman"/>
        <w:b/>
        <w:sz w:val="24"/>
        <w:szCs w:val="24"/>
      </w:rPr>
      <w:t>e Administração Tributá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E2498"/>
    <w:multiLevelType w:val="hybridMultilevel"/>
    <w:tmpl w:val="9D928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C0D"/>
    <w:rsid w:val="00024061"/>
    <w:rsid w:val="00033516"/>
    <w:rsid w:val="00036B52"/>
    <w:rsid w:val="00036C65"/>
    <w:rsid w:val="00047B66"/>
    <w:rsid w:val="00071A0E"/>
    <w:rsid w:val="00083512"/>
    <w:rsid w:val="0008656A"/>
    <w:rsid w:val="000B009A"/>
    <w:rsid w:val="000F6862"/>
    <w:rsid w:val="001026AD"/>
    <w:rsid w:val="00103D8E"/>
    <w:rsid w:val="00106288"/>
    <w:rsid w:val="0014615A"/>
    <w:rsid w:val="001520DF"/>
    <w:rsid w:val="00155172"/>
    <w:rsid w:val="0017194F"/>
    <w:rsid w:val="00172349"/>
    <w:rsid w:val="0017483F"/>
    <w:rsid w:val="00184016"/>
    <w:rsid w:val="001A735D"/>
    <w:rsid w:val="001B3D9E"/>
    <w:rsid w:val="001C0D12"/>
    <w:rsid w:val="001E38B4"/>
    <w:rsid w:val="001E6797"/>
    <w:rsid w:val="001E70B9"/>
    <w:rsid w:val="001F1D86"/>
    <w:rsid w:val="002153D0"/>
    <w:rsid w:val="0023455A"/>
    <w:rsid w:val="002372A5"/>
    <w:rsid w:val="00241FDB"/>
    <w:rsid w:val="0024339D"/>
    <w:rsid w:val="002458FC"/>
    <w:rsid w:val="00264775"/>
    <w:rsid w:val="002649C7"/>
    <w:rsid w:val="00273263"/>
    <w:rsid w:val="0028635D"/>
    <w:rsid w:val="002879A8"/>
    <w:rsid w:val="00295477"/>
    <w:rsid w:val="002A28DC"/>
    <w:rsid w:val="002A3D73"/>
    <w:rsid w:val="002B6B00"/>
    <w:rsid w:val="002D095A"/>
    <w:rsid w:val="002D1A6F"/>
    <w:rsid w:val="002D74B8"/>
    <w:rsid w:val="002D7CB1"/>
    <w:rsid w:val="002E2516"/>
    <w:rsid w:val="002E4DA4"/>
    <w:rsid w:val="002E5331"/>
    <w:rsid w:val="003041FA"/>
    <w:rsid w:val="003108F2"/>
    <w:rsid w:val="00331EA6"/>
    <w:rsid w:val="00366D9C"/>
    <w:rsid w:val="00370750"/>
    <w:rsid w:val="003729D4"/>
    <w:rsid w:val="00382040"/>
    <w:rsid w:val="003A1C0D"/>
    <w:rsid w:val="003A715F"/>
    <w:rsid w:val="003B3A98"/>
    <w:rsid w:val="003B572C"/>
    <w:rsid w:val="003B5A5A"/>
    <w:rsid w:val="003C4641"/>
    <w:rsid w:val="003E4701"/>
    <w:rsid w:val="003E7805"/>
    <w:rsid w:val="004042DC"/>
    <w:rsid w:val="00413B11"/>
    <w:rsid w:val="00416543"/>
    <w:rsid w:val="00435483"/>
    <w:rsid w:val="00440C49"/>
    <w:rsid w:val="00446E89"/>
    <w:rsid w:val="004475BB"/>
    <w:rsid w:val="00457DBB"/>
    <w:rsid w:val="00460AAF"/>
    <w:rsid w:val="0049449C"/>
    <w:rsid w:val="004B0A71"/>
    <w:rsid w:val="004C433C"/>
    <w:rsid w:val="004D2D76"/>
    <w:rsid w:val="004D4288"/>
    <w:rsid w:val="004E3A2D"/>
    <w:rsid w:val="004F6D7D"/>
    <w:rsid w:val="00503577"/>
    <w:rsid w:val="0056374D"/>
    <w:rsid w:val="00574210"/>
    <w:rsid w:val="005852F8"/>
    <w:rsid w:val="005A1DCA"/>
    <w:rsid w:val="005A429E"/>
    <w:rsid w:val="005A73C3"/>
    <w:rsid w:val="005B0C70"/>
    <w:rsid w:val="005C0A4A"/>
    <w:rsid w:val="005C1F3A"/>
    <w:rsid w:val="005C3C09"/>
    <w:rsid w:val="005D2417"/>
    <w:rsid w:val="005F78F5"/>
    <w:rsid w:val="00601BDE"/>
    <w:rsid w:val="00606742"/>
    <w:rsid w:val="006076F9"/>
    <w:rsid w:val="00611BFA"/>
    <w:rsid w:val="006138FC"/>
    <w:rsid w:val="00613ABB"/>
    <w:rsid w:val="00631E97"/>
    <w:rsid w:val="00654641"/>
    <w:rsid w:val="006772ED"/>
    <w:rsid w:val="00677C4B"/>
    <w:rsid w:val="006A43E7"/>
    <w:rsid w:val="006C6557"/>
    <w:rsid w:val="006E2AFA"/>
    <w:rsid w:val="006F1F39"/>
    <w:rsid w:val="006F63FB"/>
    <w:rsid w:val="00715596"/>
    <w:rsid w:val="00720D4A"/>
    <w:rsid w:val="00722737"/>
    <w:rsid w:val="0072589F"/>
    <w:rsid w:val="00730383"/>
    <w:rsid w:val="007416D3"/>
    <w:rsid w:val="0074359B"/>
    <w:rsid w:val="007509FB"/>
    <w:rsid w:val="007548AF"/>
    <w:rsid w:val="007769D4"/>
    <w:rsid w:val="0077711F"/>
    <w:rsid w:val="00795755"/>
    <w:rsid w:val="007A498F"/>
    <w:rsid w:val="007A62C9"/>
    <w:rsid w:val="007B3C0B"/>
    <w:rsid w:val="007E0D0C"/>
    <w:rsid w:val="007F1248"/>
    <w:rsid w:val="007F2205"/>
    <w:rsid w:val="007F32BA"/>
    <w:rsid w:val="00801B1D"/>
    <w:rsid w:val="00811C3E"/>
    <w:rsid w:val="00817979"/>
    <w:rsid w:val="00821725"/>
    <w:rsid w:val="008226CD"/>
    <w:rsid w:val="00832E41"/>
    <w:rsid w:val="00832E6C"/>
    <w:rsid w:val="00837280"/>
    <w:rsid w:val="008416C1"/>
    <w:rsid w:val="0085748C"/>
    <w:rsid w:val="0086203E"/>
    <w:rsid w:val="008665B4"/>
    <w:rsid w:val="0087770A"/>
    <w:rsid w:val="008818EE"/>
    <w:rsid w:val="00884F95"/>
    <w:rsid w:val="008918C7"/>
    <w:rsid w:val="008A2301"/>
    <w:rsid w:val="008A2868"/>
    <w:rsid w:val="008A29AD"/>
    <w:rsid w:val="008B5E56"/>
    <w:rsid w:val="008D5405"/>
    <w:rsid w:val="0091755B"/>
    <w:rsid w:val="009213F6"/>
    <w:rsid w:val="00924AEE"/>
    <w:rsid w:val="0096507D"/>
    <w:rsid w:val="00970B7F"/>
    <w:rsid w:val="00974710"/>
    <w:rsid w:val="009A33B4"/>
    <w:rsid w:val="009A5314"/>
    <w:rsid w:val="009B14B5"/>
    <w:rsid w:val="009F0B83"/>
    <w:rsid w:val="00A0238F"/>
    <w:rsid w:val="00A0476F"/>
    <w:rsid w:val="00A05D8D"/>
    <w:rsid w:val="00A12AEB"/>
    <w:rsid w:val="00A227EE"/>
    <w:rsid w:val="00A42B35"/>
    <w:rsid w:val="00A446CB"/>
    <w:rsid w:val="00A718E8"/>
    <w:rsid w:val="00A94BCE"/>
    <w:rsid w:val="00A962CE"/>
    <w:rsid w:val="00A9762E"/>
    <w:rsid w:val="00AA5C19"/>
    <w:rsid w:val="00AA6CFC"/>
    <w:rsid w:val="00AD6AA4"/>
    <w:rsid w:val="00AE388E"/>
    <w:rsid w:val="00AE4A09"/>
    <w:rsid w:val="00AF6483"/>
    <w:rsid w:val="00AF6601"/>
    <w:rsid w:val="00B035A2"/>
    <w:rsid w:val="00B07BBB"/>
    <w:rsid w:val="00B15C9E"/>
    <w:rsid w:val="00B26CE4"/>
    <w:rsid w:val="00B3306F"/>
    <w:rsid w:val="00B3455F"/>
    <w:rsid w:val="00B40E9F"/>
    <w:rsid w:val="00B42C3D"/>
    <w:rsid w:val="00B52BE6"/>
    <w:rsid w:val="00B67D6A"/>
    <w:rsid w:val="00B768BF"/>
    <w:rsid w:val="00BA2CCF"/>
    <w:rsid w:val="00BA5DC3"/>
    <w:rsid w:val="00BB2623"/>
    <w:rsid w:val="00BB5C25"/>
    <w:rsid w:val="00BD0C04"/>
    <w:rsid w:val="00BF251F"/>
    <w:rsid w:val="00BF54C5"/>
    <w:rsid w:val="00C01CDB"/>
    <w:rsid w:val="00C24C52"/>
    <w:rsid w:val="00C323F0"/>
    <w:rsid w:val="00C37362"/>
    <w:rsid w:val="00C432B4"/>
    <w:rsid w:val="00C44FED"/>
    <w:rsid w:val="00C471DB"/>
    <w:rsid w:val="00C5656E"/>
    <w:rsid w:val="00C650E1"/>
    <w:rsid w:val="00C66CA1"/>
    <w:rsid w:val="00C67772"/>
    <w:rsid w:val="00C90302"/>
    <w:rsid w:val="00CA769E"/>
    <w:rsid w:val="00CC083D"/>
    <w:rsid w:val="00CC0F3D"/>
    <w:rsid w:val="00CC56A5"/>
    <w:rsid w:val="00CE1674"/>
    <w:rsid w:val="00CE75C0"/>
    <w:rsid w:val="00D02E51"/>
    <w:rsid w:val="00D116D6"/>
    <w:rsid w:val="00D12203"/>
    <w:rsid w:val="00D13DBF"/>
    <w:rsid w:val="00D154FB"/>
    <w:rsid w:val="00D15E2A"/>
    <w:rsid w:val="00D239CF"/>
    <w:rsid w:val="00D327B2"/>
    <w:rsid w:val="00D54497"/>
    <w:rsid w:val="00D722F7"/>
    <w:rsid w:val="00D76207"/>
    <w:rsid w:val="00D82BD8"/>
    <w:rsid w:val="00D91A86"/>
    <w:rsid w:val="00DA24C5"/>
    <w:rsid w:val="00DA3FFF"/>
    <w:rsid w:val="00DB0AC4"/>
    <w:rsid w:val="00DC65B9"/>
    <w:rsid w:val="00DD4CFF"/>
    <w:rsid w:val="00DE3CD4"/>
    <w:rsid w:val="00DE6684"/>
    <w:rsid w:val="00E17BE9"/>
    <w:rsid w:val="00E21AC3"/>
    <w:rsid w:val="00E31F6D"/>
    <w:rsid w:val="00E4670F"/>
    <w:rsid w:val="00E53AEB"/>
    <w:rsid w:val="00E57BC5"/>
    <w:rsid w:val="00E67B08"/>
    <w:rsid w:val="00E83FC0"/>
    <w:rsid w:val="00EA5EAE"/>
    <w:rsid w:val="00EB27B0"/>
    <w:rsid w:val="00EB5252"/>
    <w:rsid w:val="00EB576F"/>
    <w:rsid w:val="00EB67BE"/>
    <w:rsid w:val="00EB6C6A"/>
    <w:rsid w:val="00EC32FA"/>
    <w:rsid w:val="00EC3FEA"/>
    <w:rsid w:val="00EC4B89"/>
    <w:rsid w:val="00ED4E0B"/>
    <w:rsid w:val="00ED5D57"/>
    <w:rsid w:val="00EE7C84"/>
    <w:rsid w:val="00EF4353"/>
    <w:rsid w:val="00F033AE"/>
    <w:rsid w:val="00F1585C"/>
    <w:rsid w:val="00F41C23"/>
    <w:rsid w:val="00F45931"/>
    <w:rsid w:val="00F46F88"/>
    <w:rsid w:val="00F52D36"/>
    <w:rsid w:val="00F630F2"/>
    <w:rsid w:val="00F70932"/>
    <w:rsid w:val="00F70CD5"/>
    <w:rsid w:val="00F919A1"/>
    <w:rsid w:val="00FB57F1"/>
    <w:rsid w:val="00FB6DC1"/>
    <w:rsid w:val="00FC04B8"/>
    <w:rsid w:val="00FC295F"/>
    <w:rsid w:val="00FE2B02"/>
    <w:rsid w:val="00FE7912"/>
    <w:rsid w:val="00FF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0D"/>
    <w:pPr>
      <w:suppressAutoHyphens/>
    </w:pPr>
    <w:rPr>
      <w:rFonts w:ascii="Calibri" w:eastAsia="Calibri" w:hAnsi="Calibri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A1C0D"/>
    <w:rPr>
      <w:b/>
      <w:bCs/>
    </w:rPr>
  </w:style>
  <w:style w:type="character" w:customStyle="1" w:styleId="apple-converted-space">
    <w:name w:val="apple-converted-space"/>
    <w:basedOn w:val="Fontepargpadro"/>
    <w:uiPriority w:val="99"/>
    <w:rsid w:val="003A1C0D"/>
  </w:style>
  <w:style w:type="character" w:customStyle="1" w:styleId="CabealhoChar">
    <w:name w:val="Cabeçalho Char"/>
    <w:basedOn w:val="Fontepargpadro"/>
    <w:link w:val="Cabealho"/>
    <w:uiPriority w:val="99"/>
    <w:rsid w:val="003A1C0D"/>
    <w:rPr>
      <w:rFonts w:ascii="Calibri" w:eastAsia="Calibri" w:hAnsi="Calibri"/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3A1C0D"/>
    <w:rPr>
      <w:rFonts w:ascii="Calibri" w:eastAsia="Calibri" w:hAnsi="Calibri"/>
      <w:color w:val="00000A"/>
    </w:rPr>
  </w:style>
  <w:style w:type="paragraph" w:styleId="NormalWeb">
    <w:name w:val="Normal (Web)"/>
    <w:basedOn w:val="Normal"/>
    <w:uiPriority w:val="99"/>
    <w:unhideWhenUsed/>
    <w:rsid w:val="003A1C0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1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3A1C0D"/>
    <w:rPr>
      <w:rFonts w:ascii="Calibri" w:eastAsia="Calibri" w:hAnsi="Calibri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3A1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3A1C0D"/>
    <w:rPr>
      <w:rFonts w:ascii="Calibri" w:eastAsia="Calibri" w:hAnsi="Calibri"/>
      <w:color w:val="00000A"/>
    </w:rPr>
  </w:style>
  <w:style w:type="paragraph" w:customStyle="1" w:styleId="Ttulo1">
    <w:name w:val="Título1"/>
    <w:basedOn w:val="Normal"/>
    <w:rsid w:val="003A1C0D"/>
    <w:pPr>
      <w:spacing w:after="0" w:line="240" w:lineRule="auto"/>
      <w:ind w:firstLine="1418"/>
      <w:jc w:val="both"/>
    </w:pPr>
    <w:rPr>
      <w:rFonts w:eastAsia="SimSun" w:cs="font356"/>
      <w:color w:val="auto"/>
      <w:kern w:val="1"/>
      <w:lang w:eastAsia="ar-SA"/>
    </w:rPr>
  </w:style>
  <w:style w:type="table" w:styleId="Tabelacomgrade">
    <w:name w:val="Table Grid"/>
    <w:basedOn w:val="Tabelanormal"/>
    <w:uiPriority w:val="99"/>
    <w:rsid w:val="003A1C0D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1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3A1C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rsid w:val="003A1C0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C0D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faz.fazenda.gov.br/legislacao/convenios/convenio-icms/1999/cv045_99" TargetMode="External"/><Relationship Id="rId18" Type="http://schemas.openxmlformats.org/officeDocument/2006/relationships/hyperlink" Target="https://www.confaz.fazenda.gov.br/legislacao/convenios/convenio-icms/1999/cv045_99" TargetMode="External"/><Relationship Id="rId26" Type="http://schemas.openxmlformats.org/officeDocument/2006/relationships/hyperlink" Target="https://www.confaz.fazenda.gov.br/legislacao/convenios/convenio-icms/1999/cv045_99" TargetMode="External"/><Relationship Id="rId39" Type="http://schemas.openxmlformats.org/officeDocument/2006/relationships/hyperlink" Target="https://www.confaz.fazenda.gov.br/legislacao/convenios/convenio-icms/1999/cv045_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faz.fazenda.gov.br/legislacao/convenios/convenio-icms/1999/cv045_99" TargetMode="External"/><Relationship Id="rId34" Type="http://schemas.openxmlformats.org/officeDocument/2006/relationships/hyperlink" Target="https://www.confaz.fazenda.gov.br/legislacao/convenios/convenio-icms/1999/cv045_99" TargetMode="External"/><Relationship Id="rId42" Type="http://schemas.openxmlformats.org/officeDocument/2006/relationships/hyperlink" Target="https://www.confaz.fazenda.gov.br/legislacao/convenios/convenio-icms/1999/cv045_99" TargetMode="External"/><Relationship Id="rId47" Type="http://schemas.openxmlformats.org/officeDocument/2006/relationships/hyperlink" Target="https://www.confaz.fazenda.gov.br/legislacao/convenios/convenio-icms/1999/cv045_99" TargetMode="External"/><Relationship Id="rId50" Type="http://schemas.openxmlformats.org/officeDocument/2006/relationships/hyperlink" Target="https://www.confaz.fazenda.gov.br/legislacao/convenios/convenio-icms/1999/cv045_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faz.fazenda.gov.br/legislacao/convenios/convenio-icms/1999/cv045_99" TargetMode="External"/><Relationship Id="rId17" Type="http://schemas.openxmlformats.org/officeDocument/2006/relationships/hyperlink" Target="https://www.confaz.fazenda.gov.br/legislacao/convenios/convenio-icms/1999/cv045_99" TargetMode="External"/><Relationship Id="rId25" Type="http://schemas.openxmlformats.org/officeDocument/2006/relationships/hyperlink" Target="https://www.confaz.fazenda.gov.br/legislacao/convenios/convenio-icms/1999/cv045_99" TargetMode="External"/><Relationship Id="rId33" Type="http://schemas.openxmlformats.org/officeDocument/2006/relationships/hyperlink" Target="https://www.confaz.fazenda.gov.br/legislacao/convenios/convenio-icms/1999/cv045_99" TargetMode="External"/><Relationship Id="rId38" Type="http://schemas.openxmlformats.org/officeDocument/2006/relationships/hyperlink" Target="https://www.confaz.fazenda.gov.br/legislacao/convenios/convenio-icms/1999/cv045_99" TargetMode="External"/><Relationship Id="rId46" Type="http://schemas.openxmlformats.org/officeDocument/2006/relationships/hyperlink" Target="https://www.confaz.fazenda.gov.br/legislacao/convenios/convenio-icms/1999/cv045_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faz.fazenda.gov.br/legislacao/convenios/convenio-icms/1999/cv045_99" TargetMode="External"/><Relationship Id="rId20" Type="http://schemas.openxmlformats.org/officeDocument/2006/relationships/hyperlink" Target="https://www.confaz.fazenda.gov.br/legislacao/convenios/convenio-icms/1999/cv045_99" TargetMode="External"/><Relationship Id="rId29" Type="http://schemas.openxmlformats.org/officeDocument/2006/relationships/hyperlink" Target="https://www.confaz.fazenda.gov.br/legislacao/convenios/convenio-icms/1999/cv045_99" TargetMode="External"/><Relationship Id="rId41" Type="http://schemas.openxmlformats.org/officeDocument/2006/relationships/hyperlink" Target="https://www.confaz.fazenda.gov.br/legislacao/convenios/convenio-icms/1999/cv045_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faz.fazenda.gov.br/legislacao/convenios/convenio-icms/1999/cv045_99" TargetMode="External"/><Relationship Id="rId24" Type="http://schemas.openxmlformats.org/officeDocument/2006/relationships/hyperlink" Target="https://www.confaz.fazenda.gov.br/legislacao/convenios/convenio-icms/1999/cv045_99" TargetMode="External"/><Relationship Id="rId32" Type="http://schemas.openxmlformats.org/officeDocument/2006/relationships/hyperlink" Target="https://www.confaz.fazenda.gov.br/legislacao/convenios/convenio-icms/1999/cv045_99" TargetMode="External"/><Relationship Id="rId37" Type="http://schemas.openxmlformats.org/officeDocument/2006/relationships/hyperlink" Target="https://www.confaz.fazenda.gov.br/legislacao/convenios/convenio-icms/1999/cv045_99" TargetMode="External"/><Relationship Id="rId40" Type="http://schemas.openxmlformats.org/officeDocument/2006/relationships/hyperlink" Target="https://www.confaz.fazenda.gov.br/legislacao/convenios/convenio-icms/1999/cv045_99" TargetMode="External"/><Relationship Id="rId45" Type="http://schemas.openxmlformats.org/officeDocument/2006/relationships/hyperlink" Target="https://www.confaz.fazenda.gov.br/legislacao/convenios/convenio-icms/1999/cv045_9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faz.fazenda.gov.br/legislacao/convenios/convenio-icms/1999/cv045_99" TargetMode="External"/><Relationship Id="rId23" Type="http://schemas.openxmlformats.org/officeDocument/2006/relationships/hyperlink" Target="https://www.confaz.fazenda.gov.br/legislacao/convenios/convenio-icms/1999/cv045_99" TargetMode="External"/><Relationship Id="rId28" Type="http://schemas.openxmlformats.org/officeDocument/2006/relationships/hyperlink" Target="https://www.confaz.fazenda.gov.br/legislacao/convenios/convenio-icms/1999/cv045_99" TargetMode="External"/><Relationship Id="rId36" Type="http://schemas.openxmlformats.org/officeDocument/2006/relationships/hyperlink" Target="https://www.confaz.fazenda.gov.br/legislacao/convenios/convenio-icms/1999/cv045_99" TargetMode="External"/><Relationship Id="rId49" Type="http://schemas.openxmlformats.org/officeDocument/2006/relationships/hyperlink" Target="https://www.confaz.fazenda.gov.br/legislacao/convenios/convenio-icms/1999/cv045_99" TargetMode="External"/><Relationship Id="rId10" Type="http://schemas.openxmlformats.org/officeDocument/2006/relationships/hyperlink" Target="https://www.confaz.fazenda.gov.br/legislacao/protocolos/protocolos%20icms/2011/pt085_11" TargetMode="External"/><Relationship Id="rId19" Type="http://schemas.openxmlformats.org/officeDocument/2006/relationships/hyperlink" Target="https://www.confaz.fazenda.gov.br/legislacao/convenios/convenio-icms/1999/cv045_99" TargetMode="External"/><Relationship Id="rId31" Type="http://schemas.openxmlformats.org/officeDocument/2006/relationships/hyperlink" Target="https://www.confaz.fazenda.gov.br/legislacao/convenios/convenio-icms/1999/cv045_99" TargetMode="External"/><Relationship Id="rId44" Type="http://schemas.openxmlformats.org/officeDocument/2006/relationships/hyperlink" Target="https://www.confaz.fazenda.gov.br/legislacao/convenios/convenio-icms/1999/cv045_9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nfaz.fazenda.gov.br/legislacao/convenios/convenio-icms/1999/cv045_99" TargetMode="External"/><Relationship Id="rId22" Type="http://schemas.openxmlformats.org/officeDocument/2006/relationships/hyperlink" Target="https://www.confaz.fazenda.gov.br/legislacao/convenios/convenio-icms/1999/cv045_99" TargetMode="External"/><Relationship Id="rId27" Type="http://schemas.openxmlformats.org/officeDocument/2006/relationships/hyperlink" Target="https://www.confaz.fazenda.gov.br/legislacao/convenios/convenio-icms/1999/cv045_99" TargetMode="External"/><Relationship Id="rId30" Type="http://schemas.openxmlformats.org/officeDocument/2006/relationships/hyperlink" Target="https://www.confaz.fazenda.gov.br/legislacao/convenios/convenio-icms/1999/cv045_99" TargetMode="External"/><Relationship Id="rId35" Type="http://schemas.openxmlformats.org/officeDocument/2006/relationships/hyperlink" Target="https://www.confaz.fazenda.gov.br/legislacao/convenios/convenio-icms/1999/cv045_99" TargetMode="External"/><Relationship Id="rId43" Type="http://schemas.openxmlformats.org/officeDocument/2006/relationships/hyperlink" Target="https://www.confaz.fazenda.gov.br/legislacao/convenios/convenio-icms/1999/cv045_99" TargetMode="External"/><Relationship Id="rId48" Type="http://schemas.openxmlformats.org/officeDocument/2006/relationships/hyperlink" Target="https://www.confaz.fazenda.gov.br/legislacao/convenios/convenio-icms/1999/cv045_99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confaz.fazenda.gov.br/legislacao/convenios/convenio-icms/1999/cv045_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FC7A-4F23-447E-B06F-734F9C4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3</Pages>
  <Words>8251</Words>
  <Characters>44561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o01</dc:creator>
  <cp:lastModifiedBy>Remover</cp:lastModifiedBy>
  <cp:revision>5</cp:revision>
  <cp:lastPrinted>2017-05-31T21:18:00Z</cp:lastPrinted>
  <dcterms:created xsi:type="dcterms:W3CDTF">2017-04-10T21:16:00Z</dcterms:created>
  <dcterms:modified xsi:type="dcterms:W3CDTF">2017-05-31T21:18:00Z</dcterms:modified>
</cp:coreProperties>
</file>